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7A" w:rsidRDefault="00823D0E" w:rsidP="00C04328">
      <w:pPr>
        <w:spacing w:after="160" w:line="259" w:lineRule="auto"/>
      </w:pPr>
      <w:r>
        <w:rPr>
          <w:rFonts w:ascii="Arial" w:hAnsi="Arial" w:cs="Arial"/>
          <w:noProof/>
        </w:rPr>
        <w:drawing>
          <wp:inline distT="0" distB="0" distL="0" distR="0">
            <wp:extent cx="3140710" cy="1129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710" cy="1129030"/>
                    </a:xfrm>
                    <a:prstGeom prst="rect">
                      <a:avLst/>
                    </a:prstGeom>
                    <a:noFill/>
                    <a:ln>
                      <a:noFill/>
                    </a:ln>
                  </pic:spPr>
                </pic:pic>
              </a:graphicData>
            </a:graphic>
          </wp:inline>
        </w:drawing>
      </w:r>
    </w:p>
    <w:p w:rsidR="00E96B4F" w:rsidRDefault="00C04328" w:rsidP="009F3F7A">
      <w:pPr>
        <w:spacing w:after="160" w:line="259" w:lineRule="auto"/>
        <w:jc w:val="right"/>
        <w:rPr>
          <w:rFonts w:cs="Calibri"/>
          <w:b/>
          <w:color w:val="FF0000"/>
          <w:sz w:val="28"/>
        </w:rPr>
      </w:pPr>
      <w:r>
        <w:rPr>
          <w:rFonts w:cs="Calibri"/>
          <w:sz w:val="28"/>
        </w:rPr>
        <w:t xml:space="preserve">MINUTES </w:t>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sidR="00E96B4F">
        <w:rPr>
          <w:rFonts w:cs="Calibri"/>
          <w:b/>
          <w:color w:val="FF0000"/>
          <w:sz w:val="28"/>
        </w:rPr>
        <w:t>SVT E</w:t>
      </w:r>
      <w:r>
        <w:rPr>
          <w:rFonts w:cs="Calibri"/>
          <w:b/>
          <w:color w:val="FF0000"/>
          <w:sz w:val="28"/>
        </w:rPr>
        <w:t>XECUTIVE</w:t>
      </w:r>
      <w:r w:rsidR="00E96B4F">
        <w:rPr>
          <w:rFonts w:cs="Calibri"/>
          <w:b/>
          <w:color w:val="FF0000"/>
          <w:sz w:val="28"/>
        </w:rPr>
        <w:t xml:space="preserve"> COMMITTEE</w:t>
      </w:r>
    </w:p>
    <w:p w:rsidR="00E96B4F" w:rsidRDefault="00C04328" w:rsidP="009F3F7A">
      <w:pPr>
        <w:spacing w:after="160" w:line="259" w:lineRule="auto"/>
        <w:jc w:val="right"/>
        <w:rPr>
          <w:rFonts w:cs="Calibri"/>
          <w:sz w:val="28"/>
        </w:rPr>
      </w:pPr>
      <w:r>
        <w:rPr>
          <w:rFonts w:cs="Calibri"/>
          <w:sz w:val="28"/>
        </w:rPr>
        <w:tab/>
      </w:r>
      <w:r>
        <w:rPr>
          <w:rFonts w:cs="Calibri"/>
          <w:sz w:val="28"/>
        </w:rPr>
        <w:tab/>
      </w:r>
      <w:r>
        <w:rPr>
          <w:rFonts w:cs="Calibri"/>
          <w:sz w:val="28"/>
        </w:rPr>
        <w:tab/>
      </w:r>
      <w:r>
        <w:rPr>
          <w:rFonts w:cs="Calibri"/>
          <w:sz w:val="28"/>
        </w:rPr>
        <w:tab/>
      </w:r>
      <w:r>
        <w:rPr>
          <w:rFonts w:cs="Calibri"/>
          <w:sz w:val="28"/>
        </w:rPr>
        <w:tab/>
      </w:r>
      <w:r w:rsidR="00834679">
        <w:rPr>
          <w:rFonts w:cs="Calibri"/>
          <w:sz w:val="28"/>
        </w:rPr>
        <w:t xml:space="preserve">      </w:t>
      </w:r>
      <w:r w:rsidR="002A448C">
        <w:rPr>
          <w:rFonts w:cs="Calibri"/>
          <w:sz w:val="28"/>
        </w:rPr>
        <w:t xml:space="preserve">Date </w:t>
      </w:r>
      <w:r w:rsidR="00271DF2">
        <w:rPr>
          <w:rFonts w:cs="Calibri"/>
          <w:sz w:val="28"/>
        </w:rPr>
        <w:t>20</w:t>
      </w:r>
      <w:r w:rsidR="00271DF2" w:rsidRPr="00271DF2">
        <w:rPr>
          <w:rFonts w:cs="Calibri"/>
          <w:sz w:val="28"/>
          <w:vertAlign w:val="superscript"/>
        </w:rPr>
        <w:t>th</w:t>
      </w:r>
      <w:r w:rsidR="00271DF2">
        <w:rPr>
          <w:rFonts w:cs="Calibri"/>
          <w:sz w:val="28"/>
        </w:rPr>
        <w:t xml:space="preserve"> April 2018 </w:t>
      </w:r>
    </w:p>
    <w:p w:rsidR="00030814" w:rsidRDefault="00271DF2" w:rsidP="009F3F7A">
      <w:pPr>
        <w:spacing w:after="160" w:line="259" w:lineRule="auto"/>
        <w:jc w:val="right"/>
        <w:rPr>
          <w:rFonts w:cs="Calibri"/>
          <w:sz w:val="24"/>
        </w:rPr>
      </w:pPr>
      <w:r>
        <w:rPr>
          <w:rFonts w:cs="Calibri"/>
          <w:sz w:val="24"/>
        </w:rPr>
        <w:t>Peggy Turner Room</w:t>
      </w:r>
      <w:r w:rsidR="00030814">
        <w:rPr>
          <w:rFonts w:cs="Calibri"/>
          <w:sz w:val="24"/>
        </w:rPr>
        <w:t xml:space="preserve">, The Great Hall </w:t>
      </w:r>
    </w:p>
    <w:p w:rsidR="002266E8" w:rsidRDefault="002266E8" w:rsidP="009F3F7A">
      <w:pPr>
        <w:spacing w:after="160" w:line="259" w:lineRule="auto"/>
        <w:jc w:val="right"/>
        <w:rPr>
          <w:rFonts w:cs="Calibri"/>
          <w:sz w:val="24"/>
        </w:rPr>
      </w:pPr>
      <w:r>
        <w:rPr>
          <w:rFonts w:cs="Calibri"/>
          <w:sz w:val="24"/>
        </w:rPr>
        <w:t>St Bartholomew’s Hospital, West Smithfield, London EC1A 7BE</w:t>
      </w:r>
    </w:p>
    <w:p w:rsidR="00E428CE" w:rsidRDefault="00E428CE" w:rsidP="009F3F7A">
      <w:pPr>
        <w:spacing w:after="160" w:line="259" w:lineRule="auto"/>
        <w:jc w:val="right"/>
        <w:rPr>
          <w:rFonts w:cs="Calibri"/>
          <w:sz w:val="24"/>
        </w:rPr>
      </w:pPr>
    </w:p>
    <w:tbl>
      <w:tblPr>
        <w:tblpPr w:leftFromText="180" w:rightFromText="180" w:vertAnchor="text" w:horzAnchor="margin" w:tblpY="205"/>
        <w:tblW w:w="9242" w:type="dxa"/>
        <w:tblCellMar>
          <w:left w:w="10" w:type="dxa"/>
          <w:right w:w="10" w:type="dxa"/>
        </w:tblCellMar>
        <w:tblLook w:val="0000" w:firstRow="0" w:lastRow="0" w:firstColumn="0" w:lastColumn="0" w:noHBand="0" w:noVBand="0"/>
      </w:tblPr>
      <w:tblGrid>
        <w:gridCol w:w="882"/>
        <w:gridCol w:w="8360"/>
      </w:tblGrid>
      <w:tr w:rsidR="00E428CE" w:rsidRPr="001A0079" w:rsidTr="00E428C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E428CE" w:rsidP="00E428CE">
            <w:pPr>
              <w:jc w:val="center"/>
              <w:rPr>
                <w:rFonts w:cs="Calibri"/>
              </w:rPr>
            </w:pPr>
          </w:p>
          <w:p w:rsidR="00E428CE" w:rsidRPr="00ED617B" w:rsidRDefault="00E428CE" w:rsidP="00E428CE">
            <w:pPr>
              <w:jc w:val="center"/>
              <w:rPr>
                <w:rFonts w:cs="Calibri"/>
                <w:b/>
              </w:rPr>
            </w:pPr>
            <w:r w:rsidRPr="00ED617B">
              <w:rPr>
                <w:rFonts w:cs="Calibri"/>
                <w:b/>
              </w:rPr>
              <w:t>Attended</w:t>
            </w:r>
          </w:p>
        </w:tc>
        <w:tc>
          <w:tcPr>
            <w:tcW w:w="8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6B1FDA" w:rsidP="00C04328">
            <w:pPr>
              <w:rPr>
                <w:rFonts w:cs="Calibri"/>
              </w:rPr>
            </w:pPr>
            <w:r>
              <w:rPr>
                <w:rFonts w:cs="Calibri"/>
              </w:rPr>
              <w:t>Dominic Foy</w:t>
            </w:r>
            <w:r w:rsidR="000650A5">
              <w:rPr>
                <w:rFonts w:cs="Calibri"/>
              </w:rPr>
              <w:t>(DF)</w:t>
            </w:r>
            <w:r>
              <w:rPr>
                <w:rFonts w:cs="Calibri"/>
              </w:rPr>
              <w:t>, Kamran Moderesi</w:t>
            </w:r>
            <w:r w:rsidR="000650A5">
              <w:rPr>
                <w:rFonts w:cs="Calibri"/>
              </w:rPr>
              <w:t>(KM)</w:t>
            </w:r>
            <w:r>
              <w:rPr>
                <w:rFonts w:cs="Calibri"/>
              </w:rPr>
              <w:t>, Na</w:t>
            </w:r>
            <w:r w:rsidR="000650A5">
              <w:rPr>
                <w:rFonts w:cs="Calibri"/>
              </w:rPr>
              <w:t>a</w:t>
            </w:r>
            <w:r>
              <w:rPr>
                <w:rFonts w:cs="Calibri"/>
              </w:rPr>
              <w:t>valah Ngw</w:t>
            </w:r>
            <w:r w:rsidR="000650A5">
              <w:rPr>
                <w:rFonts w:cs="Calibri"/>
              </w:rPr>
              <w:t>a-</w:t>
            </w:r>
            <w:r>
              <w:rPr>
                <w:rFonts w:cs="Calibri"/>
              </w:rPr>
              <w:t>Ndifor</w:t>
            </w:r>
            <w:r w:rsidR="000650A5">
              <w:rPr>
                <w:rFonts w:cs="Calibri"/>
              </w:rPr>
              <w:t>(NN)</w:t>
            </w:r>
            <w:r>
              <w:rPr>
                <w:rFonts w:cs="Calibri"/>
              </w:rPr>
              <w:t>, Lee Smith</w:t>
            </w:r>
            <w:r w:rsidR="000650A5">
              <w:rPr>
                <w:rFonts w:cs="Calibri"/>
              </w:rPr>
              <w:t>(LS</w:t>
            </w:r>
            <w:r w:rsidR="002B42D5">
              <w:rPr>
                <w:rFonts w:cs="Calibri"/>
              </w:rPr>
              <w:t>)</w:t>
            </w:r>
            <w:r>
              <w:rPr>
                <w:rFonts w:cs="Calibri"/>
              </w:rPr>
              <w:t>, Ben Freedman</w:t>
            </w:r>
            <w:r w:rsidR="000650A5">
              <w:rPr>
                <w:rFonts w:cs="Calibri"/>
              </w:rPr>
              <w:t>(BF)</w:t>
            </w:r>
            <w:r>
              <w:rPr>
                <w:rFonts w:cs="Calibri"/>
              </w:rPr>
              <w:t>, Emma Waldegrave</w:t>
            </w:r>
            <w:r w:rsidR="000650A5">
              <w:rPr>
                <w:rFonts w:cs="Calibri"/>
              </w:rPr>
              <w:t>(EM)</w:t>
            </w:r>
            <w:r>
              <w:rPr>
                <w:rFonts w:cs="Calibri"/>
              </w:rPr>
              <w:t>, Richard Simpson</w:t>
            </w:r>
            <w:r w:rsidR="000650A5">
              <w:rPr>
                <w:rFonts w:cs="Calibri"/>
              </w:rPr>
              <w:t>(RS)</w:t>
            </w:r>
            <w:r>
              <w:rPr>
                <w:rFonts w:cs="Calibri"/>
              </w:rPr>
              <w:t>, Carlos Pinho</w:t>
            </w:r>
            <w:r w:rsidR="000650A5">
              <w:rPr>
                <w:rFonts w:cs="Calibri"/>
              </w:rPr>
              <w:t>(CP)</w:t>
            </w:r>
            <w:r>
              <w:rPr>
                <w:rFonts w:cs="Calibri"/>
              </w:rPr>
              <w:t>, Siobhan Meagher</w:t>
            </w:r>
            <w:r w:rsidR="000650A5">
              <w:rPr>
                <w:rFonts w:cs="Calibri"/>
              </w:rPr>
              <w:t>(SM)</w:t>
            </w:r>
            <w:r>
              <w:rPr>
                <w:rFonts w:cs="Calibri"/>
              </w:rPr>
              <w:t>, Dan Harding</w:t>
            </w:r>
            <w:r w:rsidR="000650A5">
              <w:rPr>
                <w:rFonts w:cs="Calibri"/>
              </w:rPr>
              <w:t>(DH)</w:t>
            </w:r>
            <w:r>
              <w:rPr>
                <w:rFonts w:cs="Calibri"/>
              </w:rPr>
              <w:t xml:space="preserve">, </w:t>
            </w:r>
          </w:p>
        </w:tc>
      </w:tr>
    </w:tbl>
    <w:p w:rsidR="00E428CE" w:rsidRDefault="00E428CE" w:rsidP="009F3F7A">
      <w:pPr>
        <w:spacing w:after="160" w:line="259" w:lineRule="auto"/>
        <w:jc w:val="right"/>
        <w:rPr>
          <w:rFonts w:cs="Calibri"/>
          <w:sz w:val="24"/>
        </w:rPr>
      </w:pPr>
    </w:p>
    <w:tbl>
      <w:tblPr>
        <w:tblStyle w:val="TableGrid"/>
        <w:tblW w:w="0" w:type="auto"/>
        <w:tblInd w:w="108" w:type="dxa"/>
        <w:tblLook w:val="04A0" w:firstRow="1" w:lastRow="0" w:firstColumn="1" w:lastColumn="0" w:noHBand="0" w:noVBand="1"/>
      </w:tblPr>
      <w:tblGrid>
        <w:gridCol w:w="7938"/>
        <w:gridCol w:w="1276"/>
      </w:tblGrid>
      <w:tr w:rsidR="00E428CE" w:rsidRPr="00E428CE" w:rsidTr="00E428CE">
        <w:tc>
          <w:tcPr>
            <w:tcW w:w="7938" w:type="dxa"/>
            <w:vAlign w:val="center"/>
          </w:tcPr>
          <w:p w:rsidR="00E428CE" w:rsidRPr="00E428CE" w:rsidRDefault="00E428CE" w:rsidP="00E428CE">
            <w:pPr>
              <w:spacing w:line="360" w:lineRule="auto"/>
              <w:rPr>
                <w:rFonts w:cs="Arial"/>
                <w:b/>
              </w:rPr>
            </w:pPr>
            <w:r w:rsidRPr="00E428CE">
              <w:rPr>
                <w:rFonts w:cs="Arial"/>
                <w:b/>
              </w:rPr>
              <w:t>Actions</w:t>
            </w:r>
          </w:p>
        </w:tc>
        <w:tc>
          <w:tcPr>
            <w:tcW w:w="1276" w:type="dxa"/>
            <w:vAlign w:val="center"/>
          </w:tcPr>
          <w:p w:rsidR="00E428CE" w:rsidRPr="00E428CE" w:rsidRDefault="00E428CE" w:rsidP="00E428CE">
            <w:pPr>
              <w:spacing w:line="360" w:lineRule="auto"/>
              <w:rPr>
                <w:rFonts w:cs="Arial"/>
                <w:b/>
              </w:rPr>
            </w:pPr>
            <w:r w:rsidRPr="00E428CE">
              <w:rPr>
                <w:rFonts w:cs="Arial"/>
                <w:b/>
              </w:rPr>
              <w:t>By whom</w:t>
            </w:r>
          </w:p>
        </w:tc>
      </w:tr>
      <w:tr w:rsidR="00E428CE" w:rsidRPr="00E428CE" w:rsidTr="00E428CE">
        <w:tc>
          <w:tcPr>
            <w:tcW w:w="7938" w:type="dxa"/>
            <w:vAlign w:val="center"/>
          </w:tcPr>
          <w:p w:rsidR="00E428CE" w:rsidRPr="00E428CE" w:rsidRDefault="00DD05CD" w:rsidP="00AD5F92">
            <w:pPr>
              <w:spacing w:line="360" w:lineRule="auto"/>
              <w:rPr>
                <w:rFonts w:cs="Arial"/>
              </w:rPr>
            </w:pPr>
            <w:r>
              <w:rPr>
                <w:rFonts w:cs="Arial"/>
              </w:rPr>
              <w:t>Ensure Signatory forms for SVT account sent to KM for signing</w:t>
            </w:r>
          </w:p>
        </w:tc>
        <w:tc>
          <w:tcPr>
            <w:tcW w:w="1276" w:type="dxa"/>
            <w:vAlign w:val="center"/>
          </w:tcPr>
          <w:p w:rsidR="00E428CE" w:rsidRPr="00E428CE" w:rsidRDefault="00DD05CD" w:rsidP="00E428CE">
            <w:pPr>
              <w:spacing w:line="360" w:lineRule="auto"/>
              <w:rPr>
                <w:rFonts w:cs="Arial"/>
              </w:rPr>
            </w:pPr>
            <w:r>
              <w:rPr>
                <w:rFonts w:cs="Arial"/>
              </w:rPr>
              <w:t>LM</w:t>
            </w:r>
          </w:p>
        </w:tc>
      </w:tr>
      <w:tr w:rsidR="008B608E" w:rsidRPr="00E428CE" w:rsidTr="00E428CE">
        <w:tc>
          <w:tcPr>
            <w:tcW w:w="7938" w:type="dxa"/>
            <w:vAlign w:val="center"/>
          </w:tcPr>
          <w:p w:rsidR="003F501E" w:rsidRPr="00E428CE" w:rsidRDefault="000650A5" w:rsidP="006B1FDA">
            <w:pPr>
              <w:spacing w:line="360" w:lineRule="auto"/>
              <w:rPr>
                <w:rFonts w:cs="Arial"/>
              </w:rPr>
            </w:pPr>
            <w:r>
              <w:rPr>
                <w:rFonts w:cs="Arial"/>
              </w:rPr>
              <w:t>Full years account</w:t>
            </w:r>
            <w:r w:rsidR="004100A3">
              <w:rPr>
                <w:rFonts w:cs="Arial"/>
              </w:rPr>
              <w:t>s</w:t>
            </w:r>
            <w:r>
              <w:rPr>
                <w:rFonts w:cs="Arial"/>
              </w:rPr>
              <w:t xml:space="preserve"> to be signed by </w:t>
            </w:r>
            <w:r w:rsidR="004100A3">
              <w:rPr>
                <w:rFonts w:cs="Arial"/>
              </w:rPr>
              <w:t>past president prior to submission to charities commission.</w:t>
            </w:r>
          </w:p>
        </w:tc>
        <w:tc>
          <w:tcPr>
            <w:tcW w:w="1276" w:type="dxa"/>
            <w:vAlign w:val="center"/>
          </w:tcPr>
          <w:p w:rsidR="008B608E" w:rsidRPr="00E428CE" w:rsidRDefault="004100A3" w:rsidP="006B1FDA">
            <w:pPr>
              <w:spacing w:line="360" w:lineRule="auto"/>
              <w:rPr>
                <w:rFonts w:cs="Arial"/>
              </w:rPr>
            </w:pPr>
            <w:r>
              <w:rPr>
                <w:rFonts w:cs="Arial"/>
              </w:rPr>
              <w:t>HD/KM</w:t>
            </w:r>
          </w:p>
        </w:tc>
      </w:tr>
      <w:tr w:rsidR="008B608E" w:rsidRPr="00E428CE" w:rsidTr="00E428CE">
        <w:tc>
          <w:tcPr>
            <w:tcW w:w="7938" w:type="dxa"/>
            <w:vAlign w:val="center"/>
          </w:tcPr>
          <w:p w:rsidR="009D10B9" w:rsidRPr="002A448C" w:rsidRDefault="004100A3" w:rsidP="002A448C">
            <w:pPr>
              <w:spacing w:line="360" w:lineRule="auto"/>
              <w:rPr>
                <w:rFonts w:cs="Arial"/>
              </w:rPr>
            </w:pPr>
            <w:r>
              <w:rPr>
                <w:rFonts w:cs="Arial"/>
              </w:rPr>
              <w:t>Agreed conference logo to be forwarded to DF for submission to Fitwise</w:t>
            </w:r>
          </w:p>
        </w:tc>
        <w:tc>
          <w:tcPr>
            <w:tcW w:w="1276" w:type="dxa"/>
            <w:vAlign w:val="center"/>
          </w:tcPr>
          <w:p w:rsidR="008B608E" w:rsidRPr="00E428CE" w:rsidRDefault="004100A3" w:rsidP="006B1FDA">
            <w:pPr>
              <w:spacing w:line="360" w:lineRule="auto"/>
              <w:rPr>
                <w:rFonts w:cs="Arial"/>
              </w:rPr>
            </w:pPr>
            <w:r>
              <w:rPr>
                <w:rFonts w:cs="Arial"/>
              </w:rPr>
              <w:t>LS/DF</w:t>
            </w:r>
          </w:p>
        </w:tc>
      </w:tr>
      <w:tr w:rsidR="008B608E" w:rsidRPr="00E428CE" w:rsidTr="00E428CE">
        <w:tc>
          <w:tcPr>
            <w:tcW w:w="7938" w:type="dxa"/>
            <w:vAlign w:val="center"/>
          </w:tcPr>
          <w:p w:rsidR="00F36408" w:rsidRPr="00F36408" w:rsidRDefault="004100A3" w:rsidP="00672FA3">
            <w:pPr>
              <w:spacing w:line="360" w:lineRule="auto"/>
              <w:rPr>
                <w:rFonts w:cs="Arial"/>
              </w:rPr>
            </w:pPr>
            <w:r>
              <w:rPr>
                <w:rFonts w:cs="Arial"/>
              </w:rPr>
              <w:t>Approach speakers for fistula workshop ?Matt Bartlett</w:t>
            </w:r>
          </w:p>
        </w:tc>
        <w:tc>
          <w:tcPr>
            <w:tcW w:w="1276" w:type="dxa"/>
            <w:vAlign w:val="center"/>
          </w:tcPr>
          <w:p w:rsidR="008B608E" w:rsidRPr="00E428CE" w:rsidRDefault="004100A3" w:rsidP="00E428CE">
            <w:pPr>
              <w:spacing w:line="360" w:lineRule="auto"/>
              <w:rPr>
                <w:rFonts w:cs="Arial"/>
              </w:rPr>
            </w:pPr>
            <w:r>
              <w:rPr>
                <w:rFonts w:cs="Arial"/>
              </w:rPr>
              <w:t>EM</w:t>
            </w:r>
          </w:p>
        </w:tc>
      </w:tr>
      <w:tr w:rsidR="008B608E" w:rsidRPr="00E428CE" w:rsidTr="00E428CE">
        <w:tc>
          <w:tcPr>
            <w:tcW w:w="7938" w:type="dxa"/>
            <w:vAlign w:val="center"/>
          </w:tcPr>
          <w:p w:rsidR="008B608E" w:rsidRPr="00E428CE" w:rsidRDefault="004100A3" w:rsidP="004E1675">
            <w:pPr>
              <w:spacing w:line="360" w:lineRule="auto"/>
              <w:rPr>
                <w:rFonts w:cs="Arial"/>
              </w:rPr>
            </w:pPr>
            <w:r>
              <w:rPr>
                <w:rFonts w:cs="Arial"/>
              </w:rPr>
              <w:t>Glasgow lab to be approached re patients for fistula workshop and possible venues for social event.</w:t>
            </w:r>
            <w:r w:rsidR="00790A31">
              <w:rPr>
                <w:rFonts w:cs="Arial"/>
              </w:rPr>
              <w:t xml:space="preserve"> SC to send contact details.</w:t>
            </w:r>
          </w:p>
        </w:tc>
        <w:tc>
          <w:tcPr>
            <w:tcW w:w="1276" w:type="dxa"/>
            <w:vAlign w:val="center"/>
          </w:tcPr>
          <w:p w:rsidR="008B608E" w:rsidRPr="00E428CE" w:rsidRDefault="004100A3" w:rsidP="00E428CE">
            <w:pPr>
              <w:spacing w:line="360" w:lineRule="auto"/>
              <w:rPr>
                <w:rFonts w:cs="Arial"/>
              </w:rPr>
            </w:pPr>
            <w:r>
              <w:rPr>
                <w:rFonts w:cs="Arial"/>
              </w:rPr>
              <w:t>DF/GR</w:t>
            </w:r>
          </w:p>
        </w:tc>
      </w:tr>
      <w:tr w:rsidR="008B608E" w:rsidRPr="00E428CE" w:rsidTr="00E428CE">
        <w:tc>
          <w:tcPr>
            <w:tcW w:w="7938" w:type="dxa"/>
            <w:vAlign w:val="center"/>
          </w:tcPr>
          <w:p w:rsidR="008B608E" w:rsidRPr="00E428CE" w:rsidRDefault="004100A3" w:rsidP="00E428CE">
            <w:pPr>
              <w:spacing w:line="360" w:lineRule="auto"/>
              <w:rPr>
                <w:rFonts w:cs="Arial"/>
              </w:rPr>
            </w:pPr>
            <w:r>
              <w:rPr>
                <w:rFonts w:cs="Arial"/>
              </w:rPr>
              <w:t>Approach university for speakers on theory of assessment for practical examiners session</w:t>
            </w:r>
          </w:p>
        </w:tc>
        <w:tc>
          <w:tcPr>
            <w:tcW w:w="1276" w:type="dxa"/>
            <w:vAlign w:val="center"/>
          </w:tcPr>
          <w:p w:rsidR="008B608E" w:rsidRPr="00E428CE" w:rsidRDefault="004100A3" w:rsidP="00E428CE">
            <w:pPr>
              <w:spacing w:line="360" w:lineRule="auto"/>
              <w:rPr>
                <w:rFonts w:cs="Arial"/>
              </w:rPr>
            </w:pPr>
            <w:r>
              <w:rPr>
                <w:rFonts w:cs="Arial"/>
              </w:rPr>
              <w:t>BF</w:t>
            </w:r>
          </w:p>
        </w:tc>
      </w:tr>
      <w:tr w:rsidR="008B608E" w:rsidRPr="00E428CE" w:rsidTr="00E428CE">
        <w:tc>
          <w:tcPr>
            <w:tcW w:w="7938" w:type="dxa"/>
            <w:vAlign w:val="center"/>
          </w:tcPr>
          <w:p w:rsidR="008B608E" w:rsidRPr="00E428CE" w:rsidRDefault="004100A3" w:rsidP="00E428CE">
            <w:pPr>
              <w:spacing w:line="360" w:lineRule="auto"/>
              <w:rPr>
                <w:rFonts w:cs="Arial"/>
              </w:rPr>
            </w:pPr>
            <w:r>
              <w:rPr>
                <w:rFonts w:cs="Arial"/>
              </w:rPr>
              <w:t>Approach speakers for practical exam session to talk from personal perspective. ? Carl Tiivas/ Alison Charig</w:t>
            </w:r>
          </w:p>
        </w:tc>
        <w:tc>
          <w:tcPr>
            <w:tcW w:w="1276" w:type="dxa"/>
            <w:vAlign w:val="center"/>
          </w:tcPr>
          <w:p w:rsidR="008B608E" w:rsidRPr="00E428CE" w:rsidRDefault="004100A3" w:rsidP="00E428CE">
            <w:pPr>
              <w:spacing w:line="360" w:lineRule="auto"/>
              <w:rPr>
                <w:rFonts w:cs="Arial"/>
              </w:rPr>
            </w:pPr>
            <w:r>
              <w:rPr>
                <w:rFonts w:cs="Arial"/>
              </w:rPr>
              <w:t>DF/GR</w:t>
            </w:r>
          </w:p>
        </w:tc>
      </w:tr>
      <w:tr w:rsidR="008B608E" w:rsidRPr="00E428CE" w:rsidTr="00E428CE">
        <w:tc>
          <w:tcPr>
            <w:tcW w:w="7938" w:type="dxa"/>
            <w:vAlign w:val="center"/>
          </w:tcPr>
          <w:p w:rsidR="008B608E" w:rsidRPr="00E428CE" w:rsidRDefault="004100A3" w:rsidP="00FF76A8">
            <w:pPr>
              <w:spacing w:line="360" w:lineRule="auto"/>
              <w:rPr>
                <w:rFonts w:cs="Arial"/>
              </w:rPr>
            </w:pPr>
            <w:r>
              <w:rPr>
                <w:rFonts w:cs="Arial"/>
              </w:rPr>
              <w:t>Determine if 2</w:t>
            </w:r>
            <w:r w:rsidRPr="004100A3">
              <w:rPr>
                <w:rFonts w:cs="Arial"/>
                <w:vertAlign w:val="superscript"/>
              </w:rPr>
              <w:t>nd</w:t>
            </w:r>
            <w:r>
              <w:rPr>
                <w:rFonts w:cs="Arial"/>
              </w:rPr>
              <w:t xml:space="preserve"> room available for heads of service meeting on Wednesday </w:t>
            </w:r>
          </w:p>
        </w:tc>
        <w:tc>
          <w:tcPr>
            <w:tcW w:w="1276" w:type="dxa"/>
            <w:vAlign w:val="center"/>
          </w:tcPr>
          <w:p w:rsidR="008B608E" w:rsidRPr="00E428CE" w:rsidRDefault="004100A3" w:rsidP="00E428CE">
            <w:pPr>
              <w:spacing w:line="360" w:lineRule="auto"/>
              <w:rPr>
                <w:rFonts w:cs="Arial"/>
              </w:rPr>
            </w:pPr>
            <w:r>
              <w:rPr>
                <w:rFonts w:cs="Arial"/>
              </w:rPr>
              <w:t>DF/SC</w:t>
            </w:r>
          </w:p>
        </w:tc>
      </w:tr>
      <w:tr w:rsidR="008B608E" w:rsidRPr="00E428CE" w:rsidTr="00E428CE">
        <w:tc>
          <w:tcPr>
            <w:tcW w:w="7938" w:type="dxa"/>
            <w:vAlign w:val="center"/>
          </w:tcPr>
          <w:p w:rsidR="008B608E" w:rsidRPr="00E428CE" w:rsidRDefault="004100A3" w:rsidP="00E428CE">
            <w:pPr>
              <w:spacing w:line="360" w:lineRule="auto"/>
              <w:rPr>
                <w:rFonts w:cs="Arial"/>
              </w:rPr>
            </w:pPr>
            <w:r>
              <w:rPr>
                <w:rFonts w:cs="Arial"/>
              </w:rPr>
              <w:t>Confirm time of Accreditation talk by UKAS to Al</w:t>
            </w:r>
            <w:r w:rsidR="00790A31">
              <w:rPr>
                <w:rFonts w:cs="Arial"/>
              </w:rPr>
              <w:t>ison</w:t>
            </w:r>
            <w:r>
              <w:rPr>
                <w:rFonts w:cs="Arial"/>
              </w:rPr>
              <w:t xml:space="preserve"> Charig who will have details of speaker</w:t>
            </w:r>
          </w:p>
        </w:tc>
        <w:tc>
          <w:tcPr>
            <w:tcW w:w="1276" w:type="dxa"/>
            <w:vAlign w:val="center"/>
          </w:tcPr>
          <w:p w:rsidR="008B608E" w:rsidRPr="00E428CE" w:rsidRDefault="004100A3" w:rsidP="00E428CE">
            <w:pPr>
              <w:spacing w:line="360" w:lineRule="auto"/>
              <w:rPr>
                <w:rFonts w:cs="Arial"/>
              </w:rPr>
            </w:pPr>
            <w:r>
              <w:rPr>
                <w:rFonts w:cs="Arial"/>
              </w:rPr>
              <w:t>DF/GR</w:t>
            </w:r>
          </w:p>
        </w:tc>
      </w:tr>
      <w:tr w:rsidR="008B608E" w:rsidRPr="00E428CE" w:rsidTr="00E428CE">
        <w:tc>
          <w:tcPr>
            <w:tcW w:w="7938" w:type="dxa"/>
            <w:vAlign w:val="center"/>
          </w:tcPr>
          <w:p w:rsidR="008B608E" w:rsidRPr="00E428CE" w:rsidRDefault="004100A3" w:rsidP="00E428CE">
            <w:pPr>
              <w:spacing w:line="360" w:lineRule="auto"/>
              <w:rPr>
                <w:rFonts w:cs="Arial"/>
              </w:rPr>
            </w:pPr>
            <w:r>
              <w:rPr>
                <w:rFonts w:cs="Arial"/>
              </w:rPr>
              <w:t>Approach Manchester Institute for Health Performance re Jackie Walton Lecture.</w:t>
            </w:r>
          </w:p>
        </w:tc>
        <w:tc>
          <w:tcPr>
            <w:tcW w:w="1276" w:type="dxa"/>
            <w:vAlign w:val="center"/>
          </w:tcPr>
          <w:p w:rsidR="008B608E" w:rsidRPr="00E428CE" w:rsidRDefault="004100A3" w:rsidP="00E428CE">
            <w:pPr>
              <w:spacing w:line="360" w:lineRule="auto"/>
              <w:rPr>
                <w:rFonts w:cs="Arial"/>
              </w:rPr>
            </w:pPr>
            <w:r>
              <w:rPr>
                <w:rFonts w:cs="Arial"/>
              </w:rPr>
              <w:t>LS</w:t>
            </w:r>
          </w:p>
        </w:tc>
      </w:tr>
      <w:tr w:rsidR="008B608E" w:rsidRPr="00E428CE" w:rsidTr="00E428CE">
        <w:tc>
          <w:tcPr>
            <w:tcW w:w="7938" w:type="dxa"/>
            <w:vAlign w:val="center"/>
          </w:tcPr>
          <w:p w:rsidR="008B608E" w:rsidRPr="00E428CE" w:rsidRDefault="00790A31" w:rsidP="00672FA3">
            <w:pPr>
              <w:spacing w:line="360" w:lineRule="auto"/>
              <w:rPr>
                <w:rFonts w:cs="Arial"/>
              </w:rPr>
            </w:pPr>
            <w:r>
              <w:rPr>
                <w:rFonts w:cs="Arial"/>
              </w:rPr>
              <w:t>SVT representation at conference segment of VS council meeting</w:t>
            </w:r>
          </w:p>
        </w:tc>
        <w:tc>
          <w:tcPr>
            <w:tcW w:w="1276" w:type="dxa"/>
            <w:vAlign w:val="center"/>
          </w:tcPr>
          <w:p w:rsidR="009A7655" w:rsidRPr="00E428CE" w:rsidRDefault="00790A31" w:rsidP="00E428CE">
            <w:pPr>
              <w:spacing w:line="360" w:lineRule="auto"/>
              <w:rPr>
                <w:rFonts w:cs="Arial"/>
              </w:rPr>
            </w:pPr>
            <w:r>
              <w:rPr>
                <w:rFonts w:cs="Arial"/>
              </w:rPr>
              <w:t>SC</w:t>
            </w:r>
          </w:p>
        </w:tc>
      </w:tr>
      <w:tr w:rsidR="008B608E" w:rsidRPr="00E428CE" w:rsidTr="00E428CE">
        <w:tc>
          <w:tcPr>
            <w:tcW w:w="7938" w:type="dxa"/>
            <w:vAlign w:val="center"/>
          </w:tcPr>
          <w:p w:rsidR="008B608E" w:rsidRDefault="00790A31" w:rsidP="00E428CE">
            <w:pPr>
              <w:spacing w:line="360" w:lineRule="auto"/>
              <w:rPr>
                <w:rFonts w:cs="Arial"/>
              </w:rPr>
            </w:pPr>
            <w:r>
              <w:rPr>
                <w:rFonts w:cs="Arial"/>
              </w:rPr>
              <w:t>Develop 3-5 year plan for introduction of research component to AVS accreditation</w:t>
            </w:r>
          </w:p>
        </w:tc>
        <w:tc>
          <w:tcPr>
            <w:tcW w:w="1276" w:type="dxa"/>
            <w:vAlign w:val="center"/>
          </w:tcPr>
          <w:p w:rsidR="00710704" w:rsidRDefault="00790A31" w:rsidP="00E428CE">
            <w:pPr>
              <w:spacing w:line="360" w:lineRule="auto"/>
              <w:rPr>
                <w:rFonts w:cs="Arial"/>
              </w:rPr>
            </w:pPr>
            <w:r>
              <w:rPr>
                <w:rFonts w:cs="Arial"/>
              </w:rPr>
              <w:t>RS</w:t>
            </w:r>
          </w:p>
        </w:tc>
      </w:tr>
      <w:tr w:rsidR="008B608E" w:rsidRPr="00E428CE" w:rsidTr="00E428CE">
        <w:tc>
          <w:tcPr>
            <w:tcW w:w="7938" w:type="dxa"/>
            <w:vAlign w:val="center"/>
          </w:tcPr>
          <w:p w:rsidR="008B608E" w:rsidRDefault="00790A31" w:rsidP="00E428CE">
            <w:pPr>
              <w:spacing w:line="360" w:lineRule="auto"/>
              <w:rPr>
                <w:rFonts w:cs="Arial"/>
              </w:rPr>
            </w:pPr>
            <w:r>
              <w:rPr>
                <w:rFonts w:cs="Arial"/>
              </w:rPr>
              <w:t>Ensure GDPR compliance</w:t>
            </w:r>
          </w:p>
        </w:tc>
        <w:tc>
          <w:tcPr>
            <w:tcW w:w="1276" w:type="dxa"/>
            <w:vAlign w:val="center"/>
          </w:tcPr>
          <w:p w:rsidR="00790A31" w:rsidRDefault="00790A31" w:rsidP="00E428CE">
            <w:pPr>
              <w:spacing w:line="360" w:lineRule="auto"/>
              <w:rPr>
                <w:rFonts w:cs="Arial"/>
              </w:rPr>
            </w:pPr>
            <w:r>
              <w:rPr>
                <w:rFonts w:cs="Arial"/>
              </w:rPr>
              <w:t>SC/LS/LM</w:t>
            </w:r>
          </w:p>
        </w:tc>
      </w:tr>
      <w:tr w:rsidR="00790A31" w:rsidRPr="00E428CE" w:rsidTr="00E428CE">
        <w:tc>
          <w:tcPr>
            <w:tcW w:w="7938" w:type="dxa"/>
            <w:vAlign w:val="center"/>
          </w:tcPr>
          <w:p w:rsidR="00790A31" w:rsidRDefault="00790A31" w:rsidP="00E428CE">
            <w:pPr>
              <w:spacing w:line="360" w:lineRule="auto"/>
              <w:rPr>
                <w:rFonts w:cs="Arial"/>
              </w:rPr>
            </w:pPr>
            <w:r>
              <w:rPr>
                <w:rFonts w:cs="Arial"/>
              </w:rPr>
              <w:lastRenderedPageBreak/>
              <w:t>Purse renting of video equipment for patient videos and approach university for editing facilities</w:t>
            </w:r>
          </w:p>
        </w:tc>
        <w:tc>
          <w:tcPr>
            <w:tcW w:w="1276" w:type="dxa"/>
            <w:vAlign w:val="center"/>
          </w:tcPr>
          <w:p w:rsidR="00790A31" w:rsidRDefault="00790A31" w:rsidP="00E428CE">
            <w:pPr>
              <w:spacing w:line="360" w:lineRule="auto"/>
              <w:rPr>
                <w:rFonts w:cs="Arial"/>
              </w:rPr>
            </w:pPr>
            <w:r>
              <w:rPr>
                <w:rFonts w:cs="Arial"/>
              </w:rPr>
              <w:t>LS</w:t>
            </w:r>
          </w:p>
        </w:tc>
      </w:tr>
      <w:tr w:rsidR="00790A31" w:rsidRPr="00E428CE" w:rsidTr="00E428CE">
        <w:tc>
          <w:tcPr>
            <w:tcW w:w="7938" w:type="dxa"/>
            <w:vAlign w:val="center"/>
          </w:tcPr>
          <w:p w:rsidR="00790A31" w:rsidRDefault="00790A31" w:rsidP="00E428CE">
            <w:pPr>
              <w:spacing w:line="360" w:lineRule="auto"/>
              <w:rPr>
                <w:rFonts w:cs="Arial"/>
              </w:rPr>
            </w:pPr>
            <w:r>
              <w:rPr>
                <w:rFonts w:cs="Arial"/>
              </w:rPr>
              <w:t>Ensure all relevant committee members are kept up to date regarding apprenticeship work. HE to alternate Exec and EdComm meetings</w:t>
            </w:r>
          </w:p>
        </w:tc>
        <w:tc>
          <w:tcPr>
            <w:tcW w:w="1276" w:type="dxa"/>
            <w:vAlign w:val="center"/>
          </w:tcPr>
          <w:p w:rsidR="00790A31" w:rsidRDefault="00790A31" w:rsidP="00E428CE">
            <w:pPr>
              <w:spacing w:line="360" w:lineRule="auto"/>
              <w:rPr>
                <w:rFonts w:cs="Arial"/>
              </w:rPr>
            </w:pPr>
            <w:r>
              <w:rPr>
                <w:rFonts w:cs="Arial"/>
              </w:rPr>
              <w:t>HE</w:t>
            </w:r>
          </w:p>
        </w:tc>
      </w:tr>
      <w:tr w:rsidR="00790A31" w:rsidRPr="00E428CE" w:rsidTr="00E428CE">
        <w:tc>
          <w:tcPr>
            <w:tcW w:w="7938" w:type="dxa"/>
            <w:vAlign w:val="center"/>
          </w:tcPr>
          <w:p w:rsidR="00790A31" w:rsidRDefault="00790A31" w:rsidP="00E428CE">
            <w:pPr>
              <w:spacing w:line="360" w:lineRule="auto"/>
              <w:rPr>
                <w:rFonts w:cs="Arial"/>
              </w:rPr>
            </w:pPr>
            <w:r>
              <w:rPr>
                <w:rFonts w:cs="Arial"/>
              </w:rPr>
              <w:t xml:space="preserve">Meeting minutes to CASE rep </w:t>
            </w:r>
          </w:p>
        </w:tc>
        <w:tc>
          <w:tcPr>
            <w:tcW w:w="1276" w:type="dxa"/>
            <w:vAlign w:val="center"/>
          </w:tcPr>
          <w:p w:rsidR="00790A31" w:rsidRDefault="00790A31" w:rsidP="00E428CE">
            <w:pPr>
              <w:spacing w:line="360" w:lineRule="auto"/>
              <w:rPr>
                <w:rFonts w:cs="Arial"/>
              </w:rPr>
            </w:pPr>
            <w:r>
              <w:rPr>
                <w:rFonts w:cs="Arial"/>
              </w:rPr>
              <w:t>SC</w:t>
            </w:r>
          </w:p>
        </w:tc>
      </w:tr>
      <w:tr w:rsidR="00790A31" w:rsidRPr="00E428CE" w:rsidTr="00E428CE">
        <w:tc>
          <w:tcPr>
            <w:tcW w:w="7938" w:type="dxa"/>
            <w:vAlign w:val="center"/>
          </w:tcPr>
          <w:p w:rsidR="00790A31" w:rsidRDefault="00790A31" w:rsidP="00E428CE">
            <w:pPr>
              <w:spacing w:line="360" w:lineRule="auto"/>
              <w:rPr>
                <w:rFonts w:cs="Arial"/>
              </w:rPr>
            </w:pPr>
            <w:r>
              <w:rPr>
                <w:rFonts w:cs="Arial"/>
              </w:rPr>
              <w:t>Write generic documentation for performance guidelines</w:t>
            </w:r>
          </w:p>
        </w:tc>
        <w:tc>
          <w:tcPr>
            <w:tcW w:w="1276" w:type="dxa"/>
            <w:vAlign w:val="center"/>
          </w:tcPr>
          <w:p w:rsidR="00790A31" w:rsidRDefault="00790A31" w:rsidP="00E428CE">
            <w:pPr>
              <w:spacing w:line="360" w:lineRule="auto"/>
              <w:rPr>
                <w:rFonts w:cs="Arial"/>
              </w:rPr>
            </w:pPr>
            <w:r>
              <w:rPr>
                <w:rFonts w:cs="Arial"/>
              </w:rPr>
              <w:t>SM</w:t>
            </w:r>
          </w:p>
        </w:tc>
      </w:tr>
      <w:tr w:rsidR="00790A31" w:rsidRPr="00E428CE" w:rsidTr="00E428CE">
        <w:tc>
          <w:tcPr>
            <w:tcW w:w="7938" w:type="dxa"/>
            <w:vAlign w:val="center"/>
          </w:tcPr>
          <w:p w:rsidR="00790A31" w:rsidRDefault="00790A31" w:rsidP="00E428CE">
            <w:pPr>
              <w:spacing w:line="360" w:lineRule="auto"/>
              <w:rPr>
                <w:rFonts w:cs="Arial"/>
              </w:rPr>
            </w:pPr>
            <w:r>
              <w:rPr>
                <w:rFonts w:cs="Arial"/>
              </w:rPr>
              <w:t>Advertise for PSC committee member</w:t>
            </w:r>
          </w:p>
        </w:tc>
        <w:tc>
          <w:tcPr>
            <w:tcW w:w="1276" w:type="dxa"/>
            <w:vAlign w:val="center"/>
          </w:tcPr>
          <w:p w:rsidR="00790A31" w:rsidRDefault="00790A31" w:rsidP="00E428CE">
            <w:pPr>
              <w:spacing w:line="360" w:lineRule="auto"/>
              <w:rPr>
                <w:rFonts w:cs="Arial"/>
              </w:rPr>
            </w:pPr>
            <w:r>
              <w:rPr>
                <w:rFonts w:cs="Arial"/>
              </w:rPr>
              <w:t>SM</w:t>
            </w:r>
          </w:p>
        </w:tc>
      </w:tr>
      <w:tr w:rsidR="00790A31" w:rsidRPr="00E428CE" w:rsidTr="00E428CE">
        <w:tc>
          <w:tcPr>
            <w:tcW w:w="7938" w:type="dxa"/>
            <w:vAlign w:val="center"/>
          </w:tcPr>
          <w:p w:rsidR="00790A31" w:rsidRDefault="002B42D5" w:rsidP="00E428CE">
            <w:pPr>
              <w:spacing w:line="360" w:lineRule="auto"/>
              <w:rPr>
                <w:rFonts w:cs="Arial"/>
              </w:rPr>
            </w:pPr>
            <w:r>
              <w:rPr>
                <w:rFonts w:cs="Arial"/>
              </w:rPr>
              <w:t>Plan research study day for later this year ? next</w:t>
            </w:r>
          </w:p>
        </w:tc>
        <w:tc>
          <w:tcPr>
            <w:tcW w:w="1276" w:type="dxa"/>
            <w:vAlign w:val="center"/>
          </w:tcPr>
          <w:p w:rsidR="00790A31" w:rsidRDefault="002B42D5" w:rsidP="00E428CE">
            <w:pPr>
              <w:spacing w:line="360" w:lineRule="auto"/>
              <w:rPr>
                <w:rFonts w:cs="Arial"/>
              </w:rPr>
            </w:pPr>
            <w:r>
              <w:rPr>
                <w:rFonts w:cs="Arial"/>
              </w:rPr>
              <w:t>RS</w:t>
            </w:r>
          </w:p>
        </w:tc>
      </w:tr>
      <w:tr w:rsidR="002B42D5" w:rsidRPr="00E428CE" w:rsidTr="00E428CE">
        <w:tc>
          <w:tcPr>
            <w:tcW w:w="7938" w:type="dxa"/>
            <w:vAlign w:val="center"/>
          </w:tcPr>
          <w:p w:rsidR="002B42D5" w:rsidRDefault="002B42D5" w:rsidP="00E428CE">
            <w:pPr>
              <w:spacing w:line="360" w:lineRule="auto"/>
              <w:rPr>
                <w:rFonts w:cs="Arial"/>
              </w:rPr>
            </w:pPr>
            <w:r>
              <w:rPr>
                <w:rFonts w:cs="Arial"/>
              </w:rPr>
              <w:t>Develop 2 day introduction to vascular ultrasound course for other professions</w:t>
            </w:r>
          </w:p>
        </w:tc>
        <w:tc>
          <w:tcPr>
            <w:tcW w:w="1276" w:type="dxa"/>
            <w:vAlign w:val="center"/>
          </w:tcPr>
          <w:p w:rsidR="002B42D5" w:rsidRDefault="002B42D5" w:rsidP="00E428CE">
            <w:pPr>
              <w:spacing w:line="360" w:lineRule="auto"/>
              <w:rPr>
                <w:rFonts w:cs="Arial"/>
              </w:rPr>
            </w:pPr>
            <w:r>
              <w:rPr>
                <w:rFonts w:cs="Arial"/>
              </w:rPr>
              <w:t>NN</w:t>
            </w:r>
          </w:p>
        </w:tc>
      </w:tr>
      <w:tr w:rsidR="002B42D5" w:rsidRPr="00E428CE" w:rsidTr="00E428CE">
        <w:tc>
          <w:tcPr>
            <w:tcW w:w="7938" w:type="dxa"/>
            <w:vAlign w:val="center"/>
          </w:tcPr>
          <w:p w:rsidR="002B42D5" w:rsidRDefault="002B42D5" w:rsidP="00E428CE">
            <w:pPr>
              <w:spacing w:line="360" w:lineRule="auto"/>
              <w:rPr>
                <w:rFonts w:cs="Arial"/>
              </w:rPr>
            </w:pPr>
            <w:r>
              <w:rPr>
                <w:rFonts w:cs="Arial"/>
              </w:rPr>
              <w:t>The following to send a picture and personal profile to LS for inclusion in committee area of website.</w:t>
            </w:r>
          </w:p>
        </w:tc>
        <w:tc>
          <w:tcPr>
            <w:tcW w:w="1276" w:type="dxa"/>
            <w:vAlign w:val="center"/>
          </w:tcPr>
          <w:p w:rsidR="002B42D5" w:rsidRDefault="002B42D5" w:rsidP="00E428CE">
            <w:pPr>
              <w:spacing w:line="360" w:lineRule="auto"/>
              <w:rPr>
                <w:rFonts w:cs="Arial"/>
              </w:rPr>
            </w:pPr>
            <w:r>
              <w:rPr>
                <w:rFonts w:cs="Arial"/>
              </w:rPr>
              <w:t>SM,DH,LM</w:t>
            </w:r>
          </w:p>
          <w:p w:rsidR="002B42D5" w:rsidRDefault="002B42D5" w:rsidP="00E428CE">
            <w:pPr>
              <w:spacing w:line="360" w:lineRule="auto"/>
              <w:rPr>
                <w:rFonts w:cs="Arial"/>
              </w:rPr>
            </w:pPr>
            <w:r>
              <w:rPr>
                <w:rFonts w:cs="Arial"/>
              </w:rPr>
              <w:t xml:space="preserve">CP,GR </w:t>
            </w:r>
          </w:p>
        </w:tc>
      </w:tr>
      <w:tr w:rsidR="000D7B93" w:rsidRPr="00E428CE" w:rsidTr="00E428CE">
        <w:tc>
          <w:tcPr>
            <w:tcW w:w="7938" w:type="dxa"/>
            <w:vAlign w:val="center"/>
          </w:tcPr>
          <w:p w:rsidR="000D7B93" w:rsidRDefault="000D7B93" w:rsidP="00E428CE">
            <w:pPr>
              <w:spacing w:line="360" w:lineRule="auto"/>
              <w:rPr>
                <w:rFonts w:cs="Arial"/>
              </w:rPr>
            </w:pPr>
            <w:r>
              <w:rPr>
                <w:rFonts w:cs="Arial"/>
              </w:rPr>
              <w:t>Obtain venous forum meeting dates from HD</w:t>
            </w:r>
          </w:p>
        </w:tc>
        <w:tc>
          <w:tcPr>
            <w:tcW w:w="1276" w:type="dxa"/>
            <w:vAlign w:val="center"/>
          </w:tcPr>
          <w:p w:rsidR="000D7B93" w:rsidRDefault="000D7B93" w:rsidP="00E428CE">
            <w:pPr>
              <w:spacing w:line="360" w:lineRule="auto"/>
              <w:rPr>
                <w:rFonts w:cs="Arial"/>
              </w:rPr>
            </w:pPr>
            <w:r>
              <w:rPr>
                <w:rFonts w:cs="Arial"/>
              </w:rPr>
              <w:t>BF</w:t>
            </w:r>
          </w:p>
        </w:tc>
      </w:tr>
      <w:tr w:rsidR="000139D1" w:rsidRPr="00E428CE" w:rsidTr="00E428CE">
        <w:tc>
          <w:tcPr>
            <w:tcW w:w="7938" w:type="dxa"/>
            <w:vAlign w:val="center"/>
          </w:tcPr>
          <w:p w:rsidR="000139D1" w:rsidRDefault="000139D1" w:rsidP="00E428CE">
            <w:pPr>
              <w:spacing w:line="360" w:lineRule="auto"/>
              <w:rPr>
                <w:rFonts w:cs="Arial"/>
              </w:rPr>
            </w:pPr>
            <w:r>
              <w:rPr>
                <w:rFonts w:cs="Arial"/>
              </w:rPr>
              <w:t xml:space="preserve">Send out summary of apprenticeship working group meeting to Heads of service </w:t>
            </w:r>
          </w:p>
        </w:tc>
        <w:tc>
          <w:tcPr>
            <w:tcW w:w="1276" w:type="dxa"/>
            <w:vAlign w:val="center"/>
          </w:tcPr>
          <w:p w:rsidR="000139D1" w:rsidRDefault="000139D1" w:rsidP="00E428CE">
            <w:pPr>
              <w:spacing w:line="360" w:lineRule="auto"/>
              <w:rPr>
                <w:rFonts w:cs="Arial"/>
              </w:rPr>
            </w:pPr>
            <w:r>
              <w:rPr>
                <w:rFonts w:cs="Arial"/>
              </w:rPr>
              <w:t>SC</w:t>
            </w:r>
            <w:bookmarkStart w:id="0" w:name="_GoBack"/>
            <w:bookmarkEnd w:id="0"/>
          </w:p>
        </w:tc>
      </w:tr>
    </w:tbl>
    <w:tbl>
      <w:tblPr>
        <w:tblpPr w:leftFromText="180" w:rightFromText="180" w:vertAnchor="text" w:horzAnchor="margin" w:tblpY="632"/>
        <w:tblW w:w="10541" w:type="dxa"/>
        <w:tblLayout w:type="fixed"/>
        <w:tblCellMar>
          <w:left w:w="10" w:type="dxa"/>
          <w:right w:w="10" w:type="dxa"/>
        </w:tblCellMar>
        <w:tblLook w:val="0000" w:firstRow="0" w:lastRow="0" w:firstColumn="0" w:lastColumn="0" w:noHBand="0" w:noVBand="0"/>
      </w:tblPr>
      <w:tblGrid>
        <w:gridCol w:w="562"/>
        <w:gridCol w:w="9743"/>
        <w:gridCol w:w="236"/>
      </w:tblGrid>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672FA3" w:rsidP="00672FA3">
            <w:pPr>
              <w:jc w:val="center"/>
              <w:rPr>
                <w:rFonts w:cs="Calibri"/>
                <w:b/>
              </w:rPr>
            </w:pPr>
            <w:r>
              <w:rPr>
                <w:rFonts w:cs="Calibri"/>
                <w:b/>
              </w:rPr>
              <w:t>1.</w:t>
            </w:r>
          </w:p>
          <w:p w:rsidR="00672FA3" w:rsidRPr="009F3F7A" w:rsidRDefault="00672FA3" w:rsidP="00672FA3">
            <w:pPr>
              <w:jc w:val="center"/>
              <w:rPr>
                <w:rFonts w:cs="Calibri"/>
                <w:b/>
              </w:rPr>
            </w:pP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Pr="009F3F7A" w:rsidRDefault="00E428CE" w:rsidP="00672FA3">
            <w:pPr>
              <w:rPr>
                <w:rFonts w:cs="Calibri"/>
                <w:b/>
              </w:rPr>
            </w:pPr>
            <w:r w:rsidRPr="009F3F7A">
              <w:rPr>
                <w:rFonts w:cs="Calibri"/>
                <w:b/>
              </w:rPr>
              <w:t>Apologies</w:t>
            </w:r>
          </w:p>
          <w:p w:rsidR="00E428CE" w:rsidRPr="009F3F7A" w:rsidRDefault="00DD05CD" w:rsidP="002A448C">
            <w:pPr>
              <w:shd w:val="clear" w:color="auto" w:fill="FFFFFF"/>
              <w:spacing w:before="100" w:beforeAutospacing="1" w:after="100" w:afterAutospacing="1"/>
              <w:rPr>
                <w:rFonts w:cs="Calibri"/>
                <w:b/>
              </w:rPr>
            </w:pPr>
            <w:r>
              <w:rPr>
                <w:rFonts w:cs="Calibri"/>
                <w:b/>
              </w:rPr>
              <w:t>Lynne McRae</w:t>
            </w:r>
            <w:r w:rsidR="000650A5">
              <w:rPr>
                <w:rFonts w:cs="Calibri"/>
                <w:b/>
              </w:rPr>
              <w:t>(LM)</w:t>
            </w:r>
            <w:r w:rsidR="00227BF9">
              <w:rPr>
                <w:rFonts w:cs="Calibri"/>
                <w:b/>
              </w:rPr>
              <w:t>, Gurdeep Jandu</w:t>
            </w:r>
            <w:r w:rsidR="000650A5">
              <w:rPr>
                <w:rFonts w:cs="Calibri"/>
                <w:b/>
              </w:rPr>
              <w:t>(GJ)</w:t>
            </w:r>
            <w:r w:rsidR="006B1FDA">
              <w:rPr>
                <w:rFonts w:cs="Calibri"/>
                <w:b/>
              </w:rPr>
              <w:t>, Helen Dixon</w:t>
            </w:r>
            <w:r w:rsidR="000650A5">
              <w:rPr>
                <w:rFonts w:cs="Calibri"/>
                <w:b/>
              </w:rPr>
              <w:t>(HD)</w:t>
            </w:r>
            <w:r w:rsidR="006B1FDA">
              <w:rPr>
                <w:rFonts w:cs="Calibri"/>
                <w:b/>
              </w:rPr>
              <w:t xml:space="preserve">, </w:t>
            </w:r>
            <w:r w:rsidR="0047138C">
              <w:rPr>
                <w:rFonts w:cs="Calibri"/>
                <w:b/>
              </w:rPr>
              <w:t>Grant Robinson</w:t>
            </w:r>
            <w:r w:rsidR="000650A5">
              <w:rPr>
                <w:rFonts w:cs="Calibri"/>
                <w:b/>
              </w:rPr>
              <w:t>(GR)</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t>2.</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A4F" w:rsidRDefault="00E428CE" w:rsidP="00543A4F">
            <w:pPr>
              <w:rPr>
                <w:rFonts w:cs="Calibri"/>
                <w:b/>
              </w:rPr>
            </w:pPr>
            <w:r w:rsidRPr="009F3F7A">
              <w:rPr>
                <w:rFonts w:cs="Calibri"/>
                <w:b/>
              </w:rPr>
              <w:t>Review of previous minutes</w:t>
            </w:r>
            <w:r w:rsidR="006B1FDA">
              <w:rPr>
                <w:rFonts w:cs="Calibri"/>
                <w:b/>
              </w:rPr>
              <w:t>.</w:t>
            </w:r>
          </w:p>
          <w:p w:rsidR="006B1FDA" w:rsidRDefault="006B1FDA" w:rsidP="00543A4F">
            <w:pPr>
              <w:rPr>
                <w:rFonts w:cs="Calibri"/>
                <w:b/>
              </w:rPr>
            </w:pPr>
            <w:r>
              <w:rPr>
                <w:rFonts w:cs="Calibri"/>
                <w:b/>
              </w:rPr>
              <w:t>All minutes agreed. Any ongoing actions were discussed at the days meeting.</w:t>
            </w:r>
          </w:p>
          <w:p w:rsidR="00543A4F" w:rsidRDefault="00543A4F" w:rsidP="00543A4F">
            <w:pPr>
              <w:rPr>
                <w:rFonts w:cs="Calibri"/>
                <w:b/>
              </w:rPr>
            </w:pPr>
          </w:p>
          <w:p w:rsidR="00543A4F" w:rsidRPr="00543A4F" w:rsidRDefault="00543A4F" w:rsidP="002A448C">
            <w:pPr>
              <w:rPr>
                <w:rFonts w:cs="Calibri"/>
                <w:b/>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427"/>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t>3.</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C04328" w:rsidP="00672FA3">
            <w:pPr>
              <w:rPr>
                <w:rFonts w:cs="Calibri"/>
                <w:b/>
              </w:rPr>
            </w:pPr>
            <w:r>
              <w:rPr>
                <w:rFonts w:cs="Calibri"/>
                <w:b/>
              </w:rPr>
              <w:t>Membership</w:t>
            </w:r>
          </w:p>
          <w:p w:rsidR="00DD05CD" w:rsidRDefault="00DD05CD" w:rsidP="00672FA3">
            <w:pPr>
              <w:rPr>
                <w:rFonts w:cs="Calibri"/>
                <w:b/>
              </w:rPr>
            </w:pPr>
          </w:p>
          <w:p w:rsidR="00DD05CD" w:rsidRPr="00BA228F" w:rsidRDefault="00DD05CD" w:rsidP="00DD05CD">
            <w:pPr>
              <w:rPr>
                <w:b/>
              </w:rPr>
            </w:pPr>
            <w:r w:rsidRPr="00BA228F">
              <w:rPr>
                <w:b/>
              </w:rPr>
              <w:t>Membership Report</w:t>
            </w:r>
          </w:p>
          <w:p w:rsidR="00DD05CD" w:rsidRDefault="00DD05CD" w:rsidP="00DD05CD"/>
          <w:p w:rsidR="00DD05CD" w:rsidRDefault="00DD05CD" w:rsidP="00DD05CD">
            <w:r>
              <w:t>There are currently 523 members</w:t>
            </w:r>
          </w:p>
          <w:p w:rsidR="00DD05CD" w:rsidRDefault="00DD05CD" w:rsidP="00DD05CD">
            <w:r>
              <w:t>Ordinary: 490</w:t>
            </w:r>
          </w:p>
          <w:p w:rsidR="00DD05CD" w:rsidRDefault="00DD05CD" w:rsidP="00DD05CD">
            <w:r>
              <w:t>Associate: 22</w:t>
            </w:r>
          </w:p>
          <w:p w:rsidR="00DD05CD" w:rsidRDefault="00DD05CD" w:rsidP="00DD05CD">
            <w:r>
              <w:t>Honorary: 8</w:t>
            </w:r>
          </w:p>
          <w:p w:rsidR="00DD05CD" w:rsidRDefault="00DD05CD" w:rsidP="00DD05CD">
            <w:r>
              <w:t>Special Interest Group: 3</w:t>
            </w:r>
          </w:p>
          <w:p w:rsidR="00DD05CD" w:rsidRPr="0047138C" w:rsidRDefault="0047138C" w:rsidP="00DD05CD">
            <w:pPr>
              <w:rPr>
                <w:b/>
              </w:rPr>
            </w:pPr>
            <w:r>
              <w:rPr>
                <w:b/>
              </w:rPr>
              <w:t>Report</w:t>
            </w:r>
          </w:p>
          <w:p w:rsidR="00DD05CD" w:rsidRDefault="00DD05CD" w:rsidP="00DD05CD">
            <w:r>
              <w:t>There are still applications coming through from the Training Centre in London which are for Drs from Iran. As was discussed at last meeting I have been changing them to Associate members.</w:t>
            </w:r>
          </w:p>
          <w:p w:rsidR="00DD05CD" w:rsidRDefault="00DD05CD" w:rsidP="00DD05CD">
            <w:r>
              <w:t>I was going to bring signatory form with me but as I will not be attending I will post it to Kamran</w:t>
            </w:r>
          </w:p>
          <w:p w:rsidR="006B1FDA" w:rsidRPr="006B1FDA" w:rsidRDefault="006B1FDA" w:rsidP="00DD05CD">
            <w:pPr>
              <w:rPr>
                <w:rFonts w:cs="Calibri"/>
              </w:rPr>
            </w:pPr>
            <w:r>
              <w:rPr>
                <w:rFonts w:cs="Calibri"/>
              </w:rPr>
              <w:t xml:space="preserve">No issues to be discussed- </w:t>
            </w:r>
            <w:r w:rsidRPr="0047138C">
              <w:rPr>
                <w:rFonts w:cs="Calibri"/>
                <w:b/>
              </w:rPr>
              <w:t>action as above.</w:t>
            </w:r>
          </w:p>
          <w:p w:rsidR="001D5A28" w:rsidRPr="00C04328" w:rsidRDefault="001D5A28" w:rsidP="002A448C">
            <w:pPr>
              <w:rPr>
                <w:rFonts w:cs="Calibri"/>
                <w:b/>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t>4.</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1D5A28" w:rsidP="00672FA3">
            <w:pPr>
              <w:rPr>
                <w:rFonts w:cs="Calibri"/>
                <w:b/>
              </w:rPr>
            </w:pPr>
            <w:r>
              <w:rPr>
                <w:rFonts w:cs="Calibri"/>
                <w:b/>
              </w:rPr>
              <w:t>Treasurer</w:t>
            </w:r>
          </w:p>
          <w:p w:rsidR="00DD05CD" w:rsidRDefault="00DD05CD" w:rsidP="00DD05CD">
            <w:pPr>
              <w:jc w:val="center"/>
              <w:rPr>
                <w:b/>
              </w:rPr>
            </w:pPr>
            <w:r>
              <w:rPr>
                <w:b/>
              </w:rPr>
              <w:t xml:space="preserve">Society for Vascular Technology of </w:t>
            </w:r>
            <w:smartTag w:uri="urn:schemas-microsoft-com:office:smarttags" w:element="country-region">
              <w:r>
                <w:rPr>
                  <w:b/>
                </w:rPr>
                <w:t>Great Britain</w:t>
              </w:r>
            </w:smartTag>
            <w:r>
              <w:rPr>
                <w:b/>
              </w:rPr>
              <w:t xml:space="preserve"> and </w:t>
            </w:r>
            <w:smartTag w:uri="urn:schemas-microsoft-com:office:smarttags" w:element="country-region">
              <w:smartTag w:uri="urn:schemas-microsoft-com:office:smarttags" w:element="place">
                <w:r>
                  <w:rPr>
                    <w:b/>
                  </w:rPr>
                  <w:t>Ireland</w:t>
                </w:r>
              </w:smartTag>
            </w:smartTag>
          </w:p>
          <w:p w:rsidR="00DD05CD" w:rsidRDefault="00DD05CD" w:rsidP="00DD05CD">
            <w:pPr>
              <w:jc w:val="center"/>
              <w:rPr>
                <w:b/>
              </w:rPr>
            </w:pPr>
          </w:p>
          <w:p w:rsidR="00DD05CD" w:rsidRDefault="00DD05CD" w:rsidP="00DD05CD">
            <w:pPr>
              <w:jc w:val="center"/>
              <w:rPr>
                <w:b/>
              </w:rPr>
            </w:pPr>
            <w:r>
              <w:rPr>
                <w:b/>
              </w:rPr>
              <w:t xml:space="preserve">Interim Income and Expenditure Summary </w:t>
            </w:r>
          </w:p>
          <w:p w:rsidR="00DD05CD" w:rsidRDefault="00DD05CD" w:rsidP="00DD05CD">
            <w:pPr>
              <w:jc w:val="center"/>
              <w:rPr>
                <w:b/>
              </w:rPr>
            </w:pPr>
            <w:r>
              <w:rPr>
                <w:b/>
              </w:rPr>
              <w:t>01.09.17 to 31.03.18</w:t>
            </w:r>
          </w:p>
          <w:p w:rsidR="00DD05CD" w:rsidRDefault="00DD05CD" w:rsidP="00DD05CD">
            <w:pPr>
              <w:rPr>
                <w:b/>
              </w:rPr>
            </w:pPr>
            <w:r>
              <w:rPr>
                <w:b/>
              </w:rPr>
              <w:t>Total Funds at 31.03.2018</w:t>
            </w:r>
          </w:p>
          <w:p w:rsidR="00DD05CD" w:rsidRDefault="00DD05CD" w:rsidP="00DD05CD">
            <w:pPr>
              <w:rPr>
                <w:b/>
              </w:rPr>
            </w:pPr>
          </w:p>
          <w:tbl>
            <w:tblPr>
              <w:tblW w:w="9464" w:type="dxa"/>
              <w:tblLayout w:type="fixed"/>
              <w:tblLook w:val="04A0" w:firstRow="1" w:lastRow="0" w:firstColumn="1" w:lastColumn="0" w:noHBand="0" w:noVBand="1"/>
            </w:tblPr>
            <w:tblGrid>
              <w:gridCol w:w="7196"/>
              <w:gridCol w:w="2268"/>
            </w:tblGrid>
            <w:tr w:rsidR="00DD05CD" w:rsidTr="006B1FDA">
              <w:tc>
                <w:tcPr>
                  <w:tcW w:w="7196" w:type="dxa"/>
                  <w:hideMark/>
                </w:tcPr>
                <w:p w:rsidR="00DD05CD" w:rsidRDefault="00DD05CD" w:rsidP="000139D1">
                  <w:pPr>
                    <w:framePr w:hSpace="180" w:wrap="around" w:vAnchor="text" w:hAnchor="margin" w:y="632"/>
                    <w:rPr>
                      <w:b/>
                    </w:rPr>
                  </w:pPr>
                  <w:r>
                    <w:t>Current Account</w:t>
                  </w:r>
                </w:p>
              </w:tc>
              <w:tc>
                <w:tcPr>
                  <w:tcW w:w="2268" w:type="dxa"/>
                </w:tcPr>
                <w:p w:rsidR="00DD05CD" w:rsidRDefault="00DD05CD" w:rsidP="000139D1">
                  <w:pPr>
                    <w:framePr w:hSpace="180" w:wrap="around" w:vAnchor="text" w:hAnchor="margin" w:y="632"/>
                    <w:jc w:val="right"/>
                  </w:pPr>
                  <w:r>
                    <w:t>£ 21904.07</w:t>
                  </w:r>
                </w:p>
                <w:p w:rsidR="00DD05CD" w:rsidRDefault="00DD05CD" w:rsidP="000139D1">
                  <w:pPr>
                    <w:framePr w:hSpace="180" w:wrap="around" w:vAnchor="text" w:hAnchor="margin" w:y="632"/>
                    <w:jc w:val="right"/>
                    <w:rPr>
                      <w:b/>
                    </w:rPr>
                  </w:pPr>
                </w:p>
              </w:tc>
            </w:tr>
            <w:tr w:rsidR="00DD05CD" w:rsidTr="006B1FDA">
              <w:tc>
                <w:tcPr>
                  <w:tcW w:w="7196" w:type="dxa"/>
                  <w:hideMark/>
                </w:tcPr>
                <w:p w:rsidR="00DD05CD" w:rsidRDefault="00DD05CD" w:rsidP="000139D1">
                  <w:pPr>
                    <w:framePr w:hSpace="180" w:wrap="around" w:vAnchor="text" w:hAnchor="margin" w:y="632"/>
                    <w:rPr>
                      <w:b/>
                    </w:rPr>
                  </w:pPr>
                  <w:r>
                    <w:lastRenderedPageBreak/>
                    <w:t>Reserve Account</w:t>
                  </w:r>
                </w:p>
              </w:tc>
              <w:tc>
                <w:tcPr>
                  <w:tcW w:w="2268" w:type="dxa"/>
                </w:tcPr>
                <w:p w:rsidR="00DD05CD" w:rsidRDefault="00DD05CD" w:rsidP="000139D1">
                  <w:pPr>
                    <w:framePr w:hSpace="180" w:wrap="around" w:vAnchor="text" w:hAnchor="margin" w:y="632"/>
                    <w:jc w:val="right"/>
                  </w:pPr>
                  <w:r>
                    <w:t>£125713.75</w:t>
                  </w:r>
                </w:p>
                <w:p w:rsidR="00DD05CD" w:rsidRDefault="00DD05CD" w:rsidP="000139D1">
                  <w:pPr>
                    <w:framePr w:hSpace="180" w:wrap="around" w:vAnchor="text" w:hAnchor="margin" w:y="632"/>
                    <w:jc w:val="right"/>
                    <w:rPr>
                      <w:b/>
                    </w:rPr>
                  </w:pPr>
                </w:p>
              </w:tc>
            </w:tr>
            <w:tr w:rsidR="00DD05CD" w:rsidTr="006B1FDA">
              <w:tc>
                <w:tcPr>
                  <w:tcW w:w="7196" w:type="dxa"/>
                  <w:hideMark/>
                </w:tcPr>
                <w:p w:rsidR="00DD05CD" w:rsidRDefault="00DD05CD" w:rsidP="000139D1">
                  <w:pPr>
                    <w:framePr w:hSpace="180" w:wrap="around" w:vAnchor="text" w:hAnchor="margin" w:y="632"/>
                    <w:rPr>
                      <w:b/>
                    </w:rPr>
                  </w:pPr>
                  <w:r>
                    <w:rPr>
                      <w:b/>
                    </w:rPr>
                    <w:t>Total Sterling Funds</w:t>
                  </w:r>
                </w:p>
              </w:tc>
              <w:tc>
                <w:tcPr>
                  <w:tcW w:w="2268" w:type="dxa"/>
                </w:tcPr>
                <w:p w:rsidR="00DD05CD" w:rsidRDefault="00DD05CD" w:rsidP="000139D1">
                  <w:pPr>
                    <w:framePr w:hSpace="180" w:wrap="around" w:vAnchor="text" w:hAnchor="margin" w:y="632"/>
                    <w:jc w:val="right"/>
                  </w:pPr>
                  <w:r>
                    <w:rPr>
                      <w:b/>
                    </w:rPr>
                    <w:t>£147617.50</w:t>
                  </w:r>
                </w:p>
                <w:p w:rsidR="00DD05CD" w:rsidRDefault="00DD05CD" w:rsidP="000139D1">
                  <w:pPr>
                    <w:framePr w:hSpace="180" w:wrap="around" w:vAnchor="text" w:hAnchor="margin" w:y="632"/>
                    <w:jc w:val="right"/>
                    <w:rPr>
                      <w:b/>
                    </w:rPr>
                  </w:pPr>
                </w:p>
              </w:tc>
            </w:tr>
            <w:tr w:rsidR="00DD05CD" w:rsidTr="006B1FDA">
              <w:tc>
                <w:tcPr>
                  <w:tcW w:w="7196" w:type="dxa"/>
                </w:tcPr>
                <w:p w:rsidR="00DD05CD" w:rsidRDefault="00DD05CD" w:rsidP="000139D1">
                  <w:pPr>
                    <w:framePr w:hSpace="180" w:wrap="around" w:vAnchor="text" w:hAnchor="margin" w:y="632"/>
                    <w:rPr>
                      <w:b/>
                    </w:rPr>
                  </w:pPr>
                </w:p>
              </w:tc>
              <w:tc>
                <w:tcPr>
                  <w:tcW w:w="2268" w:type="dxa"/>
                </w:tcPr>
                <w:p w:rsidR="00DD05CD" w:rsidRDefault="00DD05CD" w:rsidP="000139D1">
                  <w:pPr>
                    <w:framePr w:hSpace="180" w:wrap="around" w:vAnchor="text" w:hAnchor="margin" w:y="632"/>
                    <w:jc w:val="right"/>
                    <w:rPr>
                      <w:b/>
                    </w:rPr>
                  </w:pPr>
                </w:p>
              </w:tc>
            </w:tr>
            <w:tr w:rsidR="00DD05CD" w:rsidTr="006B1FDA">
              <w:tc>
                <w:tcPr>
                  <w:tcW w:w="7196" w:type="dxa"/>
                </w:tcPr>
                <w:p w:rsidR="00DD05CD" w:rsidRPr="00381360" w:rsidRDefault="00DD05CD" w:rsidP="000139D1">
                  <w:pPr>
                    <w:framePr w:hSpace="180" w:wrap="around" w:vAnchor="text" w:hAnchor="margin" w:y="632"/>
                    <w:rPr>
                      <w:b/>
                    </w:rPr>
                  </w:pPr>
                  <w:r>
                    <w:rPr>
                      <w:b/>
                    </w:rPr>
                    <w:t>Current Account</w:t>
                  </w:r>
                </w:p>
                <w:p w:rsidR="00DD05CD" w:rsidRDefault="00DD05CD" w:rsidP="000139D1">
                  <w:pPr>
                    <w:framePr w:hSpace="180" w:wrap="around" w:vAnchor="text" w:hAnchor="margin" w:y="632"/>
                    <w:rPr>
                      <w:b/>
                    </w:rPr>
                  </w:pPr>
                </w:p>
              </w:tc>
              <w:tc>
                <w:tcPr>
                  <w:tcW w:w="2268" w:type="dxa"/>
                </w:tcPr>
                <w:p w:rsidR="00DD05CD" w:rsidRDefault="00DD05CD" w:rsidP="000139D1">
                  <w:pPr>
                    <w:framePr w:hSpace="180" w:wrap="around" w:vAnchor="text" w:hAnchor="margin" w:y="632"/>
                    <w:rPr>
                      <w:b/>
                    </w:rPr>
                  </w:pPr>
                </w:p>
              </w:tc>
            </w:tr>
            <w:tr w:rsidR="00DD05CD" w:rsidTr="006B1FDA">
              <w:tc>
                <w:tcPr>
                  <w:tcW w:w="7196" w:type="dxa"/>
                  <w:hideMark/>
                </w:tcPr>
                <w:p w:rsidR="00DD05CD" w:rsidRDefault="00DD05CD" w:rsidP="000139D1">
                  <w:pPr>
                    <w:framePr w:hSpace="180" w:wrap="around" w:vAnchor="text" w:hAnchor="margin" w:y="632"/>
                    <w:rPr>
                      <w:b/>
                    </w:rPr>
                  </w:pPr>
                  <w:r>
                    <w:t>Income</w:t>
                  </w:r>
                  <w:r>
                    <w:tab/>
                  </w:r>
                </w:p>
              </w:tc>
              <w:tc>
                <w:tcPr>
                  <w:tcW w:w="2268" w:type="dxa"/>
                </w:tcPr>
                <w:p w:rsidR="00DD05CD" w:rsidRDefault="00DD05CD" w:rsidP="000139D1">
                  <w:pPr>
                    <w:framePr w:hSpace="180" w:wrap="around" w:vAnchor="text" w:hAnchor="margin" w:y="632"/>
                    <w:jc w:val="right"/>
                    <w:rPr>
                      <w:rFonts w:ascii="Arial" w:hAnsi="Arial" w:cs="Arial"/>
                    </w:rPr>
                  </w:pPr>
                  <w:r>
                    <w:t xml:space="preserve">£ </w:t>
                  </w:r>
                  <w:r>
                    <w:rPr>
                      <w:rFonts w:ascii="Arial" w:hAnsi="Arial" w:cs="Arial"/>
                    </w:rPr>
                    <w:t>18895.04</w:t>
                  </w:r>
                </w:p>
                <w:p w:rsidR="00DD05CD" w:rsidRDefault="00DD05CD" w:rsidP="000139D1">
                  <w:pPr>
                    <w:framePr w:hSpace="180" w:wrap="around" w:vAnchor="text" w:hAnchor="margin" w:y="632"/>
                    <w:jc w:val="right"/>
                    <w:rPr>
                      <w:b/>
                    </w:rPr>
                  </w:pPr>
                </w:p>
              </w:tc>
            </w:tr>
            <w:tr w:rsidR="00DD05CD" w:rsidTr="006B1FDA">
              <w:tc>
                <w:tcPr>
                  <w:tcW w:w="7196" w:type="dxa"/>
                  <w:hideMark/>
                </w:tcPr>
                <w:p w:rsidR="00DD05CD" w:rsidRDefault="00DD05CD" w:rsidP="000139D1">
                  <w:pPr>
                    <w:framePr w:hSpace="180" w:wrap="around" w:vAnchor="text" w:hAnchor="margin" w:y="632"/>
                    <w:rPr>
                      <w:b/>
                    </w:rPr>
                  </w:pPr>
                  <w:r>
                    <w:rPr>
                      <w:rFonts w:ascii="Arial" w:hAnsi="Arial" w:cs="Arial"/>
                    </w:rPr>
                    <w:t>Expenditure</w:t>
                  </w:r>
                </w:p>
              </w:tc>
              <w:tc>
                <w:tcPr>
                  <w:tcW w:w="2268" w:type="dxa"/>
                </w:tcPr>
                <w:p w:rsidR="00DD05CD" w:rsidRDefault="00DD05CD" w:rsidP="000139D1">
                  <w:pPr>
                    <w:framePr w:hSpace="180" w:wrap="around" w:vAnchor="text" w:hAnchor="margin" w:y="632"/>
                    <w:jc w:val="right"/>
                    <w:rPr>
                      <w:rFonts w:ascii="Arial" w:hAnsi="Arial" w:cs="Arial"/>
                    </w:rPr>
                  </w:pPr>
                  <w:r>
                    <w:rPr>
                      <w:rFonts w:ascii="Arial" w:hAnsi="Arial" w:cs="Arial"/>
                    </w:rPr>
                    <w:t xml:space="preserve">£31621.38 </w:t>
                  </w:r>
                </w:p>
                <w:p w:rsidR="00DD05CD" w:rsidRDefault="00DD05CD" w:rsidP="000139D1">
                  <w:pPr>
                    <w:framePr w:hSpace="180" w:wrap="around" w:vAnchor="text" w:hAnchor="margin" w:y="632"/>
                    <w:jc w:val="right"/>
                    <w:rPr>
                      <w:b/>
                    </w:rPr>
                  </w:pPr>
                </w:p>
              </w:tc>
            </w:tr>
            <w:tr w:rsidR="00DD05CD" w:rsidTr="006B1FDA">
              <w:tc>
                <w:tcPr>
                  <w:tcW w:w="7196" w:type="dxa"/>
                  <w:hideMark/>
                </w:tcPr>
                <w:p w:rsidR="00DD05CD" w:rsidRDefault="00DD05CD" w:rsidP="000139D1">
                  <w:pPr>
                    <w:framePr w:hSpace="180" w:wrap="around" w:vAnchor="text" w:hAnchor="margin" w:y="632"/>
                    <w:rPr>
                      <w:rFonts w:ascii="Arial" w:hAnsi="Arial" w:cs="Arial"/>
                    </w:rPr>
                  </w:pPr>
                </w:p>
                <w:p w:rsidR="00DD05CD" w:rsidRDefault="00DD05CD" w:rsidP="000139D1">
                  <w:pPr>
                    <w:framePr w:hSpace="180" w:wrap="around" w:vAnchor="text" w:hAnchor="margin" w:y="632"/>
                    <w:rPr>
                      <w:rFonts w:ascii="Arial" w:hAnsi="Arial" w:cs="Arial"/>
                    </w:rPr>
                  </w:pPr>
                  <w:r>
                    <w:rPr>
                      <w:rFonts w:ascii="Arial" w:hAnsi="Arial" w:cs="Arial"/>
                    </w:rPr>
                    <w:t>Balance as at 31.03.18</w:t>
                  </w:r>
                </w:p>
              </w:tc>
              <w:tc>
                <w:tcPr>
                  <w:tcW w:w="2268" w:type="dxa"/>
                </w:tcPr>
                <w:p w:rsidR="00DD05CD" w:rsidRPr="00E8610E" w:rsidRDefault="00DD05CD" w:rsidP="000139D1">
                  <w:pPr>
                    <w:framePr w:hSpace="180" w:wrap="around" w:vAnchor="text" w:hAnchor="margin" w:y="632"/>
                    <w:jc w:val="right"/>
                    <w:rPr>
                      <w:rFonts w:ascii="Arial" w:hAnsi="Arial" w:cs="Arial"/>
                    </w:rPr>
                  </w:pPr>
                  <w:r>
                    <w:rPr>
                      <w:rFonts w:ascii="Arial" w:hAnsi="Arial" w:cs="Arial"/>
                    </w:rPr>
                    <w:t>£21904.07</w:t>
                  </w:r>
                </w:p>
              </w:tc>
            </w:tr>
            <w:tr w:rsidR="00DD05CD" w:rsidTr="006B1FDA">
              <w:tc>
                <w:tcPr>
                  <w:tcW w:w="7196" w:type="dxa"/>
                </w:tcPr>
                <w:p w:rsidR="00DD05CD" w:rsidRDefault="00DD05CD" w:rsidP="000139D1">
                  <w:pPr>
                    <w:framePr w:hSpace="180" w:wrap="around" w:vAnchor="text" w:hAnchor="margin" w:y="632"/>
                    <w:rPr>
                      <w:rFonts w:ascii="Arial" w:hAnsi="Arial" w:cs="Arial"/>
                      <w:b/>
                    </w:rPr>
                  </w:pPr>
                  <w:r>
                    <w:rPr>
                      <w:rFonts w:ascii="Arial" w:hAnsi="Arial" w:cs="Arial"/>
                      <w:b/>
                    </w:rPr>
                    <w:t>Reserve Account</w:t>
                  </w:r>
                </w:p>
                <w:p w:rsidR="00DD05CD" w:rsidRDefault="00DD05CD" w:rsidP="000139D1">
                  <w:pPr>
                    <w:framePr w:hSpace="180" w:wrap="around" w:vAnchor="text" w:hAnchor="margin" w:y="632"/>
                    <w:rPr>
                      <w:b/>
                    </w:rPr>
                  </w:pPr>
                </w:p>
              </w:tc>
              <w:tc>
                <w:tcPr>
                  <w:tcW w:w="2268" w:type="dxa"/>
                </w:tcPr>
                <w:p w:rsidR="00DD05CD" w:rsidRDefault="00DD05CD" w:rsidP="000139D1">
                  <w:pPr>
                    <w:framePr w:hSpace="180" w:wrap="around" w:vAnchor="text" w:hAnchor="margin" w:y="632"/>
                    <w:jc w:val="right"/>
                    <w:rPr>
                      <w:b/>
                    </w:rPr>
                  </w:pPr>
                </w:p>
              </w:tc>
            </w:tr>
            <w:tr w:rsidR="00DD05CD" w:rsidTr="006B1FDA">
              <w:tc>
                <w:tcPr>
                  <w:tcW w:w="7196" w:type="dxa"/>
                  <w:hideMark/>
                </w:tcPr>
                <w:p w:rsidR="00DD05CD" w:rsidRDefault="00DD05CD" w:rsidP="000139D1">
                  <w:pPr>
                    <w:framePr w:hSpace="180" w:wrap="around" w:vAnchor="text" w:hAnchor="margin" w:y="632"/>
                    <w:rPr>
                      <w:b/>
                    </w:rPr>
                  </w:pPr>
                  <w:r>
                    <w:rPr>
                      <w:rFonts w:ascii="Arial" w:hAnsi="Arial" w:cs="Arial"/>
                    </w:rPr>
                    <w:t>Opening Balance at 1</w:t>
                  </w:r>
                  <w:r>
                    <w:rPr>
                      <w:rFonts w:ascii="Arial" w:hAnsi="Arial" w:cs="Arial"/>
                      <w:vertAlign w:val="superscript"/>
                    </w:rPr>
                    <w:t>st</w:t>
                  </w:r>
                  <w:r>
                    <w:rPr>
                      <w:rFonts w:ascii="Arial" w:hAnsi="Arial" w:cs="Arial"/>
                    </w:rPr>
                    <w:t xml:space="preserve"> September 2017</w:t>
                  </w:r>
                </w:p>
              </w:tc>
              <w:tc>
                <w:tcPr>
                  <w:tcW w:w="2268" w:type="dxa"/>
                </w:tcPr>
                <w:p w:rsidR="00DD05CD" w:rsidRDefault="00DD05CD" w:rsidP="000139D1">
                  <w:pPr>
                    <w:framePr w:hSpace="180" w:wrap="around" w:vAnchor="text" w:hAnchor="margin" w:y="632"/>
                    <w:jc w:val="right"/>
                    <w:rPr>
                      <w:rFonts w:ascii="Arial" w:hAnsi="Arial" w:cs="Arial"/>
                    </w:rPr>
                  </w:pPr>
                  <w:r>
                    <w:rPr>
                      <w:rFonts w:ascii="Arial" w:hAnsi="Arial" w:cs="Arial"/>
                    </w:rPr>
                    <w:t>£ 106687,03</w:t>
                  </w:r>
                </w:p>
                <w:p w:rsidR="00DD05CD" w:rsidRDefault="00DD05CD" w:rsidP="000139D1">
                  <w:pPr>
                    <w:framePr w:hSpace="180" w:wrap="around" w:vAnchor="text" w:hAnchor="margin" w:y="632"/>
                    <w:jc w:val="right"/>
                    <w:rPr>
                      <w:rFonts w:ascii="Arial" w:hAnsi="Arial" w:cs="Arial"/>
                    </w:rPr>
                  </w:pPr>
                </w:p>
                <w:p w:rsidR="00DD05CD" w:rsidRDefault="00DD05CD" w:rsidP="000139D1">
                  <w:pPr>
                    <w:framePr w:hSpace="180" w:wrap="around" w:vAnchor="text" w:hAnchor="margin" w:y="632"/>
                    <w:jc w:val="right"/>
                    <w:rPr>
                      <w:b/>
                    </w:rPr>
                  </w:pPr>
                </w:p>
              </w:tc>
            </w:tr>
            <w:tr w:rsidR="00DD05CD" w:rsidTr="006B1FDA">
              <w:tc>
                <w:tcPr>
                  <w:tcW w:w="7196" w:type="dxa"/>
                </w:tcPr>
                <w:p w:rsidR="00DD05CD" w:rsidRDefault="00DD05CD" w:rsidP="000139D1">
                  <w:pPr>
                    <w:framePr w:hSpace="180" w:wrap="around" w:vAnchor="text" w:hAnchor="margin" w:y="632"/>
                    <w:rPr>
                      <w:rFonts w:ascii="Arial" w:hAnsi="Arial" w:cs="Arial"/>
                      <w:b/>
                    </w:rPr>
                  </w:pPr>
                  <w:r>
                    <w:rPr>
                      <w:rFonts w:ascii="Arial" w:hAnsi="Arial" w:cs="Arial"/>
                      <w:b/>
                    </w:rPr>
                    <w:t>Income</w:t>
                  </w:r>
                </w:p>
                <w:p w:rsidR="00DD05CD" w:rsidRDefault="00DD05CD" w:rsidP="000139D1">
                  <w:pPr>
                    <w:framePr w:hSpace="180" w:wrap="around" w:vAnchor="text" w:hAnchor="margin" w:y="632"/>
                    <w:rPr>
                      <w:b/>
                    </w:rPr>
                  </w:pPr>
                </w:p>
              </w:tc>
              <w:tc>
                <w:tcPr>
                  <w:tcW w:w="2268" w:type="dxa"/>
                </w:tcPr>
                <w:p w:rsidR="00DD05CD" w:rsidRDefault="00DD05CD" w:rsidP="000139D1">
                  <w:pPr>
                    <w:framePr w:hSpace="180" w:wrap="around" w:vAnchor="text" w:hAnchor="margin" w:y="632"/>
                    <w:jc w:val="right"/>
                    <w:rPr>
                      <w:b/>
                    </w:rPr>
                  </w:pPr>
                </w:p>
              </w:tc>
            </w:tr>
            <w:tr w:rsidR="00DD05CD" w:rsidTr="006B1FDA">
              <w:tc>
                <w:tcPr>
                  <w:tcW w:w="7196" w:type="dxa"/>
                  <w:hideMark/>
                </w:tcPr>
                <w:p w:rsidR="00DD05CD" w:rsidRDefault="00DD05CD" w:rsidP="000139D1">
                  <w:pPr>
                    <w:framePr w:hSpace="180" w:wrap="around" w:vAnchor="text" w:hAnchor="margin" w:y="632"/>
                    <w:rPr>
                      <w:rFonts w:ascii="Arial" w:hAnsi="Arial" w:cs="Arial"/>
                    </w:rPr>
                  </w:pPr>
                  <w:r>
                    <w:rPr>
                      <w:rFonts w:ascii="Arial" w:hAnsi="Arial" w:cs="Arial"/>
                    </w:rPr>
                    <w:t>Bank Interest</w:t>
                  </w:r>
                </w:p>
                <w:p w:rsidR="00DD05CD" w:rsidRPr="00552485" w:rsidRDefault="00DD05CD" w:rsidP="000139D1">
                  <w:pPr>
                    <w:framePr w:hSpace="180" w:wrap="around" w:vAnchor="text" w:hAnchor="margin" w:y="632"/>
                    <w:rPr>
                      <w:b/>
                    </w:rPr>
                  </w:pPr>
                  <w:r w:rsidRPr="00552485">
                    <w:rPr>
                      <w:rFonts w:ascii="Arial" w:hAnsi="Arial" w:cs="Arial"/>
                      <w:b/>
                    </w:rPr>
                    <w:t>NB: Transfer from Current Account</w:t>
                  </w:r>
                  <w:r w:rsidRPr="00552485">
                    <w:rPr>
                      <w:rFonts w:ascii="Arial" w:hAnsi="Arial" w:cs="Arial"/>
                      <w:b/>
                    </w:rPr>
                    <w:tab/>
                  </w:r>
                </w:p>
              </w:tc>
              <w:tc>
                <w:tcPr>
                  <w:tcW w:w="2268" w:type="dxa"/>
                  <w:hideMark/>
                </w:tcPr>
                <w:p w:rsidR="00DD05CD" w:rsidRDefault="00DD05CD" w:rsidP="000139D1">
                  <w:pPr>
                    <w:framePr w:hSpace="180" w:wrap="around" w:vAnchor="text" w:hAnchor="margin" w:y="632"/>
                    <w:jc w:val="right"/>
                    <w:rPr>
                      <w:rFonts w:ascii="Arial" w:hAnsi="Arial" w:cs="Arial"/>
                    </w:rPr>
                  </w:pPr>
                  <w:r>
                    <w:rPr>
                      <w:rFonts w:ascii="Arial" w:hAnsi="Arial" w:cs="Arial"/>
                    </w:rPr>
                    <w:t xml:space="preserve">£26.72       </w:t>
                  </w:r>
                </w:p>
                <w:p w:rsidR="00DD05CD" w:rsidRPr="00552485" w:rsidRDefault="00DD05CD" w:rsidP="000139D1">
                  <w:pPr>
                    <w:framePr w:hSpace="180" w:wrap="around" w:vAnchor="text" w:hAnchor="margin" w:y="632"/>
                    <w:jc w:val="right"/>
                    <w:rPr>
                      <w:rFonts w:ascii="Arial" w:hAnsi="Arial" w:cs="Arial"/>
                      <w:b/>
                    </w:rPr>
                  </w:pPr>
                  <w:r w:rsidRPr="00552485">
                    <w:rPr>
                      <w:rFonts w:ascii="Arial" w:hAnsi="Arial" w:cs="Arial"/>
                      <w:b/>
                    </w:rPr>
                    <w:t>£19000.00</w:t>
                  </w:r>
                </w:p>
                <w:p w:rsidR="00DD05CD" w:rsidRPr="00C45D86" w:rsidRDefault="00DD05CD" w:rsidP="000139D1">
                  <w:pPr>
                    <w:framePr w:hSpace="180" w:wrap="around" w:vAnchor="text" w:hAnchor="margin" w:y="632"/>
                    <w:jc w:val="center"/>
                    <w:rPr>
                      <w:rFonts w:ascii="Arial" w:hAnsi="Arial" w:cs="Arial"/>
                    </w:rPr>
                  </w:pPr>
                </w:p>
              </w:tc>
            </w:tr>
            <w:tr w:rsidR="00DD05CD" w:rsidTr="006B1FDA">
              <w:tc>
                <w:tcPr>
                  <w:tcW w:w="7196" w:type="dxa"/>
                  <w:hideMark/>
                </w:tcPr>
                <w:p w:rsidR="00DD05CD" w:rsidRDefault="00DD05CD" w:rsidP="000139D1">
                  <w:pPr>
                    <w:framePr w:hSpace="180" w:wrap="around" w:vAnchor="text" w:hAnchor="margin" w:y="632"/>
                    <w:rPr>
                      <w:rFonts w:ascii="Arial" w:hAnsi="Arial" w:cs="Arial"/>
                    </w:rPr>
                  </w:pPr>
                </w:p>
              </w:tc>
              <w:tc>
                <w:tcPr>
                  <w:tcW w:w="2268" w:type="dxa"/>
                  <w:hideMark/>
                </w:tcPr>
                <w:p w:rsidR="00DD05CD" w:rsidRDefault="00DD05CD" w:rsidP="000139D1">
                  <w:pPr>
                    <w:framePr w:hSpace="180" w:wrap="around" w:vAnchor="text" w:hAnchor="margin" w:y="632"/>
                    <w:jc w:val="right"/>
                    <w:rPr>
                      <w:rFonts w:ascii="Arial" w:hAnsi="Arial" w:cs="Arial"/>
                    </w:rPr>
                  </w:pPr>
                </w:p>
              </w:tc>
            </w:tr>
            <w:tr w:rsidR="00DD05CD" w:rsidTr="006B1FDA">
              <w:tc>
                <w:tcPr>
                  <w:tcW w:w="7196" w:type="dxa"/>
                  <w:hideMark/>
                </w:tcPr>
                <w:p w:rsidR="00DD05CD" w:rsidRDefault="00DD05CD" w:rsidP="000139D1">
                  <w:pPr>
                    <w:framePr w:hSpace="180" w:wrap="around" w:vAnchor="text" w:hAnchor="margin" w:y="632"/>
                    <w:rPr>
                      <w:rFonts w:ascii="Arial" w:hAnsi="Arial" w:cs="Arial"/>
                    </w:rPr>
                  </w:pPr>
                </w:p>
              </w:tc>
              <w:tc>
                <w:tcPr>
                  <w:tcW w:w="2268" w:type="dxa"/>
                  <w:hideMark/>
                </w:tcPr>
                <w:p w:rsidR="00DD05CD" w:rsidRDefault="00DD05CD" w:rsidP="000139D1">
                  <w:pPr>
                    <w:framePr w:hSpace="180" w:wrap="around" w:vAnchor="text" w:hAnchor="margin" w:y="632"/>
                    <w:rPr>
                      <w:rFonts w:ascii="Arial" w:hAnsi="Arial" w:cs="Arial"/>
                    </w:rPr>
                  </w:pPr>
                </w:p>
              </w:tc>
            </w:tr>
            <w:tr w:rsidR="00DD05CD" w:rsidTr="006B1FDA">
              <w:tc>
                <w:tcPr>
                  <w:tcW w:w="7196" w:type="dxa"/>
                </w:tcPr>
                <w:p w:rsidR="00DD05CD" w:rsidRDefault="00DD05CD" w:rsidP="000139D1">
                  <w:pPr>
                    <w:framePr w:hSpace="180" w:wrap="around" w:vAnchor="text" w:hAnchor="margin" w:y="632"/>
                    <w:rPr>
                      <w:rFonts w:ascii="Arial" w:hAnsi="Arial" w:cs="Arial"/>
                    </w:rPr>
                  </w:pPr>
                </w:p>
              </w:tc>
              <w:tc>
                <w:tcPr>
                  <w:tcW w:w="2268" w:type="dxa"/>
                </w:tcPr>
                <w:p w:rsidR="00DD05CD" w:rsidRDefault="00DD05CD" w:rsidP="000139D1">
                  <w:pPr>
                    <w:framePr w:hSpace="180" w:wrap="around" w:vAnchor="text" w:hAnchor="margin" w:y="632"/>
                    <w:jc w:val="right"/>
                    <w:rPr>
                      <w:rFonts w:ascii="Arial" w:hAnsi="Arial" w:cs="Arial"/>
                    </w:rPr>
                  </w:pPr>
                </w:p>
              </w:tc>
            </w:tr>
            <w:tr w:rsidR="00DD05CD" w:rsidTr="006B1FDA">
              <w:tc>
                <w:tcPr>
                  <w:tcW w:w="7196" w:type="dxa"/>
                  <w:hideMark/>
                </w:tcPr>
                <w:p w:rsidR="00DD05CD" w:rsidRDefault="00DD05CD" w:rsidP="000139D1">
                  <w:pPr>
                    <w:framePr w:hSpace="180" w:wrap="around" w:vAnchor="text" w:hAnchor="margin" w:y="632"/>
                    <w:rPr>
                      <w:rFonts w:ascii="Arial" w:hAnsi="Arial" w:cs="Arial"/>
                    </w:rPr>
                  </w:pPr>
                  <w:r>
                    <w:rPr>
                      <w:rFonts w:ascii="Arial" w:hAnsi="Arial" w:cs="Arial"/>
                      <w:b/>
                    </w:rPr>
                    <w:t>Total Income</w:t>
                  </w:r>
                  <w:r>
                    <w:rPr>
                      <w:rFonts w:ascii="Arial" w:hAnsi="Arial" w:cs="Arial"/>
                      <w:b/>
                    </w:rPr>
                    <w:tab/>
                  </w:r>
                </w:p>
              </w:tc>
              <w:tc>
                <w:tcPr>
                  <w:tcW w:w="2268" w:type="dxa"/>
                  <w:hideMark/>
                </w:tcPr>
                <w:p w:rsidR="00DD05CD" w:rsidRDefault="00DD05CD" w:rsidP="000139D1">
                  <w:pPr>
                    <w:framePr w:hSpace="180" w:wrap="around" w:vAnchor="text" w:hAnchor="margin" w:y="632"/>
                    <w:jc w:val="right"/>
                    <w:rPr>
                      <w:rFonts w:ascii="Arial" w:hAnsi="Arial" w:cs="Arial"/>
                    </w:rPr>
                  </w:pPr>
                  <w:r>
                    <w:rPr>
                      <w:rFonts w:ascii="Arial" w:hAnsi="Arial" w:cs="Arial"/>
                      <w:b/>
                    </w:rPr>
                    <w:t xml:space="preserve"> </w:t>
                  </w:r>
                </w:p>
              </w:tc>
            </w:tr>
            <w:tr w:rsidR="00DD05CD" w:rsidTr="006B1FDA">
              <w:tc>
                <w:tcPr>
                  <w:tcW w:w="7196" w:type="dxa"/>
                  <w:hideMark/>
                </w:tcPr>
                <w:p w:rsidR="00DD05CD" w:rsidRDefault="00DD05CD" w:rsidP="000139D1">
                  <w:pPr>
                    <w:framePr w:hSpace="180" w:wrap="around" w:vAnchor="text" w:hAnchor="margin" w:y="632"/>
                    <w:rPr>
                      <w:rFonts w:ascii="Arial" w:hAnsi="Arial" w:cs="Arial"/>
                      <w:b/>
                    </w:rPr>
                  </w:pPr>
                  <w:r>
                    <w:rPr>
                      <w:rFonts w:ascii="Arial" w:hAnsi="Arial" w:cs="Arial"/>
                      <w:b/>
                    </w:rPr>
                    <w:t>Closing Balance (31.03.18)</w:t>
                  </w:r>
                </w:p>
                <w:p w:rsidR="00BA228F" w:rsidRDefault="00BA228F" w:rsidP="000139D1">
                  <w:pPr>
                    <w:framePr w:hSpace="180" w:wrap="around" w:vAnchor="text" w:hAnchor="margin" w:y="632"/>
                    <w:rPr>
                      <w:rFonts w:ascii="Arial" w:hAnsi="Arial" w:cs="Arial"/>
                      <w:b/>
                    </w:rPr>
                  </w:pPr>
                </w:p>
                <w:p w:rsidR="00B373E6" w:rsidRDefault="00B373E6" w:rsidP="000139D1">
                  <w:pPr>
                    <w:framePr w:hSpace="180" w:wrap="around" w:vAnchor="text" w:hAnchor="margin" w:y="632"/>
                    <w:rPr>
                      <w:rFonts w:ascii="Arial" w:hAnsi="Arial" w:cs="Arial"/>
                      <w:b/>
                    </w:rPr>
                  </w:pPr>
                </w:p>
                <w:p w:rsidR="00B373E6" w:rsidRDefault="00B373E6" w:rsidP="000139D1">
                  <w:pPr>
                    <w:framePr w:hSpace="180" w:wrap="around" w:vAnchor="text" w:hAnchor="margin" w:y="632"/>
                    <w:rPr>
                      <w:rFonts w:ascii="Arial" w:hAnsi="Arial" w:cs="Arial"/>
                      <w:b/>
                    </w:rPr>
                  </w:pPr>
                </w:p>
                <w:p w:rsidR="00BA228F" w:rsidRDefault="00BA228F" w:rsidP="000139D1">
                  <w:pPr>
                    <w:framePr w:hSpace="180" w:wrap="around" w:vAnchor="text" w:hAnchor="margin" w:y="632"/>
                    <w:rPr>
                      <w:rFonts w:ascii="Arial" w:hAnsi="Arial" w:cs="Arial"/>
                      <w:b/>
                    </w:rPr>
                  </w:pPr>
                </w:p>
                <w:p w:rsidR="0047138C" w:rsidRPr="0047138C" w:rsidRDefault="0047138C" w:rsidP="000139D1">
                  <w:pPr>
                    <w:framePr w:hSpace="180" w:wrap="around" w:vAnchor="text" w:hAnchor="margin" w:y="632"/>
                    <w:rPr>
                      <w:rFonts w:asciiTheme="minorHAnsi" w:hAnsiTheme="minorHAnsi" w:cstheme="minorHAnsi"/>
                      <w:b/>
                    </w:rPr>
                  </w:pPr>
                  <w:r w:rsidRPr="0047138C">
                    <w:rPr>
                      <w:rFonts w:asciiTheme="minorHAnsi" w:hAnsiTheme="minorHAnsi" w:cstheme="minorHAnsi"/>
                      <w:b/>
                    </w:rPr>
                    <w:t>Report</w:t>
                  </w:r>
                </w:p>
              </w:tc>
              <w:tc>
                <w:tcPr>
                  <w:tcW w:w="2268" w:type="dxa"/>
                  <w:hideMark/>
                </w:tcPr>
                <w:p w:rsidR="00DD05CD" w:rsidRDefault="00DD05CD" w:rsidP="000139D1">
                  <w:pPr>
                    <w:framePr w:hSpace="180" w:wrap="around" w:vAnchor="text" w:hAnchor="margin" w:y="632"/>
                    <w:jc w:val="right"/>
                    <w:rPr>
                      <w:rFonts w:ascii="Arial" w:hAnsi="Arial" w:cs="Arial"/>
                      <w:b/>
                    </w:rPr>
                  </w:pPr>
                  <w:r>
                    <w:rPr>
                      <w:rFonts w:ascii="Arial" w:hAnsi="Arial" w:cs="Arial"/>
                      <w:b/>
                    </w:rPr>
                    <w:t>£125713.75</w:t>
                  </w:r>
                </w:p>
              </w:tc>
            </w:tr>
            <w:tr w:rsidR="00DD05CD" w:rsidRPr="00463800" w:rsidTr="006B1FDA">
              <w:tc>
                <w:tcPr>
                  <w:tcW w:w="7196" w:type="dxa"/>
                </w:tcPr>
                <w:p w:rsidR="0047138C" w:rsidRDefault="006B1FDA" w:rsidP="000139D1">
                  <w:pPr>
                    <w:framePr w:hSpace="180" w:wrap="around" w:vAnchor="text" w:hAnchor="margin" w:y="632"/>
                    <w:rPr>
                      <w:rFonts w:asciiTheme="minorHAnsi" w:hAnsiTheme="minorHAnsi" w:cstheme="minorHAnsi"/>
                      <w:b/>
                    </w:rPr>
                  </w:pPr>
                  <w:r w:rsidRPr="00463800">
                    <w:rPr>
                      <w:rFonts w:asciiTheme="minorHAnsi" w:hAnsiTheme="minorHAnsi" w:cstheme="minorHAnsi"/>
                      <w:b/>
                    </w:rPr>
                    <w:t xml:space="preserve">Above accounts </w:t>
                  </w:r>
                  <w:r w:rsidR="0047138C" w:rsidRPr="00463800">
                    <w:rPr>
                      <w:rFonts w:asciiTheme="minorHAnsi" w:hAnsiTheme="minorHAnsi" w:cstheme="minorHAnsi"/>
                      <w:b/>
                    </w:rPr>
                    <w:t xml:space="preserve">presented are latest </w:t>
                  </w:r>
                  <w:r w:rsidRPr="00463800">
                    <w:rPr>
                      <w:rFonts w:asciiTheme="minorHAnsi" w:hAnsiTheme="minorHAnsi" w:cstheme="minorHAnsi"/>
                      <w:b/>
                    </w:rPr>
                    <w:t xml:space="preserve">interim accounts. </w:t>
                  </w:r>
                </w:p>
                <w:p w:rsidR="00463800" w:rsidRPr="00463800" w:rsidRDefault="00463800" w:rsidP="000139D1">
                  <w:pPr>
                    <w:framePr w:hSpace="180" w:wrap="around" w:vAnchor="text" w:hAnchor="margin" w:y="632"/>
                    <w:rPr>
                      <w:rFonts w:asciiTheme="minorHAnsi" w:hAnsiTheme="minorHAnsi" w:cstheme="minorHAnsi"/>
                      <w:b/>
                      <w:u w:val="single"/>
                    </w:rPr>
                  </w:pPr>
                  <w:r w:rsidRPr="00463800">
                    <w:rPr>
                      <w:rFonts w:asciiTheme="minorHAnsi" w:hAnsiTheme="minorHAnsi" w:cstheme="minorHAnsi"/>
                      <w:b/>
                      <w:u w:val="single"/>
                    </w:rPr>
                    <w:t>Discussion</w:t>
                  </w:r>
                </w:p>
                <w:p w:rsidR="00DD05CD" w:rsidRPr="00463800" w:rsidRDefault="006B1FDA" w:rsidP="000139D1">
                  <w:pPr>
                    <w:framePr w:hSpace="180" w:wrap="around" w:vAnchor="text" w:hAnchor="margin" w:y="632"/>
                    <w:rPr>
                      <w:rFonts w:asciiTheme="minorHAnsi" w:hAnsiTheme="minorHAnsi" w:cstheme="minorHAnsi"/>
                      <w:b/>
                    </w:rPr>
                  </w:pPr>
                  <w:r w:rsidRPr="00463800">
                    <w:rPr>
                      <w:rFonts w:asciiTheme="minorHAnsi" w:hAnsiTheme="minorHAnsi" w:cstheme="minorHAnsi"/>
                      <w:b/>
                    </w:rPr>
                    <w:t xml:space="preserve">At the Exec meeting KM presented the full years accounts which had been audited by an independent accountant. </w:t>
                  </w:r>
                  <w:r w:rsidR="00BD3EDD" w:rsidRPr="00463800">
                    <w:rPr>
                      <w:rFonts w:asciiTheme="minorHAnsi" w:hAnsiTheme="minorHAnsi" w:cstheme="minorHAnsi"/>
                      <w:b/>
                    </w:rPr>
                    <w:t xml:space="preserve">All </w:t>
                  </w:r>
                  <w:r w:rsidR="00B10616">
                    <w:rPr>
                      <w:rFonts w:asciiTheme="minorHAnsi" w:hAnsiTheme="minorHAnsi" w:cstheme="minorHAnsi"/>
                      <w:b/>
                    </w:rPr>
                    <w:t xml:space="preserve">Exec committee </w:t>
                  </w:r>
                  <w:r w:rsidR="00BD3EDD" w:rsidRPr="00463800">
                    <w:rPr>
                      <w:rFonts w:asciiTheme="minorHAnsi" w:hAnsiTheme="minorHAnsi" w:cstheme="minorHAnsi"/>
                      <w:b/>
                    </w:rPr>
                    <w:t xml:space="preserve">members  </w:t>
                  </w:r>
                  <w:r w:rsidR="00B10616">
                    <w:rPr>
                      <w:rFonts w:asciiTheme="minorHAnsi" w:hAnsiTheme="minorHAnsi" w:cstheme="minorHAnsi"/>
                      <w:b/>
                    </w:rPr>
                    <w:t xml:space="preserve">approved </w:t>
                  </w:r>
                  <w:r w:rsidR="00BD3EDD" w:rsidRPr="00463800">
                    <w:rPr>
                      <w:rFonts w:asciiTheme="minorHAnsi" w:hAnsiTheme="minorHAnsi" w:cstheme="minorHAnsi"/>
                      <w:b/>
                    </w:rPr>
                    <w:t>the accounts which will now be forwarded to Helen Dixon (President at end of year). KM to return to accountants for signing prior to submission to charities commission.</w:t>
                  </w:r>
                </w:p>
              </w:tc>
              <w:tc>
                <w:tcPr>
                  <w:tcW w:w="2268" w:type="dxa"/>
                </w:tcPr>
                <w:p w:rsidR="00DD05CD" w:rsidRPr="00463800" w:rsidRDefault="00DD05CD" w:rsidP="000139D1">
                  <w:pPr>
                    <w:framePr w:hSpace="180" w:wrap="around" w:vAnchor="text" w:hAnchor="margin" w:y="632"/>
                    <w:jc w:val="right"/>
                    <w:rPr>
                      <w:rFonts w:ascii="Arial" w:hAnsi="Arial" w:cs="Arial"/>
                      <w:b/>
                    </w:rPr>
                  </w:pPr>
                </w:p>
              </w:tc>
            </w:tr>
          </w:tbl>
          <w:p w:rsidR="00DD05CD" w:rsidRPr="00463800" w:rsidRDefault="00BD3EDD" w:rsidP="00DD05CD">
            <w:pPr>
              <w:rPr>
                <w:b/>
              </w:rPr>
            </w:pPr>
            <w:r w:rsidRPr="00463800">
              <w:rPr>
                <w:b/>
              </w:rPr>
              <w:t xml:space="preserve">KM reminded the committee that all Trustees (Exec committee members) are morally and legally responsible for the accounts. </w:t>
            </w:r>
          </w:p>
          <w:p w:rsidR="00BD3EDD" w:rsidRPr="00BD3EDD" w:rsidRDefault="00BD3EDD" w:rsidP="00DD05CD">
            <w:r w:rsidRPr="00463800">
              <w:rPr>
                <w:b/>
              </w:rPr>
              <w:t xml:space="preserve">During the AOB section KM reminded the committee that his 2 year tenure as treasurer was due to end in November. </w:t>
            </w:r>
            <w:r w:rsidR="0047138C" w:rsidRPr="00463800">
              <w:rPr>
                <w:b/>
              </w:rPr>
              <w:t xml:space="preserve">Due to KM’s exceptional skill set and knowledge in this area and for </w:t>
            </w:r>
            <w:r w:rsidRPr="00463800">
              <w:rPr>
                <w:b/>
              </w:rPr>
              <w:t>continuity the committee were asked by the President if they would like KM to continue in this role. The committee voted unanimously for KM to continue</w:t>
            </w:r>
            <w:r>
              <w:t>.</w:t>
            </w:r>
          </w:p>
          <w:p w:rsidR="00DD05CD" w:rsidRDefault="00DD05CD" w:rsidP="00672FA3">
            <w:pPr>
              <w:rPr>
                <w:rFonts w:cs="Calibri"/>
                <w:b/>
              </w:rPr>
            </w:pPr>
          </w:p>
          <w:p w:rsidR="00113A04" w:rsidRPr="00CF1199" w:rsidRDefault="00113A04" w:rsidP="00DD05CD">
            <w:pPr>
              <w:rPr>
                <w:rFonts w:cs="Calibri"/>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t>5.</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AD5F92" w:rsidP="00672FA3">
            <w:pPr>
              <w:ind w:left="1440" w:hanging="1440"/>
              <w:rPr>
                <w:rFonts w:cs="Calibri"/>
                <w:b/>
              </w:rPr>
            </w:pPr>
            <w:r>
              <w:rPr>
                <w:rFonts w:cs="Calibri"/>
                <w:b/>
              </w:rPr>
              <w:t>Conference</w:t>
            </w:r>
          </w:p>
          <w:p w:rsidR="00DD05CD" w:rsidRPr="00DE08A8" w:rsidRDefault="0047138C" w:rsidP="00DD05CD">
            <w:pPr>
              <w:jc w:val="center"/>
              <w:rPr>
                <w:u w:val="single"/>
              </w:rPr>
            </w:pPr>
            <w:r>
              <w:rPr>
                <w:b/>
                <w:u w:val="single"/>
              </w:rPr>
              <w:t>Report -</w:t>
            </w:r>
            <w:r w:rsidR="00DD05CD" w:rsidRPr="00DE08A8">
              <w:rPr>
                <w:u w:val="single"/>
              </w:rPr>
              <w:t>Dom Foy VP/ Outgoing conference sec report; Exec meeting 20/4/18</w:t>
            </w:r>
          </w:p>
          <w:p w:rsidR="00DD05CD" w:rsidRDefault="00DD05CD" w:rsidP="00DD05CD"/>
          <w:p w:rsidR="00DD05CD" w:rsidRDefault="00DD05CD" w:rsidP="00DD05CD">
            <w:pPr>
              <w:pStyle w:val="ListParagraph"/>
              <w:numPr>
                <w:ilvl w:val="0"/>
                <w:numId w:val="14"/>
              </w:numPr>
              <w:spacing w:after="0" w:line="240" w:lineRule="auto"/>
            </w:pPr>
            <w:r>
              <w:t xml:space="preserve">Next ASM in Glasgow. 2 day format planned. See notes from previous meeting. </w:t>
            </w:r>
          </w:p>
          <w:p w:rsidR="00DD05CD" w:rsidRDefault="00DD05CD" w:rsidP="00DD05CD">
            <w:pPr>
              <w:pStyle w:val="ListParagraph"/>
              <w:numPr>
                <w:ilvl w:val="0"/>
                <w:numId w:val="14"/>
              </w:numPr>
              <w:spacing w:after="0" w:line="240" w:lineRule="auto"/>
            </w:pPr>
            <w:r>
              <w:t>Study ½ day on Wednesday morning. General US for vascular scientists? Ideas for speakers? US scanners to borrow? MIS- Samsung seem keen. Other sub-subject?</w:t>
            </w:r>
          </w:p>
          <w:p w:rsidR="00DD05CD" w:rsidRDefault="00DD05CD" w:rsidP="00DD05CD">
            <w:pPr>
              <w:pStyle w:val="ListParagraph"/>
              <w:numPr>
                <w:ilvl w:val="0"/>
                <w:numId w:val="14"/>
              </w:numPr>
              <w:spacing w:after="0" w:line="240" w:lineRule="auto"/>
            </w:pPr>
            <w:r>
              <w:lastRenderedPageBreak/>
              <w:t xml:space="preserve">Wednesday PM session; only 1330-1500 available if attending Kinmouth and “ultimate MDT” with surgeons. </w:t>
            </w:r>
          </w:p>
          <w:p w:rsidR="00DD05CD" w:rsidRDefault="00DD05CD" w:rsidP="00DD05CD">
            <w:pPr>
              <w:pStyle w:val="ListParagraph"/>
              <w:numPr>
                <w:ilvl w:val="0"/>
                <w:numId w:val="14"/>
              </w:numPr>
              <w:spacing w:after="0" w:line="240" w:lineRule="auto"/>
            </w:pPr>
            <w:r>
              <w:t xml:space="preserve">Thursday usual format? Guest speaker ideas? </w:t>
            </w:r>
          </w:p>
          <w:p w:rsidR="00DD05CD" w:rsidRDefault="00DD05CD" w:rsidP="00DD05CD">
            <w:pPr>
              <w:pStyle w:val="ListParagraph"/>
              <w:numPr>
                <w:ilvl w:val="0"/>
                <w:numId w:val="14"/>
              </w:numPr>
              <w:spacing w:after="0" w:line="240" w:lineRule="auto"/>
            </w:pPr>
            <w:r>
              <w:t xml:space="preserve">Local (Glasgow) VS to suggest social venues for Wednesday? </w:t>
            </w:r>
          </w:p>
          <w:p w:rsidR="00DD05CD" w:rsidRDefault="00DD05CD" w:rsidP="00DD05CD">
            <w:pPr>
              <w:pStyle w:val="ListParagraph"/>
              <w:numPr>
                <w:ilvl w:val="0"/>
                <w:numId w:val="14"/>
              </w:numPr>
              <w:spacing w:after="0" w:line="240" w:lineRule="auto"/>
            </w:pPr>
            <w:r>
              <w:t xml:space="preserve">Visited Glasgow venue in February. Nothing exceptional to report. I asked (if surgeons agreed) if we could have a ground floor room to make access simpler. </w:t>
            </w:r>
          </w:p>
          <w:p w:rsidR="00DD05CD" w:rsidRDefault="00DD05CD" w:rsidP="00DD05CD">
            <w:pPr>
              <w:pStyle w:val="ListParagraph"/>
              <w:numPr>
                <w:ilvl w:val="0"/>
                <w:numId w:val="14"/>
              </w:numPr>
              <w:spacing w:after="0" w:line="240" w:lineRule="auto"/>
            </w:pPr>
            <w:r>
              <w:t xml:space="preserve">Brighton 2019. </w:t>
            </w:r>
          </w:p>
          <w:p w:rsidR="00DD05CD" w:rsidRDefault="00DD05CD" w:rsidP="00DD05CD">
            <w:pPr>
              <w:pStyle w:val="ListParagraph"/>
              <w:numPr>
                <w:ilvl w:val="0"/>
                <w:numId w:val="14"/>
              </w:numPr>
              <w:spacing w:after="0" w:line="240" w:lineRule="auto"/>
            </w:pPr>
            <w:r>
              <w:t xml:space="preserve">Invitation to VS Council; Vascular ASM 2018 Meetings 2nd February 2018, NCVO London. Useful / necessary to attend? </w:t>
            </w:r>
          </w:p>
          <w:p w:rsidR="00DD05CD" w:rsidRDefault="00DD05CD" w:rsidP="00DD05CD">
            <w:pPr>
              <w:pStyle w:val="ListParagraph"/>
              <w:numPr>
                <w:ilvl w:val="0"/>
                <w:numId w:val="14"/>
              </w:numPr>
              <w:spacing w:after="0" w:line="240" w:lineRule="auto"/>
            </w:pPr>
            <w:r>
              <w:t>New logo for better visibility of who we are  on small pages………..</w:t>
            </w:r>
          </w:p>
          <w:p w:rsidR="00DD05CD" w:rsidRDefault="00DD05CD" w:rsidP="00DD05CD">
            <w:pPr>
              <w:pStyle w:val="ListParagraph"/>
            </w:pPr>
            <w:r w:rsidRPr="00816CBF">
              <w:rPr>
                <w:noProof/>
                <w:lang w:val="en-GB" w:eastAsia="en-GB"/>
              </w:rPr>
              <w:drawing>
                <wp:inline distT="0" distB="0" distL="0" distR="0">
                  <wp:extent cx="23145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8816" t="12207" r="27228" b="8449"/>
                          <a:stretch>
                            <a:fillRect/>
                          </a:stretch>
                        </pic:blipFill>
                        <pic:spPr bwMode="auto">
                          <a:xfrm>
                            <a:off x="0" y="0"/>
                            <a:ext cx="2314575" cy="2343150"/>
                          </a:xfrm>
                          <a:prstGeom prst="rect">
                            <a:avLst/>
                          </a:prstGeom>
                          <a:noFill/>
                          <a:ln>
                            <a:noFill/>
                          </a:ln>
                        </pic:spPr>
                      </pic:pic>
                    </a:graphicData>
                  </a:graphic>
                </wp:inline>
              </w:drawing>
            </w:r>
          </w:p>
          <w:p w:rsidR="00DD05CD" w:rsidRPr="00E12286" w:rsidRDefault="00DD05CD" w:rsidP="00DD05CD">
            <w:pPr>
              <w:pStyle w:val="ListParagraph"/>
              <w:numPr>
                <w:ilvl w:val="0"/>
                <w:numId w:val="14"/>
              </w:numPr>
              <w:spacing w:after="0" w:line="240" w:lineRule="auto"/>
            </w:pPr>
            <w:r w:rsidRPr="00E12286">
              <w:t xml:space="preserve">Abstract submission to start 1st May! Need to finalise wording for SVT. Include Dom’s proposed changes to trainee session? </w:t>
            </w:r>
          </w:p>
          <w:p w:rsidR="00DD05CD" w:rsidRDefault="00DD05CD" w:rsidP="00DD05CD">
            <w:pPr>
              <w:pStyle w:val="ListParagraph"/>
            </w:pPr>
          </w:p>
          <w:p w:rsidR="00DD05CD" w:rsidRDefault="00DD05CD" w:rsidP="00DD05CD">
            <w:pPr>
              <w:pStyle w:val="ListParagraph"/>
              <w:numPr>
                <w:ilvl w:val="0"/>
                <w:numId w:val="14"/>
              </w:numPr>
              <w:spacing w:after="0" w:line="240" w:lineRule="auto"/>
            </w:pPr>
            <w:r>
              <w:t xml:space="preserve">Current wording for </w:t>
            </w:r>
            <w:r w:rsidRPr="00CD0E93">
              <w:rPr>
                <w:u w:val="single"/>
              </w:rPr>
              <w:t>2017</w:t>
            </w:r>
            <w:r>
              <w:t xml:space="preserve"> said:</w:t>
            </w:r>
          </w:p>
          <w:p w:rsidR="00DD05CD" w:rsidRDefault="00DD05CD" w:rsidP="00DD05CD">
            <w:pPr>
              <w:pStyle w:val="ListParagraph"/>
            </w:pPr>
          </w:p>
          <w:p w:rsidR="00DD05CD" w:rsidRDefault="00DD05CD" w:rsidP="00DD05CD">
            <w:pPr>
              <w:pStyle w:val="ListParagraph"/>
            </w:pPr>
            <w:r>
              <w:t>Society for Vascular Technology; Those accepted in an SVT category will be invited to make an oral presentation during the vascular science track on Thursday 23 November.</w:t>
            </w:r>
          </w:p>
          <w:p w:rsidR="00DD05CD" w:rsidRDefault="00DD05CD" w:rsidP="00DD05CD">
            <w:pPr>
              <w:pStyle w:val="ListParagraph"/>
            </w:pPr>
          </w:p>
          <w:p w:rsidR="00DD05CD" w:rsidRDefault="00DD05CD" w:rsidP="00DD05CD">
            <w:pPr>
              <w:pStyle w:val="ListParagraph"/>
            </w:pPr>
            <w:r>
              <w:t>Trainee research ideas and proposals for discussion and feedback presented by trainee vascular scientists including (but not only) STPs will be 4 minutes with 4 minutes for comments and questions - max 3 slides. These are particularly aimed at year 2 STPs to talk through potential project ideas or year 3 STPs to sharpen up their research proposal.</w:t>
            </w:r>
          </w:p>
          <w:p w:rsidR="00DD05CD" w:rsidRDefault="00DD05CD" w:rsidP="00DD05CD">
            <w:pPr>
              <w:pStyle w:val="ListParagraph"/>
            </w:pPr>
          </w:p>
          <w:p w:rsidR="00DD05CD" w:rsidRDefault="00DD05CD" w:rsidP="00DD05CD">
            <w:pPr>
              <w:pStyle w:val="ListParagraph"/>
            </w:pPr>
            <w:r>
              <w:t>Scientific presentations will be 12 minutes with 4 minutes for questions. Prizes for best presentation in each category. Prize winners will be presented at the end of the day and will be announced at The Vascular Societies’ Annual Dinner. Presenters of abstracts/ research proposals accepted for presentation will receive free registration for Thursday 23 November</w:t>
            </w:r>
          </w:p>
          <w:p w:rsidR="00DD05CD" w:rsidRDefault="00DD05CD" w:rsidP="00DD05CD">
            <w:pPr>
              <w:pStyle w:val="ListParagraph"/>
            </w:pPr>
          </w:p>
          <w:p w:rsidR="00DD05CD" w:rsidRPr="00ED2AD7" w:rsidRDefault="00DD05CD" w:rsidP="00DD05CD">
            <w:pPr>
              <w:pStyle w:val="ListParagraph"/>
              <w:rPr>
                <w:i/>
              </w:rPr>
            </w:pPr>
            <w:r w:rsidRPr="00ED2AD7">
              <w:rPr>
                <w:i/>
              </w:rPr>
              <w:t>I would propose we change para 2 to read:</w:t>
            </w:r>
          </w:p>
          <w:p w:rsidR="00DD05CD" w:rsidRDefault="00DD05CD" w:rsidP="00DD05CD">
            <w:pPr>
              <w:pStyle w:val="ListParagraph"/>
            </w:pPr>
            <w:r>
              <w:t xml:space="preserve">Trainee research ideas and proposals for discussion and feedback presented by trainee vascular scientists including (but not only) STPs will be 4 minutes with 4 minutes for comments and questions - max 3 slides. These are particularly aimed at year 2 STPs to talk through potential project ideas or year 3 STPs to sharpen up their research proposal. </w:t>
            </w:r>
            <w:r w:rsidRPr="00ED2AD7">
              <w:rPr>
                <w:highlight w:val="yellow"/>
              </w:rPr>
              <w:t xml:space="preserve">A new further session to </w:t>
            </w:r>
            <w:r w:rsidRPr="00A10D27">
              <w:rPr>
                <w:highlight w:val="yellow"/>
                <w:u w:val="single"/>
              </w:rPr>
              <w:t>allow newly qualified vascular scientists / newly completed STPs</w:t>
            </w:r>
            <w:r w:rsidRPr="00ED2AD7">
              <w:rPr>
                <w:highlight w:val="yellow"/>
              </w:rPr>
              <w:t xml:space="preserve"> to present the results of their research projects is being introduced this year with 8 minutes &amp; 4 minutes for questions.</w:t>
            </w:r>
            <w:r>
              <w:t xml:space="preserve"> </w:t>
            </w:r>
          </w:p>
          <w:p w:rsidR="00DD05CD" w:rsidRDefault="00DD05CD" w:rsidP="00DD05CD">
            <w:pPr>
              <w:pStyle w:val="ListParagraph"/>
            </w:pPr>
          </w:p>
          <w:p w:rsidR="00DD05CD" w:rsidRDefault="00DD05CD" w:rsidP="00DD05CD">
            <w:pPr>
              <w:pStyle w:val="ListParagraph"/>
            </w:pPr>
            <w:r>
              <w:t>Dom Foy</w:t>
            </w:r>
          </w:p>
          <w:p w:rsidR="00DD05CD" w:rsidRDefault="00E639AA" w:rsidP="00DD05CD">
            <w:pPr>
              <w:pStyle w:val="ListParagraph"/>
              <w:rPr>
                <w:b/>
              </w:rPr>
            </w:pPr>
            <w:r>
              <w:rPr>
                <w:b/>
              </w:rPr>
              <w:t>Discussion</w:t>
            </w:r>
          </w:p>
          <w:p w:rsidR="0047138C" w:rsidRDefault="0047138C" w:rsidP="00DD05CD">
            <w:pPr>
              <w:pStyle w:val="ListParagraph"/>
              <w:rPr>
                <w:b/>
              </w:rPr>
            </w:pPr>
            <w:r>
              <w:rPr>
                <w:b/>
              </w:rPr>
              <w:t xml:space="preserve">The above items were presented to the Exec. </w:t>
            </w:r>
            <w:r w:rsidR="00827C9D">
              <w:rPr>
                <w:b/>
              </w:rPr>
              <w:t>Choice of logo and initials for banners at ASM determined.</w:t>
            </w:r>
          </w:p>
          <w:p w:rsidR="00B373E6" w:rsidRDefault="00B373E6" w:rsidP="00B373E6">
            <w:pPr>
              <w:pStyle w:val="ListParagraph"/>
              <w:rPr>
                <w:b/>
              </w:rPr>
            </w:pPr>
            <w:r>
              <w:rPr>
                <w:b/>
              </w:rPr>
              <w:t xml:space="preserve">Format for conference discussed. SVT to have a programme for 2 days but need to look at the cost implication for this. </w:t>
            </w:r>
            <w:r w:rsidR="00827C9D">
              <w:rPr>
                <w:b/>
              </w:rPr>
              <w:t>(A point which had been raised by the Ed Comm committee)</w:t>
            </w:r>
          </w:p>
          <w:p w:rsidR="00B373E6" w:rsidRPr="00C82769" w:rsidRDefault="00B373E6" w:rsidP="00C82769">
            <w:pPr>
              <w:rPr>
                <w:b/>
                <w:u w:val="single"/>
              </w:rPr>
            </w:pPr>
            <w:r w:rsidRPr="00C82769">
              <w:rPr>
                <w:b/>
                <w:u w:val="single"/>
              </w:rPr>
              <w:t>Wednesday</w:t>
            </w:r>
          </w:p>
          <w:p w:rsidR="00B373E6" w:rsidRPr="00B373E6" w:rsidRDefault="00B373E6" w:rsidP="00B373E6">
            <w:pPr>
              <w:rPr>
                <w:b/>
              </w:rPr>
            </w:pPr>
            <w:r w:rsidRPr="00B373E6">
              <w:rPr>
                <w:b/>
              </w:rPr>
              <w:t xml:space="preserve">Workshop </w:t>
            </w:r>
            <w:r w:rsidR="00827C9D">
              <w:rPr>
                <w:b/>
              </w:rPr>
              <w:t xml:space="preserve">topic discussed. This is to </w:t>
            </w:r>
            <w:r w:rsidRPr="00B373E6">
              <w:rPr>
                <w:b/>
              </w:rPr>
              <w:t xml:space="preserve"> take place on Wednesday morning</w:t>
            </w:r>
            <w:r w:rsidR="002B42D5">
              <w:rPr>
                <w:b/>
              </w:rPr>
              <w:t xml:space="preserve"> </w:t>
            </w:r>
            <w:r w:rsidR="00827C9D">
              <w:rPr>
                <w:b/>
              </w:rPr>
              <w:t xml:space="preserve">as in previous years </w:t>
            </w:r>
            <w:r w:rsidRPr="00B373E6">
              <w:rPr>
                <w:b/>
              </w:rPr>
              <w:t xml:space="preserve"> but would need later start to allow for travel time. Proposed 10.30-12.30 – Topic Fistula access with hands on session. DF/GR to approach Glasgow lab re possible patients for live scanning. </w:t>
            </w:r>
            <w:r w:rsidR="00827C9D">
              <w:rPr>
                <w:b/>
              </w:rPr>
              <w:t>?speakers EM to approach Matt Bartlett</w:t>
            </w:r>
            <w:r w:rsidR="00C82769">
              <w:rPr>
                <w:b/>
              </w:rPr>
              <w:t>.</w:t>
            </w:r>
            <w:r w:rsidR="00E80C11">
              <w:rPr>
                <w:b/>
              </w:rPr>
              <w:t xml:space="preserve"> KM offered to assist with hands-on session.</w:t>
            </w:r>
          </w:p>
          <w:p w:rsidR="00B373E6" w:rsidRDefault="00B373E6" w:rsidP="00B373E6">
            <w:pPr>
              <w:rPr>
                <w:b/>
              </w:rPr>
            </w:pPr>
            <w:r>
              <w:rPr>
                <w:b/>
              </w:rPr>
              <w:t>1.30-3</w:t>
            </w:r>
            <w:r w:rsidR="002B42D5">
              <w:rPr>
                <w:b/>
              </w:rPr>
              <w:t>.00</w:t>
            </w:r>
            <w:r>
              <w:rPr>
                <w:b/>
              </w:rPr>
              <w:t xml:space="preserve">pm – To encourage members to become practical examiners </w:t>
            </w:r>
            <w:r w:rsidR="00C82769">
              <w:rPr>
                <w:b/>
              </w:rPr>
              <w:t xml:space="preserve">a </w:t>
            </w:r>
            <w:r>
              <w:rPr>
                <w:b/>
              </w:rPr>
              <w:t>session on practical exam hints and tips would be provided BF to ask uni</w:t>
            </w:r>
            <w:r w:rsidR="00827C9D">
              <w:rPr>
                <w:b/>
              </w:rPr>
              <w:t xml:space="preserve">versity </w:t>
            </w:r>
            <w:r>
              <w:rPr>
                <w:b/>
              </w:rPr>
              <w:t>contacts to talk on competency assessment</w:t>
            </w:r>
            <w:r w:rsidR="00827C9D">
              <w:rPr>
                <w:b/>
              </w:rPr>
              <w:t>/ theory etc</w:t>
            </w:r>
            <w:r w:rsidR="002B42D5">
              <w:rPr>
                <w:b/>
              </w:rPr>
              <w:t>.</w:t>
            </w:r>
            <w:r w:rsidR="00827C9D">
              <w:rPr>
                <w:b/>
              </w:rPr>
              <w:t xml:space="preserve"> </w:t>
            </w:r>
            <w:r>
              <w:rPr>
                <w:b/>
              </w:rPr>
              <w:t xml:space="preserve"> ?Carl Tiivas/ Al</w:t>
            </w:r>
            <w:r w:rsidR="00E21891">
              <w:rPr>
                <w:b/>
              </w:rPr>
              <w:t>is</w:t>
            </w:r>
            <w:r>
              <w:rPr>
                <w:b/>
              </w:rPr>
              <w:t>on Charig to be approached as possible speakers from a personal perspective.</w:t>
            </w:r>
            <w:r w:rsidR="00827C9D">
              <w:rPr>
                <w:b/>
              </w:rPr>
              <w:t xml:space="preserve"> </w:t>
            </w:r>
          </w:p>
          <w:p w:rsidR="00827C9D" w:rsidRDefault="00827C9D" w:rsidP="00B373E6">
            <w:pPr>
              <w:rPr>
                <w:b/>
              </w:rPr>
            </w:pPr>
            <w:r>
              <w:rPr>
                <w:b/>
              </w:rPr>
              <w:t xml:space="preserve">A Heads of service meeting may be held to run at the same time as the Practical exam session. </w:t>
            </w:r>
          </w:p>
          <w:p w:rsidR="00B373E6" w:rsidRDefault="00B373E6" w:rsidP="00B373E6">
            <w:pPr>
              <w:rPr>
                <w:b/>
              </w:rPr>
            </w:pPr>
            <w:r>
              <w:rPr>
                <w:b/>
              </w:rPr>
              <w:t xml:space="preserve">To encourage a more unified meeting SVT members would then be encouraged to attend the </w:t>
            </w:r>
          </w:p>
          <w:p w:rsidR="00B373E6" w:rsidRDefault="00B373E6" w:rsidP="00B373E6">
            <w:pPr>
              <w:rPr>
                <w:b/>
              </w:rPr>
            </w:pPr>
            <w:r>
              <w:rPr>
                <w:b/>
              </w:rPr>
              <w:t xml:space="preserve">Kinmouth Lecture  in the main hall 3.30-4.15- followed by the </w:t>
            </w:r>
            <w:r w:rsidR="00827C9D">
              <w:rPr>
                <w:b/>
              </w:rPr>
              <w:t>u</w:t>
            </w:r>
            <w:r>
              <w:rPr>
                <w:b/>
              </w:rPr>
              <w:t>ltimate MDT at  4.15. Surgeons, SVT and SVN rep</w:t>
            </w:r>
            <w:r w:rsidR="00827C9D">
              <w:rPr>
                <w:b/>
              </w:rPr>
              <w:t>resentatives</w:t>
            </w:r>
            <w:r>
              <w:rPr>
                <w:b/>
              </w:rPr>
              <w:t xml:space="preserve"> to be on panel and all specialities to take part. DF will represent the SVT.</w:t>
            </w:r>
            <w:r w:rsidR="00827C9D">
              <w:rPr>
                <w:b/>
              </w:rPr>
              <w:t xml:space="preserve"> </w:t>
            </w:r>
          </w:p>
          <w:p w:rsidR="00B373E6" w:rsidRPr="00C82769" w:rsidRDefault="00B373E6" w:rsidP="00B373E6">
            <w:pPr>
              <w:rPr>
                <w:b/>
                <w:u w:val="single"/>
              </w:rPr>
            </w:pPr>
            <w:r w:rsidRPr="00C82769">
              <w:rPr>
                <w:b/>
                <w:u w:val="single"/>
              </w:rPr>
              <w:t xml:space="preserve">Thursday </w:t>
            </w:r>
          </w:p>
          <w:p w:rsidR="00827C9D" w:rsidRPr="00827C9D" w:rsidRDefault="00827C9D" w:rsidP="00B373E6">
            <w:pPr>
              <w:rPr>
                <w:b/>
              </w:rPr>
            </w:pPr>
            <w:r w:rsidRPr="00827C9D">
              <w:rPr>
                <w:b/>
              </w:rPr>
              <w:t xml:space="preserve">Guest speakers </w:t>
            </w:r>
          </w:p>
          <w:p w:rsidR="00B373E6" w:rsidRPr="00827C9D" w:rsidRDefault="00827C9D" w:rsidP="00827C9D">
            <w:pPr>
              <w:pStyle w:val="ListParagraph"/>
              <w:numPr>
                <w:ilvl w:val="0"/>
                <w:numId w:val="32"/>
              </w:numPr>
              <w:rPr>
                <w:b/>
              </w:rPr>
            </w:pPr>
            <w:r w:rsidRPr="00827C9D">
              <w:rPr>
                <w:b/>
              </w:rPr>
              <w:t>?</w:t>
            </w:r>
            <w:r w:rsidR="00B373E6" w:rsidRPr="00827C9D">
              <w:rPr>
                <w:b/>
              </w:rPr>
              <w:t xml:space="preserve">Lumps and bumps </w:t>
            </w:r>
          </w:p>
          <w:p w:rsidR="00827C9D" w:rsidRPr="00827C9D" w:rsidRDefault="00827C9D" w:rsidP="00827C9D">
            <w:pPr>
              <w:pStyle w:val="ListParagraph"/>
              <w:numPr>
                <w:ilvl w:val="0"/>
                <w:numId w:val="32"/>
              </w:numPr>
              <w:rPr>
                <w:b/>
              </w:rPr>
            </w:pPr>
            <w:r w:rsidRPr="00827C9D">
              <w:rPr>
                <w:b/>
              </w:rPr>
              <w:t>UKAS re accreditation- Let Alison Charig know time for this as she has the contacts.</w:t>
            </w:r>
          </w:p>
          <w:p w:rsidR="00B373E6" w:rsidRPr="00827C9D" w:rsidRDefault="00B373E6" w:rsidP="00B373E6">
            <w:pPr>
              <w:pStyle w:val="ListParagraph"/>
              <w:numPr>
                <w:ilvl w:val="0"/>
                <w:numId w:val="32"/>
              </w:numPr>
              <w:rPr>
                <w:b/>
              </w:rPr>
            </w:pPr>
            <w:r w:rsidRPr="00827C9D">
              <w:rPr>
                <w:b/>
              </w:rPr>
              <w:t>Jackie Walton – Fibrosis cyclist / footballers</w:t>
            </w:r>
            <w:r w:rsidR="00827C9D" w:rsidRPr="00827C9D">
              <w:rPr>
                <w:b/>
              </w:rPr>
              <w:t xml:space="preserve"> with popliteal entrapment</w:t>
            </w:r>
            <w:r w:rsidRPr="00827C9D">
              <w:rPr>
                <w:b/>
              </w:rPr>
              <w:t xml:space="preserve">. LS to explore. </w:t>
            </w:r>
            <w:r w:rsidR="00827C9D" w:rsidRPr="00827C9D">
              <w:rPr>
                <w:b/>
              </w:rPr>
              <w:t>(</w:t>
            </w:r>
            <w:r w:rsidRPr="00827C9D">
              <w:rPr>
                <w:b/>
              </w:rPr>
              <w:t>Manchester institute for Health performance.</w:t>
            </w:r>
            <w:r w:rsidR="00827C9D" w:rsidRPr="00827C9D">
              <w:rPr>
                <w:b/>
              </w:rPr>
              <w:t>)</w:t>
            </w:r>
            <w:r w:rsidRPr="00827C9D">
              <w:rPr>
                <w:b/>
              </w:rPr>
              <w:t xml:space="preserve"> </w:t>
            </w:r>
          </w:p>
          <w:p w:rsidR="00C82769" w:rsidRDefault="00C82769" w:rsidP="00B373E6">
            <w:pPr>
              <w:rPr>
                <w:b/>
                <w:highlight w:val="yellow"/>
              </w:rPr>
            </w:pPr>
          </w:p>
          <w:p w:rsidR="00C82769" w:rsidRPr="00463800" w:rsidRDefault="00C82769" w:rsidP="00B373E6">
            <w:pPr>
              <w:rPr>
                <w:b/>
              </w:rPr>
            </w:pPr>
            <w:r w:rsidRPr="00463800">
              <w:rPr>
                <w:b/>
              </w:rPr>
              <w:t>Scientific sessions to take place on Thursday. DF proposed slightly different format.</w:t>
            </w:r>
          </w:p>
          <w:p w:rsidR="00B373E6" w:rsidRPr="00463800" w:rsidRDefault="00B373E6" w:rsidP="00B373E6">
            <w:pPr>
              <w:rPr>
                <w:b/>
              </w:rPr>
            </w:pPr>
            <w:r w:rsidRPr="00463800">
              <w:rPr>
                <w:b/>
              </w:rPr>
              <w:t xml:space="preserve">Trainees presentation </w:t>
            </w:r>
            <w:r w:rsidR="00C82769" w:rsidRPr="00463800">
              <w:rPr>
                <w:b/>
              </w:rPr>
              <w:t>on research proposals 4 plus 4 minutes with max 3 slides</w:t>
            </w:r>
          </w:p>
          <w:p w:rsidR="00C82769" w:rsidRPr="00463800" w:rsidRDefault="00C82769" w:rsidP="00B373E6">
            <w:pPr>
              <w:rPr>
                <w:b/>
              </w:rPr>
            </w:pPr>
          </w:p>
          <w:p w:rsidR="00B373E6" w:rsidRPr="00463800" w:rsidRDefault="00B373E6" w:rsidP="00B373E6">
            <w:pPr>
              <w:rPr>
                <w:b/>
              </w:rPr>
            </w:pPr>
            <w:r w:rsidRPr="00463800">
              <w:rPr>
                <w:b/>
              </w:rPr>
              <w:t xml:space="preserve">Newly qualified to present 8 mins 4 mins questions </w:t>
            </w:r>
          </w:p>
          <w:p w:rsidR="00C82769" w:rsidRPr="00463800" w:rsidRDefault="00C82769" w:rsidP="00B373E6">
            <w:pPr>
              <w:rPr>
                <w:b/>
              </w:rPr>
            </w:pPr>
          </w:p>
          <w:p w:rsidR="00B373E6" w:rsidRPr="00463800" w:rsidRDefault="00B373E6" w:rsidP="00B373E6">
            <w:pPr>
              <w:rPr>
                <w:b/>
              </w:rPr>
            </w:pPr>
            <w:r w:rsidRPr="00463800">
              <w:rPr>
                <w:b/>
              </w:rPr>
              <w:t xml:space="preserve">Scientific proferred papers </w:t>
            </w:r>
            <w:r w:rsidR="00C82769" w:rsidRPr="00463800">
              <w:rPr>
                <w:b/>
              </w:rPr>
              <w:t>12</w:t>
            </w:r>
            <w:r w:rsidR="00463800" w:rsidRPr="00463800">
              <w:rPr>
                <w:b/>
              </w:rPr>
              <w:t xml:space="preserve"> plus 4 minutes.</w:t>
            </w:r>
          </w:p>
          <w:p w:rsidR="00B373E6" w:rsidRDefault="00463800" w:rsidP="00B373E6">
            <w:pPr>
              <w:rPr>
                <w:b/>
              </w:rPr>
            </w:pPr>
            <w:r>
              <w:rPr>
                <w:b/>
              </w:rPr>
              <w:t>Winners again to be announced at annual dinner. Those accepted to present will receive free entry for Thursday.</w:t>
            </w:r>
          </w:p>
          <w:p w:rsidR="00B373E6" w:rsidRDefault="00463800" w:rsidP="00463800">
            <w:pPr>
              <w:rPr>
                <w:b/>
              </w:rPr>
            </w:pPr>
            <w:r>
              <w:rPr>
                <w:b/>
              </w:rPr>
              <w:t xml:space="preserve">DF expressed concern that SVT not always consulted over the conference organisation. SC to attend conference segment at VS council on same day as open council meeting. </w:t>
            </w:r>
          </w:p>
          <w:p w:rsidR="00463800" w:rsidRPr="00463800" w:rsidRDefault="00463800" w:rsidP="00463800">
            <w:pPr>
              <w:rPr>
                <w:b/>
              </w:rPr>
            </w:pPr>
            <w:r>
              <w:rPr>
                <w:b/>
              </w:rPr>
              <w:t>DF to let SC know of any items that need to be discussed on behalf of SVT.</w:t>
            </w:r>
          </w:p>
          <w:p w:rsidR="00C04328" w:rsidRPr="009F3F7A" w:rsidRDefault="00C04328" w:rsidP="002A448C">
            <w:pPr>
              <w:rPr>
                <w:rFonts w:cs="Calibri"/>
                <w:b/>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lastRenderedPageBreak/>
              <w:t>6.</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3F501E" w:rsidP="00672FA3">
            <w:pPr>
              <w:rPr>
                <w:rFonts w:cs="Calibri"/>
                <w:b/>
              </w:rPr>
            </w:pPr>
            <w:r>
              <w:rPr>
                <w:rFonts w:cs="Calibri"/>
                <w:b/>
              </w:rPr>
              <w:t>Research Committee</w:t>
            </w:r>
          </w:p>
          <w:p w:rsidR="004B7792" w:rsidRPr="005F596C" w:rsidRDefault="004B7792" w:rsidP="004B7792">
            <w:pPr>
              <w:tabs>
                <w:tab w:val="left" w:pos="6300"/>
              </w:tabs>
              <w:rPr>
                <w:rFonts w:cs="Arial"/>
                <w:b/>
                <w:color w:val="000000"/>
              </w:rPr>
            </w:pPr>
            <w:r w:rsidRPr="005F596C">
              <w:rPr>
                <w:rFonts w:cs="Arial"/>
                <w:b/>
                <w:color w:val="000000"/>
              </w:rPr>
              <w:t>Committee membership</w:t>
            </w:r>
          </w:p>
          <w:p w:rsidR="004B7792" w:rsidRPr="005F596C" w:rsidRDefault="004B7792" w:rsidP="004B7792">
            <w:pPr>
              <w:tabs>
                <w:tab w:val="left" w:pos="6300"/>
              </w:tabs>
              <w:rPr>
                <w:rFonts w:cs="Arial"/>
                <w:color w:val="000000"/>
              </w:rPr>
            </w:pPr>
            <w:r w:rsidRPr="005F596C">
              <w:rPr>
                <w:rFonts w:cs="Arial"/>
                <w:color w:val="000000"/>
              </w:rPr>
              <w:t>Laura Scott just back from Maternity Leave and still happy to be part of the Res Comm.</w:t>
            </w:r>
          </w:p>
          <w:p w:rsidR="004B7792" w:rsidRPr="005F596C" w:rsidRDefault="004B7792" w:rsidP="004B7792">
            <w:pPr>
              <w:tabs>
                <w:tab w:val="left" w:pos="6300"/>
              </w:tabs>
              <w:rPr>
                <w:rFonts w:cs="Arial"/>
                <w:color w:val="000000"/>
              </w:rPr>
            </w:pPr>
            <w:r w:rsidRPr="005F596C">
              <w:rPr>
                <w:rFonts w:cs="Arial"/>
                <w:color w:val="000000"/>
              </w:rPr>
              <w:t>Deadline was 23</w:t>
            </w:r>
            <w:r w:rsidRPr="005F596C">
              <w:rPr>
                <w:rFonts w:cs="Arial"/>
                <w:color w:val="000000"/>
                <w:vertAlign w:val="superscript"/>
              </w:rPr>
              <w:t>rd</w:t>
            </w:r>
            <w:r w:rsidRPr="005F596C">
              <w:rPr>
                <w:rFonts w:cs="Arial"/>
                <w:color w:val="000000"/>
              </w:rPr>
              <w:t xml:space="preserve"> March 2018.</w:t>
            </w:r>
          </w:p>
          <w:p w:rsidR="004B7792" w:rsidRPr="005F596C" w:rsidRDefault="004B7792" w:rsidP="004B7792">
            <w:pPr>
              <w:tabs>
                <w:tab w:val="left" w:pos="6300"/>
              </w:tabs>
              <w:rPr>
                <w:rFonts w:cs="Arial"/>
                <w:color w:val="000000"/>
              </w:rPr>
            </w:pPr>
            <w:r>
              <w:rPr>
                <w:rFonts w:cs="Arial"/>
                <w:color w:val="000000"/>
              </w:rPr>
              <w:t xml:space="preserve">SVT Grants </w:t>
            </w:r>
          </w:p>
          <w:p w:rsidR="004B7792" w:rsidRPr="005F596C" w:rsidRDefault="004B7792" w:rsidP="004B7792">
            <w:pPr>
              <w:tabs>
                <w:tab w:val="left" w:pos="6300"/>
              </w:tabs>
              <w:rPr>
                <w:rFonts w:cs="Arial"/>
                <w:color w:val="000000"/>
              </w:rPr>
            </w:pPr>
            <w:r w:rsidRPr="005F596C">
              <w:rPr>
                <w:rFonts w:cs="Arial"/>
                <w:color w:val="000000"/>
              </w:rPr>
              <w:t>3 grants submitted by the deadline</w:t>
            </w:r>
          </w:p>
          <w:p w:rsidR="004B7792" w:rsidRPr="005F596C" w:rsidRDefault="004B7792" w:rsidP="004B7792">
            <w:pPr>
              <w:pStyle w:val="ListParagraph"/>
              <w:widowControl w:val="0"/>
              <w:numPr>
                <w:ilvl w:val="0"/>
                <w:numId w:val="15"/>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Nazrina Islam – IVS</w:t>
            </w:r>
          </w:p>
          <w:p w:rsidR="004B7792" w:rsidRPr="005F596C" w:rsidRDefault="004B7792" w:rsidP="004B7792">
            <w:pPr>
              <w:pStyle w:val="ListParagraph"/>
              <w:tabs>
                <w:tab w:val="left" w:pos="6300"/>
              </w:tabs>
              <w:rPr>
                <w:rFonts w:ascii="Calibri" w:hAnsi="Calibri" w:cs="Arial"/>
                <w:color w:val="000000"/>
              </w:rPr>
            </w:pPr>
            <w:r w:rsidRPr="005F596C">
              <w:rPr>
                <w:rFonts w:ascii="Calibri" w:hAnsi="Calibri" w:cs="Arial"/>
                <w:color w:val="000000"/>
              </w:rPr>
              <w:t>“The development of a PAES diagnostic criteria using ultrasound”</w:t>
            </w:r>
          </w:p>
          <w:p w:rsidR="004B7792" w:rsidRPr="005F596C" w:rsidRDefault="004B7792" w:rsidP="004B7792">
            <w:pPr>
              <w:pStyle w:val="ListParagraph"/>
              <w:tabs>
                <w:tab w:val="left" w:pos="6300"/>
              </w:tabs>
              <w:rPr>
                <w:rFonts w:ascii="Calibri" w:hAnsi="Calibri" w:cs="Arial"/>
                <w:color w:val="000000"/>
              </w:rPr>
            </w:pPr>
            <w:r w:rsidRPr="005F596C">
              <w:rPr>
                <w:rFonts w:ascii="Calibri" w:hAnsi="Calibri" w:cs="Arial"/>
                <w:color w:val="000000"/>
              </w:rPr>
              <w:t>Supervised by Steve Rogers</w:t>
            </w:r>
          </w:p>
          <w:p w:rsidR="004B7792" w:rsidRPr="005F596C" w:rsidRDefault="004B7792" w:rsidP="004B7792">
            <w:pPr>
              <w:pStyle w:val="ListParagraph"/>
              <w:widowControl w:val="0"/>
              <w:numPr>
                <w:ilvl w:val="0"/>
                <w:numId w:val="15"/>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Ezra Schwalger-Jackson – Imperial College, London</w:t>
            </w:r>
          </w:p>
          <w:p w:rsidR="004B7792" w:rsidRPr="005F596C" w:rsidRDefault="004B7792" w:rsidP="004B7792">
            <w:pPr>
              <w:pStyle w:val="ListParagraph"/>
              <w:tabs>
                <w:tab w:val="left" w:pos="6300"/>
              </w:tabs>
              <w:rPr>
                <w:rFonts w:ascii="Calibri" w:hAnsi="Calibri" w:cs="Arial"/>
                <w:color w:val="000000"/>
              </w:rPr>
            </w:pPr>
            <w:r w:rsidRPr="005F596C">
              <w:rPr>
                <w:rFonts w:ascii="Calibri" w:hAnsi="Calibri" w:cs="Arial"/>
                <w:color w:val="000000"/>
              </w:rPr>
              <w:lastRenderedPageBreak/>
              <w:t>“Therapeutic impact of Aboriginal Yidaki (Didgeridoo) frequencies on the blood flow of patients with peripheral arterial occlusive disease”</w:t>
            </w:r>
          </w:p>
          <w:p w:rsidR="004B7792" w:rsidRPr="005F596C" w:rsidRDefault="004B7792" w:rsidP="004B7792">
            <w:pPr>
              <w:pStyle w:val="ListParagraph"/>
              <w:tabs>
                <w:tab w:val="left" w:pos="6300"/>
              </w:tabs>
              <w:rPr>
                <w:rFonts w:ascii="Calibri" w:hAnsi="Calibri" w:cs="Arial"/>
                <w:color w:val="000000"/>
              </w:rPr>
            </w:pPr>
            <w:r w:rsidRPr="005F596C">
              <w:rPr>
                <w:rFonts w:ascii="Calibri" w:hAnsi="Calibri" w:cs="Arial"/>
                <w:color w:val="000000"/>
              </w:rPr>
              <w:t>Supervised by Mo Aslam</w:t>
            </w:r>
          </w:p>
          <w:p w:rsidR="004B7792" w:rsidRPr="005F596C" w:rsidRDefault="004B7792" w:rsidP="004B7792">
            <w:pPr>
              <w:pStyle w:val="ListParagraph"/>
              <w:widowControl w:val="0"/>
              <w:numPr>
                <w:ilvl w:val="0"/>
                <w:numId w:val="15"/>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Ben Warner-Michel - Oxford</w:t>
            </w:r>
          </w:p>
          <w:p w:rsidR="004B7792" w:rsidRPr="005F596C" w:rsidRDefault="004B7792" w:rsidP="004B7792">
            <w:pPr>
              <w:pStyle w:val="ListParagraph"/>
              <w:tabs>
                <w:tab w:val="left" w:pos="6300"/>
              </w:tabs>
              <w:rPr>
                <w:rFonts w:ascii="Calibri" w:hAnsi="Calibri" w:cs="Arial"/>
                <w:color w:val="000000"/>
              </w:rPr>
            </w:pPr>
            <w:r w:rsidRPr="005F596C">
              <w:rPr>
                <w:rFonts w:ascii="Calibri" w:hAnsi="Calibri" w:cs="Arial"/>
                <w:color w:val="000000"/>
              </w:rPr>
              <w:t>“A comparison between 2D, tracked-3D and mechanical-3D ultrasound for abdominal aortic aneurysm surveillance and volumetric aneurysm measurement”</w:t>
            </w:r>
          </w:p>
          <w:p w:rsidR="004B7792" w:rsidRPr="005F596C" w:rsidRDefault="004B7792" w:rsidP="004B7792">
            <w:pPr>
              <w:pStyle w:val="ListParagraph"/>
              <w:tabs>
                <w:tab w:val="left" w:pos="6300"/>
              </w:tabs>
              <w:rPr>
                <w:rFonts w:ascii="Calibri" w:hAnsi="Calibri" w:cs="Arial"/>
                <w:color w:val="000000"/>
              </w:rPr>
            </w:pPr>
            <w:r w:rsidRPr="005F596C">
              <w:rPr>
                <w:rFonts w:ascii="Calibri" w:hAnsi="Calibri" w:cs="Arial"/>
                <w:color w:val="000000"/>
              </w:rPr>
              <w:t>Supervised by Prof Ashok Handa</w:t>
            </w:r>
          </w:p>
          <w:p w:rsidR="004B7792" w:rsidRPr="005F596C" w:rsidRDefault="004B7792" w:rsidP="004B7792">
            <w:pPr>
              <w:pStyle w:val="ListParagraph"/>
              <w:tabs>
                <w:tab w:val="left" w:pos="6300"/>
              </w:tabs>
              <w:rPr>
                <w:rFonts w:ascii="Calibri" w:hAnsi="Calibri" w:cs="Arial"/>
                <w:color w:val="000000"/>
              </w:rPr>
            </w:pPr>
          </w:p>
          <w:p w:rsidR="004B7792" w:rsidRPr="005F596C" w:rsidRDefault="004B7792" w:rsidP="004B7792">
            <w:pPr>
              <w:tabs>
                <w:tab w:val="left" w:pos="6300"/>
              </w:tabs>
              <w:rPr>
                <w:rFonts w:cs="Arial"/>
                <w:color w:val="000000"/>
              </w:rPr>
            </w:pPr>
            <w:r w:rsidRPr="005F596C">
              <w:rPr>
                <w:rFonts w:cs="Arial"/>
                <w:color w:val="000000"/>
              </w:rPr>
              <w:t>1 further grant had a couple of days extension due to unforeseen circumstances</w:t>
            </w:r>
          </w:p>
          <w:p w:rsidR="004B7792" w:rsidRPr="005F596C" w:rsidRDefault="004B7792" w:rsidP="004B7792">
            <w:pPr>
              <w:pStyle w:val="ListParagraph"/>
              <w:widowControl w:val="0"/>
              <w:numPr>
                <w:ilvl w:val="0"/>
                <w:numId w:val="16"/>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Nazia Saeed – Northwick Park, London</w:t>
            </w:r>
          </w:p>
          <w:p w:rsidR="004B7792" w:rsidRPr="005F596C" w:rsidRDefault="004B7792" w:rsidP="004B7792">
            <w:pPr>
              <w:pStyle w:val="ListParagraph"/>
              <w:tabs>
                <w:tab w:val="left" w:pos="6300"/>
              </w:tabs>
              <w:rPr>
                <w:rFonts w:ascii="Calibri" w:hAnsi="Calibri" w:cs="Arial"/>
                <w:color w:val="000000"/>
              </w:rPr>
            </w:pPr>
            <w:r w:rsidRPr="005F596C">
              <w:rPr>
                <w:rFonts w:ascii="Calibri" w:hAnsi="Calibri" w:cs="Arial"/>
                <w:color w:val="000000"/>
              </w:rPr>
              <w:t>“Duplex imaging and the Diagnosis of Giant Cell Arteritis”</w:t>
            </w:r>
          </w:p>
          <w:p w:rsidR="004B7792" w:rsidRPr="005F596C" w:rsidRDefault="004B7792" w:rsidP="004B7792">
            <w:pPr>
              <w:pStyle w:val="ListParagraph"/>
              <w:tabs>
                <w:tab w:val="left" w:pos="6300"/>
              </w:tabs>
              <w:rPr>
                <w:rFonts w:ascii="Calibri" w:hAnsi="Calibri" w:cs="Arial"/>
                <w:color w:val="000000"/>
              </w:rPr>
            </w:pPr>
            <w:r w:rsidRPr="005F596C">
              <w:rPr>
                <w:rFonts w:ascii="Calibri" w:hAnsi="Calibri" w:cs="Arial"/>
                <w:color w:val="000000"/>
              </w:rPr>
              <w:t>Supervised by Kamran Modaresi</w:t>
            </w:r>
          </w:p>
          <w:p w:rsidR="004B7792" w:rsidRPr="005F596C" w:rsidRDefault="004B7792" w:rsidP="004B7792">
            <w:pPr>
              <w:pStyle w:val="ListParagraph"/>
              <w:tabs>
                <w:tab w:val="left" w:pos="6300"/>
              </w:tabs>
              <w:rPr>
                <w:rFonts w:ascii="Calibri" w:hAnsi="Calibri" w:cs="Arial"/>
                <w:color w:val="000000"/>
              </w:rPr>
            </w:pPr>
          </w:p>
          <w:p w:rsidR="004B7792" w:rsidRPr="005F596C" w:rsidRDefault="004B7792" w:rsidP="004B7792">
            <w:pPr>
              <w:tabs>
                <w:tab w:val="left" w:pos="6300"/>
              </w:tabs>
              <w:rPr>
                <w:rFonts w:cs="Arial"/>
                <w:color w:val="000000"/>
              </w:rPr>
            </w:pPr>
            <w:r w:rsidRPr="005F596C">
              <w:rPr>
                <w:rFonts w:cs="Arial"/>
                <w:color w:val="000000"/>
              </w:rPr>
              <w:t>No Travel grants submitted.  How could we change these so they received more applicants?</w:t>
            </w:r>
          </w:p>
          <w:p w:rsidR="004B7792" w:rsidRPr="005F596C" w:rsidRDefault="004B7792" w:rsidP="004B7792">
            <w:pPr>
              <w:tabs>
                <w:tab w:val="left" w:pos="6300"/>
              </w:tabs>
              <w:rPr>
                <w:rFonts w:cs="Arial"/>
                <w:color w:val="000000"/>
              </w:rPr>
            </w:pPr>
          </w:p>
          <w:p w:rsidR="004B7792" w:rsidRPr="005F596C" w:rsidRDefault="004B7792" w:rsidP="004B7792">
            <w:pPr>
              <w:tabs>
                <w:tab w:val="left" w:pos="6300"/>
              </w:tabs>
              <w:rPr>
                <w:rFonts w:cs="Arial"/>
                <w:color w:val="000000"/>
              </w:rPr>
            </w:pPr>
            <w:r w:rsidRPr="005F596C">
              <w:rPr>
                <w:rFonts w:cs="Arial"/>
                <w:color w:val="000000"/>
              </w:rPr>
              <w:t>Successful grants could be publicised on social media?</w:t>
            </w:r>
          </w:p>
          <w:p w:rsidR="004B7792" w:rsidRPr="005F596C" w:rsidRDefault="004B7792" w:rsidP="004B7792">
            <w:pPr>
              <w:tabs>
                <w:tab w:val="left" w:pos="6300"/>
              </w:tabs>
              <w:rPr>
                <w:rFonts w:cs="Arial"/>
                <w:color w:val="000000"/>
              </w:rPr>
            </w:pPr>
          </w:p>
          <w:p w:rsidR="000262CF" w:rsidRDefault="004B7792" w:rsidP="004B7792">
            <w:pPr>
              <w:rPr>
                <w:rFonts w:cs="Arial"/>
                <w:color w:val="000000"/>
              </w:rPr>
            </w:pPr>
            <w:r w:rsidRPr="005F596C">
              <w:rPr>
                <w:rFonts w:cs="Arial"/>
                <w:color w:val="000000"/>
              </w:rPr>
              <w:t>We were going to contact the course leaders (Kings, Imperial, Newcastle) to advertise the grants for next year</w:t>
            </w:r>
          </w:p>
          <w:p w:rsidR="004B7792" w:rsidRPr="005F596C" w:rsidRDefault="004B7792" w:rsidP="004B7792">
            <w:pPr>
              <w:tabs>
                <w:tab w:val="left" w:pos="6300"/>
              </w:tabs>
              <w:rPr>
                <w:rFonts w:cs="Arial"/>
                <w:b/>
                <w:color w:val="000000"/>
              </w:rPr>
            </w:pPr>
            <w:r w:rsidRPr="005F596C">
              <w:rPr>
                <w:rFonts w:cs="Arial"/>
                <w:b/>
                <w:color w:val="000000"/>
              </w:rPr>
              <w:t>Research pages of website</w:t>
            </w:r>
          </w:p>
          <w:p w:rsidR="004B7792" w:rsidRPr="005F596C" w:rsidRDefault="004B7792" w:rsidP="004B7792">
            <w:pPr>
              <w:tabs>
                <w:tab w:val="left" w:pos="6300"/>
              </w:tabs>
              <w:rPr>
                <w:rFonts w:cs="Arial"/>
                <w:color w:val="000000"/>
              </w:rPr>
            </w:pPr>
          </w:p>
          <w:p w:rsidR="004B7792" w:rsidRDefault="004B7792" w:rsidP="004B7792">
            <w:pPr>
              <w:rPr>
                <w:rFonts w:cs="Arial"/>
                <w:color w:val="000000"/>
              </w:rPr>
            </w:pPr>
            <w:r w:rsidRPr="005F596C">
              <w:rPr>
                <w:rFonts w:cs="Arial"/>
                <w:color w:val="000000"/>
              </w:rPr>
              <w:t>Some changes on the website – journal lists updated, previous grants document on website</w:t>
            </w:r>
          </w:p>
          <w:p w:rsidR="004B7792" w:rsidRPr="005F596C" w:rsidRDefault="004B7792" w:rsidP="004B7792">
            <w:pPr>
              <w:tabs>
                <w:tab w:val="left" w:pos="6300"/>
              </w:tabs>
              <w:rPr>
                <w:rFonts w:cs="Calibri"/>
                <w:b/>
                <w:color w:val="000000"/>
              </w:rPr>
            </w:pPr>
            <w:r w:rsidRPr="005F596C">
              <w:rPr>
                <w:rFonts w:cs="Calibri"/>
                <w:b/>
                <w:color w:val="000000"/>
              </w:rPr>
              <w:t>VERN</w:t>
            </w:r>
          </w:p>
          <w:p w:rsidR="004B7792" w:rsidRPr="005F596C" w:rsidRDefault="004B7792" w:rsidP="004B7792">
            <w:pPr>
              <w:tabs>
                <w:tab w:val="left" w:pos="6300"/>
              </w:tabs>
              <w:rPr>
                <w:rFonts w:cs="Calibri"/>
                <w:color w:val="000000"/>
              </w:rPr>
            </w:pPr>
          </w:p>
          <w:p w:rsidR="004B7792" w:rsidRPr="005F596C" w:rsidRDefault="004B7792" w:rsidP="004B7792">
            <w:pPr>
              <w:tabs>
                <w:tab w:val="left" w:pos="6300"/>
              </w:tabs>
              <w:rPr>
                <w:rFonts w:cs="Calibri"/>
                <w:color w:val="000000"/>
              </w:rPr>
            </w:pPr>
            <w:r w:rsidRPr="005F596C">
              <w:rPr>
                <w:rFonts w:cs="Calibri"/>
                <w:color w:val="000000"/>
              </w:rPr>
              <w:t xml:space="preserve">Fabrizio has taken on this role.   </w:t>
            </w:r>
          </w:p>
          <w:p w:rsidR="004B7792" w:rsidRPr="005F596C" w:rsidRDefault="004B7792" w:rsidP="004B7792">
            <w:pPr>
              <w:tabs>
                <w:tab w:val="left" w:pos="6300"/>
              </w:tabs>
              <w:rPr>
                <w:rFonts w:cs="Calibri"/>
                <w:b/>
                <w:color w:val="000000"/>
              </w:rPr>
            </w:pPr>
            <w:r w:rsidRPr="005F596C">
              <w:rPr>
                <w:rFonts w:cs="Calibri"/>
                <w:b/>
                <w:color w:val="000000"/>
              </w:rPr>
              <w:t>National Research Priorities</w:t>
            </w:r>
          </w:p>
          <w:p w:rsidR="004B7792" w:rsidRPr="005F596C" w:rsidRDefault="004B7792" w:rsidP="004B7792">
            <w:pPr>
              <w:tabs>
                <w:tab w:val="left" w:pos="6300"/>
              </w:tabs>
              <w:rPr>
                <w:rFonts w:cs="Calibri"/>
                <w:color w:val="000000"/>
              </w:rPr>
            </w:pPr>
          </w:p>
          <w:p w:rsidR="004B7792" w:rsidRPr="005F596C" w:rsidRDefault="004B7792" w:rsidP="004B7792">
            <w:pPr>
              <w:tabs>
                <w:tab w:val="left" w:pos="6300"/>
              </w:tabs>
              <w:rPr>
                <w:rFonts w:cs="Calibri"/>
                <w:color w:val="000000"/>
              </w:rPr>
            </w:pPr>
            <w:r w:rsidRPr="005F596C">
              <w:rPr>
                <w:rFonts w:cs="Calibri"/>
                <w:color w:val="000000"/>
              </w:rPr>
              <w:t>Further steering committee meeting planned for June, three key agenda items; 1) How we will now progress with the Special Interest Groups; 2) Plans for publication; and 3) The introduction of the James Lind Alliance to help us capture Vascular patient views. We have now been assigned to a JLA advisor and will present some proposals for discussion.</w:t>
            </w:r>
          </w:p>
          <w:p w:rsidR="004B7792" w:rsidRPr="005F596C" w:rsidRDefault="004B7792" w:rsidP="004B7792">
            <w:pPr>
              <w:tabs>
                <w:tab w:val="left" w:pos="6300"/>
              </w:tabs>
              <w:rPr>
                <w:rFonts w:cs="Calibri"/>
                <w:color w:val="000000"/>
              </w:rPr>
            </w:pPr>
            <w:r w:rsidRPr="005F596C">
              <w:rPr>
                <w:rFonts w:cs="Calibri"/>
                <w:color w:val="000000"/>
              </w:rPr>
              <w:t>We must encourage SVT members to join the SIGs when they become advertised.</w:t>
            </w:r>
          </w:p>
          <w:p w:rsidR="004B7792" w:rsidRPr="005F596C" w:rsidRDefault="004B7792" w:rsidP="004B7792">
            <w:pPr>
              <w:tabs>
                <w:tab w:val="left" w:pos="6300"/>
              </w:tabs>
              <w:rPr>
                <w:rFonts w:cs="Calibri"/>
                <w:color w:val="000000"/>
              </w:rPr>
            </w:pPr>
          </w:p>
          <w:p w:rsidR="004B7792" w:rsidRDefault="004B7792" w:rsidP="004B7792">
            <w:pPr>
              <w:rPr>
                <w:rFonts w:cs="Calibri"/>
                <w:color w:val="000000"/>
              </w:rPr>
            </w:pPr>
            <w:r w:rsidRPr="005F596C">
              <w:rPr>
                <w:rFonts w:cs="Calibri"/>
                <w:color w:val="000000"/>
              </w:rPr>
              <w:t>A paper is being drafted disseminate the overall results.  Also, because we have results according to each specialty there may be three further publications focussing on these</w:t>
            </w:r>
            <w:r>
              <w:rPr>
                <w:rFonts w:cs="Calibri"/>
                <w:color w:val="000000"/>
              </w:rPr>
              <w:t xml:space="preserve"> </w:t>
            </w:r>
            <w:r w:rsidRPr="005F596C">
              <w:rPr>
                <w:rFonts w:cs="Calibri"/>
                <w:color w:val="000000"/>
              </w:rPr>
              <w:t xml:space="preserve"> separate data (Nurse, Scientist, Surgeon).</w:t>
            </w:r>
          </w:p>
          <w:p w:rsidR="004B7792" w:rsidRPr="005F596C" w:rsidRDefault="004B7792" w:rsidP="004B7792">
            <w:pPr>
              <w:tabs>
                <w:tab w:val="left" w:pos="6300"/>
              </w:tabs>
              <w:rPr>
                <w:rFonts w:cs="Arial"/>
                <w:b/>
                <w:color w:val="000000"/>
              </w:rPr>
            </w:pPr>
            <w:r w:rsidRPr="005F596C">
              <w:rPr>
                <w:rFonts w:cs="Arial"/>
                <w:b/>
                <w:color w:val="000000"/>
              </w:rPr>
              <w:t>AVS Research module</w:t>
            </w:r>
          </w:p>
          <w:p w:rsidR="004B7792" w:rsidRPr="005F596C" w:rsidRDefault="004B7792" w:rsidP="004B7792">
            <w:pPr>
              <w:tabs>
                <w:tab w:val="left" w:pos="6300"/>
              </w:tabs>
              <w:rPr>
                <w:rFonts w:cs="Arial"/>
                <w:color w:val="000000"/>
              </w:rPr>
            </w:pPr>
          </w:p>
          <w:p w:rsidR="004B7792" w:rsidRPr="005F596C" w:rsidRDefault="004B7792" w:rsidP="004B7792">
            <w:pPr>
              <w:tabs>
                <w:tab w:val="left" w:pos="6300"/>
              </w:tabs>
              <w:rPr>
                <w:rFonts w:cs="Arial"/>
                <w:color w:val="000000"/>
              </w:rPr>
            </w:pPr>
            <w:r w:rsidRPr="005F596C">
              <w:rPr>
                <w:rFonts w:cs="Arial"/>
                <w:color w:val="000000"/>
              </w:rPr>
              <w:t>Recommendations for changing for updating SVT syllabus attached</w:t>
            </w:r>
          </w:p>
          <w:p w:rsidR="004B7792" w:rsidRPr="005F596C" w:rsidRDefault="004B7792" w:rsidP="004B7792">
            <w:pPr>
              <w:tabs>
                <w:tab w:val="left" w:pos="6300"/>
              </w:tabs>
              <w:rPr>
                <w:rFonts w:cs="Arial"/>
                <w:color w:val="000000"/>
              </w:rPr>
            </w:pPr>
            <w:r w:rsidRPr="005F596C">
              <w:rPr>
                <w:rFonts w:cs="Arial"/>
                <w:color w:val="000000"/>
              </w:rPr>
              <w:t>Presentation also be given to discuss the benefits</w:t>
            </w:r>
          </w:p>
          <w:p w:rsidR="004B7792" w:rsidRPr="005F596C" w:rsidRDefault="004B7792" w:rsidP="004B7792">
            <w:pPr>
              <w:tabs>
                <w:tab w:val="left" w:pos="6300"/>
              </w:tabs>
              <w:rPr>
                <w:rFonts w:cs="Arial"/>
                <w:b/>
                <w:color w:val="000000"/>
              </w:rPr>
            </w:pPr>
            <w:r w:rsidRPr="005F596C">
              <w:rPr>
                <w:rFonts w:cs="Arial"/>
                <w:b/>
                <w:color w:val="000000"/>
              </w:rPr>
              <w:t>SVT Research workshop</w:t>
            </w:r>
          </w:p>
          <w:p w:rsidR="004B7792" w:rsidRPr="005F596C" w:rsidRDefault="004B7792" w:rsidP="004B7792">
            <w:pPr>
              <w:tabs>
                <w:tab w:val="left" w:pos="6300"/>
              </w:tabs>
              <w:rPr>
                <w:rFonts w:cs="Arial"/>
                <w:color w:val="000000"/>
              </w:rPr>
            </w:pPr>
          </w:p>
          <w:p w:rsidR="004B7792" w:rsidRPr="005F596C" w:rsidRDefault="004B7792" w:rsidP="004B7792">
            <w:pPr>
              <w:tabs>
                <w:tab w:val="left" w:pos="6300"/>
              </w:tabs>
              <w:rPr>
                <w:rFonts w:cs="Arial"/>
                <w:color w:val="000000"/>
              </w:rPr>
            </w:pPr>
            <w:r w:rsidRPr="005F596C">
              <w:rPr>
                <w:rFonts w:cs="Arial"/>
                <w:color w:val="000000"/>
              </w:rPr>
              <w:t>Committee members willing to provide lectures/workshop at the ASM</w:t>
            </w:r>
          </w:p>
          <w:p w:rsidR="004B7792" w:rsidRPr="005F596C" w:rsidRDefault="004B7792" w:rsidP="004B7792">
            <w:pPr>
              <w:tabs>
                <w:tab w:val="left" w:pos="6300"/>
              </w:tabs>
              <w:rPr>
                <w:rFonts w:cs="Arial"/>
                <w:b/>
                <w:color w:val="000000"/>
              </w:rPr>
            </w:pPr>
            <w:r w:rsidRPr="005F596C">
              <w:rPr>
                <w:rFonts w:cs="Arial"/>
                <w:b/>
                <w:color w:val="000000"/>
              </w:rPr>
              <w:t>SVT Research group</w:t>
            </w:r>
          </w:p>
          <w:p w:rsidR="004B7792" w:rsidRPr="005F596C" w:rsidRDefault="004B7792" w:rsidP="004B7792">
            <w:pPr>
              <w:tabs>
                <w:tab w:val="left" w:pos="6300"/>
              </w:tabs>
              <w:rPr>
                <w:rFonts w:cs="Arial"/>
                <w:color w:val="000000"/>
              </w:rPr>
            </w:pPr>
          </w:p>
          <w:p w:rsidR="004B7792" w:rsidRPr="005F596C" w:rsidRDefault="004B7792" w:rsidP="004B7792">
            <w:pPr>
              <w:tabs>
                <w:tab w:val="left" w:pos="6300"/>
              </w:tabs>
              <w:rPr>
                <w:rFonts w:cs="Arial"/>
                <w:color w:val="000000"/>
              </w:rPr>
            </w:pPr>
            <w:r w:rsidRPr="005F596C">
              <w:rPr>
                <w:rFonts w:cs="Arial"/>
                <w:color w:val="000000"/>
              </w:rPr>
              <w:t xml:space="preserve">We would like to develop a portfolio of research that we run on behalf of the SVT and therefore would the Exec consider, in principle, if additional funds could be available for larger, nation-wide collaborative research projects.  </w:t>
            </w:r>
          </w:p>
          <w:p w:rsidR="004B7792" w:rsidRPr="005F596C" w:rsidRDefault="004B7792" w:rsidP="004B7792">
            <w:pPr>
              <w:tabs>
                <w:tab w:val="left" w:pos="6300"/>
              </w:tabs>
              <w:rPr>
                <w:rFonts w:cs="Arial"/>
                <w:b/>
                <w:color w:val="000000"/>
              </w:rPr>
            </w:pPr>
            <w:r w:rsidRPr="005F596C">
              <w:rPr>
                <w:rFonts w:cs="Arial"/>
                <w:b/>
                <w:color w:val="000000"/>
              </w:rPr>
              <w:t>AOB</w:t>
            </w:r>
          </w:p>
          <w:p w:rsidR="004B7792" w:rsidRPr="005F596C" w:rsidRDefault="004B7792" w:rsidP="004B7792">
            <w:pPr>
              <w:tabs>
                <w:tab w:val="left" w:pos="6300"/>
              </w:tabs>
              <w:rPr>
                <w:rFonts w:cs="Arial"/>
                <w:color w:val="000000"/>
              </w:rPr>
            </w:pPr>
          </w:p>
          <w:p w:rsidR="004B7792" w:rsidRPr="005F596C" w:rsidRDefault="004B7792" w:rsidP="004B7792">
            <w:pPr>
              <w:pStyle w:val="ListParagraph"/>
              <w:widowControl w:val="0"/>
              <w:numPr>
                <w:ilvl w:val="0"/>
                <w:numId w:val="16"/>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SR raised the possibility of members from other committees, HoD, experienced SVT members chairing sessions.</w:t>
            </w:r>
          </w:p>
          <w:p w:rsidR="004B7792" w:rsidRPr="005F596C" w:rsidRDefault="004B7792" w:rsidP="004B7792">
            <w:pPr>
              <w:pStyle w:val="ListParagraph"/>
              <w:widowControl w:val="0"/>
              <w:numPr>
                <w:ilvl w:val="0"/>
                <w:numId w:val="16"/>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GDPR – how do we comply and what changes are needed?</w:t>
            </w:r>
          </w:p>
          <w:p w:rsidR="004B7792" w:rsidRPr="005F596C" w:rsidRDefault="004B7792" w:rsidP="004B7792">
            <w:pPr>
              <w:pStyle w:val="ListParagraph"/>
              <w:widowControl w:val="0"/>
              <w:numPr>
                <w:ilvl w:val="0"/>
                <w:numId w:val="16"/>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 SVT app for website</w:t>
            </w:r>
          </w:p>
          <w:p w:rsidR="004B7792" w:rsidRPr="005F596C" w:rsidRDefault="004B7792" w:rsidP="004B7792">
            <w:pPr>
              <w:pStyle w:val="ListParagraph"/>
              <w:widowControl w:val="0"/>
              <w:numPr>
                <w:ilvl w:val="0"/>
                <w:numId w:val="16"/>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IQUIPS – Newsletter articles may benefit from a number of viewpoints/authors</w:t>
            </w:r>
          </w:p>
          <w:p w:rsidR="004B7792" w:rsidRPr="005F596C" w:rsidRDefault="004B7792" w:rsidP="004B7792">
            <w:pPr>
              <w:pStyle w:val="ListParagraph"/>
              <w:widowControl w:val="0"/>
              <w:numPr>
                <w:ilvl w:val="0"/>
                <w:numId w:val="16"/>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 xml:space="preserve">BMUS ASM – SR suggests that Emma may need help with the conference, as it’s a big job and its left to the SVT to organise. </w:t>
            </w:r>
          </w:p>
          <w:p w:rsidR="004B7792" w:rsidRPr="005F596C" w:rsidRDefault="004B7792" w:rsidP="004B7792">
            <w:pPr>
              <w:pStyle w:val="ListParagraph"/>
              <w:widowControl w:val="0"/>
              <w:numPr>
                <w:ilvl w:val="0"/>
                <w:numId w:val="16"/>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Newsletter – Research journey examples – is this a good idea?</w:t>
            </w:r>
          </w:p>
          <w:p w:rsidR="004B7792" w:rsidRPr="005F596C" w:rsidRDefault="004B7792" w:rsidP="004B7792">
            <w:pPr>
              <w:pStyle w:val="ListParagraph"/>
              <w:widowControl w:val="0"/>
              <w:numPr>
                <w:ilvl w:val="0"/>
                <w:numId w:val="16"/>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List of AGM presenters and contact details to encourage submission to Ultrasound etc.</w:t>
            </w:r>
          </w:p>
          <w:p w:rsidR="004B7792" w:rsidRPr="005F596C" w:rsidRDefault="004B7792" w:rsidP="004B7792">
            <w:pPr>
              <w:pStyle w:val="ListParagraph"/>
              <w:widowControl w:val="0"/>
              <w:numPr>
                <w:ilvl w:val="0"/>
                <w:numId w:val="16"/>
              </w:numPr>
              <w:tabs>
                <w:tab w:val="left" w:pos="6300"/>
              </w:tabs>
              <w:overflowPunct w:val="0"/>
              <w:autoSpaceDE w:val="0"/>
              <w:autoSpaceDN w:val="0"/>
              <w:adjustRightInd w:val="0"/>
              <w:spacing w:after="0" w:line="240" w:lineRule="auto"/>
              <w:contextualSpacing w:val="0"/>
              <w:rPr>
                <w:rFonts w:ascii="Calibri" w:hAnsi="Calibri" w:cs="Arial"/>
                <w:color w:val="000000"/>
              </w:rPr>
            </w:pPr>
            <w:r w:rsidRPr="005F596C">
              <w:rPr>
                <w:rFonts w:ascii="Calibri" w:hAnsi="Calibri" w:cs="Arial"/>
                <w:color w:val="000000"/>
              </w:rPr>
              <w:t>List of trainee presenters to submit to ASM.</w:t>
            </w:r>
          </w:p>
          <w:p w:rsidR="004B7792" w:rsidRDefault="00E639AA" w:rsidP="004B7792">
            <w:pPr>
              <w:rPr>
                <w:rFonts w:cs="Calibri"/>
                <w:b/>
                <w:color w:val="000000"/>
              </w:rPr>
            </w:pPr>
            <w:r>
              <w:rPr>
                <w:rFonts w:cs="Calibri"/>
                <w:b/>
                <w:color w:val="000000"/>
              </w:rPr>
              <w:t xml:space="preserve">Discussion </w:t>
            </w:r>
          </w:p>
          <w:p w:rsidR="00964DA5" w:rsidRPr="00964DA5" w:rsidRDefault="00964DA5" w:rsidP="004B7792">
            <w:pPr>
              <w:rPr>
                <w:rFonts w:cs="Calibri"/>
                <w:color w:val="000000"/>
              </w:rPr>
            </w:pPr>
            <w:r w:rsidRPr="00964DA5">
              <w:rPr>
                <w:rFonts w:cs="Calibri"/>
                <w:color w:val="000000"/>
              </w:rPr>
              <w:t xml:space="preserve">Presentation By Richard Simpson additional Research component within AVS. </w:t>
            </w:r>
          </w:p>
          <w:p w:rsidR="00964DA5" w:rsidRDefault="00964DA5" w:rsidP="004B7792">
            <w:pPr>
              <w:rPr>
                <w:rFonts w:cs="Calibri"/>
                <w:b/>
                <w:color w:val="000000"/>
              </w:rPr>
            </w:pPr>
            <w:r w:rsidRPr="00964DA5">
              <w:rPr>
                <w:rFonts w:cs="Calibri"/>
                <w:color w:val="000000"/>
              </w:rPr>
              <w:t>This would aid AVS member with equivalence and help to promote research within all our members. Access would be given not only to trainees but existing AVS members</w:t>
            </w:r>
            <w:r>
              <w:rPr>
                <w:rFonts w:cs="Calibri"/>
                <w:b/>
                <w:color w:val="000000"/>
              </w:rPr>
              <w:t>.</w:t>
            </w:r>
          </w:p>
          <w:p w:rsidR="00964DA5" w:rsidRPr="00611E09" w:rsidRDefault="00964DA5" w:rsidP="00964DA5">
            <w:pPr>
              <w:pStyle w:val="Title"/>
              <w:rPr>
                <w:u w:val="single"/>
              </w:rPr>
            </w:pPr>
            <w:r w:rsidRPr="00611E09">
              <w:rPr>
                <w:u w:val="single"/>
              </w:rPr>
              <w:t>Proposed changes to 2019 Vascular Technology Exam Syllabus</w:t>
            </w:r>
          </w:p>
          <w:p w:rsidR="00964DA5" w:rsidRDefault="00964DA5" w:rsidP="00964DA5">
            <w:pPr>
              <w:pStyle w:val="Default"/>
              <w:rPr>
                <w:b/>
                <w:bCs/>
                <w:color w:val="auto"/>
                <w:sz w:val="28"/>
                <w:szCs w:val="28"/>
              </w:rPr>
            </w:pPr>
          </w:p>
          <w:p w:rsidR="00964DA5" w:rsidRDefault="00964DA5" w:rsidP="00964DA5">
            <w:pPr>
              <w:pStyle w:val="Default"/>
              <w:rPr>
                <w:b/>
                <w:bCs/>
                <w:color w:val="auto"/>
                <w:sz w:val="28"/>
                <w:szCs w:val="28"/>
              </w:rPr>
            </w:pPr>
          </w:p>
          <w:p w:rsidR="00964DA5" w:rsidRDefault="00964DA5" w:rsidP="00964DA5">
            <w:pPr>
              <w:pStyle w:val="Default"/>
              <w:rPr>
                <w:b/>
                <w:bCs/>
                <w:color w:val="auto"/>
                <w:sz w:val="28"/>
                <w:szCs w:val="28"/>
              </w:rPr>
            </w:pPr>
          </w:p>
          <w:p w:rsidR="00964DA5" w:rsidRDefault="00964DA5" w:rsidP="00964DA5">
            <w:pPr>
              <w:pStyle w:val="Default"/>
              <w:rPr>
                <w:b/>
                <w:bCs/>
                <w:color w:val="auto"/>
                <w:sz w:val="28"/>
                <w:szCs w:val="28"/>
              </w:rPr>
            </w:pPr>
            <w:r>
              <w:rPr>
                <w:b/>
                <w:bCs/>
                <w:color w:val="auto"/>
                <w:sz w:val="28"/>
                <w:szCs w:val="28"/>
              </w:rPr>
              <w:t>2. Test Validation</w:t>
            </w:r>
            <w:r>
              <w:rPr>
                <w:b/>
                <w:bCs/>
                <w:color w:val="FF0000"/>
                <w:sz w:val="28"/>
                <w:szCs w:val="28"/>
              </w:rPr>
              <w:t xml:space="preserve"> &amp; Research Methods</w:t>
            </w:r>
            <w:r>
              <w:rPr>
                <w:b/>
                <w:bCs/>
                <w:color w:val="auto"/>
                <w:sz w:val="28"/>
                <w:szCs w:val="28"/>
              </w:rPr>
              <w:t xml:space="preserve"> (3%) </w:t>
            </w:r>
          </w:p>
          <w:p w:rsidR="00964DA5" w:rsidRDefault="00964DA5" w:rsidP="00964DA5">
            <w:pPr>
              <w:pStyle w:val="Default"/>
              <w:rPr>
                <w:color w:val="auto"/>
                <w:sz w:val="28"/>
                <w:szCs w:val="28"/>
              </w:rPr>
            </w:pPr>
          </w:p>
          <w:p w:rsidR="00964DA5" w:rsidRPr="000A7845" w:rsidRDefault="00964DA5" w:rsidP="00964DA5">
            <w:pPr>
              <w:pStyle w:val="Default"/>
              <w:numPr>
                <w:ilvl w:val="0"/>
                <w:numId w:val="26"/>
              </w:numPr>
              <w:ind w:left="700"/>
              <w:rPr>
                <w:b/>
                <w:color w:val="auto"/>
                <w:sz w:val="20"/>
                <w:szCs w:val="20"/>
              </w:rPr>
            </w:pPr>
            <w:r>
              <w:rPr>
                <w:b/>
                <w:color w:val="FF0000"/>
                <w:sz w:val="20"/>
                <w:szCs w:val="20"/>
              </w:rPr>
              <w:t>Good Clinical Practice for research</w:t>
            </w:r>
          </w:p>
          <w:p w:rsidR="00964DA5" w:rsidRPr="00611E09" w:rsidRDefault="00964DA5" w:rsidP="00964DA5">
            <w:pPr>
              <w:pStyle w:val="Default"/>
              <w:numPr>
                <w:ilvl w:val="0"/>
                <w:numId w:val="26"/>
              </w:numPr>
              <w:ind w:left="700"/>
              <w:rPr>
                <w:b/>
                <w:color w:val="auto"/>
                <w:sz w:val="20"/>
                <w:szCs w:val="20"/>
              </w:rPr>
            </w:pPr>
            <w:r>
              <w:rPr>
                <w:b/>
                <w:color w:val="FF0000"/>
                <w:sz w:val="20"/>
                <w:szCs w:val="20"/>
              </w:rPr>
              <w:t>Study Design</w:t>
            </w:r>
          </w:p>
          <w:p w:rsidR="00964DA5" w:rsidRPr="000A7845" w:rsidRDefault="00964DA5" w:rsidP="00964DA5">
            <w:pPr>
              <w:pStyle w:val="Default"/>
              <w:numPr>
                <w:ilvl w:val="0"/>
                <w:numId w:val="28"/>
              </w:numPr>
              <w:ind w:left="1701" w:hanging="425"/>
              <w:rPr>
                <w:color w:val="FF0000"/>
                <w:sz w:val="20"/>
                <w:szCs w:val="20"/>
              </w:rPr>
            </w:pPr>
            <w:r w:rsidRPr="000A7845">
              <w:rPr>
                <w:color w:val="FF0000"/>
                <w:sz w:val="20"/>
                <w:szCs w:val="20"/>
              </w:rPr>
              <w:t>Clinical Trials (Including an understanding of phase 1, phase 2 &amp; phase 3 differences)</w:t>
            </w:r>
          </w:p>
          <w:p w:rsidR="00964DA5" w:rsidRPr="000A7845" w:rsidRDefault="00964DA5" w:rsidP="00964DA5">
            <w:pPr>
              <w:pStyle w:val="Default"/>
              <w:numPr>
                <w:ilvl w:val="0"/>
                <w:numId w:val="28"/>
              </w:numPr>
              <w:ind w:left="1701" w:hanging="425"/>
              <w:rPr>
                <w:color w:val="FF0000"/>
                <w:sz w:val="20"/>
                <w:szCs w:val="20"/>
              </w:rPr>
            </w:pPr>
            <w:r w:rsidRPr="000A7845">
              <w:rPr>
                <w:color w:val="FF0000"/>
                <w:sz w:val="20"/>
                <w:szCs w:val="20"/>
              </w:rPr>
              <w:t>Randomised control trial</w:t>
            </w:r>
          </w:p>
          <w:p w:rsidR="00964DA5" w:rsidRPr="000A7845" w:rsidRDefault="00964DA5" w:rsidP="00964DA5">
            <w:pPr>
              <w:pStyle w:val="Default"/>
              <w:numPr>
                <w:ilvl w:val="0"/>
                <w:numId w:val="28"/>
              </w:numPr>
              <w:ind w:left="1701" w:hanging="425"/>
              <w:rPr>
                <w:color w:val="FF0000"/>
                <w:sz w:val="20"/>
                <w:szCs w:val="20"/>
              </w:rPr>
            </w:pPr>
            <w:r w:rsidRPr="000A7845">
              <w:rPr>
                <w:color w:val="FF0000"/>
                <w:sz w:val="20"/>
                <w:szCs w:val="20"/>
              </w:rPr>
              <w:t>Cohort study</w:t>
            </w:r>
          </w:p>
          <w:p w:rsidR="00964DA5" w:rsidRPr="000A7845" w:rsidRDefault="00964DA5" w:rsidP="00964DA5">
            <w:pPr>
              <w:pStyle w:val="Default"/>
              <w:numPr>
                <w:ilvl w:val="0"/>
                <w:numId w:val="28"/>
              </w:numPr>
              <w:ind w:left="1701" w:hanging="425"/>
              <w:rPr>
                <w:color w:val="FF0000"/>
                <w:sz w:val="20"/>
                <w:szCs w:val="20"/>
              </w:rPr>
            </w:pPr>
            <w:r w:rsidRPr="000A7845">
              <w:rPr>
                <w:color w:val="FF0000"/>
                <w:sz w:val="20"/>
                <w:szCs w:val="20"/>
              </w:rPr>
              <w:t>Case control study</w:t>
            </w:r>
          </w:p>
          <w:p w:rsidR="00964DA5" w:rsidRPr="000A7845" w:rsidRDefault="00964DA5" w:rsidP="00964DA5">
            <w:pPr>
              <w:pStyle w:val="Default"/>
              <w:numPr>
                <w:ilvl w:val="0"/>
                <w:numId w:val="28"/>
              </w:numPr>
              <w:ind w:left="1701" w:hanging="425"/>
              <w:rPr>
                <w:color w:val="FF0000"/>
                <w:sz w:val="20"/>
                <w:szCs w:val="20"/>
              </w:rPr>
            </w:pPr>
            <w:r w:rsidRPr="000A7845">
              <w:rPr>
                <w:color w:val="FF0000"/>
                <w:sz w:val="20"/>
                <w:szCs w:val="20"/>
              </w:rPr>
              <w:t>Systematic reviews/meta-analysis</w:t>
            </w:r>
          </w:p>
          <w:p w:rsidR="00964DA5" w:rsidRPr="000A7845" w:rsidRDefault="00964DA5" w:rsidP="00964DA5">
            <w:pPr>
              <w:pStyle w:val="Default"/>
              <w:numPr>
                <w:ilvl w:val="0"/>
                <w:numId w:val="28"/>
              </w:numPr>
              <w:ind w:left="1701" w:hanging="425"/>
              <w:rPr>
                <w:color w:val="FF0000"/>
                <w:sz w:val="20"/>
                <w:szCs w:val="20"/>
              </w:rPr>
            </w:pPr>
            <w:r w:rsidRPr="000A7845">
              <w:rPr>
                <w:color w:val="FF0000"/>
                <w:sz w:val="20"/>
                <w:szCs w:val="20"/>
              </w:rPr>
              <w:t>Qualitive research</w:t>
            </w:r>
          </w:p>
          <w:p w:rsidR="00964DA5" w:rsidRPr="00C33D0D" w:rsidRDefault="00964DA5" w:rsidP="00964DA5">
            <w:pPr>
              <w:pStyle w:val="Default"/>
              <w:numPr>
                <w:ilvl w:val="0"/>
                <w:numId w:val="26"/>
              </w:numPr>
              <w:ind w:left="700"/>
              <w:rPr>
                <w:b/>
                <w:color w:val="auto"/>
                <w:sz w:val="20"/>
                <w:szCs w:val="20"/>
              </w:rPr>
            </w:pPr>
            <w:r w:rsidRPr="00611E09">
              <w:rPr>
                <w:b/>
                <w:color w:val="FF0000"/>
                <w:sz w:val="20"/>
                <w:szCs w:val="20"/>
              </w:rPr>
              <w:t xml:space="preserve">Basic </w:t>
            </w:r>
            <w:r w:rsidRPr="00C33D0D">
              <w:rPr>
                <w:b/>
                <w:color w:val="auto"/>
                <w:sz w:val="20"/>
                <w:szCs w:val="20"/>
              </w:rPr>
              <w:t xml:space="preserve">Statistics </w:t>
            </w:r>
          </w:p>
          <w:p w:rsidR="00964DA5" w:rsidRDefault="00964DA5" w:rsidP="00964DA5">
            <w:pPr>
              <w:pStyle w:val="Default"/>
              <w:numPr>
                <w:ilvl w:val="0"/>
                <w:numId w:val="27"/>
              </w:numPr>
              <w:spacing w:after="15"/>
              <w:rPr>
                <w:rFonts w:asciiTheme="minorHAnsi" w:hAnsiTheme="minorHAnsi" w:cs="Courier New"/>
                <w:color w:val="FF0000"/>
                <w:sz w:val="20"/>
                <w:szCs w:val="20"/>
              </w:rPr>
            </w:pPr>
            <w:r>
              <w:rPr>
                <w:rFonts w:asciiTheme="minorHAnsi" w:hAnsiTheme="minorHAnsi" w:cs="Courier New"/>
                <w:color w:val="FF0000"/>
                <w:sz w:val="20"/>
                <w:szCs w:val="20"/>
              </w:rPr>
              <w:t>Statistical Power and significance</w:t>
            </w:r>
          </w:p>
          <w:p w:rsidR="00964DA5" w:rsidRDefault="00964DA5" w:rsidP="00964DA5">
            <w:pPr>
              <w:pStyle w:val="Default"/>
              <w:numPr>
                <w:ilvl w:val="0"/>
                <w:numId w:val="27"/>
              </w:numPr>
              <w:spacing w:after="15"/>
              <w:rPr>
                <w:rFonts w:asciiTheme="minorHAnsi" w:hAnsiTheme="minorHAnsi" w:cs="Courier New"/>
                <w:color w:val="FF0000"/>
                <w:sz w:val="20"/>
                <w:szCs w:val="20"/>
              </w:rPr>
            </w:pPr>
            <w:r>
              <w:rPr>
                <w:rFonts w:asciiTheme="minorHAnsi" w:hAnsiTheme="minorHAnsi" w:cs="Courier New"/>
                <w:color w:val="FF0000"/>
                <w:sz w:val="20"/>
                <w:szCs w:val="20"/>
              </w:rPr>
              <w:t>Student t-test (P values)</w:t>
            </w:r>
          </w:p>
          <w:p w:rsidR="00964DA5" w:rsidRPr="00611E09" w:rsidRDefault="00964DA5" w:rsidP="00964DA5">
            <w:pPr>
              <w:pStyle w:val="Default"/>
              <w:numPr>
                <w:ilvl w:val="0"/>
                <w:numId w:val="27"/>
              </w:numPr>
              <w:spacing w:after="15"/>
              <w:rPr>
                <w:color w:val="FF0000"/>
                <w:sz w:val="20"/>
                <w:szCs w:val="20"/>
              </w:rPr>
            </w:pPr>
            <w:r w:rsidRPr="00611E09">
              <w:rPr>
                <w:color w:val="FF0000"/>
                <w:sz w:val="20"/>
                <w:szCs w:val="20"/>
              </w:rPr>
              <w:t>Correlation (R values)</w:t>
            </w:r>
          </w:p>
          <w:p w:rsidR="00964DA5" w:rsidRPr="00611E09" w:rsidRDefault="00964DA5" w:rsidP="00964DA5">
            <w:pPr>
              <w:pStyle w:val="Default"/>
              <w:numPr>
                <w:ilvl w:val="0"/>
                <w:numId w:val="27"/>
              </w:numPr>
              <w:spacing w:after="15"/>
              <w:rPr>
                <w:color w:val="FF0000"/>
                <w:sz w:val="20"/>
                <w:szCs w:val="20"/>
              </w:rPr>
            </w:pPr>
            <w:r w:rsidRPr="00611E09">
              <w:rPr>
                <w:color w:val="FF0000"/>
                <w:sz w:val="20"/>
                <w:szCs w:val="20"/>
              </w:rPr>
              <w:t>Bland-Altman (Bias)</w:t>
            </w:r>
          </w:p>
          <w:p w:rsidR="00964DA5" w:rsidRDefault="00964DA5" w:rsidP="00964DA5">
            <w:pPr>
              <w:pStyle w:val="Default"/>
              <w:numPr>
                <w:ilvl w:val="0"/>
                <w:numId w:val="27"/>
              </w:numPr>
              <w:spacing w:after="15"/>
              <w:rPr>
                <w:color w:val="auto"/>
                <w:sz w:val="20"/>
                <w:szCs w:val="20"/>
              </w:rPr>
            </w:pPr>
            <w:r>
              <w:rPr>
                <w:color w:val="auto"/>
                <w:sz w:val="20"/>
                <w:szCs w:val="20"/>
              </w:rPr>
              <w:t xml:space="preserve">Sensitivity* </w:t>
            </w:r>
          </w:p>
          <w:p w:rsidR="00964DA5" w:rsidRDefault="00964DA5" w:rsidP="00964DA5">
            <w:pPr>
              <w:pStyle w:val="Default"/>
              <w:numPr>
                <w:ilvl w:val="0"/>
                <w:numId w:val="27"/>
              </w:numPr>
              <w:spacing w:after="15"/>
              <w:rPr>
                <w:color w:val="auto"/>
                <w:sz w:val="20"/>
                <w:szCs w:val="20"/>
              </w:rPr>
            </w:pPr>
            <w:r>
              <w:rPr>
                <w:color w:val="auto"/>
                <w:sz w:val="20"/>
                <w:szCs w:val="20"/>
              </w:rPr>
              <w:t xml:space="preserve">Specificity* </w:t>
            </w:r>
          </w:p>
          <w:p w:rsidR="00964DA5" w:rsidRDefault="00964DA5" w:rsidP="00964DA5">
            <w:pPr>
              <w:pStyle w:val="Default"/>
              <w:numPr>
                <w:ilvl w:val="0"/>
                <w:numId w:val="27"/>
              </w:numPr>
              <w:spacing w:after="15"/>
              <w:rPr>
                <w:color w:val="auto"/>
                <w:sz w:val="20"/>
                <w:szCs w:val="20"/>
              </w:rPr>
            </w:pPr>
            <w:r>
              <w:rPr>
                <w:color w:val="auto"/>
                <w:sz w:val="20"/>
                <w:szCs w:val="20"/>
              </w:rPr>
              <w:t xml:space="preserve">Positive and negative predictive value* </w:t>
            </w:r>
          </w:p>
          <w:p w:rsidR="00964DA5" w:rsidRDefault="00964DA5" w:rsidP="00964DA5">
            <w:pPr>
              <w:pStyle w:val="Default"/>
              <w:numPr>
                <w:ilvl w:val="0"/>
                <w:numId w:val="27"/>
              </w:numPr>
              <w:spacing w:after="15"/>
              <w:rPr>
                <w:color w:val="auto"/>
                <w:sz w:val="20"/>
                <w:szCs w:val="20"/>
              </w:rPr>
            </w:pPr>
            <w:r>
              <w:rPr>
                <w:color w:val="auto"/>
                <w:sz w:val="20"/>
                <w:szCs w:val="20"/>
              </w:rPr>
              <w:t xml:space="preserve">Accuracy* </w:t>
            </w:r>
          </w:p>
          <w:p w:rsidR="00964DA5" w:rsidRDefault="00964DA5" w:rsidP="00964DA5">
            <w:pPr>
              <w:pStyle w:val="Default"/>
              <w:numPr>
                <w:ilvl w:val="0"/>
                <w:numId w:val="27"/>
              </w:numPr>
              <w:spacing w:after="15"/>
              <w:rPr>
                <w:color w:val="auto"/>
                <w:sz w:val="20"/>
                <w:szCs w:val="20"/>
              </w:rPr>
            </w:pPr>
            <w:r w:rsidRPr="00611E09">
              <w:rPr>
                <w:color w:val="FF0000"/>
                <w:sz w:val="20"/>
                <w:szCs w:val="20"/>
              </w:rPr>
              <w:t xml:space="preserve">Inter and Intra </w:t>
            </w:r>
            <w:r>
              <w:rPr>
                <w:color w:val="auto"/>
                <w:sz w:val="20"/>
                <w:szCs w:val="20"/>
              </w:rPr>
              <w:t xml:space="preserve">Observer variance </w:t>
            </w:r>
          </w:p>
          <w:p w:rsidR="00964DA5" w:rsidRDefault="00964DA5" w:rsidP="00964DA5">
            <w:pPr>
              <w:pStyle w:val="Default"/>
              <w:numPr>
                <w:ilvl w:val="0"/>
                <w:numId w:val="27"/>
              </w:numPr>
              <w:rPr>
                <w:color w:val="auto"/>
                <w:sz w:val="20"/>
                <w:szCs w:val="20"/>
              </w:rPr>
            </w:pPr>
            <w:r>
              <w:rPr>
                <w:color w:val="auto"/>
                <w:sz w:val="20"/>
                <w:szCs w:val="20"/>
              </w:rPr>
              <w:t xml:space="preserve">Physiological variation </w:t>
            </w:r>
          </w:p>
          <w:p w:rsidR="00964DA5" w:rsidRDefault="00964DA5" w:rsidP="00964DA5">
            <w:pPr>
              <w:pStyle w:val="Default"/>
              <w:numPr>
                <w:ilvl w:val="0"/>
                <w:numId w:val="26"/>
              </w:numPr>
              <w:ind w:left="700"/>
              <w:rPr>
                <w:b/>
                <w:color w:val="FF0000"/>
                <w:sz w:val="20"/>
                <w:szCs w:val="20"/>
              </w:rPr>
            </w:pPr>
            <w:r w:rsidRPr="000A7845">
              <w:rPr>
                <w:b/>
                <w:color w:val="FF0000"/>
                <w:sz w:val="20"/>
                <w:szCs w:val="20"/>
              </w:rPr>
              <w:t>Study Approvals</w:t>
            </w:r>
          </w:p>
          <w:p w:rsidR="00964DA5" w:rsidRPr="000A7845" w:rsidRDefault="00964DA5" w:rsidP="00964DA5">
            <w:pPr>
              <w:pStyle w:val="Default"/>
              <w:numPr>
                <w:ilvl w:val="0"/>
                <w:numId w:val="30"/>
              </w:numPr>
              <w:ind w:left="1701" w:hanging="425"/>
              <w:rPr>
                <w:color w:val="FF0000"/>
                <w:sz w:val="20"/>
                <w:szCs w:val="20"/>
              </w:rPr>
            </w:pPr>
            <w:r w:rsidRPr="000A7845">
              <w:rPr>
                <w:color w:val="FF0000"/>
                <w:sz w:val="20"/>
                <w:szCs w:val="20"/>
              </w:rPr>
              <w:t>IRAS</w:t>
            </w:r>
          </w:p>
          <w:p w:rsidR="00964DA5" w:rsidRPr="000A7845" w:rsidRDefault="00964DA5" w:rsidP="00964DA5">
            <w:pPr>
              <w:pStyle w:val="Default"/>
              <w:numPr>
                <w:ilvl w:val="0"/>
                <w:numId w:val="30"/>
              </w:numPr>
              <w:ind w:left="1701" w:hanging="425"/>
              <w:rPr>
                <w:color w:val="FF0000"/>
                <w:sz w:val="20"/>
                <w:szCs w:val="20"/>
              </w:rPr>
            </w:pPr>
            <w:r w:rsidRPr="000A7845">
              <w:rPr>
                <w:color w:val="FF0000"/>
                <w:sz w:val="20"/>
                <w:szCs w:val="20"/>
              </w:rPr>
              <w:t>Research Ethics Committee</w:t>
            </w:r>
          </w:p>
          <w:p w:rsidR="00964DA5" w:rsidRPr="000A7845" w:rsidRDefault="00964DA5" w:rsidP="00964DA5">
            <w:pPr>
              <w:pStyle w:val="Default"/>
              <w:numPr>
                <w:ilvl w:val="0"/>
                <w:numId w:val="30"/>
              </w:numPr>
              <w:ind w:left="1701" w:hanging="425"/>
              <w:rPr>
                <w:color w:val="FF0000"/>
                <w:sz w:val="20"/>
                <w:szCs w:val="20"/>
              </w:rPr>
            </w:pPr>
            <w:r w:rsidRPr="000A7845">
              <w:rPr>
                <w:color w:val="FF0000"/>
                <w:sz w:val="20"/>
                <w:szCs w:val="20"/>
              </w:rPr>
              <w:t>Medicines Health Research Authority (MHRA)</w:t>
            </w:r>
          </w:p>
          <w:p w:rsidR="00964DA5" w:rsidRPr="000A7845" w:rsidRDefault="00964DA5" w:rsidP="00964DA5">
            <w:pPr>
              <w:pStyle w:val="Default"/>
              <w:numPr>
                <w:ilvl w:val="0"/>
                <w:numId w:val="30"/>
              </w:numPr>
              <w:ind w:left="1701" w:hanging="425"/>
              <w:rPr>
                <w:color w:val="FF0000"/>
                <w:sz w:val="20"/>
                <w:szCs w:val="20"/>
              </w:rPr>
            </w:pPr>
            <w:r w:rsidRPr="000A7845">
              <w:rPr>
                <w:color w:val="FF0000"/>
                <w:sz w:val="20"/>
                <w:szCs w:val="20"/>
              </w:rPr>
              <w:t>Health Research Authority (HRA)</w:t>
            </w:r>
          </w:p>
          <w:p w:rsidR="00964DA5" w:rsidRPr="000A7845" w:rsidRDefault="00964DA5" w:rsidP="00964DA5">
            <w:pPr>
              <w:pStyle w:val="Default"/>
              <w:numPr>
                <w:ilvl w:val="0"/>
                <w:numId w:val="30"/>
              </w:numPr>
              <w:ind w:left="1701" w:hanging="425"/>
              <w:rPr>
                <w:color w:val="FF0000"/>
                <w:sz w:val="20"/>
                <w:szCs w:val="20"/>
              </w:rPr>
            </w:pPr>
            <w:r w:rsidRPr="000A7845">
              <w:rPr>
                <w:color w:val="FF0000"/>
                <w:sz w:val="20"/>
                <w:szCs w:val="20"/>
              </w:rPr>
              <w:t xml:space="preserve">NHS trust Capability and Capacity </w:t>
            </w:r>
          </w:p>
          <w:p w:rsidR="00964DA5" w:rsidRPr="00C33D0D" w:rsidRDefault="00964DA5" w:rsidP="00964DA5">
            <w:pPr>
              <w:pStyle w:val="Default"/>
              <w:numPr>
                <w:ilvl w:val="0"/>
                <w:numId w:val="26"/>
              </w:numPr>
              <w:ind w:left="700"/>
              <w:rPr>
                <w:b/>
                <w:color w:val="auto"/>
                <w:sz w:val="20"/>
                <w:szCs w:val="20"/>
              </w:rPr>
            </w:pPr>
            <w:r w:rsidRPr="00C33D0D">
              <w:rPr>
                <w:b/>
                <w:color w:val="auto"/>
                <w:sz w:val="20"/>
                <w:szCs w:val="20"/>
              </w:rPr>
              <w:t xml:space="preserve">Measurement of Stenosis </w:t>
            </w:r>
          </w:p>
          <w:p w:rsidR="00964DA5" w:rsidRDefault="00964DA5" w:rsidP="00964DA5">
            <w:pPr>
              <w:pStyle w:val="Default"/>
              <w:numPr>
                <w:ilvl w:val="0"/>
                <w:numId w:val="31"/>
              </w:numPr>
              <w:spacing w:after="15"/>
              <w:ind w:left="1701" w:hanging="425"/>
              <w:rPr>
                <w:color w:val="auto"/>
                <w:sz w:val="20"/>
                <w:szCs w:val="20"/>
              </w:rPr>
            </w:pPr>
            <w:r>
              <w:rPr>
                <w:color w:val="auto"/>
                <w:sz w:val="20"/>
                <w:szCs w:val="20"/>
              </w:rPr>
              <w:t xml:space="preserve">Diameter reduction* </w:t>
            </w:r>
          </w:p>
          <w:p w:rsidR="00964DA5" w:rsidRDefault="00964DA5" w:rsidP="00964DA5">
            <w:pPr>
              <w:pStyle w:val="Default"/>
              <w:numPr>
                <w:ilvl w:val="0"/>
                <w:numId w:val="31"/>
              </w:numPr>
              <w:ind w:left="1701" w:hanging="425"/>
              <w:rPr>
                <w:color w:val="auto"/>
                <w:sz w:val="20"/>
                <w:szCs w:val="20"/>
              </w:rPr>
            </w:pPr>
            <w:r>
              <w:rPr>
                <w:color w:val="auto"/>
                <w:sz w:val="20"/>
                <w:szCs w:val="20"/>
              </w:rPr>
              <w:t xml:space="preserve">Area reduction* </w:t>
            </w:r>
          </w:p>
          <w:p w:rsidR="00964DA5" w:rsidRDefault="00964DA5" w:rsidP="00964DA5">
            <w:pPr>
              <w:pStyle w:val="Default"/>
              <w:numPr>
                <w:ilvl w:val="0"/>
                <w:numId w:val="26"/>
              </w:numPr>
              <w:ind w:left="700"/>
              <w:rPr>
                <w:b/>
                <w:color w:val="auto"/>
                <w:sz w:val="20"/>
                <w:szCs w:val="20"/>
              </w:rPr>
            </w:pPr>
            <w:r w:rsidRPr="000A7845">
              <w:rPr>
                <w:b/>
                <w:color w:val="FF0000"/>
                <w:sz w:val="20"/>
                <w:szCs w:val="20"/>
              </w:rPr>
              <w:t>Miscellaneous</w:t>
            </w:r>
          </w:p>
          <w:p w:rsidR="00964DA5" w:rsidRPr="000A7845" w:rsidRDefault="00964DA5" w:rsidP="00964DA5">
            <w:pPr>
              <w:pStyle w:val="Default"/>
              <w:numPr>
                <w:ilvl w:val="0"/>
                <w:numId w:val="29"/>
              </w:numPr>
              <w:ind w:left="1701" w:hanging="425"/>
              <w:rPr>
                <w:color w:val="FF0000"/>
                <w:sz w:val="20"/>
                <w:szCs w:val="20"/>
              </w:rPr>
            </w:pPr>
            <w:r w:rsidRPr="000A7845">
              <w:rPr>
                <w:color w:val="FF0000"/>
                <w:sz w:val="20"/>
                <w:szCs w:val="20"/>
              </w:rPr>
              <w:t>Research result dissemination methods</w:t>
            </w:r>
          </w:p>
          <w:p w:rsidR="00964DA5" w:rsidRPr="000A7845" w:rsidRDefault="00964DA5" w:rsidP="00964DA5">
            <w:pPr>
              <w:pStyle w:val="Default"/>
              <w:numPr>
                <w:ilvl w:val="0"/>
                <w:numId w:val="29"/>
              </w:numPr>
              <w:ind w:left="1701" w:hanging="425"/>
              <w:rPr>
                <w:color w:val="FF0000"/>
                <w:sz w:val="20"/>
                <w:szCs w:val="20"/>
              </w:rPr>
            </w:pPr>
            <w:r w:rsidRPr="000A7845">
              <w:rPr>
                <w:color w:val="FF0000"/>
                <w:sz w:val="20"/>
                <w:szCs w:val="20"/>
              </w:rPr>
              <w:t>Importance of rejection and feedback</w:t>
            </w:r>
          </w:p>
          <w:p w:rsidR="00964DA5" w:rsidRDefault="00964DA5" w:rsidP="00964DA5">
            <w:pPr>
              <w:pStyle w:val="Default"/>
              <w:ind w:left="907"/>
              <w:rPr>
                <w:color w:val="auto"/>
                <w:sz w:val="20"/>
                <w:szCs w:val="20"/>
              </w:rPr>
            </w:pPr>
          </w:p>
          <w:p w:rsidR="00964DA5" w:rsidRDefault="00964DA5" w:rsidP="00964DA5">
            <w:pPr>
              <w:pStyle w:val="Default"/>
              <w:rPr>
                <w:color w:val="auto"/>
                <w:sz w:val="20"/>
                <w:szCs w:val="20"/>
              </w:rPr>
            </w:pPr>
          </w:p>
          <w:p w:rsidR="00964DA5" w:rsidRDefault="00964DA5" w:rsidP="00964DA5">
            <w:pPr>
              <w:pStyle w:val="Default"/>
              <w:rPr>
                <w:color w:val="auto"/>
                <w:sz w:val="20"/>
                <w:szCs w:val="20"/>
              </w:rPr>
            </w:pPr>
            <w:r>
              <w:rPr>
                <w:color w:val="auto"/>
                <w:sz w:val="20"/>
                <w:szCs w:val="20"/>
              </w:rPr>
              <w:t xml:space="preserve">*Candidates will be expected to perform basic calculations in the theory exam </w:t>
            </w:r>
          </w:p>
          <w:p w:rsidR="00964DA5" w:rsidRDefault="00964DA5" w:rsidP="00964DA5"/>
          <w:p w:rsidR="00964DA5" w:rsidRDefault="00BA228F" w:rsidP="004B7792">
            <w:pPr>
              <w:rPr>
                <w:rFonts w:cs="Calibri"/>
                <w:b/>
                <w:color w:val="000000"/>
              </w:rPr>
            </w:pPr>
            <w:r>
              <w:rPr>
                <w:rFonts w:cs="Calibri"/>
                <w:b/>
                <w:color w:val="000000"/>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owerPoint.Show.12" ShapeID="_x0000_i1025" DrawAspect="Icon" ObjectID="_1585836334" r:id="rId11"/>
              </w:object>
            </w:r>
          </w:p>
          <w:p w:rsidR="00BA228F" w:rsidRDefault="00BA228F" w:rsidP="004B7792">
            <w:pPr>
              <w:rPr>
                <w:rFonts w:cs="Calibri"/>
                <w:b/>
                <w:color w:val="000000"/>
              </w:rPr>
            </w:pPr>
            <w:r>
              <w:rPr>
                <w:rFonts w:cs="Calibri"/>
                <w:b/>
                <w:color w:val="000000"/>
              </w:rPr>
              <w:object w:dxaOrig="1537" w:dyaOrig="997">
                <v:shape id="_x0000_i1026" type="#_x0000_t75" style="width:76.5pt;height:49.5pt" o:ole="">
                  <v:imagedata r:id="rId12" o:title=""/>
                </v:shape>
                <o:OLEObject Type="Embed" ProgID="AcroExch.Document.DC" ShapeID="_x0000_i1026" DrawAspect="Icon" ObjectID="_1585836335" r:id="rId13"/>
              </w:object>
            </w:r>
          </w:p>
          <w:p w:rsidR="001F38A9" w:rsidRDefault="001F38A9" w:rsidP="004B7792">
            <w:pPr>
              <w:rPr>
                <w:rFonts w:cs="Calibri"/>
                <w:b/>
                <w:color w:val="000000"/>
              </w:rPr>
            </w:pPr>
            <w:r>
              <w:rPr>
                <w:rFonts w:cs="Calibri"/>
                <w:b/>
                <w:color w:val="000000"/>
              </w:rPr>
              <w:t>Discussion</w:t>
            </w:r>
          </w:p>
          <w:p w:rsidR="001F38A9" w:rsidRPr="00F335AD" w:rsidRDefault="001F38A9" w:rsidP="004B7792">
            <w:pPr>
              <w:rPr>
                <w:rFonts w:cs="Calibri"/>
                <w:b/>
                <w:color w:val="000000"/>
              </w:rPr>
            </w:pPr>
            <w:r w:rsidRPr="00F335AD">
              <w:rPr>
                <w:rFonts w:cs="Calibri"/>
                <w:b/>
                <w:color w:val="000000"/>
              </w:rPr>
              <w:t xml:space="preserve">RS informed the committee that 4 applications for travel grants had been submitted and would be reviewed by the research committee. No travel grant applications had been received. RS were to ask accredited course leaders to make the grants known to students. </w:t>
            </w:r>
          </w:p>
          <w:p w:rsidR="001F38A9" w:rsidRDefault="001F38A9" w:rsidP="004B7792">
            <w:pPr>
              <w:rPr>
                <w:rFonts w:cs="Calibri"/>
                <w:b/>
                <w:color w:val="000000"/>
              </w:rPr>
            </w:pPr>
            <w:r w:rsidRPr="00F335AD">
              <w:rPr>
                <w:rFonts w:cs="Calibri"/>
                <w:b/>
                <w:color w:val="000000"/>
              </w:rPr>
              <w:t>The website has been updated as Fabrizio D’Abate is now the representative at VERN. This work is important to continue as the group is heavily surgeon focussed.</w:t>
            </w:r>
          </w:p>
          <w:p w:rsidR="00F335AD" w:rsidRPr="00F335AD" w:rsidRDefault="00F335AD" w:rsidP="004B7792">
            <w:pPr>
              <w:rPr>
                <w:rFonts w:cs="Calibri"/>
                <w:b/>
                <w:color w:val="000000"/>
              </w:rPr>
            </w:pPr>
          </w:p>
          <w:p w:rsidR="001F38A9" w:rsidRDefault="00B12DA7" w:rsidP="004B7792">
            <w:pPr>
              <w:rPr>
                <w:rFonts w:cs="Calibri"/>
                <w:b/>
                <w:color w:val="000000"/>
              </w:rPr>
            </w:pPr>
            <w:r w:rsidRPr="00F335AD">
              <w:rPr>
                <w:rFonts w:cs="Calibri"/>
                <w:b/>
                <w:color w:val="000000"/>
              </w:rPr>
              <w:t>A paper is to be produced as a result of the Delphi project. This will be from a surgeon, SVT and SVN perspective and RS stressed the importance of ensuring that the SVT had authority over the authorship of their aspects of the report.</w:t>
            </w:r>
            <w:r w:rsidR="00F335AD">
              <w:rPr>
                <w:rFonts w:cs="Calibri"/>
                <w:b/>
                <w:color w:val="000000"/>
              </w:rPr>
              <w:t xml:space="preserve"> </w:t>
            </w:r>
            <w:r w:rsidR="00505403">
              <w:rPr>
                <w:rFonts w:cs="Calibri"/>
                <w:b/>
                <w:color w:val="000000"/>
              </w:rPr>
              <w:t>SIG’s would be holding meetings later in the year and looking for SVT input.</w:t>
            </w:r>
          </w:p>
          <w:p w:rsidR="00505403" w:rsidRPr="00F335AD" w:rsidRDefault="00505403" w:rsidP="004B7792">
            <w:pPr>
              <w:rPr>
                <w:rFonts w:cs="Calibri"/>
                <w:b/>
                <w:color w:val="000000"/>
              </w:rPr>
            </w:pPr>
            <w:r>
              <w:rPr>
                <w:rFonts w:cs="Calibri"/>
                <w:b/>
                <w:color w:val="000000"/>
              </w:rPr>
              <w:t xml:space="preserve">RS asked the committee that if the SVT were to run a multi- centre research project would the SVT </w:t>
            </w:r>
            <w:r w:rsidR="00B24892">
              <w:rPr>
                <w:rFonts w:cs="Calibri"/>
                <w:b/>
                <w:color w:val="000000"/>
              </w:rPr>
              <w:t xml:space="preserve">be able </w:t>
            </w:r>
            <w:r>
              <w:rPr>
                <w:rFonts w:cs="Calibri"/>
                <w:b/>
                <w:color w:val="000000"/>
              </w:rPr>
              <w:t xml:space="preserve">fund it. </w:t>
            </w:r>
            <w:r w:rsidR="00B24892">
              <w:rPr>
                <w:rFonts w:cs="Calibri"/>
                <w:b/>
                <w:color w:val="000000"/>
              </w:rPr>
              <w:t>The committee said this would not be out of the question and would depend on the calibre of the research. KM stated that the SVT would be able to look for funding from other sources as well.</w:t>
            </w:r>
          </w:p>
          <w:p w:rsidR="00B12DA7" w:rsidRPr="00F335AD" w:rsidRDefault="00B12DA7" w:rsidP="004B7792">
            <w:pPr>
              <w:rPr>
                <w:rFonts w:cs="Calibri"/>
                <w:b/>
                <w:color w:val="000000"/>
              </w:rPr>
            </w:pPr>
            <w:r w:rsidRPr="00F335AD">
              <w:rPr>
                <w:rFonts w:cs="Calibri"/>
                <w:b/>
                <w:color w:val="000000"/>
              </w:rPr>
              <w:t>RS presented a proposal by Steve Rogers to introduce a research element of the AVS. The presentations are embedded above.</w:t>
            </w:r>
          </w:p>
          <w:p w:rsidR="00B12DA7" w:rsidRDefault="00B12DA7" w:rsidP="00B12DA7">
            <w:pPr>
              <w:rPr>
                <w:b/>
              </w:rPr>
            </w:pPr>
            <w:r>
              <w:rPr>
                <w:b/>
              </w:rPr>
              <w:t xml:space="preserve">Discussion – The committee agreed that introducing this element would be beneficial and would not only help trainees but support AVS members seeking equivalence. Trusts would need GCP certificate. It was felt that it should be introduced gradually over 3-5 years with it starting as an optional section moving to compulsory.  Further discussion would be needed on how it </w:t>
            </w:r>
            <w:r w:rsidR="00C82769">
              <w:rPr>
                <w:b/>
              </w:rPr>
              <w:t xml:space="preserve">would be </w:t>
            </w:r>
            <w:r>
              <w:rPr>
                <w:b/>
              </w:rPr>
              <w:t xml:space="preserve">assessed. </w:t>
            </w:r>
          </w:p>
          <w:p w:rsidR="00B12DA7" w:rsidRPr="008C0940" w:rsidRDefault="00B12DA7" w:rsidP="00B12DA7">
            <w:pPr>
              <w:rPr>
                <w:b/>
              </w:rPr>
            </w:pPr>
            <w:r>
              <w:rPr>
                <w:b/>
              </w:rPr>
              <w:t xml:space="preserve"> The committee felt the research element should be kept separate at the present time</w:t>
            </w:r>
            <w:r w:rsidR="00412860">
              <w:rPr>
                <w:b/>
              </w:rPr>
              <w:t>.</w:t>
            </w:r>
          </w:p>
          <w:p w:rsidR="00B12DA7" w:rsidRDefault="00412860" w:rsidP="00B12DA7">
            <w:pPr>
              <w:rPr>
                <w:b/>
              </w:rPr>
            </w:pPr>
            <w:r>
              <w:rPr>
                <w:b/>
              </w:rPr>
              <w:t>In the first instance the research committee would h</w:t>
            </w:r>
            <w:r w:rsidR="00B12DA7">
              <w:rPr>
                <w:b/>
              </w:rPr>
              <w:t xml:space="preserve">old research study day in </w:t>
            </w:r>
            <w:r>
              <w:rPr>
                <w:b/>
              </w:rPr>
              <w:t xml:space="preserve">the </w:t>
            </w:r>
            <w:r w:rsidR="00B12DA7">
              <w:rPr>
                <w:b/>
              </w:rPr>
              <w:t xml:space="preserve">next year. </w:t>
            </w:r>
            <w:r>
              <w:rPr>
                <w:b/>
              </w:rPr>
              <w:t xml:space="preserve">? late </w:t>
            </w:r>
            <w:r w:rsidR="00B12DA7">
              <w:rPr>
                <w:b/>
              </w:rPr>
              <w:t>September</w:t>
            </w:r>
            <w:r>
              <w:rPr>
                <w:b/>
              </w:rPr>
              <w:t>. This would gauge reaction and demand.</w:t>
            </w:r>
            <w:r w:rsidR="00B12DA7">
              <w:rPr>
                <w:b/>
              </w:rPr>
              <w:t xml:space="preserve"> </w:t>
            </w:r>
          </w:p>
          <w:p w:rsidR="00B12DA7" w:rsidRDefault="00B12DA7" w:rsidP="00B12DA7">
            <w:pPr>
              <w:rPr>
                <w:b/>
              </w:rPr>
            </w:pPr>
            <w:r>
              <w:rPr>
                <w:b/>
              </w:rPr>
              <w:t>R</w:t>
            </w:r>
            <w:r w:rsidR="00412860">
              <w:rPr>
                <w:b/>
              </w:rPr>
              <w:t>S</w:t>
            </w:r>
            <w:r>
              <w:rPr>
                <w:b/>
              </w:rPr>
              <w:t xml:space="preserve"> to draft 3- 5year plan</w:t>
            </w:r>
            <w:r w:rsidR="00412860">
              <w:rPr>
                <w:b/>
              </w:rPr>
              <w:t xml:space="preserve"> on how this would be implemented</w:t>
            </w:r>
            <w:r>
              <w:rPr>
                <w:b/>
              </w:rPr>
              <w:t xml:space="preserve">. Agree plan </w:t>
            </w:r>
            <w:r w:rsidR="00F335AD">
              <w:rPr>
                <w:b/>
              </w:rPr>
              <w:t>at June</w:t>
            </w:r>
            <w:r w:rsidR="00412860">
              <w:rPr>
                <w:b/>
              </w:rPr>
              <w:t xml:space="preserve"> Exec</w:t>
            </w:r>
            <w:r>
              <w:rPr>
                <w:b/>
              </w:rPr>
              <w:t xml:space="preserve">. </w:t>
            </w:r>
            <w:r w:rsidR="00412860">
              <w:rPr>
                <w:b/>
              </w:rPr>
              <w:t xml:space="preserve">Inform </w:t>
            </w:r>
            <w:r>
              <w:rPr>
                <w:b/>
              </w:rPr>
              <w:t>Heads of service</w:t>
            </w:r>
            <w:r w:rsidR="00412860">
              <w:rPr>
                <w:b/>
              </w:rPr>
              <w:t xml:space="preserve"> at next meeting.</w:t>
            </w:r>
          </w:p>
          <w:p w:rsidR="00412860" w:rsidRDefault="00412860" w:rsidP="00B12DA7">
            <w:pPr>
              <w:rPr>
                <w:b/>
              </w:rPr>
            </w:pPr>
            <w:r>
              <w:rPr>
                <w:b/>
              </w:rPr>
              <w:t xml:space="preserve">RS and EW. Put forward the possibility of publishing SVT research in BMUS publications. RS to explore if there would be a cost element to this. If so ?SVT to fund prizewinners </w:t>
            </w:r>
            <w:r w:rsidR="00C82769">
              <w:rPr>
                <w:b/>
              </w:rPr>
              <w:t>from</w:t>
            </w:r>
            <w:r>
              <w:rPr>
                <w:b/>
              </w:rPr>
              <w:t xml:space="preserve"> ASM. </w:t>
            </w:r>
          </w:p>
          <w:p w:rsidR="00F335AD" w:rsidRDefault="00F335AD" w:rsidP="00B12DA7">
            <w:pPr>
              <w:rPr>
                <w:b/>
              </w:rPr>
            </w:pPr>
            <w:r>
              <w:rPr>
                <w:b/>
              </w:rPr>
              <w:t>RS highlighted the need to ensure that the SVT is GDPR compliant with the a deadline of the 25</w:t>
            </w:r>
            <w:r w:rsidRPr="00F335AD">
              <w:rPr>
                <w:b/>
                <w:vertAlign w:val="superscript"/>
              </w:rPr>
              <w:t>th</w:t>
            </w:r>
            <w:r>
              <w:rPr>
                <w:b/>
              </w:rPr>
              <w:t xml:space="preserve"> May. SC to explore with help from LS and capability cloud. </w:t>
            </w:r>
          </w:p>
          <w:p w:rsidR="001F38A9" w:rsidRPr="00E639AA" w:rsidRDefault="001F38A9" w:rsidP="004B7792">
            <w:pPr>
              <w:rPr>
                <w:rFonts w:cs="Calibri"/>
                <w:b/>
                <w:color w:val="000000"/>
              </w:rPr>
            </w:pPr>
          </w:p>
          <w:p w:rsidR="004B7792" w:rsidRPr="000262CF" w:rsidRDefault="004B7792" w:rsidP="004B7792">
            <w:pPr>
              <w:rPr>
                <w:rFonts w:cs="Calibri"/>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lastRenderedPageBreak/>
              <w:t>7.</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D80FDB" w:rsidP="00672FA3">
            <w:pPr>
              <w:rPr>
                <w:rFonts w:cs="Calibri"/>
                <w:b/>
              </w:rPr>
            </w:pPr>
            <w:r>
              <w:rPr>
                <w:rFonts w:cs="Calibri"/>
                <w:b/>
              </w:rPr>
              <w:t>Website</w:t>
            </w:r>
          </w:p>
          <w:p w:rsidR="00FF76A8" w:rsidRPr="00E639AA" w:rsidRDefault="004B7792" w:rsidP="00672FA3">
            <w:pPr>
              <w:rPr>
                <w:rFonts w:cs="Calibri"/>
              </w:rPr>
            </w:pPr>
            <w:r w:rsidRPr="00E639AA">
              <w:rPr>
                <w:rFonts w:cs="Calibri"/>
              </w:rPr>
              <w:t>No report</w:t>
            </w:r>
          </w:p>
          <w:p w:rsidR="00D80FDB" w:rsidRDefault="00E639AA" w:rsidP="002A448C">
            <w:pPr>
              <w:rPr>
                <w:rFonts w:cs="Calibri"/>
                <w:b/>
              </w:rPr>
            </w:pPr>
            <w:r>
              <w:rPr>
                <w:rFonts w:cs="Calibri"/>
                <w:b/>
              </w:rPr>
              <w:t>Discussion</w:t>
            </w:r>
          </w:p>
          <w:p w:rsidR="00F51263" w:rsidRDefault="00412860" w:rsidP="00412860">
            <w:pPr>
              <w:rPr>
                <w:b/>
              </w:rPr>
            </w:pPr>
            <w:r>
              <w:rPr>
                <w:b/>
              </w:rPr>
              <w:t>Committee area updated. LS still needs info and short personal summaries from SM GR LM DH CP. Journal access : ESVEJ link not working directl</w:t>
            </w:r>
            <w:r w:rsidR="00B24892">
              <w:rPr>
                <w:b/>
              </w:rPr>
              <w:t>y,</w:t>
            </w:r>
            <w:r>
              <w:rPr>
                <w:b/>
              </w:rPr>
              <w:t xml:space="preserve"> link takes to science direct home page from which members need to search for journal. LS had worked with capability cloud to find a solution to take members straight to journal but this was not possible. Lee to email members to tell them how to access it.</w:t>
            </w:r>
            <w:r w:rsidR="00F51263">
              <w:rPr>
                <w:b/>
              </w:rPr>
              <w:t xml:space="preserve"> LS had actively increased social media usage as discussed at last meeting and this had produced some </w:t>
            </w:r>
            <w:r>
              <w:rPr>
                <w:b/>
              </w:rPr>
              <w:t xml:space="preserve">lively discussions. </w:t>
            </w:r>
            <w:r w:rsidR="00F51263">
              <w:rPr>
                <w:b/>
              </w:rPr>
              <w:t xml:space="preserve">LS to look to see if this facebook group needs to be a closed rather than open group. </w:t>
            </w:r>
          </w:p>
          <w:p w:rsidR="00F51263" w:rsidRDefault="00412860" w:rsidP="00412860">
            <w:pPr>
              <w:rPr>
                <w:b/>
              </w:rPr>
            </w:pPr>
            <w:r>
              <w:rPr>
                <w:b/>
              </w:rPr>
              <w:t xml:space="preserve">Job adverts 3-4 per month. </w:t>
            </w:r>
          </w:p>
          <w:p w:rsidR="00412860" w:rsidRDefault="00F51263" w:rsidP="00412860">
            <w:pPr>
              <w:rPr>
                <w:b/>
              </w:rPr>
            </w:pPr>
            <w:r>
              <w:rPr>
                <w:b/>
              </w:rPr>
              <w:lastRenderedPageBreak/>
              <w:t>At last meeting LS and GJ were to look into producing patient info</w:t>
            </w:r>
            <w:r w:rsidR="00B24892">
              <w:rPr>
                <w:b/>
              </w:rPr>
              <w:t>rmation</w:t>
            </w:r>
            <w:r>
              <w:rPr>
                <w:b/>
              </w:rPr>
              <w:t xml:space="preserve"> videos for the website. Options were to hire a professional company at a cost of £1500, or buy own equipment at a lesser cost and which could be re-used and lent out to society projects. </w:t>
            </w:r>
            <w:r w:rsidR="00412860">
              <w:rPr>
                <w:b/>
              </w:rPr>
              <w:t xml:space="preserve"> </w:t>
            </w:r>
            <w:r>
              <w:rPr>
                <w:b/>
              </w:rPr>
              <w:t>It was suggested that many universities had editing equipment that could be used to produce own videos. The committee felt that long term invest</w:t>
            </w:r>
            <w:r w:rsidR="00C82769">
              <w:rPr>
                <w:b/>
              </w:rPr>
              <w:t>ment</w:t>
            </w:r>
            <w:r>
              <w:rPr>
                <w:b/>
              </w:rPr>
              <w:t xml:space="preserve"> in own equipment would be worthwhile but to ensure editing and sound quality would be good  </w:t>
            </w:r>
            <w:r w:rsidR="00412860">
              <w:rPr>
                <w:b/>
              </w:rPr>
              <w:t>L</w:t>
            </w:r>
            <w:r w:rsidR="00B24892">
              <w:rPr>
                <w:b/>
              </w:rPr>
              <w:t>S</w:t>
            </w:r>
            <w:r w:rsidR="00412860">
              <w:rPr>
                <w:b/>
              </w:rPr>
              <w:t xml:space="preserve"> </w:t>
            </w:r>
            <w:r>
              <w:rPr>
                <w:b/>
              </w:rPr>
              <w:t>would look</w:t>
            </w:r>
            <w:r w:rsidR="00412860">
              <w:rPr>
                <w:b/>
              </w:rPr>
              <w:t xml:space="preserve"> i</w:t>
            </w:r>
            <w:r>
              <w:rPr>
                <w:b/>
              </w:rPr>
              <w:t>n</w:t>
            </w:r>
            <w:r w:rsidR="00412860">
              <w:rPr>
                <w:b/>
              </w:rPr>
              <w:t xml:space="preserve">to hiring equipment </w:t>
            </w:r>
            <w:r>
              <w:rPr>
                <w:b/>
              </w:rPr>
              <w:t xml:space="preserve">at a cost of approx. £200 </w:t>
            </w:r>
            <w:r w:rsidR="00412860">
              <w:rPr>
                <w:b/>
              </w:rPr>
              <w:t>to produce own videos</w:t>
            </w:r>
            <w:r>
              <w:rPr>
                <w:b/>
              </w:rPr>
              <w:t xml:space="preserve"> in the first instance. If successful then the committee would look to purchase its own equipment.</w:t>
            </w:r>
            <w:r w:rsidR="00C82769">
              <w:rPr>
                <w:b/>
              </w:rPr>
              <w:t xml:space="preserve"> It would be hoped that departments would then put the website information on their patient information to direct them to the videos.</w:t>
            </w:r>
          </w:p>
          <w:p w:rsidR="002404D5" w:rsidRDefault="002404D5" w:rsidP="002404D5">
            <w:pPr>
              <w:rPr>
                <w:b/>
              </w:rPr>
            </w:pPr>
            <w:r>
              <w:rPr>
                <w:b/>
              </w:rPr>
              <w:t xml:space="preserve">IQIPS will allow any information from their website to be added to ours – LS will </w:t>
            </w:r>
            <w:r w:rsidR="00B24892">
              <w:rPr>
                <w:b/>
              </w:rPr>
              <w:t xml:space="preserve">be </w:t>
            </w:r>
            <w:r>
              <w:rPr>
                <w:b/>
              </w:rPr>
              <w:t>creating area on website for this.</w:t>
            </w:r>
          </w:p>
          <w:p w:rsidR="002404D5" w:rsidRPr="008C0940" w:rsidRDefault="002404D5" w:rsidP="002404D5">
            <w:pPr>
              <w:rPr>
                <w:b/>
              </w:rPr>
            </w:pPr>
          </w:p>
          <w:p w:rsidR="00F51263" w:rsidRDefault="00F51263" w:rsidP="00412860">
            <w:pPr>
              <w:rPr>
                <w:b/>
              </w:rPr>
            </w:pPr>
          </w:p>
          <w:p w:rsidR="00F51263" w:rsidRDefault="00F51263" w:rsidP="00412860">
            <w:pPr>
              <w:rPr>
                <w:b/>
              </w:rPr>
            </w:pPr>
          </w:p>
          <w:p w:rsidR="00412860" w:rsidRPr="00E639AA" w:rsidRDefault="00412860" w:rsidP="002A448C">
            <w:pPr>
              <w:rPr>
                <w:rFonts w:cs="Calibri"/>
                <w:b/>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Pr>
                <w:rFonts w:cs="Calibri"/>
                <w:b/>
              </w:rPr>
              <w:t>8</w:t>
            </w:r>
            <w:r w:rsidRPr="009F3F7A">
              <w:rPr>
                <w:rFonts w:cs="Calibri"/>
                <w:b/>
              </w:rPr>
              <w:t>.</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7DC5" w:rsidRPr="00757DC5" w:rsidRDefault="00805535" w:rsidP="00757DC5">
            <w:pPr>
              <w:rPr>
                <w:rFonts w:cs="Calibri"/>
                <w:b/>
              </w:rPr>
            </w:pPr>
            <w:r>
              <w:rPr>
                <w:rFonts w:cs="Calibri"/>
                <w:b/>
              </w:rPr>
              <w:t>Newsletter</w:t>
            </w:r>
          </w:p>
          <w:p w:rsidR="00AE74DD" w:rsidRDefault="004B7792" w:rsidP="002A448C">
            <w:pPr>
              <w:pStyle w:val="ListParagraph"/>
              <w:ind w:left="0"/>
              <w:rPr>
                <w:rFonts w:cs="Calibri"/>
              </w:rPr>
            </w:pPr>
            <w:r w:rsidRPr="00E639AA">
              <w:rPr>
                <w:rFonts w:cs="Calibri"/>
              </w:rPr>
              <w:t>No report</w:t>
            </w:r>
          </w:p>
          <w:p w:rsidR="00F51263" w:rsidRDefault="00E639AA" w:rsidP="00F51263">
            <w:pPr>
              <w:rPr>
                <w:rFonts w:cs="Calibri"/>
                <w:b/>
              </w:rPr>
            </w:pPr>
            <w:r>
              <w:rPr>
                <w:rFonts w:cs="Calibri"/>
                <w:b/>
              </w:rPr>
              <w:t>Discu</w:t>
            </w:r>
            <w:r w:rsidR="00F51263">
              <w:rPr>
                <w:rFonts w:cs="Calibri"/>
                <w:b/>
              </w:rPr>
              <w:t>ssion</w:t>
            </w:r>
          </w:p>
          <w:p w:rsidR="00F51263" w:rsidRDefault="00F51263" w:rsidP="00F51263">
            <w:pPr>
              <w:rPr>
                <w:b/>
              </w:rPr>
            </w:pPr>
            <w:r>
              <w:rPr>
                <w:b/>
              </w:rPr>
              <w:t xml:space="preserve"> Newsletter to be made more interactive within website. To Include pictures and info about person submitting article. Should be available for next newsletter. Will be also be printable in response to demand.</w:t>
            </w:r>
          </w:p>
          <w:p w:rsidR="00F51263" w:rsidRDefault="00F51263" w:rsidP="00F51263">
            <w:pPr>
              <w:rPr>
                <w:b/>
              </w:rPr>
            </w:pPr>
            <w:r>
              <w:rPr>
                <w:b/>
              </w:rPr>
              <w:t>IQIPS will allow any information from their website to be added to ours – creating area on website.</w:t>
            </w:r>
          </w:p>
          <w:p w:rsidR="00E639AA" w:rsidRDefault="002404D5" w:rsidP="002A448C">
            <w:pPr>
              <w:pStyle w:val="ListParagraph"/>
              <w:ind w:left="0"/>
              <w:rPr>
                <w:rFonts w:ascii="Calibri" w:eastAsia="Times New Roman" w:hAnsi="Calibri" w:cs="Times New Roman"/>
                <w:b/>
                <w:lang w:val="en-GB" w:eastAsia="en-GB"/>
              </w:rPr>
            </w:pPr>
            <w:r>
              <w:rPr>
                <w:rFonts w:ascii="Calibri" w:eastAsia="Times New Roman" w:hAnsi="Calibri" w:cs="Times New Roman"/>
                <w:b/>
                <w:lang w:val="en-GB" w:eastAsia="en-GB"/>
              </w:rPr>
              <w:t>Articles for next newsletter to include apprenticeship update. IQIPS ‘how to’ article from Alison Charig.</w:t>
            </w:r>
          </w:p>
          <w:p w:rsidR="002404D5" w:rsidRDefault="002404D5" w:rsidP="002A448C">
            <w:pPr>
              <w:pStyle w:val="ListParagraph"/>
              <w:ind w:left="0"/>
              <w:rPr>
                <w:rFonts w:cs="Calibri"/>
                <w:b/>
              </w:rPr>
            </w:pPr>
            <w:r>
              <w:rPr>
                <w:rFonts w:cs="Calibri"/>
                <w:b/>
              </w:rPr>
              <w:t xml:space="preserve">First call for </w:t>
            </w:r>
            <w:r w:rsidR="00B373E6">
              <w:rPr>
                <w:rFonts w:cs="Calibri"/>
                <w:b/>
              </w:rPr>
              <w:t>abstracts</w:t>
            </w:r>
            <w:r>
              <w:rPr>
                <w:rFonts w:cs="Calibri"/>
                <w:b/>
              </w:rPr>
              <w:t xml:space="preserve"> to be submitted.</w:t>
            </w:r>
            <w:r w:rsidR="00093AAE">
              <w:rPr>
                <w:rFonts w:cs="Calibri"/>
                <w:b/>
              </w:rPr>
              <w:t xml:space="preserve"> Advert for PSC member.</w:t>
            </w:r>
          </w:p>
          <w:p w:rsidR="00F51263" w:rsidRPr="00E639AA" w:rsidRDefault="00F51263" w:rsidP="002A448C">
            <w:pPr>
              <w:pStyle w:val="ListParagraph"/>
              <w:ind w:left="0"/>
              <w:rPr>
                <w:rFonts w:cs="Calibri"/>
                <w:b/>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40"/>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Pr>
                <w:rFonts w:cs="Calibri"/>
                <w:b/>
              </w:rPr>
              <w:t>9</w:t>
            </w:r>
            <w:r w:rsidRPr="009F3F7A">
              <w:rPr>
                <w:rFonts w:cs="Calibri"/>
                <w:b/>
              </w:rPr>
              <w:t>.</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485" w:rsidRPr="00757DC5" w:rsidRDefault="00757DC5" w:rsidP="00672FA3">
            <w:pPr>
              <w:rPr>
                <w:rFonts w:cs="Calibri"/>
                <w:b/>
              </w:rPr>
            </w:pPr>
            <w:r w:rsidRPr="00757DC5">
              <w:rPr>
                <w:rFonts w:cs="Calibri"/>
                <w:b/>
              </w:rPr>
              <w:t>Venous Forum</w:t>
            </w:r>
          </w:p>
          <w:p w:rsidR="00757DC5" w:rsidRDefault="004B7792" w:rsidP="002A448C">
            <w:pPr>
              <w:rPr>
                <w:rFonts w:cs="Calibri"/>
              </w:rPr>
            </w:pPr>
            <w:r>
              <w:rPr>
                <w:rFonts w:cs="Calibri"/>
              </w:rPr>
              <w:t xml:space="preserve">No report </w:t>
            </w:r>
          </w:p>
          <w:p w:rsidR="00E639AA" w:rsidRPr="00E639AA" w:rsidRDefault="00E639AA" w:rsidP="002A448C">
            <w:pPr>
              <w:rPr>
                <w:rFonts w:cs="Calibri"/>
                <w:b/>
              </w:rPr>
            </w:pPr>
            <w:r>
              <w:rPr>
                <w:rFonts w:cs="Calibri"/>
                <w:b/>
              </w:rPr>
              <w:t>Discussion</w:t>
            </w:r>
            <w:r w:rsidR="00B373E6">
              <w:rPr>
                <w:rFonts w:cs="Calibri"/>
                <w:b/>
              </w:rPr>
              <w:t>. HD had been unable to attend last meeting . BF to take over as rep. BF to obtain dates of future meetings from HD.</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Pr>
                <w:rFonts w:cs="Calibri"/>
                <w:b/>
              </w:rPr>
              <w:t>10</w:t>
            </w:r>
            <w:r w:rsidRPr="009F3F7A">
              <w:rPr>
                <w:rFonts w:cs="Calibri"/>
                <w:b/>
              </w:rPr>
              <w:t>.</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485" w:rsidRPr="00D842DD" w:rsidRDefault="00D842DD" w:rsidP="00672FA3">
            <w:pPr>
              <w:rPr>
                <w:rFonts w:cs="Calibri"/>
                <w:b/>
              </w:rPr>
            </w:pPr>
            <w:r w:rsidRPr="00D842DD">
              <w:rPr>
                <w:rFonts w:cs="Calibri"/>
                <w:b/>
              </w:rPr>
              <w:t>NSHCS</w:t>
            </w:r>
          </w:p>
          <w:p w:rsidR="009B138C" w:rsidRPr="005D7EF1" w:rsidRDefault="009B138C" w:rsidP="009B138C">
            <w:pPr>
              <w:jc w:val="center"/>
              <w:rPr>
                <w:b/>
                <w:sz w:val="24"/>
                <w:szCs w:val="24"/>
              </w:rPr>
            </w:pPr>
            <w:r w:rsidRPr="005D7EF1">
              <w:rPr>
                <w:b/>
                <w:sz w:val="24"/>
                <w:szCs w:val="24"/>
              </w:rPr>
              <w:t>SVT Executive Meeting Report - April 2018</w:t>
            </w:r>
          </w:p>
          <w:p w:rsidR="009B138C" w:rsidRDefault="009B138C" w:rsidP="009B138C">
            <w:pPr>
              <w:jc w:val="center"/>
              <w:rPr>
                <w:b/>
                <w:sz w:val="24"/>
                <w:szCs w:val="24"/>
              </w:rPr>
            </w:pPr>
            <w:r w:rsidRPr="005D7EF1">
              <w:rPr>
                <w:b/>
                <w:sz w:val="24"/>
                <w:szCs w:val="24"/>
                <w:u w:val="single"/>
              </w:rPr>
              <w:t xml:space="preserve">Helena </w:t>
            </w:r>
            <w:r>
              <w:rPr>
                <w:b/>
                <w:sz w:val="24"/>
                <w:szCs w:val="24"/>
                <w:u w:val="single"/>
              </w:rPr>
              <w:t>E</w:t>
            </w:r>
            <w:r w:rsidRPr="005D7EF1">
              <w:rPr>
                <w:b/>
                <w:sz w:val="24"/>
                <w:szCs w:val="24"/>
                <w:u w:val="single"/>
              </w:rPr>
              <w:t>dlin</w:t>
            </w:r>
            <w:r w:rsidRPr="005D7EF1">
              <w:rPr>
                <w:b/>
                <w:sz w:val="24"/>
                <w:szCs w:val="24"/>
              </w:rPr>
              <w:t xml:space="preserve"> </w:t>
            </w:r>
          </w:p>
          <w:p w:rsidR="009B138C" w:rsidRDefault="009B138C" w:rsidP="009B138C">
            <w:pPr>
              <w:rPr>
                <w:b/>
                <w:sz w:val="24"/>
                <w:szCs w:val="24"/>
              </w:rPr>
            </w:pPr>
            <w:r w:rsidRPr="006F1FA3">
              <w:rPr>
                <w:b/>
                <w:sz w:val="24"/>
                <w:szCs w:val="24"/>
              </w:rPr>
              <w:t>Sonography Trailblazer Meeting</w:t>
            </w:r>
            <w:r w:rsidRPr="005D7EF1">
              <w:rPr>
                <w:b/>
                <w:sz w:val="24"/>
                <w:szCs w:val="24"/>
              </w:rPr>
              <w:t xml:space="preserve"> </w:t>
            </w:r>
            <w:r>
              <w:rPr>
                <w:b/>
                <w:sz w:val="24"/>
                <w:szCs w:val="24"/>
              </w:rPr>
              <w:t>- cancelled</w:t>
            </w:r>
          </w:p>
          <w:p w:rsidR="009B138C" w:rsidRPr="00987070" w:rsidRDefault="009B138C" w:rsidP="009B138C">
            <w:pPr>
              <w:rPr>
                <w:rFonts w:ascii="Calibri Light" w:hAnsi="Calibri Light"/>
                <w:b/>
                <w:sz w:val="24"/>
                <w:szCs w:val="24"/>
              </w:rPr>
            </w:pPr>
            <w:r w:rsidRPr="00987070">
              <w:rPr>
                <w:rFonts w:ascii="Calibri Light" w:hAnsi="Calibri Light"/>
              </w:rPr>
              <w:t>Aim: develop level 6 apprenticeship in sonography</w:t>
            </w:r>
          </w:p>
          <w:p w:rsidR="009B138C" w:rsidRPr="00987070" w:rsidRDefault="009B138C" w:rsidP="009B138C">
            <w:pPr>
              <w:rPr>
                <w:rFonts w:ascii="Calibri Light" w:hAnsi="Calibri Light" w:cs="Calibri"/>
                <w:color w:val="000000"/>
              </w:rPr>
            </w:pPr>
            <w:r w:rsidRPr="00987070">
              <w:rPr>
                <w:rFonts w:ascii="Calibri Light" w:hAnsi="Calibri Light" w:cs="Calibri"/>
                <w:color w:val="000000"/>
              </w:rPr>
              <w:t>Following guidance from HEE, CASE, BMUS and the SCoR, The decision was made to delay submission of the apprenticeship standard and further development of the EPA plan until CASE has published its approved standards, which the trailblazer will then work from.</w:t>
            </w:r>
          </w:p>
          <w:p w:rsidR="009B138C" w:rsidRPr="00987070" w:rsidRDefault="009B138C" w:rsidP="009B138C">
            <w:pPr>
              <w:rPr>
                <w:rFonts w:ascii="Calibri Light" w:hAnsi="Calibri Light"/>
                <w:color w:val="000000"/>
              </w:rPr>
            </w:pPr>
            <w:r w:rsidRPr="00987070">
              <w:rPr>
                <w:rFonts w:ascii="Calibri Light" w:hAnsi="Calibri Light"/>
                <w:color w:val="000000"/>
              </w:rPr>
              <w:t>Next meeting 25</w:t>
            </w:r>
            <w:r w:rsidRPr="00987070">
              <w:rPr>
                <w:rFonts w:ascii="Calibri Light" w:hAnsi="Calibri Light"/>
                <w:color w:val="000000"/>
                <w:vertAlign w:val="superscript"/>
              </w:rPr>
              <w:t>th</w:t>
            </w:r>
            <w:r w:rsidRPr="00987070">
              <w:rPr>
                <w:rFonts w:ascii="Calibri Light" w:hAnsi="Calibri Light"/>
                <w:color w:val="000000"/>
              </w:rPr>
              <w:t xml:space="preserve"> May </w:t>
            </w:r>
            <w:r w:rsidRPr="00987070">
              <w:rPr>
                <w:rFonts w:ascii="Calibri Light" w:hAnsi="Calibri Light" w:cs="Calibri"/>
                <w:color w:val="000000"/>
              </w:rPr>
              <w:t>to finalise and agree standard for submission by 4</w:t>
            </w:r>
            <w:r w:rsidRPr="00987070">
              <w:rPr>
                <w:rFonts w:ascii="Calibri Light" w:hAnsi="Calibri Light"/>
                <w:color w:val="000000"/>
                <w:vertAlign w:val="superscript"/>
              </w:rPr>
              <w:t>th</w:t>
            </w:r>
            <w:r w:rsidRPr="00987070">
              <w:rPr>
                <w:rFonts w:ascii="Calibri Light" w:hAnsi="Calibri Light" w:cs="Calibri"/>
                <w:color w:val="000000"/>
              </w:rPr>
              <w:t xml:space="preserve"> July deadline</w:t>
            </w:r>
          </w:p>
          <w:p w:rsidR="009B138C" w:rsidRPr="00987070" w:rsidRDefault="009B138C" w:rsidP="009B138C">
            <w:pPr>
              <w:rPr>
                <w:rFonts w:ascii="Calibri Light" w:hAnsi="Calibri Light"/>
                <w:color w:val="000000"/>
              </w:rPr>
            </w:pPr>
            <w:r w:rsidRPr="00987070">
              <w:rPr>
                <w:rFonts w:ascii="Calibri Light" w:hAnsi="Calibri Light"/>
                <w:color w:val="000000"/>
              </w:rPr>
              <w:t> </w:t>
            </w:r>
          </w:p>
          <w:p w:rsidR="009B138C" w:rsidRPr="006F1FA3" w:rsidRDefault="009B138C" w:rsidP="009B138C">
            <w:pPr>
              <w:rPr>
                <w:b/>
                <w:sz w:val="24"/>
                <w:szCs w:val="24"/>
              </w:rPr>
            </w:pPr>
            <w:r w:rsidRPr="006F1FA3">
              <w:rPr>
                <w:b/>
                <w:sz w:val="24"/>
                <w:szCs w:val="24"/>
              </w:rPr>
              <w:t>Integrated imaging workforce working group (sonography subgroup</w:t>
            </w:r>
            <w:r>
              <w:rPr>
                <w:b/>
                <w:sz w:val="24"/>
                <w:szCs w:val="24"/>
              </w:rPr>
              <w:t xml:space="preserve"> SIG</w:t>
            </w:r>
            <w:r w:rsidRPr="006F1FA3">
              <w:rPr>
                <w:b/>
                <w:sz w:val="24"/>
                <w:szCs w:val="24"/>
              </w:rPr>
              <w:t xml:space="preserve">) </w:t>
            </w:r>
            <w:r>
              <w:rPr>
                <w:b/>
                <w:sz w:val="24"/>
                <w:szCs w:val="24"/>
              </w:rPr>
              <w:t>29</w:t>
            </w:r>
            <w:r w:rsidRPr="006F1FA3">
              <w:rPr>
                <w:b/>
                <w:sz w:val="24"/>
                <w:szCs w:val="24"/>
              </w:rPr>
              <w:t>/</w:t>
            </w:r>
            <w:r>
              <w:rPr>
                <w:b/>
                <w:sz w:val="24"/>
                <w:szCs w:val="24"/>
              </w:rPr>
              <w:t>3</w:t>
            </w:r>
            <w:r w:rsidRPr="006F1FA3">
              <w:rPr>
                <w:b/>
                <w:sz w:val="24"/>
                <w:szCs w:val="24"/>
              </w:rPr>
              <w:t>/18 - Conference call</w:t>
            </w:r>
          </w:p>
          <w:p w:rsidR="009B138C" w:rsidRDefault="009B138C" w:rsidP="009B138C">
            <w:r>
              <w:t>Aim: Regulation of Sonography, Develop Career Framework, increase training capacity</w:t>
            </w:r>
          </w:p>
          <w:p w:rsidR="009B138C" w:rsidRDefault="009B138C" w:rsidP="009B138C">
            <w:r>
              <w:t>Purpose of this meeting was to ratify a document summarising the work to date to present to the main Integrated imaging workforce working group. The document was approved by Sara Causley, Emma Waldegrave and Helena Edlin.</w:t>
            </w:r>
          </w:p>
          <w:p w:rsidR="009B138C" w:rsidRDefault="009B138C" w:rsidP="009B138C">
            <w:r>
              <w:t>CASE are currently producing the learning outcomes for level 6, 7 and 8 – first draft of level 6 complete and will be circulated to the SIG shortly for comments.</w:t>
            </w:r>
          </w:p>
          <w:p w:rsidR="009B138C" w:rsidRDefault="009B138C" w:rsidP="009B138C">
            <w:r>
              <w:t>SIG are:</w:t>
            </w:r>
          </w:p>
          <w:p w:rsidR="009B138C" w:rsidRDefault="009B138C" w:rsidP="009B138C">
            <w:r>
              <w:t>Developing Career framework level 4 – 8 describing scope of role and clinical reporting and practice</w:t>
            </w:r>
          </w:p>
          <w:p w:rsidR="009B138C" w:rsidRDefault="009B138C" w:rsidP="009B138C">
            <w:r>
              <w:lastRenderedPageBreak/>
              <w:t>They have also developed a career progression pathway – describing how to get from one level to another.</w:t>
            </w:r>
          </w:p>
          <w:p w:rsidR="009B138C" w:rsidRDefault="009B138C" w:rsidP="009B138C">
            <w:r>
              <w:t>Designing preceptorship guidance (looking at how this fits with AfC framework) and advanced clinical practice framework</w:t>
            </w:r>
          </w:p>
          <w:p w:rsidR="009B138C" w:rsidRDefault="009B138C" w:rsidP="009B138C">
            <w:r>
              <w:t>Next meeting: 23/4/18 to discuss CASE learning outcomes for level 6</w:t>
            </w:r>
          </w:p>
          <w:p w:rsidR="009B138C" w:rsidRDefault="009B138C" w:rsidP="009B138C">
            <w:pPr>
              <w:rPr>
                <w:b/>
                <w:u w:val="single"/>
              </w:rPr>
            </w:pPr>
          </w:p>
          <w:p w:rsidR="009B138C" w:rsidRPr="005D1A46" w:rsidRDefault="009B138C" w:rsidP="009B138C">
            <w:pPr>
              <w:rPr>
                <w:b/>
                <w:sz w:val="28"/>
                <w:szCs w:val="28"/>
                <w:u w:val="single"/>
              </w:rPr>
            </w:pPr>
            <w:r w:rsidRPr="005D1A46">
              <w:rPr>
                <w:b/>
                <w:sz w:val="28"/>
                <w:szCs w:val="28"/>
                <w:u w:val="single"/>
              </w:rPr>
              <w:t>NSHCS Themed Board Meeting – March 2018</w:t>
            </w:r>
          </w:p>
          <w:p w:rsidR="009B138C" w:rsidRDefault="009B138C" w:rsidP="009B138C">
            <w:r>
              <w:t>This Board meeting, chaired by the professional leads for Physiological Sciences, bring together the professional bodies, the universities, the employer reps, trainee reps, lay reps and the Academy to discuss and resolve any issues raised as well as plan the future for the STP and HSST.</w:t>
            </w:r>
          </w:p>
          <w:p w:rsidR="009B138C" w:rsidRPr="00F80F09" w:rsidRDefault="009B138C" w:rsidP="009B138C">
            <w:pPr>
              <w:rPr>
                <w:b/>
                <w:u w:val="single"/>
              </w:rPr>
            </w:pPr>
            <w:r w:rsidRPr="00F80F09">
              <w:rPr>
                <w:b/>
                <w:u w:val="single"/>
              </w:rPr>
              <w:t>STP trainees</w:t>
            </w:r>
          </w:p>
          <w:p w:rsidR="009B138C" w:rsidRDefault="009B138C" w:rsidP="009B138C">
            <w:r>
              <w:t xml:space="preserve">The number of vascular trainees on the STP </w:t>
            </w:r>
          </w:p>
          <w:p w:rsidR="009B138C" w:rsidRDefault="009B138C" w:rsidP="009B138C">
            <w:pPr>
              <w:pStyle w:val="Default"/>
              <w:rPr>
                <w:sz w:val="23"/>
                <w:szCs w:val="23"/>
              </w:rPr>
            </w:pPr>
            <w:r>
              <w:rPr>
                <w:sz w:val="23"/>
                <w:szCs w:val="23"/>
              </w:rPr>
              <w:t xml:space="preserve">2015 = 15 </w:t>
            </w:r>
          </w:p>
          <w:p w:rsidR="009B138C" w:rsidRDefault="009B138C" w:rsidP="009B138C">
            <w:pPr>
              <w:pStyle w:val="Default"/>
              <w:rPr>
                <w:sz w:val="23"/>
                <w:szCs w:val="23"/>
              </w:rPr>
            </w:pPr>
            <w:r>
              <w:rPr>
                <w:sz w:val="23"/>
                <w:szCs w:val="23"/>
              </w:rPr>
              <w:t xml:space="preserve">2016 = 12 </w:t>
            </w:r>
          </w:p>
          <w:p w:rsidR="009B138C" w:rsidRDefault="009B138C" w:rsidP="009B138C">
            <w:pPr>
              <w:pStyle w:val="Default"/>
              <w:rPr>
                <w:sz w:val="23"/>
                <w:szCs w:val="23"/>
              </w:rPr>
            </w:pPr>
            <w:r>
              <w:rPr>
                <w:sz w:val="23"/>
                <w:szCs w:val="23"/>
              </w:rPr>
              <w:t xml:space="preserve">2017 = 10 </w:t>
            </w:r>
          </w:p>
          <w:p w:rsidR="009B138C" w:rsidRDefault="009B138C" w:rsidP="009B138C">
            <w:pPr>
              <w:rPr>
                <w:sz w:val="23"/>
                <w:szCs w:val="23"/>
              </w:rPr>
            </w:pPr>
            <w:r>
              <w:rPr>
                <w:sz w:val="23"/>
                <w:szCs w:val="23"/>
              </w:rPr>
              <w:t>2018 = 10</w:t>
            </w:r>
          </w:p>
          <w:p w:rsidR="009B138C" w:rsidRDefault="009B138C" w:rsidP="009B138C">
            <w:r>
              <w:t>If you are willing and able to take a trainee then please contact the school to express an interest, they can point you in the right direction of your local HEE lead.</w:t>
            </w:r>
          </w:p>
          <w:p w:rsidR="009B138C" w:rsidRPr="00987070" w:rsidRDefault="009B138C" w:rsidP="009B138C">
            <w:pPr>
              <w:pStyle w:val="Heading1"/>
              <w:spacing w:before="0" w:after="240"/>
              <w:rPr>
                <w:rFonts w:ascii="Calibri" w:hAnsi="Calibri"/>
                <w:b w:val="0"/>
                <w:sz w:val="22"/>
                <w:szCs w:val="22"/>
              </w:rPr>
            </w:pPr>
            <w:r w:rsidRPr="00987070">
              <w:rPr>
                <w:rFonts w:ascii="Calibri" w:hAnsi="Calibri"/>
                <w:sz w:val="22"/>
                <w:szCs w:val="22"/>
              </w:rPr>
              <w:t>Mid term review (MRT)</w:t>
            </w:r>
          </w:p>
          <w:p w:rsidR="009B138C" w:rsidRPr="00F80F09" w:rsidRDefault="009B138C" w:rsidP="009B138C">
            <w:pPr>
              <w:pStyle w:val="Heading1"/>
              <w:spacing w:before="0" w:after="240"/>
              <w:rPr>
                <w:sz w:val="22"/>
                <w:szCs w:val="22"/>
              </w:rPr>
            </w:pPr>
            <w:r w:rsidRPr="00F80F09">
              <w:rPr>
                <w:sz w:val="22"/>
                <w:szCs w:val="22"/>
              </w:rPr>
              <w:t>The first Mid term review will go ahead in April/May this year for the current 2</w:t>
            </w:r>
            <w:r w:rsidRPr="00F80F09">
              <w:rPr>
                <w:sz w:val="22"/>
                <w:szCs w:val="22"/>
                <w:vertAlign w:val="superscript"/>
              </w:rPr>
              <w:t>nd</w:t>
            </w:r>
            <w:r w:rsidRPr="00F80F09">
              <w:rPr>
                <w:sz w:val="22"/>
                <w:szCs w:val="22"/>
              </w:rPr>
              <w:t xml:space="preserve"> year STP students. This is a summative assessment of which the trainee and training officer will have been informed about.</w:t>
            </w:r>
          </w:p>
          <w:p w:rsidR="009B138C" w:rsidRPr="00F80F09" w:rsidRDefault="009B138C" w:rsidP="009B138C">
            <w:pPr>
              <w:rPr>
                <w:b/>
              </w:rPr>
            </w:pPr>
            <w:r>
              <w:rPr>
                <w:b/>
              </w:rPr>
              <w:t>Ethical approval research revi</w:t>
            </w:r>
            <w:r w:rsidRPr="00F80F09">
              <w:rPr>
                <w:b/>
              </w:rPr>
              <w:t>ew</w:t>
            </w:r>
          </w:p>
          <w:p w:rsidR="009B138C" w:rsidRDefault="009B138C" w:rsidP="009B138C">
            <w:r>
              <w:t>A review of the importance of the ethical approval process of the research project was undertaken. This was deemed by all (universities, NSHCS, professional bodies, current trainees and past trainees) as beneficial and essential for the continued growth of research within healthcare science professions.</w:t>
            </w:r>
          </w:p>
          <w:p w:rsidR="009B138C" w:rsidRDefault="009B138C" w:rsidP="009B138C">
            <w:r>
              <w:t>The school are looking into ways in which it can help training centres who currently don’t have any/much research experience to develop this.</w:t>
            </w:r>
          </w:p>
          <w:p w:rsidR="009B138C" w:rsidRDefault="009B138C" w:rsidP="009B138C">
            <w:r w:rsidRPr="00E50BBD">
              <w:rPr>
                <w:b/>
              </w:rPr>
              <w:t>STP Training centre accreditation</w:t>
            </w:r>
            <w:r>
              <w:t xml:space="preserve"> - 620 depts involved in STP training. 530 now been assessed.</w:t>
            </w:r>
          </w:p>
          <w:p w:rsidR="009B138C" w:rsidRDefault="009B138C" w:rsidP="009B138C">
            <w:r w:rsidRPr="00E50BBD">
              <w:rPr>
                <w:b/>
              </w:rPr>
              <w:t>STP improvement review</w:t>
            </w:r>
            <w:r>
              <w:t xml:space="preserve"> – will be published end of April.</w:t>
            </w:r>
          </w:p>
          <w:p w:rsidR="009B138C" w:rsidRDefault="009B138C" w:rsidP="009B138C">
            <w:r>
              <w:t xml:space="preserve">In summary </w:t>
            </w:r>
          </w:p>
          <w:p w:rsidR="009B138C" w:rsidRDefault="009B138C" w:rsidP="009B138C">
            <w:r>
              <w:t>In general  - a lot of support for the STP and quality of graduates produced.</w:t>
            </w:r>
          </w:p>
          <w:p w:rsidR="009B138C" w:rsidRDefault="009B138C" w:rsidP="009B138C">
            <w:r>
              <w:t>No major structural changes – The 3 yrs, blended academic and work based training and exam process will remain.</w:t>
            </w:r>
          </w:p>
          <w:p w:rsidR="009B138C" w:rsidRDefault="009B138C" w:rsidP="009B138C">
            <w:r>
              <w:t>A lot of support for competency based assessment – however, now need review as out of date or confusing in some cases.</w:t>
            </w:r>
          </w:p>
          <w:p w:rsidR="009B138C" w:rsidRDefault="009B138C" w:rsidP="009B138C">
            <w:r>
              <w:t>Rotations – the 12 week block was not deemed a problem, but would like more flexibility in the choice of rotation.</w:t>
            </w:r>
          </w:p>
          <w:p w:rsidR="009B138C" w:rsidRPr="00E50BBD" w:rsidRDefault="009B138C" w:rsidP="009B138C">
            <w:r>
              <w:t>It was felt that communications between universities, NSHCS and employer could be better.</w:t>
            </w:r>
          </w:p>
          <w:p w:rsidR="009B138C" w:rsidRPr="005D1A46" w:rsidRDefault="009B138C" w:rsidP="009B138C">
            <w:pPr>
              <w:rPr>
                <w:b/>
              </w:rPr>
            </w:pPr>
            <w:r w:rsidRPr="005D1A46">
              <w:rPr>
                <w:b/>
              </w:rPr>
              <w:t>Curriculum Review</w:t>
            </w:r>
          </w:p>
          <w:p w:rsidR="009B138C" w:rsidRDefault="009B138C" w:rsidP="009B138C">
            <w:r>
              <w:t>The NSHCS are about to start the curriculum review – Vascular are keen to be a priority in this.</w:t>
            </w:r>
          </w:p>
          <w:p w:rsidR="009B138C" w:rsidRPr="005D1A46" w:rsidRDefault="009B138C" w:rsidP="009B138C">
            <w:pPr>
              <w:rPr>
                <w:u w:val="single"/>
              </w:rPr>
            </w:pPr>
            <w:r>
              <w:t>The SVT have formed a working group looking at the career framework for vascular science – the STP curriculum will be part of this groups remit – further info below.</w:t>
            </w:r>
          </w:p>
          <w:p w:rsidR="009B138C" w:rsidRPr="005D1A46" w:rsidRDefault="009B138C" w:rsidP="009B138C">
            <w:pPr>
              <w:rPr>
                <w:b/>
              </w:rPr>
            </w:pPr>
            <w:r w:rsidRPr="005D1A46">
              <w:rPr>
                <w:b/>
              </w:rPr>
              <w:t>Academy of Healthcare Science</w:t>
            </w:r>
          </w:p>
          <w:p w:rsidR="009B138C" w:rsidRDefault="009B138C" w:rsidP="009B138C">
            <w:r>
              <w:t>New academy member (Louise Collins) dealing with apprenticeships and equivalence – looking in to whether SVT AVS can be accredited separately to make the process of equivalence more appealing to members.</w:t>
            </w:r>
          </w:p>
          <w:p w:rsidR="009B138C" w:rsidRDefault="009B138C" w:rsidP="009B138C">
            <w:r>
              <w:t xml:space="preserve"> </w:t>
            </w:r>
            <w:r>
              <w:rPr>
                <w:sz w:val="23"/>
                <w:szCs w:val="23"/>
              </w:rPr>
              <w:t>https://www.ahcs.ac.uk/about/contact-us/</w:t>
            </w:r>
          </w:p>
          <w:p w:rsidR="009B138C" w:rsidRPr="00495ECA" w:rsidRDefault="009B138C" w:rsidP="009B138C">
            <w:pPr>
              <w:pStyle w:val="Default"/>
            </w:pPr>
            <w:r w:rsidRPr="00495ECA">
              <w:rPr>
                <w:bCs/>
              </w:rPr>
              <w:t xml:space="preserve">Apprenticeships: a summary of the current state of play </w:t>
            </w:r>
          </w:p>
          <w:p w:rsidR="009B138C" w:rsidRDefault="009B138C" w:rsidP="009B138C">
            <w:pPr>
              <w:pStyle w:val="Default"/>
              <w:rPr>
                <w:sz w:val="23"/>
                <w:szCs w:val="23"/>
              </w:rPr>
            </w:pPr>
            <w:r>
              <w:rPr>
                <w:sz w:val="23"/>
                <w:szCs w:val="23"/>
              </w:rPr>
              <w:t xml:space="preserve">Elaine Jenkins is the Academy lead on Apprenticeships. </w:t>
            </w:r>
          </w:p>
          <w:p w:rsidR="009B138C" w:rsidRDefault="009B138C" w:rsidP="009B138C">
            <w:pPr>
              <w:pStyle w:val="Default"/>
              <w:rPr>
                <w:sz w:val="23"/>
                <w:szCs w:val="23"/>
              </w:rPr>
            </w:pPr>
            <w:r>
              <w:rPr>
                <w:sz w:val="23"/>
                <w:szCs w:val="23"/>
              </w:rPr>
              <w:lastRenderedPageBreak/>
              <w:t xml:space="preserve">Three Standards have been developed by a Trailblazer group for Healthcare Science: </w:t>
            </w:r>
          </w:p>
          <w:p w:rsidR="009B138C" w:rsidRDefault="009B138C" w:rsidP="009B138C">
            <w:pPr>
              <w:pStyle w:val="Default"/>
              <w:rPr>
                <w:sz w:val="23"/>
                <w:szCs w:val="23"/>
              </w:rPr>
            </w:pPr>
            <w:r>
              <w:rPr>
                <w:sz w:val="23"/>
                <w:szCs w:val="23"/>
              </w:rPr>
              <w:t xml:space="preserve">Level 2 – Healthcare Science Assistants (published October 2015) </w:t>
            </w:r>
          </w:p>
          <w:p w:rsidR="009B138C" w:rsidRDefault="009B138C" w:rsidP="009B138C">
            <w:pPr>
              <w:pStyle w:val="Default"/>
              <w:rPr>
                <w:sz w:val="23"/>
                <w:szCs w:val="23"/>
              </w:rPr>
            </w:pPr>
            <w:r>
              <w:rPr>
                <w:sz w:val="23"/>
                <w:szCs w:val="23"/>
              </w:rPr>
              <w:t xml:space="preserve">Level 4 – Healthcare Science Associates (published May 2016) </w:t>
            </w:r>
          </w:p>
          <w:p w:rsidR="009B138C" w:rsidRDefault="009B138C" w:rsidP="009B138C">
            <w:pPr>
              <w:pStyle w:val="Default"/>
              <w:rPr>
                <w:sz w:val="23"/>
                <w:szCs w:val="23"/>
              </w:rPr>
            </w:pPr>
            <w:r>
              <w:rPr>
                <w:sz w:val="23"/>
                <w:szCs w:val="23"/>
              </w:rPr>
              <w:t xml:space="preserve">Level 6 – Healthcare Science Practitioners (published January 2017) </w:t>
            </w:r>
          </w:p>
          <w:p w:rsidR="009B138C" w:rsidRDefault="009B138C" w:rsidP="009B138C">
            <w:pPr>
              <w:pStyle w:val="Default"/>
              <w:rPr>
                <w:sz w:val="23"/>
                <w:szCs w:val="23"/>
              </w:rPr>
            </w:pPr>
            <w:r>
              <w:rPr>
                <w:sz w:val="23"/>
                <w:szCs w:val="23"/>
              </w:rPr>
              <w:t xml:space="preserve">Apprenticeships must last a minimum of 12 months and include 20 per cent structured off-the-job training before the end-point assessment takes place, to develop competence in an occupation. </w:t>
            </w:r>
          </w:p>
          <w:p w:rsidR="009B138C" w:rsidRDefault="009B138C" w:rsidP="009B138C">
            <w:r>
              <w:rPr>
                <w:sz w:val="23"/>
                <w:szCs w:val="23"/>
              </w:rPr>
              <w:t>The end-point assessment takes place when apprentices have completed their on-programme training and is mandatory. The end-point assessments are undertaken by an independent assessment organisation, which must be on the Register of Apprentice Assessment Organisations held by the Education and Skills Funding Agency (ESFA). The assessments must follow the published end-point assessment plans, also developed by the Trailblazer Groups (see links above).</w:t>
            </w:r>
          </w:p>
          <w:p w:rsidR="009B138C" w:rsidRDefault="009B138C" w:rsidP="009B138C">
            <w:pPr>
              <w:rPr>
                <w:sz w:val="23"/>
                <w:szCs w:val="23"/>
              </w:rPr>
            </w:pPr>
            <w:r>
              <w:rPr>
                <w:sz w:val="23"/>
                <w:szCs w:val="23"/>
              </w:rPr>
              <w:t xml:space="preserve">National School of Healthcare Science – can undertake the end point assessments (EPAs) for the level 2 Healthcare Science Assistant apprenticeship, the level 4 Healthcare Science Associate apprenticeship, and the level 6 Healthcare Science Practitioner apprenticeship (where the degree is a non-integrated degree). See further information at: </w:t>
            </w:r>
            <w:hyperlink r:id="rId14" w:history="1">
              <w:r w:rsidRPr="0056472B">
                <w:rPr>
                  <w:rStyle w:val="Hyperlink"/>
                  <w:sz w:val="23"/>
                  <w:szCs w:val="23"/>
                </w:rPr>
                <w:t>http://www.nshcs.hee.nhs.uk/join-apprenticeships/apprenticeships</w:t>
              </w:r>
            </w:hyperlink>
          </w:p>
          <w:p w:rsidR="009B138C" w:rsidRPr="005D1A46" w:rsidRDefault="009B138C" w:rsidP="009B138C">
            <w:pPr>
              <w:rPr>
                <w:sz w:val="23"/>
                <w:szCs w:val="23"/>
              </w:rPr>
            </w:pPr>
          </w:p>
          <w:p w:rsidR="009B138C" w:rsidRPr="005D1A46" w:rsidRDefault="009B138C" w:rsidP="009B138C">
            <w:pPr>
              <w:rPr>
                <w:b/>
              </w:rPr>
            </w:pPr>
            <w:r w:rsidRPr="005D1A46">
              <w:rPr>
                <w:b/>
              </w:rPr>
              <w:t>Accredited Scientific Practice (ASP)</w:t>
            </w:r>
          </w:p>
          <w:p w:rsidR="009B138C" w:rsidRDefault="009B138C" w:rsidP="009B138C">
            <w:pPr>
              <w:pStyle w:val="NormalWeb"/>
              <w:spacing w:after="300"/>
              <w:rPr>
                <w:rFonts w:ascii="&amp;quot" w:hAnsi="&amp;quot"/>
                <w:color w:val="333333"/>
              </w:rPr>
            </w:pPr>
            <w:r>
              <w:rPr>
                <w:rFonts w:ascii="&amp;quot" w:hAnsi="&amp;quot"/>
                <w:color w:val="333333"/>
              </w:rPr>
              <w:t>The </w:t>
            </w:r>
            <w:hyperlink r:id="rId15" w:history="1">
              <w:r>
                <w:rPr>
                  <w:rStyle w:val="Hyperlink"/>
                  <w:rFonts w:ascii="&amp;quot" w:hAnsi="&amp;quot"/>
                  <w:color w:val="0088CC"/>
                </w:rPr>
                <w:t>Accredited Scientific Practice (ASP)</w:t>
              </w:r>
            </w:hyperlink>
            <w:r>
              <w:rPr>
                <w:rFonts w:ascii="&amp;quot" w:hAnsi="&amp;quot"/>
                <w:color w:val="333333"/>
              </w:rPr>
              <w:t> integrates both academic and work based learning and assessment. Being led by workforce and employer need the ASP will enable the workforce to undertake further specialist training as part of their employment, gaining specialist skills without the requirement to advance to the next level of the career framework. Initially the programmes will be planned based on advice from employers, professional bodies, senior scientists and through national requirements. Neurophysiology and medical physics expert (MPE) are the first programmes to be launched as an ASP programme.</w:t>
            </w:r>
          </w:p>
          <w:p w:rsidR="009B138C" w:rsidRDefault="009B138C" w:rsidP="009B138C">
            <w:pPr>
              <w:pStyle w:val="NormalWeb"/>
              <w:spacing w:after="300"/>
              <w:rPr>
                <w:rFonts w:ascii="&amp;quot" w:hAnsi="&amp;quot"/>
                <w:color w:val="333333"/>
              </w:rPr>
            </w:pPr>
            <w:r w:rsidRPr="00331D0B">
              <w:rPr>
                <w:rFonts w:ascii="&amp;quot" w:hAnsi="&amp;quot"/>
                <w:color w:val="333333"/>
              </w:rPr>
              <w:t>https://www.networks.nhs.uk/nhs-networks/msc-framework-curricula/accredited-scientific-practice/about-accredited-scientific-practice</w:t>
            </w:r>
          </w:p>
          <w:p w:rsidR="009B138C" w:rsidRPr="005D1A46" w:rsidRDefault="009B138C" w:rsidP="009B138C">
            <w:pPr>
              <w:rPr>
                <w:b/>
              </w:rPr>
            </w:pPr>
            <w:r w:rsidRPr="005D1A46">
              <w:rPr>
                <w:b/>
              </w:rPr>
              <w:t>HSST</w:t>
            </w:r>
          </w:p>
          <w:p w:rsidR="009B138C" w:rsidRPr="00331D0B" w:rsidRDefault="009B138C" w:rsidP="009B138C">
            <w:r w:rsidRPr="00331D0B">
              <w:t>Accreditation of training centres for HSST is about to commence.</w:t>
            </w:r>
          </w:p>
          <w:p w:rsidR="009B138C" w:rsidRPr="00331D0B" w:rsidRDefault="009B138C" w:rsidP="009B138C">
            <w:r w:rsidRPr="00331D0B">
              <w:t>NSHCS ran 2 train the trainer events</w:t>
            </w:r>
          </w:p>
          <w:p w:rsidR="009B138C" w:rsidRPr="00331D0B" w:rsidRDefault="009B138C" w:rsidP="009B138C">
            <w:r w:rsidRPr="00331D0B">
              <w:t>There is a document available on the NSHCS website on the key roles and responsibilities for HSST trainee and trainer for those of you thinking about undertaking the HSST</w:t>
            </w:r>
          </w:p>
          <w:p w:rsidR="009B138C" w:rsidRPr="00495ECA" w:rsidRDefault="009B138C" w:rsidP="009B138C">
            <w:pPr>
              <w:rPr>
                <w:b/>
              </w:rPr>
            </w:pPr>
            <w:r w:rsidRPr="00495ECA">
              <w:rPr>
                <w:b/>
              </w:rPr>
              <w:t>PTP</w:t>
            </w:r>
          </w:p>
          <w:p w:rsidR="009B138C" w:rsidRDefault="009B138C" w:rsidP="009B138C">
            <w:r>
              <w:t>PTP rep now joined the meeting, she raised the subject on mental health awareness for the PTP and STP students. This was teken very seriously and the school are looking into how they can rovide more support.</w:t>
            </w:r>
          </w:p>
          <w:p w:rsidR="009B138C" w:rsidRPr="005D1A46" w:rsidRDefault="009B138C" w:rsidP="009B138C">
            <w:pPr>
              <w:rPr>
                <w:b/>
              </w:rPr>
            </w:pPr>
            <w:r w:rsidRPr="005D1A46">
              <w:rPr>
                <w:b/>
              </w:rPr>
              <w:t>OSFA</w:t>
            </w:r>
          </w:p>
          <w:p w:rsidR="009B138C" w:rsidRDefault="009B138C" w:rsidP="009B138C">
            <w:r w:rsidRPr="00925F5D">
              <w:t>All set for July. Thanks to everyone who has helped/is going to help with this set of OSFA’s</w:t>
            </w:r>
            <w:r>
              <w:t>.</w:t>
            </w:r>
          </w:p>
          <w:p w:rsidR="009B138C" w:rsidRDefault="009B138C" w:rsidP="009B138C">
            <w:r>
              <w:t>Good luck to all those sitting the OSFA’s.</w:t>
            </w:r>
          </w:p>
          <w:p w:rsidR="009B138C" w:rsidRPr="005D1A46" w:rsidRDefault="009B138C" w:rsidP="009B138C">
            <w:pPr>
              <w:rPr>
                <w:b/>
              </w:rPr>
            </w:pPr>
            <w:r w:rsidRPr="005D1A46">
              <w:rPr>
                <w:b/>
              </w:rPr>
              <w:t xml:space="preserve">E-Portfolio </w:t>
            </w:r>
          </w:p>
          <w:p w:rsidR="009B138C" w:rsidRDefault="009B138C" w:rsidP="009B138C">
            <w:r>
              <w:t>The new e-portfolio is now in use ‘One File’</w:t>
            </w:r>
          </w:p>
          <w:p w:rsidR="009B138C" w:rsidRDefault="009B138C" w:rsidP="009B138C">
            <w:r>
              <w:t>A gradual transfer over to the new system will occur this year. All current data from OLAT will be transferred.</w:t>
            </w:r>
          </w:p>
          <w:p w:rsidR="009B138C" w:rsidRDefault="009B138C" w:rsidP="009B138C">
            <w:r>
              <w:t>Graduates of STP will have access to OLAT to retrieve any evidence that they with to keep –  the school will be emailing everyone with how to do this.</w:t>
            </w:r>
          </w:p>
          <w:p w:rsidR="009B138C" w:rsidRPr="005D1A46" w:rsidRDefault="009B138C" w:rsidP="009B138C">
            <w:pPr>
              <w:rPr>
                <w:b/>
              </w:rPr>
            </w:pPr>
            <w:r w:rsidRPr="005D1A46">
              <w:rPr>
                <w:b/>
              </w:rPr>
              <w:t>Apprenticeships</w:t>
            </w:r>
          </w:p>
          <w:p w:rsidR="009B138C" w:rsidRDefault="009B138C" w:rsidP="009B138C">
            <w:r>
              <w:t>Level 4 (foundation degree) is now complete and ready for delivery – local colleges will provide this, however, I’m unaware of any up and running, Trafford and Macclesfield Colleges are potential providers in the northwest.</w:t>
            </w:r>
          </w:p>
          <w:p w:rsidR="009B138C" w:rsidRDefault="009B138C" w:rsidP="009B138C">
            <w:r>
              <w:lastRenderedPageBreak/>
              <w:t>Level 6 (undergraduate degree) - The</w:t>
            </w:r>
            <w:r w:rsidRPr="0095659C">
              <w:t xml:space="preserve"> </w:t>
            </w:r>
            <w:r>
              <w:t>SVT have created a working group from key stakeholders from around Great Britain to develop the level 6 qualification – this group will feed in to the Exec committee and finally the NSHCS to develop the Level 6 qualification for Vascular Science. The President report will give further details.</w:t>
            </w:r>
          </w:p>
          <w:p w:rsidR="009B138C" w:rsidRDefault="009B138C" w:rsidP="009B138C"/>
          <w:p w:rsidR="009B138C" w:rsidRDefault="009B138C" w:rsidP="009B138C">
            <w:pPr>
              <w:rPr>
                <w:u w:val="single"/>
              </w:rPr>
            </w:pPr>
          </w:p>
          <w:p w:rsidR="009B138C" w:rsidRDefault="009B138C" w:rsidP="009B138C">
            <w:pPr>
              <w:rPr>
                <w:b/>
                <w:sz w:val="28"/>
                <w:szCs w:val="28"/>
                <w:u w:val="single"/>
              </w:rPr>
            </w:pPr>
            <w:r w:rsidRPr="005D1A46">
              <w:rPr>
                <w:b/>
                <w:sz w:val="28"/>
                <w:szCs w:val="28"/>
                <w:u w:val="single"/>
              </w:rPr>
              <w:t>Vascular Science Career Framework – working Group</w:t>
            </w:r>
          </w:p>
          <w:p w:rsidR="009B138C" w:rsidRPr="005D1A46" w:rsidRDefault="009B138C" w:rsidP="009B138C">
            <w:pPr>
              <w:rPr>
                <w:b/>
              </w:rPr>
            </w:pPr>
            <w:r w:rsidRPr="005D1A46">
              <w:rPr>
                <w:b/>
              </w:rPr>
              <w:t>12</w:t>
            </w:r>
            <w:r w:rsidRPr="005D1A46">
              <w:rPr>
                <w:b/>
                <w:vertAlign w:val="superscript"/>
              </w:rPr>
              <w:t>th</w:t>
            </w:r>
            <w:r w:rsidRPr="005D1A46">
              <w:rPr>
                <w:b/>
              </w:rPr>
              <w:t xml:space="preserve"> April 2018</w:t>
            </w:r>
          </w:p>
          <w:p w:rsidR="009B138C" w:rsidRDefault="009B138C" w:rsidP="009B138C">
            <w:r>
              <w:t>As Helen Dixon mentioned in her presidents report in the last Newsletter, the SVT invited heads of services from around GB to attend a meeting to discuss the career framework for vascular science.</w:t>
            </w:r>
          </w:p>
          <w:p w:rsidR="009B138C" w:rsidRDefault="009B138C" w:rsidP="009B138C">
            <w:r>
              <w:t xml:space="preserve">After a lot of discussion it was agreed that we should look further in to developing a level 6 qualification to link the level 4 with level 7.  </w:t>
            </w:r>
          </w:p>
          <w:p w:rsidR="009B138C" w:rsidRDefault="009B138C" w:rsidP="009B138C">
            <w:r>
              <w:t>The next meeting to formalise the working group was held on 12</w:t>
            </w:r>
            <w:r w:rsidRPr="003F4113">
              <w:rPr>
                <w:vertAlign w:val="superscript"/>
              </w:rPr>
              <w:t>th</w:t>
            </w:r>
            <w:r>
              <w:t xml:space="preserve"> April, Sara Causley, will be reporting on this.</w:t>
            </w:r>
          </w:p>
          <w:p w:rsidR="009B138C" w:rsidRDefault="009B138C" w:rsidP="009B138C">
            <w:r>
              <w:t>This work is taking in to account the sonography workforce plans, the SVT sit on this group and represent the view from a vascular perspective.</w:t>
            </w:r>
          </w:p>
          <w:p w:rsidR="009B138C" w:rsidRDefault="009B138C" w:rsidP="009B138C"/>
          <w:p w:rsidR="00D842DD" w:rsidRDefault="009B138C" w:rsidP="002A448C">
            <w:pPr>
              <w:rPr>
                <w:rFonts w:cs="Calibri"/>
              </w:rPr>
            </w:pPr>
            <w:r>
              <w:rPr>
                <w:rFonts w:cs="Calibri"/>
              </w:rPr>
              <w:t>Report form Apprenticeship working group 12</w:t>
            </w:r>
            <w:r w:rsidRPr="009B138C">
              <w:rPr>
                <w:rFonts w:cs="Calibri"/>
                <w:vertAlign w:val="superscript"/>
              </w:rPr>
              <w:t>th</w:t>
            </w:r>
            <w:r>
              <w:rPr>
                <w:rFonts w:cs="Calibri"/>
              </w:rPr>
              <w:t xml:space="preserve"> April </w:t>
            </w:r>
          </w:p>
          <w:p w:rsidR="009B138C" w:rsidRDefault="009B138C" w:rsidP="009B138C">
            <w:pPr>
              <w:jc w:val="both"/>
            </w:pPr>
            <w:r>
              <w:t>12</w:t>
            </w:r>
            <w:r w:rsidRPr="00822EF5">
              <w:rPr>
                <w:vertAlign w:val="superscript"/>
              </w:rPr>
              <w:t>th</w:t>
            </w:r>
            <w:r>
              <w:t xml:space="preserve"> April 2018. 11am-4pm</w:t>
            </w:r>
          </w:p>
          <w:p w:rsidR="009B138C" w:rsidRDefault="009B138C" w:rsidP="009B138C">
            <w:pPr>
              <w:jc w:val="both"/>
            </w:pPr>
            <w:r>
              <w:t>Attendees: Sara Causley, Helena Edlin, Siobhan Meagher, Kamran Modaresi, Teresa Robinson, Emma Waldegrave, Steven Wallace.</w:t>
            </w:r>
          </w:p>
          <w:p w:rsidR="009B138C" w:rsidRDefault="009B138C" w:rsidP="009B138C">
            <w:pPr>
              <w:jc w:val="both"/>
            </w:pPr>
            <w:r>
              <w:t>As a result of the previous Heads of Service meeting in September 2017 to discuss Health Care Science Apprenticeships in Vascular Science this meeting was called to continue this work. There is currently a gap in the Vascular Healthcare Science Career pathway between Level 4 and Level 7 (STP/AVS).</w:t>
            </w:r>
          </w:p>
          <w:p w:rsidR="009B138C" w:rsidRDefault="009B138C" w:rsidP="009B138C">
            <w:pPr>
              <w:jc w:val="both"/>
            </w:pPr>
            <w:r>
              <w:t>The aim was to develop a framework of clinical and technical skills at each level career level. It was essential to ensure that trainees could enter and exit at any level or could move through all the levels gaining knowledge and competency along the way. Degrees of reporting required and autonomy would increase through the career pathway.</w:t>
            </w:r>
          </w:p>
          <w:p w:rsidR="009B138C" w:rsidRDefault="009B138C" w:rsidP="009B138C">
            <w:pPr>
              <w:jc w:val="both"/>
            </w:pPr>
            <w:r>
              <w:t>The following provides a summary of the discussions</w:t>
            </w:r>
          </w:p>
          <w:p w:rsidR="009B138C" w:rsidRDefault="009B138C" w:rsidP="009B138C">
            <w:pPr>
              <w:jc w:val="both"/>
            </w:pPr>
            <w:r>
              <w:t>Helena Edlin gave an overview of the current situation. Level 4 (HCS Associate) apprenticeship modules are in place and ready for delivery. Helena stated that unfortunately Trafford college had pulled out of delivering the course but that recent discussions with Macclesfield College had proved positive and that it was hoped there would be further progress soon. The possibility of taking credits forward from the Healthcare Screening Diploma would also be investigated.</w:t>
            </w:r>
          </w:p>
          <w:p w:rsidR="009B138C" w:rsidRDefault="009B138C" w:rsidP="009B138C">
            <w:pPr>
              <w:jc w:val="both"/>
            </w:pPr>
            <w:r>
              <w:t>The STP curriculum review is starting and although vascular will not be one of the first to be undertaken Helena did report that it is unlikely that the long rotations in the first year would be reduced as hoped. HE reported that as physiological sciences were only a very small part of the Healthcare science profession and that for many other professions it had not been seen to be an issue. Following group discussions, HE said that when the review commenced the SVT would ask if some flexibility could be written into this first year. However, it was noted that due to the calibre of students undertaking STP training many centres have been able to develop their students’ skills outside the STP curriculum and train to become Accredited Vascular Scientists alongside their MSc. It was therefore felt that the 3 STP modules in Carotid, Arterial and Venous assessment could be expanded in line with local requirements. For example, technical skills in venous disease could include scanning for varicose veins and arterial disease could include duplex of the  vessels  Microvascular and TCD could be moved to a knowledge-based competency. This will be discussed further during the STP curriculum review.</w:t>
            </w:r>
            <w:r w:rsidR="00584BE3">
              <w:t xml:space="preserve"> However it would be essential there would be still be common core skills to be completed to be assessed during OSFA’s.</w:t>
            </w:r>
          </w:p>
          <w:p w:rsidR="009B138C" w:rsidRDefault="009B138C" w:rsidP="009B138C">
            <w:pPr>
              <w:jc w:val="both"/>
            </w:pPr>
            <w:r>
              <w:t xml:space="preserve">With this in mind discussion focussed on filling the gap between level 4 and level 7. In the previous meeting in September it was noted that many vascular labs employed staff at this level. These may be AVS trainees who had been signed off locally as being competent in certain areas or they could be nurses or other healthcare staff trained in particular aspect of the role. Again, with local sign off for competency. </w:t>
            </w:r>
          </w:p>
          <w:p w:rsidR="009B138C" w:rsidRDefault="009B138C" w:rsidP="009B138C">
            <w:pPr>
              <w:jc w:val="both"/>
            </w:pPr>
            <w:r>
              <w:lastRenderedPageBreak/>
              <w:t xml:space="preserve">The group was informed that the case for regulation of sonography is due to be submitted for parliamentary review. As part of this process the sonography career pathway and education/ training provision is also being reviewed to tackle workforce shortage. </w:t>
            </w:r>
          </w:p>
          <w:p w:rsidR="009B138C" w:rsidRDefault="009B138C" w:rsidP="009B138C">
            <w:pPr>
              <w:jc w:val="both"/>
            </w:pPr>
          </w:p>
          <w:p w:rsidR="009B138C" w:rsidRDefault="009B138C" w:rsidP="009B138C">
            <w:pPr>
              <w:jc w:val="both"/>
            </w:pPr>
          </w:p>
          <w:p w:rsidR="009B138C" w:rsidRDefault="009B138C" w:rsidP="009B138C">
            <w:pPr>
              <w:jc w:val="both"/>
            </w:pPr>
            <w:r>
              <w:t>Level 6 Apprenticeship (PTP equivalent)-  Health Care Science Practitioners</w:t>
            </w:r>
          </w:p>
          <w:p w:rsidR="009B138C" w:rsidRDefault="009B138C" w:rsidP="009B138C">
            <w:pPr>
              <w:jc w:val="both"/>
            </w:pPr>
            <w:r>
              <w:t>On completion students would attain a BSc degree. Students would either build on their learning from level 4, or for direct entrants, level 4 learning would need to be incorporated into the programme. Therefore core learning would involve anatomy and physiology, disease processes, fundamentals of ultrasound, and an introduction to haemodynamics of blood flow. It is hoped that this could be delivered alongside the core modules that form the cardiac PTP and Level 6 apprenticeships.</w:t>
            </w:r>
          </w:p>
          <w:p w:rsidR="009B138C" w:rsidRDefault="009B138C" w:rsidP="009B138C">
            <w:pPr>
              <w:jc w:val="both"/>
            </w:pPr>
            <w:r>
              <w:t xml:space="preserve">Clinical and technical skills would include those from level 4 (ABPI, TCPO2 and toe pressures). Additionally, duplex for DVT including calf veins (this also forms part of the sonography degree course at this level). Vein mapping, AAA surveillance including iliacs, an introduction to peripheral duplex scanning to knee (waveform analysis only). Carotid screening ( a large percentage tend to be normal and at this level these patients could be screened out. This is also part of the sonography degree course). </w:t>
            </w:r>
          </w:p>
          <w:p w:rsidR="009B138C" w:rsidRDefault="009B138C" w:rsidP="009B138C">
            <w:pPr>
              <w:jc w:val="both"/>
            </w:pPr>
            <w:r>
              <w:t>At this level the practitioners would not be left alone in a department and would need a supervisor to be present at all times. Due to the degree of autonomous reporting that would take place there would need to be a robust Quality Assurance process in place with review of a random selection of images monthly. Attendance at MDT would be mandatory.</w:t>
            </w:r>
          </w:p>
          <w:p w:rsidR="009B138C" w:rsidRDefault="009B138C" w:rsidP="009B138C">
            <w:pPr>
              <w:jc w:val="both"/>
            </w:pPr>
            <w:r>
              <w:t>A table is attached to summarise each level. Please note this is preliminary and no detail is included.</w:t>
            </w:r>
          </w:p>
          <w:p w:rsidR="009B138C" w:rsidRDefault="009B138C" w:rsidP="009B138C">
            <w:pPr>
              <w:jc w:val="both"/>
            </w:pPr>
            <w:r>
              <w:t xml:space="preserve">The next stage is to submit a business case for a Vascular Healthcare Science Level 6 apprenticeship to the National School. If this is approved the next stage would be to find a HEI willing to support and deliver the course. </w:t>
            </w:r>
          </w:p>
          <w:p w:rsidR="009B138C" w:rsidRDefault="009B138C" w:rsidP="009B138C">
            <w:pPr>
              <w:jc w:val="both"/>
            </w:pPr>
            <w:r>
              <w:t>All attendees agreed to be part of the working group but input from the education committee would be essential going forward. Terms of Reference are to be written.</w:t>
            </w:r>
          </w:p>
          <w:p w:rsidR="009B138C" w:rsidRDefault="009B138C" w:rsidP="009B138C">
            <w:pPr>
              <w:jc w:val="both"/>
            </w:pPr>
          </w:p>
          <w:p w:rsidR="00584BE3" w:rsidRDefault="00584BE3" w:rsidP="009B138C">
            <w:pPr>
              <w:jc w:val="both"/>
              <w:rPr>
                <w:b/>
              </w:rPr>
            </w:pPr>
          </w:p>
          <w:p w:rsidR="00584BE3" w:rsidRDefault="00584BE3" w:rsidP="009B138C">
            <w:pPr>
              <w:jc w:val="both"/>
              <w:rPr>
                <w:b/>
              </w:rPr>
            </w:pPr>
          </w:p>
          <w:p w:rsidR="00584BE3" w:rsidRDefault="00584BE3" w:rsidP="009B138C">
            <w:pPr>
              <w:jc w:val="both"/>
              <w:rPr>
                <w:b/>
              </w:rPr>
            </w:pPr>
          </w:p>
          <w:p w:rsidR="009B138C" w:rsidRPr="00E639AA" w:rsidRDefault="00E639AA" w:rsidP="009B138C">
            <w:pPr>
              <w:jc w:val="both"/>
              <w:rPr>
                <w:b/>
              </w:rPr>
            </w:pPr>
            <w:r>
              <w:rPr>
                <w:b/>
              </w:rPr>
              <w:t xml:space="preserve">Discussion </w:t>
            </w:r>
          </w:p>
          <w:p w:rsidR="009B138C" w:rsidRDefault="009B138C" w:rsidP="009B138C">
            <w:pPr>
              <w:jc w:val="both"/>
            </w:pPr>
          </w:p>
          <w:p w:rsidR="009B138C" w:rsidRPr="00B600E6" w:rsidRDefault="009A0E43" w:rsidP="009B138C">
            <w:pPr>
              <w:jc w:val="both"/>
              <w:rPr>
                <w:b/>
              </w:rPr>
            </w:pPr>
            <w:r w:rsidRPr="00B600E6">
              <w:rPr>
                <w:b/>
              </w:rPr>
              <w:t>Committee agreed the outline of the Level 6 apprenticeship. STP curriculum discussed in light of this. In principle it was agreed that the 3 modules in carotid, venous and arterial assessment could be expanded to meet local service needs but that there would still need to be a defined  core structure to prepare candidates fairly and robustly  for OSFA’s.</w:t>
            </w:r>
          </w:p>
          <w:p w:rsidR="009A0E43" w:rsidRPr="00B600E6" w:rsidRDefault="009A0E43" w:rsidP="009B138C">
            <w:pPr>
              <w:jc w:val="both"/>
              <w:rPr>
                <w:b/>
              </w:rPr>
            </w:pPr>
            <w:r w:rsidRPr="00B600E6">
              <w:rPr>
                <w:b/>
              </w:rPr>
              <w:t xml:space="preserve">SC informed the group that the first draft of the business plan for implementing a level 6 apprenticeship had been sent to Teresa Fail for review. The committee was made aware that at present no further work could be done until this Level 6 has been supported and approved by the NS. </w:t>
            </w:r>
            <w:r w:rsidR="000650A5">
              <w:rPr>
                <w:b/>
              </w:rPr>
              <w:t>At this point modules would need to be written.  CP stated he had both been involved in similar training schemes in Portugal and could help in this process. EM also underwent similar training in Ireland and could provide curriculum details from their course.</w:t>
            </w:r>
            <w:r w:rsidRPr="00B600E6">
              <w:rPr>
                <w:b/>
              </w:rPr>
              <w:t xml:space="preserve"> HE would still be involved in the </w:t>
            </w:r>
            <w:r w:rsidR="00795396" w:rsidRPr="00B600E6">
              <w:rPr>
                <w:b/>
              </w:rPr>
              <w:t xml:space="preserve">integrated imaging workforce working group (sonography) and sonography trailblazer group </w:t>
            </w:r>
            <w:r w:rsidRPr="00B600E6">
              <w:rPr>
                <w:b/>
              </w:rPr>
              <w:t>as vascular advisor.</w:t>
            </w:r>
          </w:p>
          <w:p w:rsidR="009A0E43" w:rsidRPr="00B600E6" w:rsidRDefault="009A0E43" w:rsidP="009B138C">
            <w:pPr>
              <w:jc w:val="both"/>
              <w:rPr>
                <w:b/>
              </w:rPr>
            </w:pPr>
            <w:r w:rsidRPr="00B600E6">
              <w:rPr>
                <w:b/>
              </w:rPr>
              <w:t>The committee agreed that a member of the education committee should be present at future meetings</w:t>
            </w:r>
            <w:r w:rsidR="00584BE3" w:rsidRPr="00B600E6">
              <w:rPr>
                <w:b/>
              </w:rPr>
              <w:t xml:space="preserve"> regarding the vascular apprenticeship</w:t>
            </w:r>
            <w:r w:rsidRPr="00B600E6">
              <w:rPr>
                <w:b/>
              </w:rPr>
              <w:t xml:space="preserve"> and NN would discuss with EdComm. </w:t>
            </w:r>
          </w:p>
          <w:p w:rsidR="009A0E43" w:rsidRPr="00B600E6" w:rsidRDefault="009A0E43" w:rsidP="009B138C">
            <w:pPr>
              <w:jc w:val="both"/>
              <w:rPr>
                <w:b/>
              </w:rPr>
            </w:pPr>
            <w:r w:rsidRPr="00B600E6">
              <w:rPr>
                <w:b/>
              </w:rPr>
              <w:t>SM reported that CASE did not seem to be aware that vascular were developing a career pathway and SC would ensure that our CASE rep Valda Gazzard would be kept up to date with progress.</w:t>
            </w:r>
          </w:p>
          <w:p w:rsidR="004341DA" w:rsidRPr="00B600E6" w:rsidRDefault="004341DA" w:rsidP="009B138C">
            <w:pPr>
              <w:jc w:val="both"/>
              <w:rPr>
                <w:b/>
              </w:rPr>
            </w:pPr>
            <w:r w:rsidRPr="00B600E6">
              <w:rPr>
                <w:b/>
              </w:rPr>
              <w:t xml:space="preserve">HE informed the committee that discussion were still in progress with Macclesfield college to provide the Level 4 apprenticeship. </w:t>
            </w:r>
            <w:r w:rsidR="00584BE3" w:rsidRPr="00B600E6">
              <w:rPr>
                <w:b/>
              </w:rPr>
              <w:t xml:space="preserve"> </w:t>
            </w:r>
            <w:r w:rsidRPr="00B600E6">
              <w:rPr>
                <w:b/>
              </w:rPr>
              <w:t>HE informed the group that this could be delivered by any institute holding Pearson accreditation and would involve core modules with the addition of specialist vascular modules.</w:t>
            </w:r>
          </w:p>
          <w:p w:rsidR="004341DA" w:rsidRPr="00B600E6" w:rsidRDefault="004341DA" w:rsidP="009B138C">
            <w:pPr>
              <w:jc w:val="both"/>
              <w:rPr>
                <w:b/>
              </w:rPr>
            </w:pPr>
            <w:r w:rsidRPr="00B600E6">
              <w:rPr>
                <w:b/>
              </w:rPr>
              <w:t>To ensure that the Ed comm committee is kept fully up to date with progress HE will attend their meetings alternately with Exec meetings.</w:t>
            </w:r>
          </w:p>
          <w:p w:rsidR="00795396" w:rsidRPr="00B600E6" w:rsidRDefault="00795396" w:rsidP="009B138C">
            <w:pPr>
              <w:jc w:val="both"/>
              <w:rPr>
                <w:b/>
              </w:rPr>
            </w:pPr>
            <w:r w:rsidRPr="00B600E6">
              <w:rPr>
                <w:b/>
              </w:rPr>
              <w:lastRenderedPageBreak/>
              <w:t xml:space="preserve">The committee learnt that another SVT member was looking for a provider of level 2 – 4 apprenticeships and HE has been in touch to offer support. </w:t>
            </w:r>
          </w:p>
          <w:p w:rsidR="009B138C" w:rsidRPr="00D842DD" w:rsidRDefault="009B138C" w:rsidP="002A448C">
            <w:pPr>
              <w:rPr>
                <w:rFonts w:cs="Calibri"/>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E428CE" w:rsidP="00672FA3">
            <w:pPr>
              <w:jc w:val="center"/>
              <w:rPr>
                <w:rFonts w:cs="Calibri"/>
                <w:b/>
              </w:rPr>
            </w:pPr>
          </w:p>
          <w:p w:rsidR="00CA6A82" w:rsidRPr="009F3F7A" w:rsidRDefault="00CA6A82" w:rsidP="00672FA3">
            <w:pPr>
              <w:jc w:val="center"/>
              <w:rPr>
                <w:rFonts w:cs="Calibri"/>
                <w:b/>
              </w:rPr>
            </w:pP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328" w:rsidRDefault="00D842DD" w:rsidP="00672FA3">
            <w:pPr>
              <w:rPr>
                <w:rFonts w:cs="Calibri"/>
                <w:b/>
              </w:rPr>
            </w:pPr>
            <w:r>
              <w:rPr>
                <w:rFonts w:cs="Calibri"/>
                <w:b/>
              </w:rPr>
              <w:t>Education Committee</w:t>
            </w:r>
          </w:p>
          <w:p w:rsidR="009B138C" w:rsidRPr="00372BA2" w:rsidRDefault="009B138C" w:rsidP="009B138C">
            <w:pPr>
              <w:jc w:val="center"/>
              <w:rPr>
                <w:b/>
                <w:i/>
                <w:sz w:val="24"/>
                <w:szCs w:val="24"/>
                <w:u w:val="single"/>
              </w:rPr>
            </w:pPr>
            <w:r w:rsidRPr="00372BA2">
              <w:rPr>
                <w:b/>
                <w:i/>
                <w:sz w:val="24"/>
                <w:szCs w:val="24"/>
                <w:u w:val="single"/>
              </w:rPr>
              <w:t>CPD update</w:t>
            </w:r>
          </w:p>
          <w:p w:rsidR="009B138C" w:rsidRPr="00372BA2" w:rsidRDefault="009B138C" w:rsidP="009B138C">
            <w:pPr>
              <w:jc w:val="center"/>
              <w:rPr>
                <w:sz w:val="24"/>
                <w:szCs w:val="24"/>
              </w:rPr>
            </w:pPr>
            <w:r w:rsidRPr="00372BA2">
              <w:rPr>
                <w:sz w:val="24"/>
                <w:szCs w:val="24"/>
              </w:rPr>
              <w:t xml:space="preserve">Education Committee Meeting </w:t>
            </w:r>
            <w:r>
              <w:rPr>
                <w:sz w:val="24"/>
                <w:szCs w:val="24"/>
              </w:rPr>
              <w:t xml:space="preserve">- </w:t>
            </w:r>
            <w:r w:rsidRPr="00372BA2">
              <w:rPr>
                <w:sz w:val="24"/>
                <w:szCs w:val="24"/>
              </w:rPr>
              <w:t>Friday 13</w:t>
            </w:r>
            <w:r w:rsidRPr="00372BA2">
              <w:rPr>
                <w:sz w:val="24"/>
                <w:szCs w:val="24"/>
                <w:vertAlign w:val="superscript"/>
              </w:rPr>
              <w:t>th</w:t>
            </w:r>
            <w:r w:rsidRPr="00372BA2">
              <w:rPr>
                <w:sz w:val="24"/>
                <w:szCs w:val="24"/>
              </w:rPr>
              <w:t xml:space="preserve"> April 2018</w:t>
            </w:r>
          </w:p>
          <w:p w:rsidR="009B138C" w:rsidRDefault="009B138C" w:rsidP="009B138C">
            <w:pPr>
              <w:rPr>
                <w:b/>
                <w:sz w:val="24"/>
                <w:szCs w:val="24"/>
                <w:u w:val="single"/>
              </w:rPr>
            </w:pPr>
            <w:r>
              <w:rPr>
                <w:b/>
                <w:sz w:val="24"/>
                <w:szCs w:val="24"/>
                <w:u w:val="single"/>
              </w:rPr>
              <w:br/>
            </w:r>
            <w:r w:rsidRPr="006655C2">
              <w:rPr>
                <w:b/>
                <w:sz w:val="24"/>
                <w:szCs w:val="24"/>
                <w:u w:val="single"/>
              </w:rPr>
              <w:t>FEEDBACK ON ACTIONS from Minutes 19</w:t>
            </w:r>
            <w:r w:rsidRPr="006655C2">
              <w:rPr>
                <w:b/>
                <w:sz w:val="24"/>
                <w:szCs w:val="24"/>
                <w:u w:val="single"/>
                <w:vertAlign w:val="superscript"/>
              </w:rPr>
              <w:t>th</w:t>
            </w:r>
            <w:r w:rsidRPr="006655C2">
              <w:rPr>
                <w:b/>
                <w:sz w:val="24"/>
                <w:szCs w:val="24"/>
                <w:u w:val="single"/>
              </w:rPr>
              <w:t xml:space="preserve"> Jan 2018.</w:t>
            </w:r>
          </w:p>
          <w:p w:rsidR="009B138C" w:rsidRPr="00CB180A" w:rsidRDefault="009B138C" w:rsidP="009B138C">
            <w:pPr>
              <w:pStyle w:val="ListParagraph"/>
              <w:numPr>
                <w:ilvl w:val="0"/>
                <w:numId w:val="20"/>
              </w:numPr>
              <w:rPr>
                <w:b/>
                <w:sz w:val="24"/>
                <w:szCs w:val="24"/>
                <w:u w:val="single"/>
              </w:rPr>
            </w:pPr>
            <w:r w:rsidRPr="00CB180A">
              <w:rPr>
                <w:b/>
              </w:rPr>
              <w:t>Newly revised CPD documents ready for publishing on website 7</w:t>
            </w:r>
            <w:r w:rsidRPr="00CB180A">
              <w:rPr>
                <w:b/>
                <w:vertAlign w:val="superscript"/>
              </w:rPr>
              <w:t>th</w:t>
            </w:r>
            <w:r w:rsidRPr="00CB180A">
              <w:rPr>
                <w:b/>
              </w:rPr>
              <w:t xml:space="preserve"> February 2018, uploaded 3</w:t>
            </w:r>
            <w:r w:rsidRPr="00CB180A">
              <w:rPr>
                <w:b/>
                <w:vertAlign w:val="superscript"/>
              </w:rPr>
              <w:t>rd</w:t>
            </w:r>
            <w:r w:rsidRPr="00CB180A">
              <w:rPr>
                <w:b/>
              </w:rPr>
              <w:t xml:space="preserve"> April 2018. </w:t>
            </w:r>
          </w:p>
          <w:p w:rsidR="009B138C" w:rsidRPr="00CC29D6" w:rsidRDefault="009B138C" w:rsidP="009B138C">
            <w:pPr>
              <w:pStyle w:val="ListParagraph"/>
              <w:ind w:left="1800"/>
              <w:rPr>
                <w:sz w:val="24"/>
                <w:szCs w:val="24"/>
                <w:u w:val="single"/>
              </w:rPr>
            </w:pPr>
            <w:r w:rsidRPr="00CC29D6">
              <w:t xml:space="preserve">Clinical Activity Summary sheet will be updated and replaced every Sept to incorporate </w:t>
            </w:r>
            <w:r>
              <w:t xml:space="preserve">dates of </w:t>
            </w:r>
            <w:r w:rsidRPr="00CC29D6">
              <w:t xml:space="preserve">current CPD period.  </w:t>
            </w:r>
          </w:p>
          <w:p w:rsidR="009B138C" w:rsidRDefault="009B138C" w:rsidP="009B138C">
            <w:pPr>
              <w:pStyle w:val="ListParagraph"/>
              <w:ind w:left="1440"/>
            </w:pPr>
          </w:p>
          <w:p w:rsidR="009B138C" w:rsidRPr="005D6518" w:rsidRDefault="009B138C" w:rsidP="009B138C">
            <w:pPr>
              <w:pStyle w:val="ListParagraph"/>
              <w:numPr>
                <w:ilvl w:val="0"/>
                <w:numId w:val="20"/>
              </w:numPr>
              <w:rPr>
                <w:b/>
              </w:rPr>
            </w:pPr>
            <w:r w:rsidRPr="005D6518">
              <w:rPr>
                <w:b/>
              </w:rPr>
              <w:t xml:space="preserve">Steve Walmesly (capability cloud) still working </w:t>
            </w:r>
            <w:r>
              <w:rPr>
                <w:b/>
              </w:rPr>
              <w:t xml:space="preserve">on some </w:t>
            </w:r>
            <w:r w:rsidRPr="005D6518">
              <w:rPr>
                <w:b/>
              </w:rPr>
              <w:t>CPD website requests.</w:t>
            </w:r>
          </w:p>
          <w:p w:rsidR="009B138C" w:rsidRDefault="009B138C" w:rsidP="009B138C">
            <w:pPr>
              <w:pStyle w:val="ListParagraph"/>
              <w:numPr>
                <w:ilvl w:val="0"/>
                <w:numId w:val="18"/>
              </w:numPr>
            </w:pPr>
            <w:r>
              <w:t xml:space="preserve">Practical examination officer now not only clicks on ‘AVS’ within ‘Professional Certification’ box, but also enters AVS accreditation date. This is all controlled via admin rights, members cannot amend on their profile. </w:t>
            </w:r>
          </w:p>
          <w:p w:rsidR="009B138C" w:rsidRDefault="009B138C" w:rsidP="009B138C">
            <w:r>
              <w:t>This allows the CPD team to filter admin databases by.</w:t>
            </w:r>
          </w:p>
          <w:p w:rsidR="009B138C" w:rsidRDefault="009B138C" w:rsidP="009B138C">
            <w:pPr>
              <w:pStyle w:val="ListParagraph"/>
              <w:numPr>
                <w:ilvl w:val="0"/>
                <w:numId w:val="17"/>
              </w:numPr>
            </w:pPr>
            <w:r>
              <w:t xml:space="preserve">AVS member vs Non-AVS member </w:t>
            </w:r>
          </w:p>
          <w:p w:rsidR="009B138C" w:rsidRDefault="009B138C" w:rsidP="009B138C">
            <w:pPr>
              <w:pStyle w:val="ListParagraph"/>
              <w:numPr>
                <w:ilvl w:val="0"/>
                <w:numId w:val="17"/>
              </w:numPr>
            </w:pPr>
            <w:r>
              <w:t xml:space="preserve">Pre AVS CPD vs CPD earned post accreditation date (in line with new CPD document). </w:t>
            </w:r>
          </w:p>
          <w:p w:rsidR="009B138C" w:rsidRDefault="009B138C" w:rsidP="009B138C">
            <w:pPr>
              <w:pStyle w:val="ListParagraph"/>
              <w:ind w:left="2190"/>
            </w:pPr>
          </w:p>
          <w:p w:rsidR="009B138C" w:rsidRDefault="009B138C" w:rsidP="009B138C">
            <w:pPr>
              <w:pStyle w:val="ListParagraph"/>
              <w:numPr>
                <w:ilvl w:val="0"/>
                <w:numId w:val="18"/>
              </w:numPr>
            </w:pPr>
            <w:r w:rsidRPr="00CC29D6">
              <w:rPr>
                <w:b/>
              </w:rPr>
              <w:t>Steve is still working on separating ‘Total CPD’ and ‘AVS CPD’ into two boxes displayed within a member’s CPD locker</w:t>
            </w:r>
            <w:r>
              <w:t xml:space="preserve">. </w:t>
            </w:r>
          </w:p>
          <w:p w:rsidR="009B138C" w:rsidRDefault="009B138C" w:rsidP="009B138C">
            <w:pPr>
              <w:pStyle w:val="ListParagraph"/>
              <w:numPr>
                <w:ilvl w:val="0"/>
                <w:numId w:val="19"/>
              </w:numPr>
            </w:pPr>
            <w:r>
              <w:t>Will allow newly qualified AVS (within 3 membership years) to distinguish between pre and post accreditation CPD.</w:t>
            </w:r>
          </w:p>
          <w:p w:rsidR="009B138C" w:rsidRDefault="009B138C" w:rsidP="009B138C">
            <w:pPr>
              <w:pStyle w:val="ListParagraph"/>
              <w:numPr>
                <w:ilvl w:val="0"/>
                <w:numId w:val="18"/>
              </w:numPr>
            </w:pPr>
            <w:r w:rsidRPr="00CC29D6">
              <w:rPr>
                <w:b/>
              </w:rPr>
              <w:t>Steve is still working on allowing retrospective additions of evidence/reflective practice onto already submitted CPD</w:t>
            </w:r>
            <w:r>
              <w:t>. Hoping to have this function in place before 2017-2018 CPD audit (starting 1</w:t>
            </w:r>
            <w:r w:rsidRPr="00CC29D6">
              <w:rPr>
                <w:vertAlign w:val="superscript"/>
              </w:rPr>
              <w:t>st</w:t>
            </w:r>
            <w:r>
              <w:t xml:space="preserve"> July) to make entire process purely website based via member’s CPD lockers only. </w:t>
            </w:r>
          </w:p>
          <w:p w:rsidR="009B138C" w:rsidRDefault="009B138C" w:rsidP="009B138C">
            <w:pPr>
              <w:pStyle w:val="ListParagraph"/>
              <w:ind w:left="1494"/>
            </w:pPr>
          </w:p>
          <w:p w:rsidR="009B138C" w:rsidRDefault="009B138C" w:rsidP="009B138C">
            <w:pPr>
              <w:pStyle w:val="ListParagraph"/>
              <w:numPr>
                <w:ilvl w:val="0"/>
                <w:numId w:val="20"/>
              </w:numPr>
              <w:rPr>
                <w:b/>
              </w:rPr>
            </w:pPr>
            <w:r w:rsidRPr="00CB180A">
              <w:rPr>
                <w:b/>
              </w:rPr>
              <w:t>Member lapsed 2016</w:t>
            </w:r>
          </w:p>
          <w:p w:rsidR="009B138C" w:rsidRPr="00CB180A" w:rsidRDefault="009B138C" w:rsidP="009B138C">
            <w:pPr>
              <w:pStyle w:val="ListParagraph"/>
              <w:ind w:left="786"/>
              <w:rPr>
                <w:b/>
              </w:rPr>
            </w:pPr>
            <w:r>
              <w:rPr>
                <w:b/>
              </w:rPr>
              <w:t xml:space="preserve">Members AVS re-instatement discussed at numerous education committee meetings 2017. </w:t>
            </w:r>
          </w:p>
          <w:p w:rsidR="009B138C" w:rsidRPr="00923DC8" w:rsidRDefault="009B138C" w:rsidP="009B138C">
            <w:pPr>
              <w:pStyle w:val="ListParagraph"/>
            </w:pPr>
            <w:r>
              <w:t>After education committee meeting Jan ’18-AVS re-instatement c</w:t>
            </w:r>
            <w:r w:rsidRPr="00923DC8">
              <w:t xml:space="preserve">onditions emailed </w:t>
            </w:r>
            <w:r>
              <w:t xml:space="preserve">to member </w:t>
            </w:r>
            <w:r w:rsidRPr="00923DC8">
              <w:t>26</w:t>
            </w:r>
            <w:r w:rsidRPr="00923DC8">
              <w:rPr>
                <w:vertAlign w:val="superscript"/>
              </w:rPr>
              <w:t>th</w:t>
            </w:r>
            <w:r w:rsidRPr="00923DC8">
              <w:t xml:space="preserve"> Jan 2018</w:t>
            </w:r>
          </w:p>
          <w:p w:rsidR="009B138C" w:rsidRPr="00923DC8" w:rsidRDefault="009B138C" w:rsidP="009B138C">
            <w:pPr>
              <w:pStyle w:val="ListParagraph"/>
            </w:pPr>
            <w:r w:rsidRPr="00923DC8">
              <w:t>Patient responded 14</w:t>
            </w:r>
            <w:r w:rsidRPr="00923DC8">
              <w:rPr>
                <w:vertAlign w:val="superscript"/>
              </w:rPr>
              <w:t>th</w:t>
            </w:r>
            <w:r w:rsidRPr="00923DC8">
              <w:t xml:space="preserve"> March indicating they would forward on paperwork.</w:t>
            </w:r>
          </w:p>
          <w:p w:rsidR="009B138C" w:rsidRPr="00923DC8" w:rsidRDefault="009B138C" w:rsidP="009B138C">
            <w:pPr>
              <w:pStyle w:val="ListParagraph"/>
            </w:pPr>
            <w:r>
              <w:t>Heather emailed member 3</w:t>
            </w:r>
            <w:r w:rsidRPr="006655C2">
              <w:rPr>
                <w:vertAlign w:val="superscript"/>
              </w:rPr>
              <w:t>rd</w:t>
            </w:r>
            <w:r>
              <w:t xml:space="preserve"> April asking member to communicate any issues to be brought to education committee meeting prior to 30</w:t>
            </w:r>
            <w:r w:rsidRPr="006655C2">
              <w:rPr>
                <w:vertAlign w:val="superscript"/>
              </w:rPr>
              <w:t>th</w:t>
            </w:r>
            <w:r>
              <w:t xml:space="preserve"> April deadline for CPD submission. </w:t>
            </w:r>
          </w:p>
          <w:p w:rsidR="009B138C" w:rsidRDefault="009B138C" w:rsidP="009B138C">
            <w:pPr>
              <w:pStyle w:val="ListParagraph"/>
              <w:ind w:left="786"/>
            </w:pPr>
            <w:r>
              <w:t xml:space="preserve">Member currently off on sick leave, member reminded that we do offer CPD exemptions for long term sickness should he need to apply for it this membership year (assuming he re-instates AVS status). Member comments this injury may force earlier retirement than planned. </w:t>
            </w:r>
          </w:p>
          <w:p w:rsidR="009B138C" w:rsidRDefault="009B138C" w:rsidP="009B138C">
            <w:pPr>
              <w:pStyle w:val="ListParagraph"/>
              <w:ind w:left="786"/>
            </w:pPr>
            <w:r>
              <w:t xml:space="preserve">Await further action or response from member. </w:t>
            </w:r>
          </w:p>
          <w:p w:rsidR="009B138C" w:rsidRDefault="009B138C" w:rsidP="009B138C">
            <w:pPr>
              <w:pStyle w:val="ListParagraph"/>
              <w:ind w:left="786"/>
            </w:pPr>
          </w:p>
          <w:p w:rsidR="009B138C" w:rsidRDefault="009B138C" w:rsidP="009B138C">
            <w:pPr>
              <w:pStyle w:val="ListParagraph"/>
              <w:numPr>
                <w:ilvl w:val="0"/>
                <w:numId w:val="20"/>
              </w:numPr>
            </w:pPr>
            <w:r w:rsidRPr="00E42FB8">
              <w:rPr>
                <w:b/>
              </w:rPr>
              <w:t>New CPD rule that CPD must be earned post accreditation date.</w:t>
            </w:r>
            <w:r>
              <w:t xml:space="preserve"> </w:t>
            </w:r>
          </w:p>
          <w:p w:rsidR="009B138C" w:rsidRDefault="009B138C" w:rsidP="009B138C">
            <w:pPr>
              <w:pStyle w:val="ListParagraph"/>
              <w:ind w:left="786"/>
            </w:pPr>
            <w:r>
              <w:t xml:space="preserve">Presented at AGM by Naavalah and published in spring ’18 newsletter. </w:t>
            </w:r>
          </w:p>
          <w:p w:rsidR="009B138C" w:rsidRDefault="009B138C" w:rsidP="009B138C">
            <w:pPr>
              <w:pStyle w:val="ListParagraph"/>
              <w:ind w:left="786"/>
            </w:pPr>
            <w:r w:rsidRPr="00F652F6">
              <w:lastRenderedPageBreak/>
              <w:t xml:space="preserve">As the rule comes into effect membership year </w:t>
            </w:r>
            <w:r>
              <w:t>2017-2018, any trainee who gains</w:t>
            </w:r>
            <w:r w:rsidRPr="00F652F6">
              <w:t xml:space="preserve"> AVS in membership year 2019-2020 or beyond will only be able to claim 10 pre-AVS points (pro-rata). Any additional CPD MUST be earned post accreditation date. </w:t>
            </w:r>
          </w:p>
          <w:p w:rsidR="009B138C" w:rsidRPr="009B44BF" w:rsidRDefault="009B138C" w:rsidP="009B138C">
            <w:pPr>
              <w:pStyle w:val="ListParagraph"/>
              <w:ind w:left="786"/>
            </w:pPr>
          </w:p>
          <w:p w:rsidR="009B138C" w:rsidRDefault="009B138C" w:rsidP="009B138C">
            <w:pPr>
              <w:pStyle w:val="ListParagraph"/>
              <w:ind w:left="786"/>
              <w:rPr>
                <w:b/>
              </w:rPr>
            </w:pPr>
            <w:r>
              <w:rPr>
                <w:b/>
              </w:rPr>
              <w:t>The new CPD rule may impact those members with AVS training years 2015-2016 and 2016-2017.</w:t>
            </w:r>
          </w:p>
          <w:p w:rsidR="009B138C" w:rsidRDefault="009B138C" w:rsidP="009B138C">
            <w:pPr>
              <w:pStyle w:val="ListParagraph"/>
              <w:ind w:left="786"/>
              <w:rPr>
                <w:b/>
              </w:rPr>
            </w:pPr>
            <w:r>
              <w:rPr>
                <w:b/>
              </w:rPr>
              <w:t xml:space="preserve"> I may also affect those members gaining AVS in membership years 2017-2018 and 2018-2019.</w:t>
            </w:r>
          </w:p>
          <w:p w:rsidR="009B138C" w:rsidRDefault="009B138C" w:rsidP="009B138C">
            <w:pPr>
              <w:pStyle w:val="ListParagraph"/>
              <w:ind w:left="786"/>
              <w:rPr>
                <w:b/>
              </w:rPr>
            </w:pPr>
          </w:p>
          <w:p w:rsidR="009B138C" w:rsidRPr="0010624E" w:rsidRDefault="009B138C" w:rsidP="009B138C">
            <w:pPr>
              <w:pStyle w:val="ListParagraph"/>
              <w:ind w:left="786"/>
              <w:rPr>
                <w:b/>
                <w:color w:val="FF0000"/>
              </w:rPr>
            </w:pPr>
            <w:r w:rsidRPr="0010624E">
              <w:rPr>
                <w:b/>
                <w:color w:val="FF0000"/>
              </w:rPr>
              <w:t xml:space="preserve">Minutes from Jan ’18 state pre-CPD will be honoured for next two years. </w:t>
            </w:r>
          </w:p>
          <w:p w:rsidR="009B138C" w:rsidRPr="009B44BF" w:rsidRDefault="009B138C" w:rsidP="009B138C">
            <w:pPr>
              <w:pStyle w:val="ListParagraph"/>
              <w:ind w:left="786"/>
              <w:rPr>
                <w:b/>
              </w:rPr>
            </w:pPr>
            <w:r>
              <w:t xml:space="preserve">Instead of a blanket rule of honouring the next two years, and to encourage CPD post accreditation as much as possible, the CPD team will look at any AVS struggling to make up their 30 CPD total via post-AVS accreditation CPD on an </w:t>
            </w:r>
            <w:r w:rsidRPr="0010624E">
              <w:rPr>
                <w:b/>
                <w:color w:val="FF0000"/>
              </w:rPr>
              <w:t>individual basis.</w:t>
            </w:r>
          </w:p>
          <w:p w:rsidR="009B138C" w:rsidRDefault="009B138C" w:rsidP="009B138C">
            <w:pPr>
              <w:pStyle w:val="ListParagraph"/>
              <w:ind w:left="786"/>
            </w:pPr>
          </w:p>
          <w:p w:rsidR="009B138C" w:rsidRDefault="009B138C" w:rsidP="009B138C">
            <w:pPr>
              <w:pStyle w:val="ListParagraph"/>
              <w:ind w:left="786"/>
              <w:rPr>
                <w:b/>
              </w:rPr>
            </w:pPr>
            <w:r>
              <w:rPr>
                <w:b/>
              </w:rPr>
              <w:t>As the current CPD audit period encompasses membership years 2015-2016, 2016-2017 and 2017-2018.</w:t>
            </w:r>
          </w:p>
          <w:p w:rsidR="009B138C" w:rsidRPr="0010624E" w:rsidRDefault="009B138C" w:rsidP="009B138C">
            <w:pPr>
              <w:pStyle w:val="ListParagraph"/>
              <w:ind w:left="786"/>
              <w:rPr>
                <w:b/>
                <w:u w:val="single"/>
              </w:rPr>
            </w:pPr>
          </w:p>
          <w:p w:rsidR="009B138C" w:rsidRDefault="009B138C" w:rsidP="009B138C">
            <w:pPr>
              <w:pStyle w:val="ListParagraph"/>
              <w:ind w:left="786"/>
              <w:rPr>
                <w:b/>
                <w:u w:val="single"/>
              </w:rPr>
            </w:pPr>
            <w:r w:rsidRPr="0010624E">
              <w:rPr>
                <w:b/>
                <w:u w:val="single"/>
              </w:rPr>
              <w:t>AVS gained mem</w:t>
            </w:r>
            <w:r>
              <w:rPr>
                <w:b/>
                <w:u w:val="single"/>
              </w:rPr>
              <w:t>bership year 2016-2017.</w:t>
            </w:r>
          </w:p>
          <w:p w:rsidR="009B138C" w:rsidRDefault="009B138C" w:rsidP="009B138C">
            <w:pPr>
              <w:pStyle w:val="ListParagraph"/>
              <w:ind w:left="786"/>
            </w:pPr>
            <w:r>
              <w:t>Honour pre-AVS CPD earned 2015-2016 and 2016-2017.</w:t>
            </w:r>
          </w:p>
          <w:p w:rsidR="009B138C" w:rsidRDefault="009B138C" w:rsidP="009B138C">
            <w:pPr>
              <w:pStyle w:val="ListParagraph"/>
              <w:ind w:left="786"/>
            </w:pPr>
            <w:r>
              <w:t xml:space="preserve">All CPD earned 2017-2018 will be AVS CPD. </w:t>
            </w:r>
          </w:p>
          <w:p w:rsidR="009B138C" w:rsidRPr="0010624E" w:rsidRDefault="009B138C" w:rsidP="009B138C">
            <w:pPr>
              <w:pStyle w:val="ListParagraph"/>
              <w:ind w:left="786"/>
              <w:rPr>
                <w:b/>
                <w:u w:val="single"/>
              </w:rPr>
            </w:pPr>
          </w:p>
          <w:p w:rsidR="009B138C" w:rsidRPr="009B44BF" w:rsidRDefault="009B138C" w:rsidP="009B138C">
            <w:pPr>
              <w:pStyle w:val="ListParagraph"/>
              <w:ind w:left="786"/>
              <w:rPr>
                <w:b/>
                <w:u w:val="single"/>
              </w:rPr>
            </w:pPr>
            <w:r w:rsidRPr="009B44BF">
              <w:rPr>
                <w:b/>
                <w:u w:val="single"/>
              </w:rPr>
              <w:t>AVS gained membership year 2017-201</w:t>
            </w:r>
            <w:r>
              <w:rPr>
                <w:b/>
                <w:u w:val="single"/>
              </w:rPr>
              <w:t>8</w:t>
            </w:r>
          </w:p>
          <w:p w:rsidR="009B138C" w:rsidRPr="0010624E" w:rsidRDefault="009B138C" w:rsidP="009B138C">
            <w:pPr>
              <w:pStyle w:val="ListParagraph"/>
              <w:ind w:left="786"/>
              <w:rPr>
                <w:b/>
              </w:rPr>
            </w:pPr>
            <w:r w:rsidRPr="0010624E">
              <w:rPr>
                <w:b/>
              </w:rPr>
              <w:t>All new AVS accredited in membership year 2017-2018</w:t>
            </w:r>
            <w:r>
              <w:rPr>
                <w:b/>
              </w:rPr>
              <w:t xml:space="preserve"> are</w:t>
            </w:r>
            <w:r w:rsidRPr="0010624E">
              <w:rPr>
                <w:b/>
              </w:rPr>
              <w:t xml:space="preserve"> informed of change in rules in their congratulatory email sent from the CPD outlining CPD requirements of an AVS. </w:t>
            </w:r>
            <w:r>
              <w:t xml:space="preserve">Honour pre-AVS CPD earned 2015-2016 and 2016-2017 only. </w:t>
            </w:r>
          </w:p>
          <w:p w:rsidR="009B138C" w:rsidRDefault="009B138C" w:rsidP="009B138C">
            <w:pPr>
              <w:pStyle w:val="ListParagraph"/>
              <w:ind w:left="786"/>
            </w:pPr>
            <w:r>
              <w:t xml:space="preserve">Only pre-AVS pro-rata CPD to be allocated to membership years 2017-2018. </w:t>
            </w:r>
          </w:p>
          <w:p w:rsidR="009B138C" w:rsidRDefault="009B138C" w:rsidP="009B138C">
            <w:pPr>
              <w:pStyle w:val="ListParagraph"/>
              <w:ind w:left="786"/>
            </w:pPr>
            <w:r>
              <w:t xml:space="preserve">Any further CPD must be earned post accreditation date. </w:t>
            </w:r>
          </w:p>
          <w:p w:rsidR="009B138C" w:rsidRDefault="009B138C" w:rsidP="009B138C">
            <w:pPr>
              <w:pStyle w:val="ListParagraph"/>
              <w:ind w:left="786"/>
            </w:pPr>
          </w:p>
          <w:p w:rsidR="009B138C" w:rsidRPr="009B44BF" w:rsidRDefault="009B138C" w:rsidP="009B138C">
            <w:pPr>
              <w:pStyle w:val="ListParagraph"/>
              <w:ind w:left="786"/>
              <w:rPr>
                <w:b/>
                <w:u w:val="single"/>
              </w:rPr>
            </w:pPr>
            <w:r w:rsidRPr="009B44BF">
              <w:rPr>
                <w:b/>
                <w:u w:val="single"/>
              </w:rPr>
              <w:t>AVS gained membership year 2018-2019</w:t>
            </w:r>
          </w:p>
          <w:p w:rsidR="009B138C" w:rsidRDefault="009B138C" w:rsidP="009B138C">
            <w:pPr>
              <w:pStyle w:val="ListParagraph"/>
              <w:ind w:left="786"/>
            </w:pPr>
            <w:r>
              <w:t>Honour pre-AVS CPD earned 2016-2017 membership year only.</w:t>
            </w:r>
          </w:p>
          <w:p w:rsidR="009B138C" w:rsidRDefault="009B138C" w:rsidP="009B138C">
            <w:pPr>
              <w:pStyle w:val="ListParagraph"/>
              <w:ind w:left="786"/>
            </w:pPr>
            <w:r>
              <w:t>Only pre-AVS pro-rata CPD to be allocated to membership years 2017-2018 and 2018-2019.</w:t>
            </w:r>
          </w:p>
          <w:p w:rsidR="009B138C" w:rsidRDefault="009B138C" w:rsidP="009B138C">
            <w:pPr>
              <w:pStyle w:val="ListParagraph"/>
              <w:ind w:left="786"/>
            </w:pPr>
            <w:r>
              <w:t xml:space="preserve">Any other 2017-2018 &amp; 2018-2019 CPD must be earned post accreditation date.  </w:t>
            </w:r>
          </w:p>
          <w:p w:rsidR="009B138C" w:rsidRDefault="009B138C" w:rsidP="009B138C">
            <w:pPr>
              <w:pStyle w:val="ListParagraph"/>
              <w:ind w:left="786"/>
            </w:pPr>
          </w:p>
          <w:p w:rsidR="009B138C" w:rsidRPr="0010624E" w:rsidRDefault="009B138C" w:rsidP="009B138C">
            <w:pPr>
              <w:pStyle w:val="ListParagraph"/>
              <w:ind w:left="786"/>
              <w:rPr>
                <w:b/>
                <w:u w:val="single"/>
              </w:rPr>
            </w:pPr>
            <w:r w:rsidRPr="0010624E">
              <w:rPr>
                <w:b/>
                <w:u w:val="single"/>
              </w:rPr>
              <w:t>AVS gained membership year 2019-2020</w:t>
            </w:r>
          </w:p>
          <w:p w:rsidR="009B138C" w:rsidRDefault="009B138C" w:rsidP="009B138C">
            <w:pPr>
              <w:pStyle w:val="ListParagraph"/>
              <w:ind w:left="786"/>
            </w:pPr>
            <w:r>
              <w:t>All CPD must be earned post AVS accreditation date</w:t>
            </w:r>
          </w:p>
          <w:p w:rsidR="009B138C" w:rsidRDefault="009B138C" w:rsidP="009B138C">
            <w:pPr>
              <w:pStyle w:val="ListParagraph"/>
              <w:ind w:left="786"/>
            </w:pPr>
          </w:p>
          <w:p w:rsidR="009B138C" w:rsidRDefault="009B138C" w:rsidP="009B138C">
            <w:pPr>
              <w:pStyle w:val="ListParagraph"/>
              <w:ind w:left="786"/>
            </w:pPr>
          </w:p>
          <w:p w:rsidR="009B138C" w:rsidRDefault="009B138C" w:rsidP="009B138C">
            <w:pPr>
              <w:pStyle w:val="ListParagraph"/>
              <w:ind w:left="786"/>
            </w:pPr>
          </w:p>
          <w:p w:rsidR="009B138C" w:rsidRPr="00CB180A" w:rsidRDefault="009B138C" w:rsidP="009B138C">
            <w:pPr>
              <w:pStyle w:val="ListParagraph"/>
              <w:ind w:left="786"/>
              <w:rPr>
                <w:b/>
                <w:u w:val="single"/>
              </w:rPr>
            </w:pPr>
            <w:r w:rsidRPr="00CB180A">
              <w:rPr>
                <w:b/>
                <w:u w:val="single"/>
              </w:rPr>
              <w:t xml:space="preserve">NEW </w:t>
            </w:r>
            <w:r>
              <w:rPr>
                <w:b/>
                <w:u w:val="single"/>
              </w:rPr>
              <w:t xml:space="preserve">topics for </w:t>
            </w:r>
            <w:r w:rsidRPr="00CB180A">
              <w:rPr>
                <w:b/>
                <w:u w:val="single"/>
              </w:rPr>
              <w:t>CPD AGENDA</w:t>
            </w:r>
          </w:p>
          <w:p w:rsidR="009B138C" w:rsidRDefault="009B138C" w:rsidP="009B138C">
            <w:pPr>
              <w:pStyle w:val="ListParagraph"/>
              <w:ind w:left="1494"/>
            </w:pPr>
          </w:p>
          <w:p w:rsidR="009B138C" w:rsidRPr="00B80568" w:rsidRDefault="009B138C" w:rsidP="009B138C">
            <w:pPr>
              <w:pStyle w:val="ListParagraph"/>
              <w:numPr>
                <w:ilvl w:val="0"/>
                <w:numId w:val="23"/>
              </w:numPr>
              <w:rPr>
                <w:b/>
                <w:u w:val="single"/>
              </w:rPr>
            </w:pPr>
            <w:r w:rsidRPr="00B80568">
              <w:rPr>
                <w:b/>
                <w:u w:val="single"/>
              </w:rPr>
              <w:t>Discuss Amendments to revised SVT Accreditation Document</w:t>
            </w:r>
          </w:p>
          <w:p w:rsidR="009B138C" w:rsidRDefault="009B138C" w:rsidP="009B138C">
            <w:pPr>
              <w:pStyle w:val="ListParagraph"/>
              <w:numPr>
                <w:ilvl w:val="0"/>
                <w:numId w:val="21"/>
              </w:numPr>
            </w:pPr>
            <w:r>
              <w:t>Forwarded onto Hannah and Naavalah for discussion of points.</w:t>
            </w:r>
          </w:p>
          <w:p w:rsidR="009B138C" w:rsidRPr="00B80568" w:rsidRDefault="009B138C" w:rsidP="009B138C">
            <w:pPr>
              <w:pStyle w:val="ListParagraph"/>
              <w:numPr>
                <w:ilvl w:val="0"/>
                <w:numId w:val="21"/>
              </w:numPr>
              <w:rPr>
                <w:color w:val="FF0000"/>
              </w:rPr>
            </w:pPr>
            <w:r>
              <w:rPr>
                <w:color w:val="FF0000"/>
                <w:u w:val="single"/>
              </w:rPr>
              <w:t xml:space="preserve">Hannah to present </w:t>
            </w:r>
            <w:r w:rsidRPr="00B80568">
              <w:rPr>
                <w:color w:val="FF0000"/>
                <w:u w:val="single"/>
              </w:rPr>
              <w:t xml:space="preserve">planned changes </w:t>
            </w:r>
            <w:r>
              <w:rPr>
                <w:color w:val="FF0000"/>
                <w:u w:val="single"/>
              </w:rPr>
              <w:t>to</w:t>
            </w:r>
            <w:r w:rsidRPr="00B80568">
              <w:rPr>
                <w:color w:val="FF0000"/>
                <w:u w:val="single"/>
              </w:rPr>
              <w:t xml:space="preserve"> document </w:t>
            </w:r>
            <w:r>
              <w:rPr>
                <w:color w:val="FF0000"/>
                <w:u w:val="single"/>
              </w:rPr>
              <w:t>to</w:t>
            </w:r>
            <w:r w:rsidRPr="00B80568">
              <w:rPr>
                <w:color w:val="FF0000"/>
                <w:u w:val="single"/>
              </w:rPr>
              <w:t xml:space="preserve"> Education Committee members Fri 1</w:t>
            </w:r>
            <w:r>
              <w:rPr>
                <w:color w:val="FF0000"/>
                <w:u w:val="single"/>
              </w:rPr>
              <w:t>3</w:t>
            </w:r>
            <w:r w:rsidRPr="00B80568">
              <w:rPr>
                <w:color w:val="FF0000"/>
                <w:u w:val="single"/>
                <w:vertAlign w:val="superscript"/>
              </w:rPr>
              <w:t>th</w:t>
            </w:r>
            <w:r w:rsidRPr="00B80568">
              <w:rPr>
                <w:color w:val="FF0000"/>
                <w:u w:val="single"/>
              </w:rPr>
              <w:t xml:space="preserve"> April</w:t>
            </w:r>
            <w:r w:rsidRPr="00B80568">
              <w:rPr>
                <w:color w:val="FF0000"/>
              </w:rPr>
              <w:t xml:space="preserve">.  </w:t>
            </w:r>
            <w:r>
              <w:rPr>
                <w:color w:val="FF0000"/>
              </w:rPr>
              <w:t xml:space="preserve">Aim to have final draft published within 2017-2018 membership year, revised every two years. </w:t>
            </w:r>
          </w:p>
          <w:p w:rsidR="009B138C" w:rsidRDefault="009B138C" w:rsidP="009B138C">
            <w:pPr>
              <w:pStyle w:val="ListParagraph"/>
              <w:ind w:left="1494"/>
            </w:pPr>
          </w:p>
          <w:p w:rsidR="009B138C" w:rsidRDefault="009B138C" w:rsidP="009B138C">
            <w:pPr>
              <w:pStyle w:val="ListParagraph"/>
              <w:numPr>
                <w:ilvl w:val="0"/>
                <w:numId w:val="23"/>
              </w:numPr>
              <w:rPr>
                <w:b/>
                <w:u w:val="single"/>
              </w:rPr>
            </w:pPr>
            <w:r w:rsidRPr="003E187C">
              <w:rPr>
                <w:b/>
                <w:u w:val="single"/>
              </w:rPr>
              <w:t>IQUIPS TECHNICAL  ASSESSOR</w:t>
            </w:r>
          </w:p>
          <w:p w:rsidR="009B138C" w:rsidRPr="00CB180A" w:rsidRDefault="009B138C" w:rsidP="009B138C">
            <w:pPr>
              <w:pStyle w:val="ListParagraph"/>
              <w:ind w:left="360"/>
              <w:rPr>
                <w:b/>
                <w:u w:val="single"/>
              </w:rPr>
            </w:pPr>
            <w:r w:rsidRPr="00CB180A">
              <w:rPr>
                <w:b/>
              </w:rPr>
              <w:lastRenderedPageBreak/>
              <w:t xml:space="preserve">Member has approached CPD team asking for CPD worth. Member’s NHS trust receives funding for this role. Member does not receive payment. </w:t>
            </w:r>
          </w:p>
          <w:p w:rsidR="009B138C" w:rsidRDefault="009B138C" w:rsidP="009B138C">
            <w:pPr>
              <w:pStyle w:val="ListParagraph"/>
            </w:pPr>
            <w:r>
              <w:t>Should we add this to the drop down menu?</w:t>
            </w:r>
          </w:p>
          <w:p w:rsidR="009B138C" w:rsidRDefault="009B138C" w:rsidP="009B138C">
            <w:pPr>
              <w:pStyle w:val="ListParagraph"/>
            </w:pPr>
            <w:r>
              <w:t xml:space="preserve">How many CPD points is one day assessment worth? </w:t>
            </w:r>
            <w:r w:rsidRPr="00FF75BC">
              <w:rPr>
                <w:b/>
              </w:rPr>
              <w:t>Member asking for 5 points in line with ‘SVT examiner’.</w:t>
            </w:r>
            <w:r>
              <w:t xml:space="preserve"> </w:t>
            </w:r>
          </w:p>
          <w:p w:rsidR="009B138C" w:rsidRDefault="009B138C" w:rsidP="009B138C">
            <w:pPr>
              <w:pStyle w:val="ListParagraph"/>
            </w:pPr>
            <w:r>
              <w:t xml:space="preserve">How many times can a member claim CPD for this activity? </w:t>
            </w:r>
          </w:p>
          <w:p w:rsidR="009B138C" w:rsidRDefault="009B138C" w:rsidP="009B138C">
            <w:pPr>
              <w:pStyle w:val="ListParagraph"/>
            </w:pPr>
          </w:p>
          <w:p w:rsidR="009B138C" w:rsidRPr="00D73224" w:rsidRDefault="009B138C" w:rsidP="009B138C">
            <w:pPr>
              <w:pStyle w:val="ListParagraph"/>
              <w:numPr>
                <w:ilvl w:val="0"/>
                <w:numId w:val="23"/>
              </w:numPr>
              <w:rPr>
                <w:b/>
                <w:i/>
                <w:u w:val="single"/>
              </w:rPr>
            </w:pPr>
            <w:r w:rsidRPr="00D73224">
              <w:rPr>
                <w:b/>
                <w:i/>
                <w:u w:val="single"/>
              </w:rPr>
              <w:t>Mastering a New Vascular Ultrasound Scanning domain</w:t>
            </w:r>
          </w:p>
          <w:p w:rsidR="009B138C" w:rsidRDefault="009B138C" w:rsidP="009B138C">
            <w:pPr>
              <w:pStyle w:val="ListParagraph"/>
            </w:pPr>
            <w:r>
              <w:t xml:space="preserve">Can we clarify what this means and then re-evaluate CPD worth? </w:t>
            </w:r>
          </w:p>
          <w:p w:rsidR="009B138C" w:rsidRDefault="009B138C" w:rsidP="009B138C">
            <w:pPr>
              <w:pStyle w:val="ListParagraph"/>
            </w:pPr>
            <w:r>
              <w:t xml:space="preserve">Members are claiming renal artery, fistula etc which technically is a new ‘Vascular’. How are we classifying this? </w:t>
            </w:r>
          </w:p>
          <w:p w:rsidR="009B138C" w:rsidRDefault="009B138C" w:rsidP="009B138C">
            <w:pPr>
              <w:pStyle w:val="ListParagraph"/>
            </w:pPr>
          </w:p>
          <w:p w:rsidR="009B138C" w:rsidRDefault="009B138C" w:rsidP="009B138C">
            <w:pPr>
              <w:pStyle w:val="ListParagraph"/>
              <w:numPr>
                <w:ilvl w:val="0"/>
                <w:numId w:val="23"/>
              </w:numPr>
              <w:rPr>
                <w:b/>
                <w:u w:val="single"/>
              </w:rPr>
            </w:pPr>
            <w:r>
              <w:rPr>
                <w:b/>
                <w:u w:val="single"/>
              </w:rPr>
              <w:t>Member with Lapsed AVS 1</w:t>
            </w:r>
            <w:r w:rsidRPr="00AC1B91">
              <w:rPr>
                <w:b/>
                <w:u w:val="single"/>
                <w:vertAlign w:val="superscript"/>
              </w:rPr>
              <w:t>st</w:t>
            </w:r>
            <w:r>
              <w:rPr>
                <w:b/>
                <w:u w:val="single"/>
              </w:rPr>
              <w:t xml:space="preserve"> Sept 2014.</w:t>
            </w:r>
          </w:p>
          <w:p w:rsidR="009B138C" w:rsidRPr="00534498" w:rsidRDefault="009B138C" w:rsidP="009B138C">
            <w:pPr>
              <w:pStyle w:val="ListParagraph"/>
            </w:pPr>
            <w:r>
              <w:t>Member wishes</w:t>
            </w:r>
            <w:r w:rsidRPr="00534498">
              <w:t xml:space="preserve"> to be internal examiner for SVT practical exam however </w:t>
            </w:r>
            <w:r>
              <w:t>AVS status</w:t>
            </w:r>
            <w:r w:rsidRPr="00534498">
              <w:t xml:space="preserve"> lapsed 2014 (insufficient CPD at 31</w:t>
            </w:r>
            <w:r w:rsidRPr="00534498">
              <w:rPr>
                <w:vertAlign w:val="superscript"/>
              </w:rPr>
              <w:t>st</w:t>
            </w:r>
            <w:r w:rsidRPr="00534498">
              <w:t xml:space="preserve"> Aug 2014). Member discussed medical exemption however none provided/no response to Shakila’s CPD email 2015. </w:t>
            </w:r>
          </w:p>
          <w:p w:rsidR="009B138C" w:rsidRPr="00534498" w:rsidRDefault="009B138C" w:rsidP="009B138C">
            <w:pPr>
              <w:pStyle w:val="ListParagraph"/>
            </w:pPr>
            <w:r w:rsidRPr="00534498">
              <w:t xml:space="preserve">Member contacted Sara Causely </w:t>
            </w:r>
            <w:r>
              <w:t xml:space="preserve">March ’18 </w:t>
            </w:r>
            <w:r w:rsidRPr="00534498">
              <w:t xml:space="preserve">regarding matter-Sara asked to direct member back to CPD team. </w:t>
            </w:r>
          </w:p>
          <w:p w:rsidR="009B138C" w:rsidRDefault="009B138C" w:rsidP="009B138C">
            <w:pPr>
              <w:pStyle w:val="ListParagraph"/>
              <w:rPr>
                <w:color w:val="FF0000"/>
                <w:u w:val="single"/>
              </w:rPr>
            </w:pPr>
            <w:r w:rsidRPr="00B80568">
              <w:rPr>
                <w:color w:val="FF0000"/>
                <w:u w:val="single"/>
              </w:rPr>
              <w:t>EMAIL confirming cond</w:t>
            </w:r>
            <w:r>
              <w:rPr>
                <w:color w:val="FF0000"/>
                <w:u w:val="single"/>
              </w:rPr>
              <w:t xml:space="preserve">itions for re-instatement sent </w:t>
            </w:r>
            <w:r w:rsidRPr="00B80568">
              <w:rPr>
                <w:color w:val="FF0000"/>
                <w:u w:val="single"/>
              </w:rPr>
              <w:t>to member 28</w:t>
            </w:r>
            <w:r w:rsidRPr="00B80568">
              <w:rPr>
                <w:color w:val="FF0000"/>
                <w:u w:val="single"/>
                <w:vertAlign w:val="superscript"/>
              </w:rPr>
              <w:t>th</w:t>
            </w:r>
            <w:r w:rsidRPr="00B80568">
              <w:rPr>
                <w:color w:val="FF0000"/>
                <w:u w:val="single"/>
              </w:rPr>
              <w:t xml:space="preserve"> March 2018. </w:t>
            </w:r>
          </w:p>
          <w:p w:rsidR="009B138C" w:rsidRPr="00802168" w:rsidRDefault="009B138C" w:rsidP="009B138C">
            <w:pPr>
              <w:pStyle w:val="ListParagraph"/>
              <w:rPr>
                <w:color w:val="FF0000"/>
                <w:u w:val="single"/>
              </w:rPr>
            </w:pPr>
            <w:r>
              <w:rPr>
                <w:color w:val="FF0000"/>
                <w:u w:val="single"/>
              </w:rPr>
              <w:t>No</w:t>
            </w:r>
            <w:r w:rsidRPr="00B80568">
              <w:rPr>
                <w:color w:val="FF0000"/>
                <w:u w:val="single"/>
              </w:rPr>
              <w:t xml:space="preserve"> response as yet. </w:t>
            </w:r>
            <w:r>
              <w:rPr>
                <w:color w:val="FF0000"/>
                <w:u w:val="single"/>
              </w:rPr>
              <w:t>5 year lapsed period ends 31</w:t>
            </w:r>
            <w:r w:rsidRPr="00FF75BC">
              <w:rPr>
                <w:color w:val="FF0000"/>
                <w:u w:val="single"/>
                <w:vertAlign w:val="superscript"/>
              </w:rPr>
              <w:t>st</w:t>
            </w:r>
            <w:r>
              <w:rPr>
                <w:color w:val="FF0000"/>
                <w:u w:val="single"/>
              </w:rPr>
              <w:t xml:space="preserve"> August 2019. </w:t>
            </w:r>
          </w:p>
          <w:p w:rsidR="009B138C" w:rsidRPr="00C46D62" w:rsidRDefault="009B138C" w:rsidP="009B138C">
            <w:pPr>
              <w:pStyle w:val="ListParagraph"/>
              <w:rPr>
                <w:b/>
                <w:u w:val="single"/>
              </w:rPr>
            </w:pPr>
          </w:p>
          <w:p w:rsidR="009B138C" w:rsidRPr="00C46D62" w:rsidRDefault="009B138C" w:rsidP="009B138C">
            <w:pPr>
              <w:pStyle w:val="ListParagraph"/>
              <w:numPr>
                <w:ilvl w:val="0"/>
                <w:numId w:val="23"/>
              </w:numPr>
              <w:rPr>
                <w:b/>
                <w:u w:val="single"/>
              </w:rPr>
            </w:pPr>
            <w:r w:rsidRPr="00C46D62">
              <w:rPr>
                <w:b/>
                <w:u w:val="single"/>
              </w:rPr>
              <w:t xml:space="preserve">Matt Adams-Edward Jenner NHS leadership course. </w:t>
            </w:r>
          </w:p>
          <w:p w:rsidR="009B138C" w:rsidRDefault="009B138C" w:rsidP="009B138C">
            <w:pPr>
              <w:pStyle w:val="ListParagraph"/>
            </w:pPr>
            <w:r>
              <w:t>Approx 30 hours , over 6 months</w:t>
            </w:r>
          </w:p>
          <w:p w:rsidR="009B138C" w:rsidRDefault="009B138C" w:rsidP="009B138C">
            <w:pPr>
              <w:pStyle w:val="ListParagraph"/>
            </w:pPr>
            <w:r>
              <w:t xml:space="preserve">Written reflection, no formal assessment. </w:t>
            </w:r>
          </w:p>
          <w:p w:rsidR="009B138C" w:rsidRDefault="009B138C" w:rsidP="009B138C">
            <w:pPr>
              <w:pStyle w:val="ListParagraph"/>
            </w:pPr>
            <w:r>
              <w:t xml:space="preserve">?similar to Certificate in Assessing Vocational Achievement (CAVA) worth 5 points. </w:t>
            </w:r>
          </w:p>
          <w:p w:rsidR="009B138C" w:rsidRDefault="009B138C" w:rsidP="009B138C">
            <w:pPr>
              <w:pStyle w:val="ListParagraph"/>
            </w:pPr>
            <w:r>
              <w:t xml:space="preserve">ASAR have allocated 20 points (they require 60 CPD points over three membership years). </w:t>
            </w:r>
          </w:p>
          <w:p w:rsidR="009B138C" w:rsidRPr="00802168" w:rsidRDefault="009B138C" w:rsidP="009B138C">
            <w:pPr>
              <w:pStyle w:val="ListParagraph"/>
              <w:rPr>
                <w:b/>
                <w:color w:val="FF0000"/>
              </w:rPr>
            </w:pPr>
            <w:r w:rsidRPr="001B6515">
              <w:rPr>
                <w:b/>
                <w:color w:val="FF0000"/>
              </w:rPr>
              <w:t xml:space="preserve">ACTION REQUIRED: </w:t>
            </w:r>
            <w:r>
              <w:rPr>
                <w:b/>
                <w:color w:val="FF0000"/>
              </w:rPr>
              <w:t xml:space="preserve">?agree on 5 CPD points? </w:t>
            </w:r>
            <w:r w:rsidRPr="001B6515">
              <w:rPr>
                <w:b/>
                <w:color w:val="FF0000"/>
              </w:rPr>
              <w:t xml:space="preserve"> </w:t>
            </w:r>
          </w:p>
          <w:p w:rsidR="009B138C" w:rsidRDefault="009B138C" w:rsidP="009B138C">
            <w:pPr>
              <w:pStyle w:val="ListParagraph"/>
              <w:ind w:left="1440"/>
            </w:pPr>
          </w:p>
          <w:p w:rsidR="009B138C" w:rsidRPr="00C22BBE" w:rsidRDefault="009B138C" w:rsidP="009B138C">
            <w:pPr>
              <w:pStyle w:val="ListParagraph"/>
              <w:numPr>
                <w:ilvl w:val="0"/>
                <w:numId w:val="23"/>
              </w:numPr>
              <w:rPr>
                <w:b/>
                <w:u w:val="single"/>
              </w:rPr>
            </w:pPr>
            <w:r w:rsidRPr="00C22BBE">
              <w:rPr>
                <w:b/>
                <w:u w:val="single"/>
              </w:rPr>
              <w:t>?exemption for carers leave</w:t>
            </w:r>
          </w:p>
          <w:p w:rsidR="009B138C" w:rsidRDefault="009B138C" w:rsidP="009B138C">
            <w:pPr>
              <w:ind w:left="720"/>
            </w:pPr>
            <w:r>
              <w:t xml:space="preserve">Member’s husband has emergency surgery at time of Nov ’17 AGM. Member has paid for AGM (Dominic arranging refund), however member has missed CPD opportunity and enquired about ?compassionate CPD exemption.  Member short by 1-4 CPD points this year. </w:t>
            </w:r>
          </w:p>
          <w:p w:rsidR="009B138C" w:rsidRDefault="009B138C" w:rsidP="009B138C">
            <w:pPr>
              <w:ind w:left="720"/>
            </w:pPr>
            <w:r>
              <w:t xml:space="preserve">Examples of alternative CPD provided to member, Summer 2018 newsletter questions, examination examinations etc. </w:t>
            </w:r>
          </w:p>
          <w:p w:rsidR="009B138C" w:rsidRDefault="009B138C" w:rsidP="009B138C">
            <w:pPr>
              <w:pStyle w:val="ListParagraph"/>
              <w:ind w:left="2160"/>
            </w:pPr>
          </w:p>
          <w:p w:rsidR="009B138C" w:rsidRPr="001E4E25" w:rsidRDefault="009B138C" w:rsidP="009B138C">
            <w:pPr>
              <w:pStyle w:val="ListParagraph"/>
              <w:numPr>
                <w:ilvl w:val="0"/>
                <w:numId w:val="23"/>
              </w:numPr>
              <w:rPr>
                <w:b/>
                <w:u w:val="single"/>
              </w:rPr>
            </w:pPr>
            <w:r w:rsidRPr="001E4E25">
              <w:rPr>
                <w:b/>
                <w:u w:val="single"/>
              </w:rPr>
              <w:t>Plans for 2017-2018 Audit</w:t>
            </w:r>
          </w:p>
          <w:p w:rsidR="009B138C" w:rsidRPr="001E4E25" w:rsidRDefault="009B138C" w:rsidP="009B138C">
            <w:pPr>
              <w:pStyle w:val="ListParagraph"/>
              <w:numPr>
                <w:ilvl w:val="0"/>
                <w:numId w:val="22"/>
              </w:numPr>
              <w:ind w:left="1134" w:hanging="425"/>
            </w:pPr>
            <w:r w:rsidRPr="001E4E25">
              <w:t xml:space="preserve">10% AVS will be randomly selected for audit. Should be much easier due to improvements made to website database (can now filter by AVS Vs Non-AVS and CPD earned Pre and post accreditation date). </w:t>
            </w:r>
          </w:p>
          <w:p w:rsidR="009B138C" w:rsidRPr="001E4E25" w:rsidRDefault="009B138C" w:rsidP="009B138C">
            <w:pPr>
              <w:pStyle w:val="ListParagraph"/>
              <w:numPr>
                <w:ilvl w:val="0"/>
                <w:numId w:val="22"/>
              </w:numPr>
              <w:ind w:left="1134" w:hanging="425"/>
            </w:pPr>
            <w:r w:rsidRPr="001E4E25">
              <w:t>Members selected will be notified of audit by 1</w:t>
            </w:r>
            <w:r w:rsidRPr="001E4E25">
              <w:rPr>
                <w:vertAlign w:val="superscript"/>
              </w:rPr>
              <w:t>st</w:t>
            </w:r>
            <w:r w:rsidRPr="001E4E25">
              <w:t xml:space="preserve"> July 2018.</w:t>
            </w:r>
          </w:p>
          <w:p w:rsidR="009B138C" w:rsidRPr="001E4E25" w:rsidRDefault="009B138C" w:rsidP="009B138C">
            <w:pPr>
              <w:pStyle w:val="ListParagraph"/>
              <w:numPr>
                <w:ilvl w:val="0"/>
                <w:numId w:val="22"/>
              </w:numPr>
              <w:ind w:left="1134" w:hanging="425"/>
            </w:pPr>
            <w:r w:rsidRPr="001E4E25">
              <w:t>Deadline for CPD submissions will be 13</w:t>
            </w:r>
            <w:r w:rsidRPr="001E4E25">
              <w:rPr>
                <w:vertAlign w:val="superscript"/>
              </w:rPr>
              <w:t>th</w:t>
            </w:r>
            <w:r w:rsidRPr="001E4E25">
              <w:t xml:space="preserve"> August (6 weeks period). </w:t>
            </w:r>
          </w:p>
          <w:p w:rsidR="00E639AA" w:rsidRDefault="009B138C" w:rsidP="00E639AA">
            <w:pPr>
              <w:pStyle w:val="ListParagraph"/>
              <w:numPr>
                <w:ilvl w:val="0"/>
                <w:numId w:val="22"/>
              </w:numPr>
              <w:ind w:left="1134" w:hanging="425"/>
            </w:pPr>
            <w:r w:rsidRPr="001E4E25">
              <w:t>New plans come into play this audit for members on maternity leave-must submit CPD by 31</w:t>
            </w:r>
            <w:r w:rsidRPr="001E4E25">
              <w:rPr>
                <w:vertAlign w:val="superscript"/>
              </w:rPr>
              <w:t>st</w:t>
            </w:r>
            <w:r w:rsidRPr="001E4E25">
              <w:t xml:space="preserve"> August to</w:t>
            </w:r>
            <w:r w:rsidR="00E639AA">
              <w:t xml:space="preserve"> </w:t>
            </w:r>
            <w:r w:rsidR="00E639AA" w:rsidRPr="001E4E25">
              <w:t xml:space="preserve">ensure AVS remains valid. However members can choose to delay submission of clinical activity form and reflective practice by 3 months or defer to following years audit. </w:t>
            </w:r>
          </w:p>
          <w:p w:rsidR="00E639AA" w:rsidRDefault="00E639AA" w:rsidP="00E639AA">
            <w:pPr>
              <w:pStyle w:val="ListParagraph"/>
              <w:numPr>
                <w:ilvl w:val="0"/>
                <w:numId w:val="22"/>
              </w:numPr>
              <w:ind w:left="1134" w:hanging="425"/>
              <w:rPr>
                <w:color w:val="FF0000"/>
              </w:rPr>
            </w:pPr>
            <w:r w:rsidRPr="00AA3D45">
              <w:rPr>
                <w:color w:val="FF0000"/>
              </w:rPr>
              <w:t xml:space="preserve">Practical Examination officer-?list of all new AVS since 2015-2016 membership years. </w:t>
            </w:r>
          </w:p>
          <w:p w:rsidR="009B138C" w:rsidRDefault="00964DA5" w:rsidP="009B138C">
            <w:r>
              <w:lastRenderedPageBreak/>
              <w:t>EdCom committee meeting minutes  13</w:t>
            </w:r>
            <w:r w:rsidRPr="00964DA5">
              <w:rPr>
                <w:vertAlign w:val="superscript"/>
              </w:rPr>
              <w:t>th</w:t>
            </w:r>
            <w:r>
              <w:t xml:space="preserve"> April 2018 </w:t>
            </w:r>
          </w:p>
          <w:p w:rsidR="00964DA5" w:rsidRDefault="000650A5" w:rsidP="009B138C">
            <w:r>
              <w:object w:dxaOrig="1440" w:dyaOrig="932">
                <v:shape id="_x0000_i1027" type="#_x0000_t75" style="width:71.75pt;height:46.25pt" o:ole="">
                  <v:imagedata r:id="rId16" o:title=""/>
                </v:shape>
                <o:OLEObject Type="Embed" ProgID="AcroExch.Document.DC" ShapeID="_x0000_i1027" DrawAspect="Icon" ObjectID="_1585836336" r:id="rId17"/>
              </w:object>
            </w:r>
          </w:p>
          <w:p w:rsidR="00795396" w:rsidRPr="00795396" w:rsidRDefault="00795396" w:rsidP="009B138C">
            <w:pPr>
              <w:rPr>
                <w:b/>
              </w:rPr>
            </w:pPr>
            <w:r>
              <w:rPr>
                <w:b/>
              </w:rPr>
              <w:t>Discussion</w:t>
            </w:r>
          </w:p>
          <w:p w:rsidR="00543A4F" w:rsidRPr="00EB678B" w:rsidRDefault="00CA6A82" w:rsidP="002A448C">
            <w:pPr>
              <w:rPr>
                <w:rFonts w:cs="Calibri"/>
                <w:b/>
              </w:rPr>
            </w:pPr>
            <w:r w:rsidRPr="00EB678B">
              <w:rPr>
                <w:rFonts w:cs="Calibri"/>
                <w:b/>
              </w:rPr>
              <w:t xml:space="preserve">NN briefed the Exec on the report from the last EdCom committee meeting. The new CPD document Hs been published. </w:t>
            </w:r>
          </w:p>
          <w:p w:rsidR="00CA6A82" w:rsidRPr="00EB678B" w:rsidRDefault="00CA6A82" w:rsidP="002A448C">
            <w:pPr>
              <w:rPr>
                <w:rFonts w:cs="Calibri"/>
                <w:b/>
              </w:rPr>
            </w:pPr>
            <w:r w:rsidRPr="00EB678B">
              <w:rPr>
                <w:rFonts w:cs="Calibri"/>
                <w:b/>
              </w:rPr>
              <w:t xml:space="preserve">A tick box has been added to the practical exam assessment sheet </w:t>
            </w:r>
            <w:r w:rsidR="00EB678B" w:rsidRPr="00EB678B">
              <w:rPr>
                <w:rFonts w:cs="Calibri"/>
                <w:b/>
              </w:rPr>
              <w:t>to say that the patient had significant disease. Report samples are to be sent to the external examiner for review prior to the practical exam. This will highlight any issues that may lead to the candidate failing prior to undertaking the exam.</w:t>
            </w:r>
          </w:p>
          <w:p w:rsidR="00E34456" w:rsidRDefault="00EB678B" w:rsidP="002A448C">
            <w:pPr>
              <w:rPr>
                <w:rFonts w:cs="Calibri"/>
              </w:rPr>
            </w:pPr>
            <w:r w:rsidRPr="00EB678B">
              <w:rPr>
                <w:rFonts w:cs="Calibri"/>
                <w:b/>
              </w:rPr>
              <w:t>The Edcomm committee had asked where the request to change the venous nomenclature had come from. BF explained the publications and background to this and that it was recommended by the venous forum.</w:t>
            </w:r>
            <w:r>
              <w:rPr>
                <w:rFonts w:cs="Calibri"/>
              </w:rPr>
              <w:t xml:space="preserve"> </w:t>
            </w:r>
          </w:p>
          <w:p w:rsidR="00EB678B" w:rsidRPr="00EC3664" w:rsidRDefault="00E34456" w:rsidP="002A448C">
            <w:pPr>
              <w:rPr>
                <w:rFonts w:cs="Calibri"/>
              </w:rPr>
            </w:pPr>
            <w:r w:rsidRPr="00E34456">
              <w:rPr>
                <w:rFonts w:cs="Calibri"/>
                <w:b/>
              </w:rPr>
              <w:t>Surgons training (see comments in AOB). EdComm committee would continue to plan a 2 day introduction to vascular ultrasound course that could available to trainee surgeons as well as other professionals</w:t>
            </w:r>
            <w:r>
              <w:rPr>
                <w:rFonts w:cs="Calibri"/>
              </w:rPr>
              <w:t>.</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1D5A28" w:rsidP="00672FA3">
            <w:pPr>
              <w:rPr>
                <w:rFonts w:cs="Calibri"/>
              </w:rPr>
            </w:pPr>
          </w:p>
        </w:tc>
      </w:tr>
      <w:tr w:rsidR="001D5A28"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1D5A28" w:rsidRDefault="001D5A28" w:rsidP="00672FA3">
            <w:pPr>
              <w:jc w:val="center"/>
              <w:rPr>
                <w:rFonts w:cs="Calibri"/>
                <w:b/>
              </w:rPr>
            </w:pPr>
            <w:r>
              <w:rPr>
                <w:rFonts w:cs="Calibri"/>
                <w:b/>
              </w:rPr>
              <w:lastRenderedPageBreak/>
              <w:t>12.</w:t>
            </w:r>
          </w:p>
          <w:p w:rsidR="001D5A28" w:rsidRDefault="001D5A28" w:rsidP="00672FA3">
            <w:pPr>
              <w:jc w:val="center"/>
              <w:rPr>
                <w:rFonts w:cs="Calibri"/>
                <w:b/>
              </w:rPr>
            </w:pP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38C" w:rsidRDefault="00805535" w:rsidP="00672FA3">
            <w:pPr>
              <w:rPr>
                <w:rFonts w:cs="Calibri"/>
                <w:b/>
              </w:rPr>
            </w:pPr>
            <w:r>
              <w:rPr>
                <w:rFonts w:cs="Calibri"/>
                <w:b/>
              </w:rPr>
              <w:t>ARDMS/Inteleos</w:t>
            </w:r>
            <w:r w:rsidR="009B138C">
              <w:rPr>
                <w:rFonts w:cs="Calibri"/>
                <w:b/>
              </w:rPr>
              <w:t xml:space="preserve">- </w:t>
            </w:r>
          </w:p>
          <w:p w:rsidR="009F410D" w:rsidRDefault="009B138C" w:rsidP="00672FA3">
            <w:pPr>
              <w:rPr>
                <w:rFonts w:cs="Calibri"/>
              </w:rPr>
            </w:pPr>
            <w:r>
              <w:rPr>
                <w:rFonts w:cs="Calibri"/>
                <w:b/>
              </w:rPr>
              <w:t>Proposed date of item writing workshop 1</w:t>
            </w:r>
            <w:r w:rsidRPr="009B138C">
              <w:rPr>
                <w:rFonts w:cs="Calibri"/>
                <w:b/>
                <w:vertAlign w:val="superscript"/>
              </w:rPr>
              <w:t>st</w:t>
            </w:r>
            <w:r>
              <w:rPr>
                <w:rFonts w:cs="Calibri"/>
                <w:b/>
              </w:rPr>
              <w:t xml:space="preserve"> Week in </w:t>
            </w:r>
            <w:r w:rsidR="00E639AA">
              <w:rPr>
                <w:rFonts w:cs="Calibri"/>
                <w:b/>
              </w:rPr>
              <w:t>September</w:t>
            </w:r>
            <w:r>
              <w:rPr>
                <w:rFonts w:cs="Calibri"/>
                <w:b/>
              </w:rPr>
              <w:t xml:space="preserve">. </w:t>
            </w:r>
          </w:p>
          <w:p w:rsidR="00805535" w:rsidRDefault="00805535" w:rsidP="002A448C">
            <w:pPr>
              <w:rPr>
                <w:rFonts w:cs="Calibri"/>
                <w:b/>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1D5A28" w:rsidP="00672FA3">
            <w:pPr>
              <w:rPr>
                <w:rFonts w:cs="Calibri"/>
              </w:rPr>
            </w:pPr>
          </w:p>
        </w:tc>
      </w:tr>
      <w:tr w:rsidR="001D5A28"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1D5A28" w:rsidRDefault="001D5A28" w:rsidP="00672FA3">
            <w:pPr>
              <w:jc w:val="center"/>
              <w:rPr>
                <w:rFonts w:cs="Calibri"/>
                <w:b/>
              </w:rPr>
            </w:pPr>
            <w:r>
              <w:rPr>
                <w:rFonts w:cs="Calibri"/>
                <w:b/>
              </w:rPr>
              <w:t>13.</w:t>
            </w:r>
          </w:p>
          <w:p w:rsidR="001D5A28" w:rsidRDefault="001D5A28" w:rsidP="00672FA3">
            <w:pPr>
              <w:jc w:val="center"/>
              <w:rPr>
                <w:rFonts w:cs="Calibri"/>
                <w:b/>
              </w:rPr>
            </w:pPr>
          </w:p>
          <w:p w:rsidR="001D5A28" w:rsidRDefault="001D5A28" w:rsidP="00672FA3">
            <w:pPr>
              <w:jc w:val="center"/>
              <w:rPr>
                <w:rFonts w:cs="Calibri"/>
                <w:b/>
              </w:rPr>
            </w:pP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10D" w:rsidRPr="002A448C" w:rsidRDefault="00805535" w:rsidP="00805535">
            <w:pPr>
              <w:rPr>
                <w:rFonts w:cs="Calibri"/>
                <w:b/>
              </w:rPr>
            </w:pPr>
            <w:r w:rsidRPr="002A448C">
              <w:rPr>
                <w:rFonts w:cs="Calibri"/>
                <w:b/>
              </w:rPr>
              <w:t>Professional Standards Committee</w:t>
            </w:r>
          </w:p>
          <w:p w:rsidR="00E639AA" w:rsidRPr="00E92BD2" w:rsidRDefault="00E639AA" w:rsidP="00E639AA">
            <w:pPr>
              <w:jc w:val="center"/>
              <w:rPr>
                <w:b/>
                <w:sz w:val="28"/>
                <w:szCs w:val="28"/>
              </w:rPr>
            </w:pPr>
            <w:r w:rsidRPr="00E92BD2">
              <w:rPr>
                <w:b/>
                <w:sz w:val="28"/>
                <w:szCs w:val="28"/>
              </w:rPr>
              <w:t>SVT Professional Standards Committee- Report for Exec meeting April 20</w:t>
            </w:r>
            <w:r w:rsidRPr="00E92BD2">
              <w:rPr>
                <w:b/>
                <w:sz w:val="28"/>
                <w:szCs w:val="28"/>
                <w:vertAlign w:val="superscript"/>
              </w:rPr>
              <w:t>th</w:t>
            </w:r>
          </w:p>
          <w:p w:rsidR="00E639AA" w:rsidRPr="00E92BD2" w:rsidRDefault="00E639AA" w:rsidP="00E639AA">
            <w:pPr>
              <w:rPr>
                <w:b/>
                <w:u w:val="single"/>
              </w:rPr>
            </w:pPr>
            <w:r w:rsidRPr="00E92BD2">
              <w:rPr>
                <w:b/>
                <w:u w:val="single"/>
              </w:rPr>
              <w:t>Documentation:</w:t>
            </w:r>
          </w:p>
          <w:p w:rsidR="00E639AA" w:rsidRPr="00E92BD2" w:rsidRDefault="00E639AA" w:rsidP="00E639AA">
            <w:r w:rsidRPr="00E92BD2">
              <w:t>A number of professional performance guidelines are currently under go review by the professional standards committee and will be added to the website once finalised.</w:t>
            </w:r>
          </w:p>
          <w:p w:rsidR="00E639AA" w:rsidRPr="00E92BD2" w:rsidRDefault="00E639AA" w:rsidP="00E639AA">
            <w:r w:rsidRPr="00E92BD2">
              <w:t>A number of outstanding documents will need to be reviewed in the near future a plan will be put in place to get the remaining documents updated in the upcoming professional standards committee meetings.</w:t>
            </w:r>
          </w:p>
          <w:p w:rsidR="00E639AA" w:rsidRPr="00E92BD2" w:rsidRDefault="00E639AA" w:rsidP="00E639AA">
            <w:r w:rsidRPr="00E92BD2">
              <w:t>The WRULD document (work related upper limb disorders) has been added to the SVT website with the following guidelines from the SVT embed into the document:</w:t>
            </w:r>
          </w:p>
          <w:p w:rsidR="00E639AA" w:rsidRPr="00E92BD2" w:rsidRDefault="00E639AA" w:rsidP="00E639AA">
            <w:pPr>
              <w:spacing w:line="360" w:lineRule="auto"/>
              <w:rPr>
                <w:rFonts w:eastAsia="Calibri" w:cs="Arial"/>
                <w:b/>
                <w:i/>
                <w:sz w:val="24"/>
                <w:szCs w:val="24"/>
                <w:u w:val="single"/>
              </w:rPr>
            </w:pPr>
            <w:r w:rsidRPr="00E92BD2">
              <w:rPr>
                <w:rFonts w:eastAsia="Calibri" w:cs="Arial"/>
                <w:b/>
                <w:sz w:val="24"/>
                <w:szCs w:val="24"/>
                <w:u w:val="single"/>
              </w:rPr>
              <w:t xml:space="preserve">Highly recommended Society of Vascular Technology guidelines to minimise the risk of MSDs </w:t>
            </w:r>
            <w:r w:rsidRPr="00E92BD2">
              <w:rPr>
                <w:rFonts w:eastAsia="Calibri" w:cs="Arial"/>
                <w:b/>
                <w:i/>
                <w:sz w:val="24"/>
                <w:szCs w:val="24"/>
                <w:u w:val="single"/>
              </w:rPr>
              <w:t>(not legal requirements):</w:t>
            </w:r>
          </w:p>
          <w:p w:rsidR="00E639AA" w:rsidRPr="00CE7C9E" w:rsidRDefault="00E639AA" w:rsidP="00E639AA">
            <w:pPr>
              <w:pStyle w:val="ListParagraph"/>
              <w:numPr>
                <w:ilvl w:val="0"/>
                <w:numId w:val="24"/>
              </w:numPr>
              <w:spacing w:line="360" w:lineRule="auto"/>
              <w:rPr>
                <w:rFonts w:ascii="Calibri" w:hAnsi="Calibri" w:cs="Arial"/>
                <w:sz w:val="24"/>
                <w:szCs w:val="24"/>
              </w:rPr>
            </w:pPr>
            <w:r w:rsidRPr="00CE7C9E">
              <w:rPr>
                <w:rFonts w:ascii="Calibri" w:hAnsi="Calibri" w:cs="Arial"/>
                <w:sz w:val="24"/>
                <w:szCs w:val="24"/>
              </w:rPr>
              <w:t xml:space="preserve">20% of contracted hours away from scanning activities </w:t>
            </w:r>
          </w:p>
          <w:p w:rsidR="00E639AA" w:rsidRPr="00CE7C9E" w:rsidRDefault="00E639AA" w:rsidP="00E639AA">
            <w:pPr>
              <w:pStyle w:val="ListParagraph"/>
              <w:numPr>
                <w:ilvl w:val="0"/>
                <w:numId w:val="24"/>
              </w:numPr>
              <w:spacing w:line="360" w:lineRule="auto"/>
              <w:rPr>
                <w:rFonts w:ascii="Calibri" w:hAnsi="Calibri" w:cs="Arial"/>
                <w:sz w:val="24"/>
                <w:szCs w:val="24"/>
              </w:rPr>
            </w:pPr>
            <w:r w:rsidRPr="00CE7C9E">
              <w:rPr>
                <w:rFonts w:ascii="Calibri" w:hAnsi="Calibri" w:cs="Arial"/>
                <w:sz w:val="24"/>
                <w:szCs w:val="24"/>
              </w:rPr>
              <w:t>Mixed scanning lists</w:t>
            </w:r>
          </w:p>
          <w:p w:rsidR="00E639AA" w:rsidRPr="00CE7C9E" w:rsidRDefault="00E639AA" w:rsidP="00E639AA">
            <w:pPr>
              <w:pStyle w:val="ListParagraph"/>
              <w:numPr>
                <w:ilvl w:val="0"/>
                <w:numId w:val="24"/>
              </w:numPr>
              <w:spacing w:line="360" w:lineRule="auto"/>
              <w:rPr>
                <w:rFonts w:ascii="Calibri" w:hAnsi="Calibri" w:cs="Arial"/>
                <w:sz w:val="24"/>
                <w:szCs w:val="24"/>
              </w:rPr>
            </w:pPr>
            <w:r w:rsidRPr="00CE7C9E">
              <w:rPr>
                <w:rFonts w:ascii="Calibri" w:hAnsi="Calibri" w:cs="Arial"/>
                <w:sz w:val="24"/>
                <w:szCs w:val="24"/>
              </w:rPr>
              <w:t>Ergonomic and Risk assessments of working environment to be carried out</w:t>
            </w:r>
          </w:p>
          <w:p w:rsidR="00E639AA" w:rsidRPr="00E92BD2" w:rsidRDefault="00E639AA" w:rsidP="00E639AA">
            <w:pPr>
              <w:rPr>
                <w:b/>
                <w:u w:val="single"/>
              </w:rPr>
            </w:pPr>
            <w:r w:rsidRPr="00E92BD2">
              <w:rPr>
                <w:b/>
                <w:u w:val="single"/>
              </w:rPr>
              <w:t>PSC new member’s recruitment procedures</w:t>
            </w:r>
          </w:p>
          <w:p w:rsidR="00E639AA" w:rsidRPr="00E92BD2" w:rsidRDefault="00E639AA" w:rsidP="00E639AA">
            <w:r w:rsidRPr="00E92BD2">
              <w:t>The PSC committee have decided to formalise their recruitment procedures – to be discussed at the PSC committee meeting 19</w:t>
            </w:r>
            <w:r w:rsidRPr="00E92BD2">
              <w:rPr>
                <w:vertAlign w:val="superscript"/>
              </w:rPr>
              <w:t>th</w:t>
            </w:r>
            <w:r w:rsidRPr="00E92BD2">
              <w:t xml:space="preserve"> of April</w:t>
            </w:r>
            <w:r>
              <w:t>.</w:t>
            </w:r>
          </w:p>
          <w:p w:rsidR="00E639AA" w:rsidRPr="00E92BD2" w:rsidRDefault="00E639AA" w:rsidP="00E639AA">
            <w:pPr>
              <w:rPr>
                <w:b/>
                <w:u w:val="single"/>
              </w:rPr>
            </w:pPr>
            <w:r w:rsidRPr="00E92BD2">
              <w:rPr>
                <w:b/>
                <w:u w:val="single"/>
              </w:rPr>
              <w:t>VASBI</w:t>
            </w:r>
          </w:p>
          <w:p w:rsidR="00E639AA" w:rsidRPr="00E92BD2" w:rsidRDefault="00E639AA" w:rsidP="00E639AA">
            <w:r w:rsidRPr="00E92BD2">
              <w:t>Richard Craven will submit an advert into the SVT newsletter for a call for experienced SVT members to demonstrate fistula scanning at this year’s VASBI ASM.</w:t>
            </w:r>
          </w:p>
          <w:p w:rsidR="00E639AA" w:rsidRPr="00E92BD2" w:rsidRDefault="00E639AA" w:rsidP="00E639AA">
            <w:pPr>
              <w:rPr>
                <w:b/>
                <w:u w:val="single"/>
              </w:rPr>
            </w:pPr>
            <w:r w:rsidRPr="00E92BD2">
              <w:rPr>
                <w:b/>
                <w:u w:val="single"/>
              </w:rPr>
              <w:t>IQIPS</w:t>
            </w:r>
          </w:p>
          <w:p w:rsidR="00E639AA" w:rsidRPr="00E92BD2" w:rsidRDefault="00E639AA" w:rsidP="00E639AA">
            <w:r w:rsidRPr="00E92BD2">
              <w:t>Alison has written the first of five articles for the SVT newsletter to support members applying for IQIPS. The PSC committee have a written a SVT supporting statement in regards to IQIPS Accreditation – any feedback from the executive committee?</w:t>
            </w:r>
          </w:p>
          <w:p w:rsidR="00E639AA" w:rsidRPr="00E92BD2" w:rsidRDefault="00E639AA" w:rsidP="00E639AA">
            <w:pPr>
              <w:rPr>
                <w:b/>
                <w:u w:val="single"/>
              </w:rPr>
            </w:pPr>
            <w:r w:rsidRPr="00E92BD2">
              <w:t xml:space="preserve"> </w:t>
            </w:r>
            <w:r w:rsidRPr="00E92BD2">
              <w:rPr>
                <w:b/>
                <w:u w:val="single"/>
              </w:rPr>
              <w:t xml:space="preserve">Accuracy of measurements </w:t>
            </w:r>
          </w:p>
          <w:p w:rsidR="00E639AA" w:rsidRPr="00E92BD2" w:rsidRDefault="00E639AA" w:rsidP="00E639AA">
            <w:r w:rsidRPr="00E92BD2">
              <w:t>After queries from medical physicists and SVT members the PSC committee have written a generic email from th</w:t>
            </w:r>
            <w:r>
              <w:t>e SVT to ultrasound companies, a</w:t>
            </w:r>
            <w:r w:rsidRPr="00E92BD2">
              <w:t>sking them if they would be willing to disclose their methods for measuring accuracy of their ultrasound machines in regards to Doppler velocity measurements and axial resolution.</w:t>
            </w:r>
          </w:p>
          <w:p w:rsidR="00E639AA" w:rsidRPr="00E92BD2" w:rsidRDefault="00E639AA" w:rsidP="00E639AA"/>
          <w:p w:rsidR="00E639AA" w:rsidRPr="00CE7C9E" w:rsidRDefault="00E639AA" w:rsidP="00E639AA">
            <w:pPr>
              <w:spacing w:line="360" w:lineRule="auto"/>
              <w:ind w:left="360"/>
              <w:rPr>
                <w:rFonts w:cs="Arial"/>
                <w:color w:val="44546A"/>
              </w:rPr>
            </w:pPr>
          </w:p>
          <w:p w:rsidR="00E639AA" w:rsidRPr="00E92BD2" w:rsidRDefault="00E639AA" w:rsidP="00E639AA">
            <w:pPr>
              <w:spacing w:line="360" w:lineRule="auto"/>
              <w:ind w:left="360"/>
              <w:rPr>
                <w:rFonts w:cs="Arial"/>
                <w:b/>
                <w:u w:val="single"/>
              </w:rPr>
            </w:pPr>
            <w:r w:rsidRPr="00E92BD2">
              <w:rPr>
                <w:rFonts w:cs="Arial"/>
                <w:b/>
                <w:u w:val="single"/>
              </w:rPr>
              <w:t>NICE:</w:t>
            </w:r>
          </w:p>
          <w:p w:rsidR="00E639AA" w:rsidRPr="00E92BD2" w:rsidRDefault="00E639AA" w:rsidP="00E639AA">
            <w:pPr>
              <w:spacing w:line="360" w:lineRule="auto"/>
              <w:ind w:left="360"/>
              <w:rPr>
                <w:rFonts w:cs="Arial"/>
              </w:rPr>
            </w:pPr>
            <w:r>
              <w:rPr>
                <w:rFonts w:cs="Arial"/>
              </w:rPr>
              <w:t>The NICE</w:t>
            </w:r>
            <w:r w:rsidRPr="00E92BD2">
              <w:rPr>
                <w:rFonts w:cs="Arial"/>
              </w:rPr>
              <w:t xml:space="preserve"> guidelines in relation to abdominal aortic aneurysm: diagnosis and management will be available from 16</w:t>
            </w:r>
            <w:r w:rsidRPr="00E92BD2">
              <w:rPr>
                <w:rFonts w:cs="Arial"/>
                <w:vertAlign w:val="superscript"/>
              </w:rPr>
              <w:t>th</w:t>
            </w:r>
            <w:r w:rsidRPr="00E92BD2">
              <w:rPr>
                <w:rFonts w:cs="Arial"/>
              </w:rPr>
              <w:t xml:space="preserve"> of May 2018 for comments. This is likely to impact the SVT membership.</w:t>
            </w:r>
            <w:r>
              <w:rPr>
                <w:rFonts w:cs="Arial"/>
              </w:rPr>
              <w:t xml:space="preserve"> </w:t>
            </w:r>
            <w:r w:rsidRPr="00E92BD2">
              <w:rPr>
                <w:rFonts w:cs="Calibri"/>
              </w:rPr>
              <w:t xml:space="preserve">Chain of steps to follow once the </w:t>
            </w:r>
            <w:r>
              <w:rPr>
                <w:rFonts w:cs="Calibri"/>
              </w:rPr>
              <w:t>NICE</w:t>
            </w:r>
            <w:r w:rsidRPr="00E92BD2">
              <w:rPr>
                <w:rFonts w:cs="Calibri"/>
              </w:rPr>
              <w:t xml:space="preserve"> Document is available for </w:t>
            </w:r>
            <w:r>
              <w:rPr>
                <w:rFonts w:cs="Calibri"/>
              </w:rPr>
              <w:t>consultation below</w:t>
            </w:r>
            <w:r w:rsidRPr="00E92BD2">
              <w:rPr>
                <w:rFonts w:cs="Calibri"/>
              </w:rPr>
              <w:t>.</w:t>
            </w:r>
            <w:r>
              <w:rPr>
                <w:rFonts w:cs="Calibri"/>
              </w:rPr>
              <w:t xml:space="preserve"> The c</w:t>
            </w:r>
            <w:r w:rsidRPr="00E92BD2">
              <w:rPr>
                <w:rFonts w:cs="Calibri"/>
              </w:rPr>
              <w:t>onsultation period lasts for 6 weeks</w:t>
            </w:r>
            <w:r>
              <w:rPr>
                <w:rFonts w:cs="Calibri"/>
              </w:rPr>
              <w:t>.</w:t>
            </w:r>
          </w:p>
          <w:p w:rsidR="00E639AA" w:rsidRPr="00CE7C9E" w:rsidRDefault="00E639AA" w:rsidP="00E639AA">
            <w:pPr>
              <w:pStyle w:val="ListParagraph"/>
              <w:numPr>
                <w:ilvl w:val="0"/>
                <w:numId w:val="25"/>
              </w:numPr>
              <w:rPr>
                <w:rFonts w:ascii="Calibri" w:hAnsi="Calibri" w:cs="Calibri"/>
                <w:color w:val="44546A"/>
                <w:sz w:val="24"/>
                <w:szCs w:val="24"/>
              </w:rPr>
            </w:pPr>
            <w:r w:rsidRPr="00CE7C9E">
              <w:rPr>
                <w:rFonts w:ascii="Calibri" w:hAnsi="Calibri" w:cs="Calibri"/>
                <w:color w:val="44546A"/>
                <w:sz w:val="24"/>
                <w:szCs w:val="24"/>
              </w:rPr>
              <w:t>PSC committee to review documents</w:t>
            </w:r>
          </w:p>
          <w:p w:rsidR="00E639AA" w:rsidRPr="00CE7C9E" w:rsidRDefault="00E639AA" w:rsidP="00E639AA">
            <w:pPr>
              <w:pStyle w:val="ListParagraph"/>
              <w:numPr>
                <w:ilvl w:val="0"/>
                <w:numId w:val="25"/>
              </w:numPr>
              <w:rPr>
                <w:rFonts w:ascii="Calibri" w:hAnsi="Calibri" w:cs="Calibri"/>
                <w:color w:val="44546A"/>
                <w:sz w:val="24"/>
                <w:szCs w:val="24"/>
              </w:rPr>
            </w:pPr>
            <w:r w:rsidRPr="00CE7C9E">
              <w:rPr>
                <w:rFonts w:ascii="Calibri" w:hAnsi="Calibri" w:cs="Calibri"/>
                <w:color w:val="44546A"/>
                <w:sz w:val="24"/>
                <w:szCs w:val="24"/>
              </w:rPr>
              <w:t>Email membership once the  document is available for consultation</w:t>
            </w:r>
          </w:p>
          <w:p w:rsidR="00E639AA" w:rsidRPr="00CE7C9E" w:rsidRDefault="00E639AA" w:rsidP="00E639AA">
            <w:pPr>
              <w:pStyle w:val="ListParagraph"/>
              <w:numPr>
                <w:ilvl w:val="0"/>
                <w:numId w:val="25"/>
              </w:numPr>
              <w:rPr>
                <w:rFonts w:ascii="Calibri" w:hAnsi="Calibri" w:cs="Calibri"/>
                <w:color w:val="44546A"/>
                <w:sz w:val="24"/>
                <w:szCs w:val="24"/>
              </w:rPr>
            </w:pPr>
            <w:r w:rsidRPr="00CE7C9E">
              <w:rPr>
                <w:rFonts w:ascii="Calibri" w:hAnsi="Calibri" w:cs="Calibri"/>
                <w:color w:val="44546A"/>
                <w:sz w:val="24"/>
                <w:szCs w:val="24"/>
              </w:rPr>
              <w:t>Membership to email comments/ feedback to PSC (set email address)</w:t>
            </w:r>
          </w:p>
          <w:p w:rsidR="00E639AA" w:rsidRPr="00CE7C9E" w:rsidRDefault="00E639AA" w:rsidP="00E639AA">
            <w:pPr>
              <w:pStyle w:val="ListParagraph"/>
              <w:numPr>
                <w:ilvl w:val="0"/>
                <w:numId w:val="25"/>
              </w:numPr>
              <w:rPr>
                <w:rFonts w:ascii="Calibri" w:hAnsi="Calibri" w:cs="Calibri"/>
                <w:color w:val="44546A"/>
                <w:sz w:val="24"/>
                <w:szCs w:val="24"/>
              </w:rPr>
            </w:pPr>
            <w:r w:rsidRPr="00CE7C9E">
              <w:rPr>
                <w:rFonts w:ascii="Calibri" w:hAnsi="Calibri" w:cs="Calibri"/>
                <w:color w:val="44546A"/>
                <w:sz w:val="24"/>
                <w:szCs w:val="24"/>
              </w:rPr>
              <w:t>PSC to review membership comments/feedback  and form into one document which will be passed to exec to ratify</w:t>
            </w:r>
          </w:p>
          <w:p w:rsidR="00E639AA" w:rsidRPr="00CE7C9E" w:rsidRDefault="00E639AA" w:rsidP="00E639AA">
            <w:pPr>
              <w:jc w:val="center"/>
              <w:rPr>
                <w:rFonts w:eastAsia="Calibri"/>
                <w:b/>
                <w:color w:val="FF0000"/>
                <w:lang w:eastAsia="en-US"/>
              </w:rPr>
            </w:pPr>
            <w:r w:rsidRPr="00CE7C9E">
              <w:rPr>
                <w:rFonts w:cs="Calibri"/>
                <w:color w:val="44546A"/>
                <w:sz w:val="24"/>
                <w:szCs w:val="24"/>
              </w:rPr>
              <w:t>Once document is signed off it shall be sent relevant NICE contact</w:t>
            </w:r>
            <w:r w:rsidRPr="00CE7C9E">
              <w:rPr>
                <w:rFonts w:eastAsia="Calibri"/>
                <w:b/>
                <w:color w:val="FF0000"/>
                <w:lang w:eastAsia="en-US"/>
              </w:rPr>
              <w:t xml:space="preserve"> SVT official Position statement on IQIPS Accreditation</w:t>
            </w:r>
          </w:p>
          <w:p w:rsidR="00E639AA" w:rsidRPr="00CE7C9E" w:rsidRDefault="00E639AA" w:rsidP="00E639AA">
            <w:pPr>
              <w:spacing w:after="200" w:line="276" w:lineRule="auto"/>
              <w:rPr>
                <w:rFonts w:ascii="Raleway" w:eastAsia="Calibri" w:hAnsi="Raleway" w:cs="Helvetica"/>
                <w:color w:val="0F1B24"/>
                <w:sz w:val="21"/>
                <w:szCs w:val="21"/>
                <w:lang w:val="en" w:eastAsia="en-US"/>
              </w:rPr>
            </w:pPr>
            <w:r w:rsidRPr="00CE7C9E">
              <w:rPr>
                <w:rFonts w:ascii="Raleway" w:eastAsia="Calibri" w:hAnsi="Raleway" w:cs="Helvetica"/>
                <w:color w:val="0F1B24"/>
                <w:sz w:val="21"/>
                <w:szCs w:val="21"/>
                <w:lang w:val="en" w:eastAsia="en-US"/>
              </w:rPr>
              <w:t>As of April 1</w:t>
            </w:r>
            <w:r w:rsidRPr="00CE7C9E">
              <w:rPr>
                <w:rFonts w:ascii="Raleway" w:eastAsia="Calibri" w:hAnsi="Raleway" w:cs="Helvetica"/>
                <w:color w:val="0F1B24"/>
                <w:sz w:val="16"/>
                <w:szCs w:val="16"/>
                <w:vertAlign w:val="superscript"/>
                <w:lang w:val="en" w:eastAsia="en-US"/>
              </w:rPr>
              <w:t>st</w:t>
            </w:r>
            <w:r w:rsidRPr="00CE7C9E">
              <w:rPr>
                <w:rFonts w:ascii="Raleway" w:eastAsia="Calibri" w:hAnsi="Raleway" w:cs="Helvetica"/>
                <w:color w:val="0F1B24"/>
                <w:sz w:val="21"/>
                <w:szCs w:val="21"/>
                <w:lang w:val="en" w:eastAsia="en-US"/>
              </w:rPr>
              <w:t xml:space="preserve"> 2017 the United Kingdom Accreditation Service (UKAS) assumed full responsibility for the management and delivery of the Improving Quality in Physiological Services (IQIPS) accreditation scheme. Improving Quality in Physiological Services, IQIPS, is an assessment and accreditation scheme that aims to improve the quality of service, care and safety for patients undergoing physiological tests, examinations and procedures. IQIPS is fully supported by NHS England, the Royal College of Physicians and recognized by the Care Quality Commission.</w:t>
            </w:r>
          </w:p>
          <w:p w:rsidR="00E639AA" w:rsidRPr="00CE7C9E" w:rsidRDefault="00E639AA" w:rsidP="00E639AA">
            <w:pPr>
              <w:spacing w:after="200" w:line="276" w:lineRule="auto"/>
              <w:rPr>
                <w:rFonts w:ascii="Raleway" w:eastAsia="Calibri" w:hAnsi="Raleway" w:cs="Helvetica"/>
                <w:color w:val="0F1B24"/>
                <w:sz w:val="21"/>
                <w:szCs w:val="21"/>
                <w:lang w:val="en" w:eastAsia="en-US"/>
              </w:rPr>
            </w:pPr>
            <w:r w:rsidRPr="00CE7C9E">
              <w:rPr>
                <w:rFonts w:ascii="Raleway" w:eastAsia="Calibri" w:hAnsi="Raleway" w:cs="Helvetica"/>
                <w:color w:val="0F1B24"/>
                <w:sz w:val="21"/>
                <w:szCs w:val="21"/>
                <w:lang w:val="en" w:eastAsia="en-US"/>
              </w:rPr>
              <w:t>Vascular Services that successfully gain accreditation have shown that their services comply with the professionally developed standards across 4 domains: Patient Experience, Safety, Facilities, Resources and Workforce and Clinical. Accredited services are committed to ongoing service review and improvements.</w:t>
            </w:r>
          </w:p>
          <w:p w:rsidR="00E639AA" w:rsidRPr="00CE7C9E" w:rsidRDefault="00E639AA" w:rsidP="00E639AA">
            <w:pPr>
              <w:spacing w:after="200" w:line="276" w:lineRule="auto"/>
              <w:rPr>
                <w:rFonts w:ascii="Raleway" w:eastAsia="Calibri" w:hAnsi="Raleway" w:cs="Helvetica"/>
                <w:color w:val="0F1B24"/>
                <w:sz w:val="21"/>
                <w:szCs w:val="21"/>
                <w:lang w:val="en" w:eastAsia="en-US"/>
              </w:rPr>
            </w:pPr>
            <w:r w:rsidRPr="00CE7C9E">
              <w:rPr>
                <w:rFonts w:ascii="Raleway" w:eastAsia="Calibri" w:hAnsi="Raleway" w:cs="Helvetica"/>
                <w:color w:val="0F1B24"/>
                <w:sz w:val="21"/>
                <w:szCs w:val="21"/>
                <w:lang w:val="en" w:eastAsia="en-US"/>
              </w:rPr>
              <w:t>At present the Vascular Services which hold IQIPS accreditation are the Independent Vascular Services based in Manchester and the Vascular Assessment Unit based in Portsmouth.</w:t>
            </w:r>
          </w:p>
          <w:p w:rsidR="00E639AA" w:rsidRPr="00CE7C9E" w:rsidRDefault="00E639AA" w:rsidP="00E639AA">
            <w:pPr>
              <w:spacing w:after="200" w:line="276" w:lineRule="auto"/>
              <w:rPr>
                <w:rFonts w:ascii="Raleway" w:eastAsia="Calibri" w:hAnsi="Raleway" w:cs="Helvetica"/>
                <w:color w:val="0F1B24"/>
                <w:sz w:val="21"/>
                <w:szCs w:val="21"/>
                <w:lang w:val="en" w:eastAsia="en-US"/>
              </w:rPr>
            </w:pPr>
            <w:r w:rsidRPr="00CE7C9E">
              <w:rPr>
                <w:rFonts w:ascii="Raleway" w:eastAsia="Calibri" w:hAnsi="Raleway" w:cs="Helvetica"/>
                <w:color w:val="0F1B24"/>
                <w:sz w:val="21"/>
                <w:szCs w:val="21"/>
                <w:lang w:val="en" w:eastAsia="en-US"/>
              </w:rPr>
              <w:t>The SVT recommends that in 2018 all Vascular Services start to discuss service accreditation within their Trusts with their service managers/healthcare science networks and start to engage in IQIPS accreditation.</w:t>
            </w:r>
          </w:p>
          <w:p w:rsidR="00E639AA" w:rsidRPr="00CE7C9E" w:rsidRDefault="00E639AA" w:rsidP="00E639AA">
            <w:pPr>
              <w:spacing w:after="200" w:line="276" w:lineRule="auto"/>
              <w:rPr>
                <w:rFonts w:ascii="Raleway" w:eastAsia="Calibri" w:hAnsi="Raleway" w:cs="Helvetica"/>
                <w:color w:val="0F1B24"/>
                <w:sz w:val="21"/>
                <w:szCs w:val="21"/>
                <w:lang w:val="en" w:eastAsia="en-US"/>
              </w:rPr>
            </w:pPr>
            <w:r w:rsidRPr="00CE7C9E">
              <w:rPr>
                <w:rFonts w:ascii="Raleway" w:eastAsia="Calibri" w:hAnsi="Raleway" w:cs="Helvetica"/>
                <w:color w:val="0F1B24"/>
                <w:sz w:val="21"/>
                <w:szCs w:val="21"/>
                <w:lang w:val="en" w:eastAsia="en-US"/>
              </w:rPr>
              <w:t xml:space="preserve"> UKAS provides an extensive pre-application support package which ensures that a service is confident and prepared to continue towards assessment for accreditation.</w:t>
            </w:r>
          </w:p>
          <w:p w:rsidR="00E639AA" w:rsidRPr="00CE7C9E" w:rsidRDefault="00E639AA" w:rsidP="00E639AA">
            <w:pPr>
              <w:spacing w:after="200" w:line="276" w:lineRule="auto"/>
              <w:rPr>
                <w:rFonts w:ascii="Raleway" w:eastAsia="Calibri" w:hAnsi="Raleway" w:cs="Helvetica"/>
                <w:color w:val="0F1B24"/>
                <w:sz w:val="21"/>
                <w:szCs w:val="21"/>
                <w:lang w:val="en" w:eastAsia="en-US"/>
              </w:rPr>
            </w:pPr>
            <w:r w:rsidRPr="00CE7C9E">
              <w:rPr>
                <w:rFonts w:ascii="Raleway" w:eastAsia="Calibri" w:hAnsi="Raleway" w:cs="Helvetica"/>
                <w:color w:val="0F1B24"/>
                <w:sz w:val="21"/>
                <w:szCs w:val="21"/>
                <w:lang w:val="en" w:eastAsia="en-US"/>
              </w:rPr>
              <w:t xml:space="preserve">The Traffic Light Ready (TLR) online tool provided by UKAS is designed to support organisations to complete a structured, comprehensive gap analysis against the IQIPS standard in preparation for accreditation. By undertaking this </w:t>
            </w:r>
            <w:r w:rsidRPr="00CE7C9E">
              <w:rPr>
                <w:rFonts w:ascii="Raleway" w:eastAsia="Calibri" w:hAnsi="Raleway" w:cs="Helvetica" w:hint="eastAsia"/>
                <w:color w:val="0F1B24"/>
                <w:sz w:val="21"/>
                <w:szCs w:val="21"/>
                <w:lang w:val="en" w:eastAsia="en-US"/>
              </w:rPr>
              <w:t>‘</w:t>
            </w:r>
            <w:r w:rsidRPr="00CE7C9E">
              <w:rPr>
                <w:rFonts w:ascii="Raleway" w:eastAsia="Calibri" w:hAnsi="Raleway" w:cs="Helvetica"/>
                <w:color w:val="0F1B24"/>
                <w:sz w:val="21"/>
                <w:szCs w:val="21"/>
                <w:lang w:val="en" w:eastAsia="en-US"/>
              </w:rPr>
              <w:t>gap analysis</w:t>
            </w:r>
            <w:r w:rsidRPr="00CE7C9E">
              <w:rPr>
                <w:rFonts w:ascii="Raleway" w:eastAsia="Calibri" w:hAnsi="Raleway" w:cs="Helvetica" w:hint="eastAsia"/>
                <w:color w:val="0F1B24"/>
                <w:sz w:val="21"/>
                <w:szCs w:val="21"/>
                <w:lang w:val="en" w:eastAsia="en-US"/>
              </w:rPr>
              <w:t>’</w:t>
            </w:r>
            <w:r w:rsidRPr="00CE7C9E">
              <w:rPr>
                <w:rFonts w:ascii="Raleway" w:eastAsia="Calibri" w:hAnsi="Raleway" w:cs="Helvetica"/>
                <w:color w:val="0F1B24"/>
                <w:sz w:val="21"/>
                <w:szCs w:val="21"/>
                <w:lang w:val="en" w:eastAsia="en-US"/>
              </w:rPr>
              <w:t xml:space="preserve"> services can start to improve the quality of services and the care they offer to patients.</w:t>
            </w:r>
          </w:p>
          <w:p w:rsidR="00E639AA" w:rsidRPr="00CE7C9E" w:rsidRDefault="00E639AA" w:rsidP="00E639AA">
            <w:pPr>
              <w:spacing w:after="200" w:line="276" w:lineRule="auto"/>
              <w:rPr>
                <w:rFonts w:ascii="Raleway" w:eastAsia="Calibri" w:hAnsi="Raleway" w:cs="Helvetica"/>
                <w:color w:val="0F1B24"/>
                <w:sz w:val="21"/>
                <w:szCs w:val="21"/>
                <w:lang w:val="en" w:eastAsia="en-US"/>
              </w:rPr>
            </w:pPr>
            <w:r w:rsidRPr="00CE7C9E">
              <w:rPr>
                <w:rFonts w:ascii="Raleway" w:eastAsia="Calibri" w:hAnsi="Raleway" w:cs="Helvetica"/>
                <w:color w:val="0F1B24"/>
                <w:sz w:val="21"/>
                <w:szCs w:val="21"/>
                <w:lang w:val="en" w:eastAsia="en-US"/>
              </w:rPr>
              <w:t>Vascular services performing diagnostic procedures must strive to offer the highest standards. It is therefore essential that all vascular services, regardless of size, engage to achieve IQIPS accreditation as the accepted badge of quality for vascular services.</w:t>
            </w:r>
          </w:p>
          <w:p w:rsidR="00E639AA" w:rsidRPr="00CE7C9E" w:rsidRDefault="00E639AA" w:rsidP="00E639AA">
            <w:pPr>
              <w:spacing w:after="200" w:line="276" w:lineRule="auto"/>
              <w:rPr>
                <w:rFonts w:ascii="Raleway" w:eastAsia="Calibri" w:hAnsi="Raleway" w:cs="Helvetica"/>
                <w:color w:val="0F1B24"/>
                <w:sz w:val="21"/>
                <w:szCs w:val="21"/>
                <w:lang w:val="en" w:eastAsia="en-US"/>
              </w:rPr>
            </w:pPr>
            <w:r w:rsidRPr="00CE7C9E">
              <w:rPr>
                <w:rFonts w:ascii="Raleway" w:eastAsia="Calibri" w:hAnsi="Raleway" w:cs="Helvetica"/>
                <w:color w:val="0F1B24"/>
                <w:sz w:val="21"/>
                <w:szCs w:val="21"/>
                <w:lang w:val="en" w:eastAsia="en-US"/>
              </w:rPr>
              <w:t>More details on IQIPS can be found at:</w:t>
            </w:r>
          </w:p>
          <w:p w:rsidR="00E639AA" w:rsidRPr="00CE7C9E" w:rsidRDefault="00E639AA" w:rsidP="00E639AA">
            <w:pPr>
              <w:spacing w:after="200" w:line="276" w:lineRule="auto"/>
              <w:rPr>
                <w:rFonts w:ascii="Raleway" w:eastAsia="Calibri" w:hAnsi="Raleway" w:cs="Helvetica"/>
                <w:color w:val="0F1B24"/>
                <w:sz w:val="21"/>
                <w:szCs w:val="21"/>
                <w:lang w:val="en" w:eastAsia="en-US"/>
              </w:rPr>
            </w:pPr>
            <w:r w:rsidRPr="00CE7C9E">
              <w:rPr>
                <w:rFonts w:ascii="Raleway" w:eastAsia="Calibri" w:hAnsi="Raleway" w:cs="Helvetica"/>
                <w:color w:val="0F1B24"/>
                <w:sz w:val="21"/>
                <w:szCs w:val="21"/>
                <w:lang w:val="en" w:eastAsia="en-US"/>
              </w:rPr>
              <w:t xml:space="preserve"> </w:t>
            </w:r>
            <w:hyperlink r:id="rId18" w:history="1">
              <w:r w:rsidRPr="00CE7C9E">
                <w:rPr>
                  <w:rFonts w:ascii="Raleway" w:eastAsia="Calibri" w:hAnsi="Raleway" w:cs="Helvetica"/>
                  <w:color w:val="0000FF"/>
                  <w:sz w:val="21"/>
                  <w:szCs w:val="21"/>
                  <w:u w:val="single"/>
                  <w:lang w:val="en" w:eastAsia="en-US"/>
                </w:rPr>
                <w:t>https://www.ukas.com/services/accreditation-services/physiological-services-accreditation-iqips/</w:t>
              </w:r>
            </w:hyperlink>
          </w:p>
          <w:p w:rsidR="00F957A7" w:rsidRDefault="00EB678B" w:rsidP="00E639AA">
            <w:pPr>
              <w:rPr>
                <w:rFonts w:cs="Calibri"/>
                <w:b/>
              </w:rPr>
            </w:pPr>
            <w:r>
              <w:rPr>
                <w:rFonts w:cs="Calibri"/>
                <w:b/>
              </w:rPr>
              <w:t>Discussions</w:t>
            </w:r>
          </w:p>
          <w:p w:rsidR="00EB678B" w:rsidRDefault="00EB678B" w:rsidP="00E639AA">
            <w:pPr>
              <w:rPr>
                <w:rFonts w:cs="Calibri"/>
                <w:b/>
              </w:rPr>
            </w:pPr>
            <w:r>
              <w:rPr>
                <w:rFonts w:cs="Calibri"/>
                <w:b/>
              </w:rPr>
              <w:lastRenderedPageBreak/>
              <w:t>SM reported that review of performance guidelines was on hold. Generic documentation would be produced th</w:t>
            </w:r>
            <w:r w:rsidR="00B600E6">
              <w:rPr>
                <w:rFonts w:cs="Calibri"/>
                <w:b/>
              </w:rPr>
              <w:t>e</w:t>
            </w:r>
            <w:r>
              <w:rPr>
                <w:rFonts w:cs="Calibri"/>
                <w:b/>
              </w:rPr>
              <w:t>n specifics added to prevent repetition of documents.</w:t>
            </w:r>
          </w:p>
          <w:p w:rsidR="00EB678B" w:rsidRDefault="00EB678B" w:rsidP="00E639AA">
            <w:pPr>
              <w:rPr>
                <w:rFonts w:cs="Calibri"/>
                <w:b/>
              </w:rPr>
            </w:pPr>
            <w:r>
              <w:rPr>
                <w:rFonts w:cs="Calibri"/>
                <w:b/>
              </w:rPr>
              <w:t>The WRULD guidelines had been completed and were available on the website.</w:t>
            </w:r>
          </w:p>
          <w:p w:rsidR="00EB678B" w:rsidRDefault="00EB678B" w:rsidP="00E639AA">
            <w:pPr>
              <w:rPr>
                <w:rFonts w:cs="Calibri"/>
                <w:b/>
              </w:rPr>
            </w:pPr>
            <w:r>
              <w:rPr>
                <w:rFonts w:cs="Calibri"/>
                <w:b/>
              </w:rPr>
              <w:t>The PSC is looking f</w:t>
            </w:r>
            <w:r w:rsidR="0023477B">
              <w:rPr>
                <w:rFonts w:cs="Calibri"/>
                <w:b/>
              </w:rPr>
              <w:t>or</w:t>
            </w:r>
            <w:r>
              <w:rPr>
                <w:rFonts w:cs="Calibri"/>
                <w:b/>
              </w:rPr>
              <w:t xml:space="preserve"> new </w:t>
            </w:r>
            <w:r w:rsidR="0023477B">
              <w:rPr>
                <w:rFonts w:cs="Calibri"/>
                <w:b/>
              </w:rPr>
              <w:t>members. They would like to standardise the process by advertising the position asking for CV, relevant experience and if they had served on a committee before.</w:t>
            </w:r>
          </w:p>
          <w:p w:rsidR="0023477B" w:rsidRDefault="0023477B" w:rsidP="00E639AA">
            <w:pPr>
              <w:rPr>
                <w:rFonts w:cs="Calibri"/>
                <w:b/>
              </w:rPr>
            </w:pPr>
            <w:r>
              <w:rPr>
                <w:rFonts w:cs="Calibri"/>
                <w:b/>
              </w:rPr>
              <w:t>Richard Craven VASBI rep had been asked by VASBI if the SVT would pay for a member to demonstrate at their conference. The committee agreed that this was not normal practice and that the hosts would normally pay this. VASBI to be approached again.</w:t>
            </w:r>
          </w:p>
          <w:p w:rsidR="0023477B" w:rsidRDefault="0023477B" w:rsidP="00E639AA">
            <w:pPr>
              <w:rPr>
                <w:rFonts w:cs="Calibri"/>
                <w:b/>
              </w:rPr>
            </w:pPr>
            <w:r>
              <w:rPr>
                <w:rFonts w:cs="Calibri"/>
                <w:b/>
              </w:rPr>
              <w:t>SM informed the committee that she would be going on maternity leave shortly. She would try and join in meeting</w:t>
            </w:r>
            <w:r w:rsidR="00B600E6">
              <w:rPr>
                <w:rFonts w:cs="Calibri"/>
                <w:b/>
              </w:rPr>
              <w:t>s</w:t>
            </w:r>
            <w:r>
              <w:rPr>
                <w:rFonts w:cs="Calibri"/>
                <w:b/>
              </w:rPr>
              <w:t xml:space="preserve"> by teleconference. Alison Charig and Mel Williams had offered to share the chair role in SM’s absence. </w:t>
            </w:r>
          </w:p>
          <w:p w:rsidR="0023477B" w:rsidRDefault="0023477B" w:rsidP="00E639AA">
            <w:pPr>
              <w:rPr>
                <w:rFonts w:cs="Calibri"/>
                <w:b/>
              </w:rPr>
            </w:pPr>
            <w:r>
              <w:rPr>
                <w:rFonts w:cs="Calibri"/>
                <w:b/>
              </w:rPr>
              <w:t xml:space="preserve">IQIPS </w:t>
            </w:r>
          </w:p>
          <w:p w:rsidR="0023477B" w:rsidRDefault="0023477B" w:rsidP="00E639AA">
            <w:pPr>
              <w:rPr>
                <w:rFonts w:cs="Calibri"/>
                <w:b/>
              </w:rPr>
            </w:pPr>
            <w:r>
              <w:rPr>
                <w:rFonts w:cs="Calibri"/>
                <w:b/>
              </w:rPr>
              <w:t>SC informed the committee that she had been contacted by an SVT member who was an accreditor for IQIPS. She had noted that there appeared to be loopholes in the accreditation process whereby if a department had a room or particular aspect of their service that did not meet the required standard then it could simply be excluded from the accreditation process. The committee felt strongly that this would be very mis-leading for the public and that a whole service should meet the accreditation standard. A</w:t>
            </w:r>
            <w:r w:rsidR="00DD108C">
              <w:rPr>
                <w:rFonts w:cs="Calibri"/>
                <w:b/>
              </w:rPr>
              <w:t>liso</w:t>
            </w:r>
            <w:r>
              <w:rPr>
                <w:rFonts w:cs="Calibri"/>
                <w:b/>
              </w:rPr>
              <w:t>n C</w:t>
            </w:r>
            <w:r w:rsidR="00DD108C">
              <w:rPr>
                <w:rFonts w:cs="Calibri"/>
                <w:b/>
              </w:rPr>
              <w:t>h</w:t>
            </w:r>
            <w:r>
              <w:rPr>
                <w:rFonts w:cs="Calibri"/>
                <w:b/>
              </w:rPr>
              <w:t xml:space="preserve">arig </w:t>
            </w:r>
            <w:r w:rsidR="00DD108C">
              <w:rPr>
                <w:rFonts w:cs="Calibri"/>
                <w:b/>
              </w:rPr>
              <w:t>is the SVT advisor at UKAS and will feed this back to ensure standardisation.</w:t>
            </w:r>
          </w:p>
          <w:p w:rsidR="0023477B" w:rsidRPr="00EB678B" w:rsidRDefault="0023477B" w:rsidP="00E639AA">
            <w:pPr>
              <w:rPr>
                <w:rFonts w:cs="Calibri"/>
                <w:b/>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10D" w:rsidRDefault="009F410D" w:rsidP="00672FA3">
            <w:pPr>
              <w:rPr>
                <w:rFonts w:cs="Calibri"/>
              </w:rPr>
            </w:pPr>
          </w:p>
        </w:tc>
      </w:tr>
      <w:tr w:rsidR="001D5A28"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1D5A28" w:rsidRDefault="001D5A28" w:rsidP="00672FA3">
            <w:pPr>
              <w:jc w:val="center"/>
              <w:rPr>
                <w:rFonts w:cs="Calibri"/>
                <w:b/>
              </w:rPr>
            </w:pPr>
            <w:r>
              <w:rPr>
                <w:rFonts w:cs="Calibri"/>
                <w:b/>
              </w:rPr>
              <w:lastRenderedPageBreak/>
              <w:t>14.</w:t>
            </w:r>
          </w:p>
          <w:p w:rsidR="001D5A28" w:rsidRDefault="001D5A28" w:rsidP="00672FA3">
            <w:pPr>
              <w:jc w:val="center"/>
              <w:rPr>
                <w:rFonts w:cs="Calibri"/>
                <w:b/>
              </w:rPr>
            </w:pPr>
          </w:p>
          <w:p w:rsidR="001D5A28" w:rsidRDefault="001D5A28" w:rsidP="00672FA3">
            <w:pPr>
              <w:jc w:val="center"/>
              <w:rPr>
                <w:rFonts w:cs="Calibri"/>
                <w:b/>
              </w:rPr>
            </w:pP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F957A7" w:rsidP="00672FA3">
            <w:pPr>
              <w:rPr>
                <w:rFonts w:cs="Calibri"/>
                <w:b/>
              </w:rPr>
            </w:pPr>
            <w:r>
              <w:rPr>
                <w:rFonts w:cs="Calibri"/>
                <w:b/>
              </w:rPr>
              <w:t>BMUS</w:t>
            </w:r>
          </w:p>
          <w:p w:rsidR="00F957A7" w:rsidRDefault="00E639AA" w:rsidP="002A448C">
            <w:pPr>
              <w:rPr>
                <w:rFonts w:cs="Calibri"/>
              </w:rPr>
            </w:pPr>
            <w:r>
              <w:rPr>
                <w:rFonts w:cs="Calibri"/>
              </w:rPr>
              <w:t xml:space="preserve">No Report </w:t>
            </w:r>
          </w:p>
          <w:p w:rsidR="00DD108C" w:rsidRPr="00A075C3" w:rsidRDefault="00DD108C" w:rsidP="002A448C">
            <w:pPr>
              <w:rPr>
                <w:rFonts w:cs="Calibri"/>
              </w:rPr>
            </w:pPr>
            <w:r>
              <w:rPr>
                <w:rFonts w:cs="Calibri"/>
              </w:rPr>
              <w:t xml:space="preserve">Discussion </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1D5A28" w:rsidP="00672FA3">
            <w:pPr>
              <w:rPr>
                <w:rFonts w:cs="Calibri"/>
              </w:rPr>
            </w:pPr>
          </w:p>
        </w:tc>
      </w:tr>
      <w:tr w:rsidR="001D5A28"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1D5A28" w:rsidRDefault="001D5A28" w:rsidP="00672FA3">
            <w:pPr>
              <w:jc w:val="center"/>
              <w:rPr>
                <w:rFonts w:cs="Calibri"/>
                <w:b/>
              </w:rPr>
            </w:pPr>
            <w:r>
              <w:rPr>
                <w:rFonts w:cs="Calibri"/>
                <w:b/>
              </w:rPr>
              <w:t>15.</w:t>
            </w:r>
          </w:p>
          <w:p w:rsidR="001D5A28" w:rsidRDefault="001D5A28" w:rsidP="00672FA3">
            <w:pPr>
              <w:jc w:val="center"/>
              <w:rPr>
                <w:rFonts w:cs="Calibri"/>
                <w:b/>
              </w:rPr>
            </w:pP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A7" w:rsidRDefault="00F957A7" w:rsidP="00F957A7">
            <w:pPr>
              <w:rPr>
                <w:b/>
              </w:rPr>
            </w:pPr>
            <w:r>
              <w:rPr>
                <w:b/>
              </w:rPr>
              <w:t xml:space="preserve">Vascular Society </w:t>
            </w:r>
          </w:p>
          <w:p w:rsidR="00B600E6" w:rsidRDefault="00B600E6" w:rsidP="00F957A7">
            <w:pPr>
              <w:rPr>
                <w:b/>
              </w:rPr>
            </w:pPr>
            <w:r>
              <w:rPr>
                <w:b/>
              </w:rPr>
              <w:t>SC fed back from the last VS council meeting on 2</w:t>
            </w:r>
            <w:r w:rsidRPr="00B600E6">
              <w:rPr>
                <w:b/>
                <w:vertAlign w:val="superscript"/>
              </w:rPr>
              <w:t>nd</w:t>
            </w:r>
            <w:r>
              <w:rPr>
                <w:b/>
              </w:rPr>
              <w:t xml:space="preserve"> Feb 2018</w:t>
            </w:r>
          </w:p>
          <w:p w:rsidR="00E639AA" w:rsidRPr="00B600E6" w:rsidRDefault="00E639AA" w:rsidP="00E639AA">
            <w:pPr>
              <w:rPr>
                <w:b/>
              </w:rPr>
            </w:pPr>
            <w:r w:rsidRPr="00B600E6">
              <w:rPr>
                <w:b/>
              </w:rPr>
              <w:t>The VS council continued discussions on producing a bullying policy. I have requested a copy once formulated. This is something we may need to consider</w:t>
            </w:r>
            <w:r w:rsidR="00B600E6" w:rsidRPr="00B600E6">
              <w:rPr>
                <w:b/>
              </w:rPr>
              <w:t xml:space="preserve"> for ourselves</w:t>
            </w:r>
            <w:r w:rsidRPr="00B600E6">
              <w:rPr>
                <w:b/>
              </w:rPr>
              <w:t>. From the Delphi survey a special interest group will be set up for PAD prevention. They would like a SVT member to sit on this group to advise re ABPI.</w:t>
            </w:r>
          </w:p>
          <w:p w:rsidR="00E639AA" w:rsidRPr="00B600E6" w:rsidRDefault="00E639AA" w:rsidP="00E639AA">
            <w:pPr>
              <w:rPr>
                <w:b/>
              </w:rPr>
            </w:pPr>
            <w:r w:rsidRPr="00B600E6">
              <w:rPr>
                <w:b/>
              </w:rPr>
              <w:t xml:space="preserve">The POVS document is being written and input will be required from the SVT. It should be written from a patient perspective. </w:t>
            </w:r>
          </w:p>
          <w:p w:rsidR="003030F2" w:rsidRPr="00E41797" w:rsidRDefault="003030F2" w:rsidP="002A448C">
            <w:pPr>
              <w:rPr>
                <w:rFonts w:cs="Calibri"/>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1D5A28" w:rsidP="00672FA3">
            <w:pPr>
              <w:rPr>
                <w:rFonts w:cs="Calibri"/>
              </w:rPr>
            </w:pPr>
          </w:p>
        </w:tc>
      </w:tr>
      <w:tr w:rsidR="001D5A28"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1D5A28" w:rsidRDefault="001D5A28" w:rsidP="00672FA3">
            <w:pPr>
              <w:jc w:val="center"/>
              <w:rPr>
                <w:rFonts w:cs="Calibri"/>
                <w:b/>
              </w:rPr>
            </w:pPr>
            <w:r>
              <w:rPr>
                <w:rFonts w:cs="Calibri"/>
                <w:b/>
              </w:rPr>
              <w:t>16.</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1D5A28" w:rsidP="00672FA3">
            <w:pPr>
              <w:rPr>
                <w:rFonts w:cs="Calibri"/>
                <w:b/>
              </w:rPr>
            </w:pPr>
            <w:r>
              <w:rPr>
                <w:rFonts w:cs="Calibri"/>
                <w:b/>
              </w:rPr>
              <w:t>Circulation Foundation</w:t>
            </w:r>
          </w:p>
          <w:p w:rsidR="001D5A28" w:rsidRDefault="00E639AA" w:rsidP="002A448C">
            <w:pPr>
              <w:rPr>
                <w:rFonts w:cs="Calibri"/>
                <w:b/>
              </w:rPr>
            </w:pPr>
            <w:r>
              <w:rPr>
                <w:rFonts w:cs="Calibri"/>
                <w:b/>
              </w:rPr>
              <w:t xml:space="preserve">No Report </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1D5A28" w:rsidP="00672FA3">
            <w:pPr>
              <w:rPr>
                <w:rFonts w:cs="Calibri"/>
              </w:rPr>
            </w:pPr>
          </w:p>
        </w:tc>
      </w:tr>
      <w:tr w:rsidR="001D5A28"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1D5A28" w:rsidRDefault="001D5A28" w:rsidP="00672FA3">
            <w:pPr>
              <w:jc w:val="center"/>
              <w:rPr>
                <w:rFonts w:cs="Calibri"/>
                <w:b/>
              </w:rPr>
            </w:pPr>
            <w:r>
              <w:rPr>
                <w:rFonts w:cs="Calibri"/>
                <w:b/>
              </w:rPr>
              <w:t>17.</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2E65DD" w:rsidP="00672FA3">
            <w:pPr>
              <w:rPr>
                <w:rFonts w:cs="Calibri"/>
                <w:b/>
              </w:rPr>
            </w:pPr>
            <w:r>
              <w:rPr>
                <w:rFonts w:cs="Calibri"/>
                <w:b/>
              </w:rPr>
              <w:t>CASE</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 xml:space="preserve">Jo Walker and I were both at the CASE workshop yesterday, which included several CASE committee and some members organisation (MO) reps..  We were at the London site, there was also a group in York and we were linked by video conference which seemed to work quite well.  Mel Williams was unable to attend on this occasion (she is the third SVT rep on CASE).  </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The workshop was – reviewing and updating our approach to accreditation.   The workshop was to:</w:t>
            </w:r>
          </w:p>
          <w:p w:rsidR="00E639AA" w:rsidRPr="0024447B" w:rsidRDefault="00E639AA" w:rsidP="00E639AA">
            <w:pPr>
              <w:shd w:val="clear" w:color="auto" w:fill="FFFFFF"/>
              <w:ind w:hanging="360"/>
              <w:textAlignment w:val="center"/>
              <w:rPr>
                <w:rFonts w:ascii="Segoe UI" w:hAnsi="Segoe UI" w:cs="Segoe UI"/>
                <w:sz w:val="23"/>
                <w:szCs w:val="23"/>
                <w:shd w:val="clear" w:color="auto" w:fill="FFFFFF"/>
              </w:rPr>
            </w:pPr>
            <w:r w:rsidRPr="0024447B">
              <w:rPr>
                <w:color w:val="1F497D"/>
                <w:shd w:val="clear" w:color="auto" w:fill="FFFFFF"/>
              </w:rPr>
              <w:t>Update our accreditation requirements and their implementation</w:t>
            </w:r>
          </w:p>
          <w:p w:rsidR="00E639AA" w:rsidRPr="0024447B" w:rsidRDefault="00E639AA" w:rsidP="00E639AA">
            <w:pPr>
              <w:shd w:val="clear" w:color="auto" w:fill="FFFFFF"/>
              <w:ind w:hanging="360"/>
              <w:jc w:val="center"/>
              <w:textAlignment w:val="center"/>
              <w:rPr>
                <w:rFonts w:ascii="Segoe UI" w:hAnsi="Segoe UI" w:cs="Segoe UI"/>
                <w:sz w:val="23"/>
                <w:szCs w:val="23"/>
                <w:shd w:val="clear" w:color="auto" w:fill="FFFFFF"/>
              </w:rPr>
            </w:pPr>
            <w:r w:rsidRPr="0024447B">
              <w:rPr>
                <w:color w:val="1F497D"/>
                <w:shd w:val="clear" w:color="auto" w:fill="FFFFFF"/>
              </w:rPr>
              <w:t>Develop and refine our accreditation processes</w:t>
            </w:r>
          </w:p>
          <w:p w:rsidR="00E639AA" w:rsidRPr="0024447B" w:rsidRDefault="00E639AA" w:rsidP="00E639AA">
            <w:pPr>
              <w:shd w:val="clear" w:color="auto" w:fill="FFFFFF"/>
              <w:ind w:hanging="360"/>
              <w:jc w:val="center"/>
              <w:textAlignment w:val="center"/>
              <w:rPr>
                <w:rFonts w:ascii="Segoe UI" w:hAnsi="Segoe UI" w:cs="Segoe UI"/>
                <w:sz w:val="23"/>
                <w:szCs w:val="23"/>
                <w:shd w:val="clear" w:color="auto" w:fill="FFFFFF"/>
              </w:rPr>
            </w:pPr>
            <w:r w:rsidRPr="0024447B">
              <w:rPr>
                <w:color w:val="1F497D"/>
                <w:shd w:val="clear" w:color="auto" w:fill="FFFFFF"/>
              </w:rPr>
              <w:t>Modernise our governance arrangements for enacting our accreditation role</w:t>
            </w:r>
          </w:p>
          <w:p w:rsidR="00E639AA" w:rsidRPr="0024447B" w:rsidRDefault="00E639AA" w:rsidP="00E639AA">
            <w:pPr>
              <w:shd w:val="clear" w:color="auto" w:fill="FFFFFF"/>
              <w:ind w:hanging="360"/>
              <w:jc w:val="center"/>
              <w:textAlignment w:val="center"/>
              <w:rPr>
                <w:rFonts w:ascii="Segoe UI" w:hAnsi="Segoe UI" w:cs="Segoe UI"/>
                <w:sz w:val="23"/>
                <w:szCs w:val="23"/>
                <w:shd w:val="clear" w:color="auto" w:fill="FFFFFF"/>
              </w:rPr>
            </w:pPr>
            <w:r w:rsidRPr="0024447B">
              <w:rPr>
                <w:color w:val="1F497D"/>
                <w:shd w:val="clear" w:color="auto" w:fill="FFFFFF"/>
              </w:rPr>
              <w:t>Progress short-, medium- and long-term next steps in each of the above areas.</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In order to</w:t>
            </w:r>
          </w:p>
          <w:p w:rsidR="00E639AA" w:rsidRPr="0024447B" w:rsidRDefault="00E639AA" w:rsidP="00E639AA">
            <w:pPr>
              <w:shd w:val="clear" w:color="auto" w:fill="FFFFFF"/>
              <w:ind w:hanging="360"/>
              <w:jc w:val="center"/>
              <w:textAlignment w:val="center"/>
              <w:rPr>
                <w:rFonts w:ascii="Segoe UI" w:hAnsi="Segoe UI" w:cs="Segoe UI"/>
                <w:sz w:val="23"/>
                <w:szCs w:val="23"/>
                <w:shd w:val="clear" w:color="auto" w:fill="FFFFFF"/>
              </w:rPr>
            </w:pPr>
            <w:r w:rsidRPr="0024447B">
              <w:rPr>
                <w:rFonts w:ascii="Symbol" w:hAnsi="Symbol"/>
                <w:color w:val="1F497D"/>
                <w:shd w:val="clear" w:color="auto" w:fill="FFFFFF"/>
              </w:rPr>
              <w:t></w:t>
            </w:r>
            <w:r>
              <w:rPr>
                <w:rFonts w:ascii="Symbol" w:hAnsi="Symbol"/>
                <w:color w:val="1F497D"/>
                <w:sz w:val="24"/>
                <w:szCs w:val="24"/>
                <w:shd w:val="clear" w:color="auto" w:fill="FFFFFF"/>
              </w:rPr>
              <w:t></w:t>
            </w:r>
            <w:r w:rsidRPr="0024447B">
              <w:rPr>
                <w:color w:val="1F497D"/>
                <w:shd w:val="clear" w:color="auto" w:fill="FFFFFF"/>
              </w:rPr>
              <w:t>Ensure our responsiveness to developments in sonographic education and workforce and service delivery needs</w:t>
            </w:r>
          </w:p>
          <w:p w:rsidR="00E639AA" w:rsidRPr="0024447B" w:rsidRDefault="00E639AA" w:rsidP="00E639AA">
            <w:pPr>
              <w:shd w:val="clear" w:color="auto" w:fill="FFFFFF"/>
              <w:ind w:hanging="360"/>
              <w:jc w:val="center"/>
              <w:textAlignment w:val="center"/>
              <w:rPr>
                <w:rFonts w:ascii="Segoe UI" w:hAnsi="Segoe UI" w:cs="Segoe UI"/>
                <w:sz w:val="23"/>
                <w:szCs w:val="23"/>
                <w:shd w:val="clear" w:color="auto" w:fill="FFFFFF"/>
              </w:rPr>
            </w:pPr>
            <w:r w:rsidRPr="0024447B">
              <w:rPr>
                <w:color w:val="1F497D"/>
                <w:shd w:val="clear" w:color="auto" w:fill="FFFFFF"/>
              </w:rPr>
              <w:t>Strength our relevance and sphere of influence</w:t>
            </w:r>
          </w:p>
          <w:p w:rsidR="00E639AA" w:rsidRPr="0024447B" w:rsidRDefault="00E639AA" w:rsidP="00E639AA">
            <w:pPr>
              <w:shd w:val="clear" w:color="auto" w:fill="FFFFFF"/>
              <w:ind w:hanging="360"/>
              <w:jc w:val="center"/>
              <w:textAlignment w:val="center"/>
              <w:rPr>
                <w:rFonts w:ascii="Segoe UI" w:hAnsi="Segoe UI" w:cs="Segoe UI"/>
                <w:sz w:val="23"/>
                <w:szCs w:val="23"/>
                <w:shd w:val="clear" w:color="auto" w:fill="FFFFFF"/>
              </w:rPr>
            </w:pPr>
            <w:r w:rsidRPr="0024447B">
              <w:rPr>
                <w:color w:val="1F497D"/>
                <w:shd w:val="clear" w:color="auto" w:fill="FFFFFF"/>
              </w:rPr>
              <w:t>Achieve a sustainable approach to enacting our accreditation role, in line with CASE’s mission.</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 </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There was a lot of  discussion and ideas for moving forward. I am waiting for the minutes to be sent (they were taken at both sites and will be collated).  But here are a few of my brief notes:</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 </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lastRenderedPageBreak/>
              <w:t>We were told that there is HEE funding that we can use. We could be potentially accrediting postgraduate courses, undergraduate courses, focussed courses or just modules, or others (e.g. CPD).  We need to ensure parity,  clarity, consistency and high standards.  We would look at training for accreditors, the career progression framework (including training differences between levels 6 and 7, and for apprenticeships).</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With increasing workload on CASE we need to look at doing things differently.  Are there things we could change, or even not do? Do we need to continue to accredit focused course??  We would look at the use of technology in appropriate situations – e.g. interim accreditations, teleconferences. We should look at what other (non sonographic) workforces have done to see if we can learn something from them in streamlining and composing our educational processes moving forwards.</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We are looking at our governance arrangements.  This includes the new data protection rules.  We would encourage continuation of the production of the CASE Annual Report, we would look to further develop the Annual Performance Monitoring Review (APMR) to support Practice Education Framework and look at trends etc.</w:t>
            </w:r>
          </w:p>
          <w:p w:rsidR="00E639AA" w:rsidRDefault="00E639AA" w:rsidP="00E639AA">
            <w:pPr>
              <w:shd w:val="clear" w:color="auto" w:fill="FFFFFF"/>
              <w:jc w:val="center"/>
              <w:textAlignment w:val="center"/>
              <w:rPr>
                <w:color w:val="1F497D"/>
                <w:shd w:val="clear" w:color="auto" w:fill="FFFFFF"/>
              </w:rPr>
            </w:pPr>
            <w:r w:rsidRPr="0024447B">
              <w:rPr>
                <w:color w:val="1F497D"/>
                <w:shd w:val="clear" w:color="auto" w:fill="FFFFFF"/>
              </w:rPr>
              <w:t>For future developments it would be imperative to have Sally (from IPEM) or someone with her skills and level of support available.</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Accreditation of undergraduate courses would require funding from HE, with more core assessors needed.</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 </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r w:rsidRPr="0024447B">
              <w:rPr>
                <w:color w:val="1F497D"/>
                <w:shd w:val="clear" w:color="auto" w:fill="FFFFFF"/>
              </w:rPr>
              <w:t>It was felt that the meeting (17</w:t>
            </w:r>
            <w:r w:rsidRPr="0024447B">
              <w:rPr>
                <w:color w:val="1F497D"/>
                <w:shd w:val="clear" w:color="auto" w:fill="FFFFFF"/>
                <w:vertAlign w:val="superscript"/>
              </w:rPr>
              <w:t>th</w:t>
            </w:r>
            <w:r w:rsidRPr="0024447B">
              <w:rPr>
                <w:color w:val="1F497D"/>
                <w:shd w:val="clear" w:color="auto" w:fill="FFFFFF"/>
              </w:rPr>
              <w:t xml:space="preserve"> April) was a good use of people’s time and good to have the CASE committee and MO reps together.  Suggested that this could happen annually with a CASE committee meeting in the morning, and a face-to-face meeting with MOs in the afternoon.   The chair of the CASE and MO meetings should be someone independent.  The role of CASE seems to be increasing at the moment and it was also felt that more meetings could be held electronically or telephone conferences – e.g. dealing </w:t>
            </w:r>
          </w:p>
          <w:p w:rsidR="00E639AA" w:rsidRPr="0024447B" w:rsidRDefault="00E639AA" w:rsidP="00E639AA">
            <w:pPr>
              <w:shd w:val="clear" w:color="auto" w:fill="FFFFFF"/>
              <w:jc w:val="center"/>
              <w:textAlignment w:val="center"/>
              <w:rPr>
                <w:rFonts w:ascii="Segoe UI" w:hAnsi="Segoe UI" w:cs="Segoe UI"/>
                <w:sz w:val="23"/>
                <w:szCs w:val="23"/>
                <w:shd w:val="clear" w:color="auto" w:fill="FFFFFF"/>
              </w:rPr>
            </w:pPr>
          </w:p>
          <w:p w:rsidR="001D5A28" w:rsidRDefault="001D5A28" w:rsidP="002A448C">
            <w:pPr>
              <w:rPr>
                <w:rFonts w:cs="Calibri"/>
                <w:b/>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1D5A28" w:rsidP="00672FA3">
            <w:pPr>
              <w:rPr>
                <w:rFonts w:cs="Calibri"/>
              </w:rPr>
            </w:pPr>
          </w:p>
        </w:tc>
      </w:tr>
      <w:tr w:rsidR="001D5A28"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1D5A28" w:rsidRDefault="001D5A28" w:rsidP="00672FA3">
            <w:pPr>
              <w:jc w:val="center"/>
              <w:rPr>
                <w:rFonts w:cs="Calibri"/>
                <w:b/>
              </w:rPr>
            </w:pPr>
            <w:r>
              <w:rPr>
                <w:rFonts w:cs="Calibri"/>
                <w:b/>
              </w:rPr>
              <w:t>18.</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906252" w:rsidP="002E65DD">
            <w:pPr>
              <w:rPr>
                <w:rFonts w:cs="Calibri"/>
                <w:b/>
              </w:rPr>
            </w:pPr>
            <w:r>
              <w:rPr>
                <w:rFonts w:cs="Calibri"/>
                <w:b/>
              </w:rPr>
              <w:t>AHCS</w:t>
            </w:r>
          </w:p>
          <w:p w:rsidR="00906252" w:rsidRDefault="00E639AA" w:rsidP="002A448C">
            <w:pPr>
              <w:rPr>
                <w:rFonts w:cs="Calibri"/>
                <w:b/>
              </w:rPr>
            </w:pPr>
            <w:r>
              <w:rPr>
                <w:rFonts w:cs="Calibri"/>
                <w:b/>
              </w:rPr>
              <w:t xml:space="preserve">No Report </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1D5A28" w:rsidP="00672FA3">
            <w:pPr>
              <w:rPr>
                <w:rFonts w:cs="Calibri"/>
              </w:rPr>
            </w:pPr>
          </w:p>
        </w:tc>
      </w:tr>
      <w:tr w:rsidR="001D5A28"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1D5A28" w:rsidRDefault="001D5A28" w:rsidP="00672FA3">
            <w:pPr>
              <w:jc w:val="center"/>
              <w:rPr>
                <w:rFonts w:cs="Calibri"/>
                <w:b/>
              </w:rPr>
            </w:pPr>
            <w:r>
              <w:rPr>
                <w:rFonts w:cs="Calibri"/>
                <w:b/>
              </w:rPr>
              <w:t xml:space="preserve">19. </w:t>
            </w: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252" w:rsidRDefault="00906252" w:rsidP="00672FA3">
            <w:pPr>
              <w:rPr>
                <w:rFonts w:cs="Calibri"/>
                <w:b/>
              </w:rPr>
            </w:pPr>
            <w:r>
              <w:rPr>
                <w:rFonts w:cs="Calibri"/>
                <w:b/>
              </w:rPr>
              <w:t>AOB:</w:t>
            </w:r>
          </w:p>
          <w:p w:rsidR="000C2920" w:rsidRDefault="003F17ED" w:rsidP="00672FA3">
            <w:pPr>
              <w:rPr>
                <w:rFonts w:cs="Calibri"/>
                <w:b/>
              </w:rPr>
            </w:pPr>
            <w:r>
              <w:rPr>
                <w:rFonts w:cs="Calibri"/>
                <w:b/>
              </w:rPr>
              <w:t xml:space="preserve">Surgeons training </w:t>
            </w:r>
          </w:p>
          <w:p w:rsidR="003F17ED" w:rsidRDefault="003F17ED" w:rsidP="00672FA3">
            <w:pPr>
              <w:rPr>
                <w:rFonts w:cs="Calibri"/>
                <w:b/>
              </w:rPr>
            </w:pPr>
            <w:r>
              <w:rPr>
                <w:rFonts w:cs="Calibri"/>
                <w:b/>
              </w:rPr>
              <w:t>SC fed back that the outline of the proposed framework for surgeons training had been rejected on the basis that it was an education and not training plan. Discussions with the surgeons had been limited and they were not very responsive. The committee decided to wait to see if the surgeons asked to pursue this before working on the project further. However the SVT will continue to plan an introduction to vascular ultrasound 2 day course which would be open to all professions. This could help generate income to fund research etc. The SVT would make it clear that it was the course would not enable attendees to be competent practitioners but would merely introduce the them to the subject.</w:t>
            </w:r>
          </w:p>
          <w:p w:rsidR="001D5A28" w:rsidRPr="00710704" w:rsidRDefault="001D5A28" w:rsidP="00710704">
            <w:pPr>
              <w:rPr>
                <w:rFonts w:cs="Calibri"/>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A28" w:rsidRDefault="001D5A28" w:rsidP="00672FA3">
            <w:pPr>
              <w:rPr>
                <w:rFonts w:cs="Calibri"/>
              </w:rPr>
            </w:pPr>
          </w:p>
        </w:tc>
      </w:tr>
      <w:tr w:rsidR="00E428CE" w:rsidRPr="001A0079" w:rsidTr="002404D5">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p>
        </w:tc>
        <w:tc>
          <w:tcPr>
            <w:tcW w:w="9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b/>
              </w:rPr>
            </w:pPr>
            <w:r w:rsidRPr="009F3F7A">
              <w:rPr>
                <w:rFonts w:cs="Calibri"/>
                <w:b/>
              </w:rPr>
              <w:t>Next Meeting</w:t>
            </w:r>
            <w:r>
              <w:rPr>
                <w:rFonts w:cs="Calibri"/>
                <w:b/>
              </w:rPr>
              <w:t>s Dates:</w:t>
            </w:r>
          </w:p>
          <w:p w:rsidR="00C04328" w:rsidRPr="009F3F7A" w:rsidRDefault="00BA228F" w:rsidP="00543A4F">
            <w:pPr>
              <w:pStyle w:val="xmsonormal"/>
              <w:shd w:val="clear" w:color="auto" w:fill="FFFFFF"/>
              <w:rPr>
                <w:rFonts w:cs="Calibri"/>
                <w:b/>
              </w:rPr>
            </w:pPr>
            <w:r>
              <w:rPr>
                <w:rFonts w:cs="Calibri"/>
                <w:b/>
              </w:rPr>
              <w:t>22</w:t>
            </w:r>
            <w:r w:rsidRPr="00BA228F">
              <w:rPr>
                <w:rFonts w:cs="Calibri"/>
                <w:b/>
                <w:vertAlign w:val="superscript"/>
              </w:rPr>
              <w:t>nd</w:t>
            </w:r>
            <w:r>
              <w:rPr>
                <w:rFonts w:cs="Calibri"/>
                <w:b/>
              </w:rPr>
              <w:t xml:space="preserve"> June 2018 </w:t>
            </w:r>
            <w:r w:rsidR="004341DA">
              <w:rPr>
                <w:rFonts w:cs="Calibri"/>
                <w:b/>
              </w:rPr>
              <w:t>Poole Dorset</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bl>
    <w:p w:rsidR="00E96B4F" w:rsidRDefault="00E96B4F" w:rsidP="00543A4F">
      <w:pPr>
        <w:spacing w:after="160" w:line="259" w:lineRule="auto"/>
        <w:rPr>
          <w:rFonts w:cs="Calibri"/>
          <w:sz w:val="24"/>
        </w:rPr>
      </w:pPr>
    </w:p>
    <w:sectPr w:rsidR="00E96B4F" w:rsidSect="009F3F7A">
      <w:pgSz w:w="11906" w:h="16838"/>
      <w:pgMar w:top="1135"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842" w:rsidRDefault="007B5842" w:rsidP="00412860">
      <w:r>
        <w:separator/>
      </w:r>
    </w:p>
  </w:endnote>
  <w:endnote w:type="continuationSeparator" w:id="0">
    <w:p w:rsidR="007B5842" w:rsidRDefault="007B5842" w:rsidP="0041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Raleway">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842" w:rsidRDefault="007B5842" w:rsidP="00412860">
      <w:r>
        <w:separator/>
      </w:r>
    </w:p>
  </w:footnote>
  <w:footnote w:type="continuationSeparator" w:id="0">
    <w:p w:rsidR="007B5842" w:rsidRDefault="007B5842" w:rsidP="00412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C72"/>
    <w:multiLevelType w:val="hybridMultilevel"/>
    <w:tmpl w:val="46DAA5D6"/>
    <w:lvl w:ilvl="0" w:tplc="08090003">
      <w:start w:val="1"/>
      <w:numFmt w:val="bullet"/>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 w15:restartNumberingAfterBreak="0">
    <w:nsid w:val="03200D60"/>
    <w:multiLevelType w:val="hybridMultilevel"/>
    <w:tmpl w:val="986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80CD3"/>
    <w:multiLevelType w:val="hybridMultilevel"/>
    <w:tmpl w:val="6F10446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90C4BCF"/>
    <w:multiLevelType w:val="hybridMultilevel"/>
    <w:tmpl w:val="3232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90DAD"/>
    <w:multiLevelType w:val="hybridMultilevel"/>
    <w:tmpl w:val="BAF847C8"/>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1B3C1041"/>
    <w:multiLevelType w:val="hybridMultilevel"/>
    <w:tmpl w:val="AFF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B7551"/>
    <w:multiLevelType w:val="hybridMultilevel"/>
    <w:tmpl w:val="D402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A6D"/>
    <w:multiLevelType w:val="hybridMultilevel"/>
    <w:tmpl w:val="579EC8D8"/>
    <w:lvl w:ilvl="0" w:tplc="08090003">
      <w:start w:val="1"/>
      <w:numFmt w:val="bullet"/>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8" w15:restartNumberingAfterBreak="0">
    <w:nsid w:val="25FB56EA"/>
    <w:multiLevelType w:val="hybridMultilevel"/>
    <w:tmpl w:val="28C8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21842"/>
    <w:multiLevelType w:val="hybridMultilevel"/>
    <w:tmpl w:val="7FD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4AF"/>
    <w:multiLevelType w:val="hybridMultilevel"/>
    <w:tmpl w:val="870685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616304"/>
    <w:multiLevelType w:val="hybridMultilevel"/>
    <w:tmpl w:val="475CEFD0"/>
    <w:lvl w:ilvl="0" w:tplc="85B2776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10785"/>
    <w:multiLevelType w:val="hybridMultilevel"/>
    <w:tmpl w:val="3A6A6AC6"/>
    <w:lvl w:ilvl="0" w:tplc="E3D877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D3787F"/>
    <w:multiLevelType w:val="hybridMultilevel"/>
    <w:tmpl w:val="FA2AD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D131F5"/>
    <w:multiLevelType w:val="hybridMultilevel"/>
    <w:tmpl w:val="BFA0EB1C"/>
    <w:lvl w:ilvl="0" w:tplc="AFF2439A">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E00D6"/>
    <w:multiLevelType w:val="hybridMultilevel"/>
    <w:tmpl w:val="BAD0467A"/>
    <w:lvl w:ilvl="0" w:tplc="499442D8">
      <w:start w:val="1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26F83"/>
    <w:multiLevelType w:val="hybridMultilevel"/>
    <w:tmpl w:val="C01EF9B2"/>
    <w:lvl w:ilvl="0" w:tplc="1F2A1116">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83174"/>
    <w:multiLevelType w:val="hybridMultilevel"/>
    <w:tmpl w:val="4278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A5337"/>
    <w:multiLevelType w:val="hybridMultilevel"/>
    <w:tmpl w:val="3D9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D5577F"/>
    <w:multiLevelType w:val="hybridMultilevel"/>
    <w:tmpl w:val="C3787320"/>
    <w:lvl w:ilvl="0" w:tplc="08090003">
      <w:start w:val="1"/>
      <w:numFmt w:val="bullet"/>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0" w15:restartNumberingAfterBreak="0">
    <w:nsid w:val="5AC73AB4"/>
    <w:multiLevelType w:val="hybridMultilevel"/>
    <w:tmpl w:val="AC9A36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CE80A38"/>
    <w:multiLevelType w:val="hybridMultilevel"/>
    <w:tmpl w:val="D05C14FC"/>
    <w:lvl w:ilvl="0" w:tplc="16B0DA5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E855403"/>
    <w:multiLevelType w:val="hybridMultilevel"/>
    <w:tmpl w:val="4B2EA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0302D"/>
    <w:multiLevelType w:val="hybridMultilevel"/>
    <w:tmpl w:val="E0548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46B25"/>
    <w:multiLevelType w:val="hybridMultilevel"/>
    <w:tmpl w:val="7B002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E433D"/>
    <w:multiLevelType w:val="hybridMultilevel"/>
    <w:tmpl w:val="E56C1EBC"/>
    <w:lvl w:ilvl="0" w:tplc="3D520004">
      <w:start w:val="1"/>
      <w:numFmt w:val="decimal"/>
      <w:lvlText w:val="%1)"/>
      <w:lvlJc w:val="left"/>
      <w:pPr>
        <w:ind w:left="786" w:hanging="360"/>
      </w:pPr>
      <w:rPr>
        <w:rFonts w:hint="default"/>
      </w:rPr>
    </w:lvl>
    <w:lvl w:ilvl="1" w:tplc="08090019" w:tentative="1">
      <w:start w:val="1"/>
      <w:numFmt w:val="lowerLetter"/>
      <w:lvlText w:val="%2."/>
      <w:lvlJc w:val="left"/>
      <w:pPr>
        <w:ind w:left="426" w:hanging="360"/>
      </w:p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26" w15:restartNumberingAfterBreak="0">
    <w:nsid w:val="71761B91"/>
    <w:multiLevelType w:val="hybridMultilevel"/>
    <w:tmpl w:val="AD30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D5AA4"/>
    <w:multiLevelType w:val="hybridMultilevel"/>
    <w:tmpl w:val="68F611FA"/>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28" w15:restartNumberingAfterBreak="0">
    <w:nsid w:val="78577599"/>
    <w:multiLevelType w:val="hybridMultilevel"/>
    <w:tmpl w:val="52061FFA"/>
    <w:lvl w:ilvl="0" w:tplc="FCC01B08">
      <w:start w:val="1"/>
      <w:numFmt w:val="upperLetter"/>
      <w:lvlText w:val="%1."/>
      <w:lvlJc w:val="left"/>
      <w:pPr>
        <w:ind w:left="3645" w:hanging="360"/>
      </w:pPr>
      <w:rPr>
        <w:rFonts w:hint="default"/>
      </w:rPr>
    </w:lvl>
    <w:lvl w:ilvl="1" w:tplc="08090019">
      <w:start w:val="1"/>
      <w:numFmt w:val="lowerLetter"/>
      <w:lvlText w:val="%2."/>
      <w:lvlJc w:val="left"/>
      <w:pPr>
        <w:ind w:left="4365" w:hanging="360"/>
      </w:pPr>
    </w:lvl>
    <w:lvl w:ilvl="2" w:tplc="0809001B">
      <w:start w:val="1"/>
      <w:numFmt w:val="lowerRoman"/>
      <w:lvlText w:val="%3."/>
      <w:lvlJc w:val="right"/>
      <w:pPr>
        <w:ind w:left="5085" w:hanging="180"/>
      </w:pPr>
    </w:lvl>
    <w:lvl w:ilvl="3" w:tplc="0809000F">
      <w:start w:val="1"/>
      <w:numFmt w:val="decimal"/>
      <w:lvlText w:val="%4."/>
      <w:lvlJc w:val="left"/>
      <w:pPr>
        <w:ind w:left="5805" w:hanging="360"/>
      </w:pPr>
    </w:lvl>
    <w:lvl w:ilvl="4" w:tplc="08090019">
      <w:start w:val="1"/>
      <w:numFmt w:val="lowerLetter"/>
      <w:lvlText w:val="%5."/>
      <w:lvlJc w:val="left"/>
      <w:pPr>
        <w:ind w:left="6525" w:hanging="360"/>
      </w:pPr>
    </w:lvl>
    <w:lvl w:ilvl="5" w:tplc="0809001B">
      <w:start w:val="1"/>
      <w:numFmt w:val="lowerRoman"/>
      <w:lvlText w:val="%6."/>
      <w:lvlJc w:val="right"/>
      <w:pPr>
        <w:ind w:left="7245" w:hanging="180"/>
      </w:pPr>
    </w:lvl>
    <w:lvl w:ilvl="6" w:tplc="0809000F">
      <w:start w:val="1"/>
      <w:numFmt w:val="decimal"/>
      <w:lvlText w:val="%7."/>
      <w:lvlJc w:val="left"/>
      <w:pPr>
        <w:ind w:left="7965" w:hanging="360"/>
      </w:pPr>
    </w:lvl>
    <w:lvl w:ilvl="7" w:tplc="08090019" w:tentative="1">
      <w:start w:val="1"/>
      <w:numFmt w:val="lowerLetter"/>
      <w:lvlText w:val="%8."/>
      <w:lvlJc w:val="left"/>
      <w:pPr>
        <w:ind w:left="8685" w:hanging="360"/>
      </w:pPr>
    </w:lvl>
    <w:lvl w:ilvl="8" w:tplc="0809001B" w:tentative="1">
      <w:start w:val="1"/>
      <w:numFmt w:val="lowerRoman"/>
      <w:lvlText w:val="%9."/>
      <w:lvlJc w:val="right"/>
      <w:pPr>
        <w:ind w:left="9405" w:hanging="180"/>
      </w:pPr>
    </w:lvl>
  </w:abstractNum>
  <w:abstractNum w:abstractNumId="29" w15:restartNumberingAfterBreak="0">
    <w:nsid w:val="78A77DC4"/>
    <w:multiLevelType w:val="hybridMultilevel"/>
    <w:tmpl w:val="450A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5F6DD7"/>
    <w:multiLevelType w:val="hybridMultilevel"/>
    <w:tmpl w:val="6FF2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18"/>
  </w:num>
  <w:num w:numId="5">
    <w:abstractNumId w:val="29"/>
  </w:num>
  <w:num w:numId="6">
    <w:abstractNumId w:val="1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16"/>
  </w:num>
  <w:num w:numId="11">
    <w:abstractNumId w:val="30"/>
  </w:num>
  <w:num w:numId="12">
    <w:abstractNumId w:val="26"/>
  </w:num>
  <w:num w:numId="13">
    <w:abstractNumId w:val="1"/>
  </w:num>
  <w:num w:numId="14">
    <w:abstractNumId w:val="8"/>
  </w:num>
  <w:num w:numId="15">
    <w:abstractNumId w:val="5"/>
  </w:num>
  <w:num w:numId="16">
    <w:abstractNumId w:val="9"/>
  </w:num>
  <w:num w:numId="17">
    <w:abstractNumId w:val="27"/>
  </w:num>
  <w:num w:numId="18">
    <w:abstractNumId w:val="21"/>
  </w:num>
  <w:num w:numId="19">
    <w:abstractNumId w:val="2"/>
  </w:num>
  <w:num w:numId="20">
    <w:abstractNumId w:val="25"/>
  </w:num>
  <w:num w:numId="21">
    <w:abstractNumId w:val="17"/>
  </w:num>
  <w:num w:numId="22">
    <w:abstractNumId w:val="10"/>
  </w:num>
  <w:num w:numId="23">
    <w:abstractNumId w:val="12"/>
  </w:num>
  <w:num w:numId="24">
    <w:abstractNumId w:val="6"/>
  </w:num>
  <w:num w:numId="25">
    <w:abstractNumId w:val="3"/>
  </w:num>
  <w:num w:numId="26">
    <w:abstractNumId w:val="28"/>
  </w:num>
  <w:num w:numId="27">
    <w:abstractNumId w:val="4"/>
  </w:num>
  <w:num w:numId="28">
    <w:abstractNumId w:val="0"/>
  </w:num>
  <w:num w:numId="29">
    <w:abstractNumId w:val="19"/>
  </w:num>
  <w:num w:numId="30">
    <w:abstractNumId w:val="7"/>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C8"/>
    <w:rsid w:val="0000303D"/>
    <w:rsid w:val="0001286B"/>
    <w:rsid w:val="000139D1"/>
    <w:rsid w:val="00021DA5"/>
    <w:rsid w:val="000262CF"/>
    <w:rsid w:val="00030814"/>
    <w:rsid w:val="000650A5"/>
    <w:rsid w:val="0007589B"/>
    <w:rsid w:val="00093AAE"/>
    <w:rsid w:val="000A391C"/>
    <w:rsid w:val="000A563C"/>
    <w:rsid w:val="000B1881"/>
    <w:rsid w:val="000C2920"/>
    <w:rsid w:val="000D7B93"/>
    <w:rsid w:val="00113A04"/>
    <w:rsid w:val="00120015"/>
    <w:rsid w:val="00140684"/>
    <w:rsid w:val="00181321"/>
    <w:rsid w:val="001A0079"/>
    <w:rsid w:val="001A6875"/>
    <w:rsid w:val="001B6136"/>
    <w:rsid w:val="001C7D6C"/>
    <w:rsid w:val="001D5A28"/>
    <w:rsid w:val="001E3906"/>
    <w:rsid w:val="001F38A9"/>
    <w:rsid w:val="001F5B03"/>
    <w:rsid w:val="0021731D"/>
    <w:rsid w:val="002266E8"/>
    <w:rsid w:val="00227BF9"/>
    <w:rsid w:val="0023477B"/>
    <w:rsid w:val="00237A90"/>
    <w:rsid w:val="002404D5"/>
    <w:rsid w:val="00271DF2"/>
    <w:rsid w:val="0027725E"/>
    <w:rsid w:val="00282D01"/>
    <w:rsid w:val="00287EEF"/>
    <w:rsid w:val="0029031B"/>
    <w:rsid w:val="002A24D2"/>
    <w:rsid w:val="002A448C"/>
    <w:rsid w:val="002B42D5"/>
    <w:rsid w:val="002E65DD"/>
    <w:rsid w:val="00300DAA"/>
    <w:rsid w:val="003030F2"/>
    <w:rsid w:val="00331AFE"/>
    <w:rsid w:val="00347C70"/>
    <w:rsid w:val="00366BB4"/>
    <w:rsid w:val="003A1805"/>
    <w:rsid w:val="003B0B8B"/>
    <w:rsid w:val="003C1476"/>
    <w:rsid w:val="003C777E"/>
    <w:rsid w:val="003E426D"/>
    <w:rsid w:val="003F17ED"/>
    <w:rsid w:val="003F501E"/>
    <w:rsid w:val="003F76E8"/>
    <w:rsid w:val="004100A3"/>
    <w:rsid w:val="00412860"/>
    <w:rsid w:val="004341DA"/>
    <w:rsid w:val="00463800"/>
    <w:rsid w:val="0046532F"/>
    <w:rsid w:val="0047138C"/>
    <w:rsid w:val="00487C6C"/>
    <w:rsid w:val="004B7792"/>
    <w:rsid w:val="004C0473"/>
    <w:rsid w:val="004D3D96"/>
    <w:rsid w:val="004E1675"/>
    <w:rsid w:val="004F6663"/>
    <w:rsid w:val="00500570"/>
    <w:rsid w:val="00501716"/>
    <w:rsid w:val="00505403"/>
    <w:rsid w:val="0051405C"/>
    <w:rsid w:val="00516A4A"/>
    <w:rsid w:val="00543A4F"/>
    <w:rsid w:val="00556603"/>
    <w:rsid w:val="00571FA8"/>
    <w:rsid w:val="00577B36"/>
    <w:rsid w:val="00584BE3"/>
    <w:rsid w:val="005C666E"/>
    <w:rsid w:val="005D072D"/>
    <w:rsid w:val="00614E2B"/>
    <w:rsid w:val="00621821"/>
    <w:rsid w:val="00635674"/>
    <w:rsid w:val="00654577"/>
    <w:rsid w:val="00665238"/>
    <w:rsid w:val="00672FA3"/>
    <w:rsid w:val="00692625"/>
    <w:rsid w:val="006B1FDA"/>
    <w:rsid w:val="006B670C"/>
    <w:rsid w:val="006E1175"/>
    <w:rsid w:val="006E77F5"/>
    <w:rsid w:val="006F5AA8"/>
    <w:rsid w:val="00700313"/>
    <w:rsid w:val="00703202"/>
    <w:rsid w:val="00710704"/>
    <w:rsid w:val="00742040"/>
    <w:rsid w:val="00757DC5"/>
    <w:rsid w:val="007664FB"/>
    <w:rsid w:val="00790A31"/>
    <w:rsid w:val="00795396"/>
    <w:rsid w:val="007B5842"/>
    <w:rsid w:val="007C67BE"/>
    <w:rsid w:val="007D0301"/>
    <w:rsid w:val="007F067C"/>
    <w:rsid w:val="00805535"/>
    <w:rsid w:val="00823D0E"/>
    <w:rsid w:val="00827C9D"/>
    <w:rsid w:val="00834679"/>
    <w:rsid w:val="008605EA"/>
    <w:rsid w:val="008A1C55"/>
    <w:rsid w:val="008A6490"/>
    <w:rsid w:val="008B0BC2"/>
    <w:rsid w:val="008B608E"/>
    <w:rsid w:val="008C127E"/>
    <w:rsid w:val="008F6B46"/>
    <w:rsid w:val="00904DE2"/>
    <w:rsid w:val="00906252"/>
    <w:rsid w:val="00912D51"/>
    <w:rsid w:val="00913AFC"/>
    <w:rsid w:val="00923D27"/>
    <w:rsid w:val="00962939"/>
    <w:rsid w:val="00964DA5"/>
    <w:rsid w:val="0098410F"/>
    <w:rsid w:val="009A0E43"/>
    <w:rsid w:val="009A7655"/>
    <w:rsid w:val="009B138C"/>
    <w:rsid w:val="009C3348"/>
    <w:rsid w:val="009C38AA"/>
    <w:rsid w:val="009D10B9"/>
    <w:rsid w:val="009F3F7A"/>
    <w:rsid w:val="009F410D"/>
    <w:rsid w:val="00A05910"/>
    <w:rsid w:val="00A075C3"/>
    <w:rsid w:val="00A365B9"/>
    <w:rsid w:val="00A76DA5"/>
    <w:rsid w:val="00A84A6C"/>
    <w:rsid w:val="00AA5B11"/>
    <w:rsid w:val="00AA7420"/>
    <w:rsid w:val="00AB0B6F"/>
    <w:rsid w:val="00AD5F92"/>
    <w:rsid w:val="00AE74DD"/>
    <w:rsid w:val="00B05A05"/>
    <w:rsid w:val="00B10616"/>
    <w:rsid w:val="00B12DA7"/>
    <w:rsid w:val="00B24892"/>
    <w:rsid w:val="00B30762"/>
    <w:rsid w:val="00B373E6"/>
    <w:rsid w:val="00B41BCE"/>
    <w:rsid w:val="00B50406"/>
    <w:rsid w:val="00B600E6"/>
    <w:rsid w:val="00B7445D"/>
    <w:rsid w:val="00BA228F"/>
    <w:rsid w:val="00BA24D1"/>
    <w:rsid w:val="00BC2314"/>
    <w:rsid w:val="00BD3EDD"/>
    <w:rsid w:val="00C04328"/>
    <w:rsid w:val="00C13C78"/>
    <w:rsid w:val="00C32273"/>
    <w:rsid w:val="00C74069"/>
    <w:rsid w:val="00C75485"/>
    <w:rsid w:val="00C75EDA"/>
    <w:rsid w:val="00C82769"/>
    <w:rsid w:val="00C84D12"/>
    <w:rsid w:val="00C95826"/>
    <w:rsid w:val="00CA6A82"/>
    <w:rsid w:val="00CC61DD"/>
    <w:rsid w:val="00CE710D"/>
    <w:rsid w:val="00CF1199"/>
    <w:rsid w:val="00D0789F"/>
    <w:rsid w:val="00D14735"/>
    <w:rsid w:val="00D25E37"/>
    <w:rsid w:val="00D26D74"/>
    <w:rsid w:val="00D312D6"/>
    <w:rsid w:val="00D43067"/>
    <w:rsid w:val="00D43F38"/>
    <w:rsid w:val="00D46FB8"/>
    <w:rsid w:val="00D80FDB"/>
    <w:rsid w:val="00D842DD"/>
    <w:rsid w:val="00D95049"/>
    <w:rsid w:val="00DB772D"/>
    <w:rsid w:val="00DC1867"/>
    <w:rsid w:val="00DC40E9"/>
    <w:rsid w:val="00DD05CD"/>
    <w:rsid w:val="00DD108C"/>
    <w:rsid w:val="00DF64C8"/>
    <w:rsid w:val="00E05E36"/>
    <w:rsid w:val="00E067EF"/>
    <w:rsid w:val="00E21891"/>
    <w:rsid w:val="00E34456"/>
    <w:rsid w:val="00E41797"/>
    <w:rsid w:val="00E42300"/>
    <w:rsid w:val="00E428CE"/>
    <w:rsid w:val="00E46594"/>
    <w:rsid w:val="00E639AA"/>
    <w:rsid w:val="00E80C11"/>
    <w:rsid w:val="00E96B4F"/>
    <w:rsid w:val="00EA4BCA"/>
    <w:rsid w:val="00EA6940"/>
    <w:rsid w:val="00EB678B"/>
    <w:rsid w:val="00EC0468"/>
    <w:rsid w:val="00EC3664"/>
    <w:rsid w:val="00EC3B07"/>
    <w:rsid w:val="00ED617B"/>
    <w:rsid w:val="00F06F22"/>
    <w:rsid w:val="00F26B0D"/>
    <w:rsid w:val="00F335AD"/>
    <w:rsid w:val="00F36408"/>
    <w:rsid w:val="00F51263"/>
    <w:rsid w:val="00F579D3"/>
    <w:rsid w:val="00F9529C"/>
    <w:rsid w:val="00F957A7"/>
    <w:rsid w:val="00FA3731"/>
    <w:rsid w:val="00FF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063066"/>
  <w15:docId w15:val="{97F6CFAF-9BA2-4929-B49E-DBEC2B2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B6F"/>
  </w:style>
  <w:style w:type="paragraph" w:styleId="Heading1">
    <w:name w:val="heading 1"/>
    <w:basedOn w:val="Normal"/>
    <w:next w:val="Normal"/>
    <w:link w:val="Heading1Char"/>
    <w:uiPriority w:val="9"/>
    <w:qFormat/>
    <w:locked/>
    <w:rsid w:val="009B138C"/>
    <w:pPr>
      <w:keepNext/>
      <w:widowControl w:val="0"/>
      <w:overflowPunct w:val="0"/>
      <w:autoSpaceDE w:val="0"/>
      <w:autoSpaceDN w:val="0"/>
      <w:adjustRightInd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D0E"/>
    <w:rPr>
      <w:rFonts w:ascii="Tahoma" w:hAnsi="Tahoma" w:cs="Tahoma"/>
      <w:sz w:val="16"/>
      <w:szCs w:val="16"/>
    </w:rPr>
  </w:style>
  <w:style w:type="character" w:customStyle="1" w:styleId="BalloonTextChar">
    <w:name w:val="Balloon Text Char"/>
    <w:basedOn w:val="DefaultParagraphFont"/>
    <w:link w:val="BalloonText"/>
    <w:uiPriority w:val="99"/>
    <w:semiHidden/>
    <w:rsid w:val="00823D0E"/>
    <w:rPr>
      <w:rFonts w:ascii="Tahoma" w:hAnsi="Tahoma" w:cs="Tahoma"/>
      <w:sz w:val="16"/>
      <w:szCs w:val="16"/>
    </w:rPr>
  </w:style>
  <w:style w:type="paragraph" w:styleId="ListParagraph">
    <w:name w:val="List Paragraph"/>
    <w:basedOn w:val="Normal"/>
    <w:uiPriority w:val="34"/>
    <w:qFormat/>
    <w:rsid w:val="002266E8"/>
    <w:pPr>
      <w:spacing w:after="200" w:line="276" w:lineRule="auto"/>
      <w:ind w:left="720"/>
      <w:contextualSpacing/>
    </w:pPr>
    <w:rPr>
      <w:rFonts w:asciiTheme="minorHAnsi" w:eastAsiaTheme="minorHAnsi" w:hAnsiTheme="minorHAnsi" w:cstheme="minorBidi"/>
      <w:lang w:val="en-US" w:eastAsia="en-US"/>
    </w:rPr>
  </w:style>
  <w:style w:type="paragraph" w:customStyle="1" w:styleId="xmsonormal">
    <w:name w:val="x_msonormal"/>
    <w:basedOn w:val="Normal"/>
    <w:rsid w:val="002266E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266E8"/>
  </w:style>
  <w:style w:type="table" w:styleId="TableGrid">
    <w:name w:val="Table Grid"/>
    <w:basedOn w:val="TableNormal"/>
    <w:uiPriority w:val="59"/>
    <w:locked/>
    <w:rsid w:val="00E428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199"/>
    <w:rPr>
      <w:rFonts w:ascii="Times New Roman" w:eastAsiaTheme="minorHAnsi" w:hAnsi="Times New Roman"/>
      <w:sz w:val="24"/>
      <w:szCs w:val="24"/>
    </w:rPr>
  </w:style>
  <w:style w:type="character" w:styleId="Strong">
    <w:name w:val="Strong"/>
    <w:basedOn w:val="DefaultParagraphFont"/>
    <w:uiPriority w:val="22"/>
    <w:qFormat/>
    <w:locked/>
    <w:rsid w:val="00CF1199"/>
    <w:rPr>
      <w:b/>
      <w:bCs/>
    </w:rPr>
  </w:style>
  <w:style w:type="character" w:styleId="Emphasis">
    <w:name w:val="Emphasis"/>
    <w:basedOn w:val="DefaultParagraphFont"/>
    <w:uiPriority w:val="20"/>
    <w:qFormat/>
    <w:locked/>
    <w:rsid w:val="00CF1199"/>
    <w:rPr>
      <w:i/>
      <w:iCs/>
    </w:rPr>
  </w:style>
  <w:style w:type="paragraph" w:customStyle="1" w:styleId="Default">
    <w:name w:val="Default"/>
    <w:rsid w:val="0001286B"/>
    <w:pPr>
      <w:autoSpaceDE w:val="0"/>
      <w:autoSpaceDN w:val="0"/>
      <w:adjustRightInd w:val="0"/>
    </w:pPr>
    <w:rPr>
      <w:rFonts w:eastAsia="Calibri" w:cs="Calibri"/>
      <w:color w:val="000000"/>
      <w:sz w:val="24"/>
      <w:szCs w:val="24"/>
      <w:lang w:eastAsia="en-US"/>
    </w:rPr>
  </w:style>
  <w:style w:type="character" w:customStyle="1" w:styleId="Heading1Char">
    <w:name w:val="Heading 1 Char"/>
    <w:basedOn w:val="DefaultParagraphFont"/>
    <w:link w:val="Heading1"/>
    <w:uiPriority w:val="9"/>
    <w:rsid w:val="009B138C"/>
    <w:rPr>
      <w:rFonts w:ascii="Cambria" w:hAnsi="Cambria"/>
      <w:b/>
      <w:bCs/>
      <w:kern w:val="32"/>
      <w:sz w:val="32"/>
      <w:szCs w:val="32"/>
    </w:rPr>
  </w:style>
  <w:style w:type="character" w:styleId="Hyperlink">
    <w:name w:val="Hyperlink"/>
    <w:rsid w:val="009B138C"/>
    <w:rPr>
      <w:color w:val="0000FF"/>
      <w:u w:val="single"/>
    </w:rPr>
  </w:style>
  <w:style w:type="paragraph" w:styleId="Title">
    <w:name w:val="Title"/>
    <w:basedOn w:val="Normal"/>
    <w:next w:val="Normal"/>
    <w:link w:val="TitleChar"/>
    <w:uiPriority w:val="10"/>
    <w:qFormat/>
    <w:locked/>
    <w:rsid w:val="009B138C"/>
    <w:pPr>
      <w:widowControl w:val="0"/>
      <w:overflowPunct w:val="0"/>
      <w:autoSpaceDE w:val="0"/>
      <w:autoSpaceDN w:val="0"/>
      <w:adjustRightInd w:val="0"/>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B138C"/>
    <w:rPr>
      <w:rFonts w:ascii="Cambria" w:hAnsi="Cambria"/>
      <w:b/>
      <w:bCs/>
      <w:kern w:val="28"/>
      <w:sz w:val="32"/>
      <w:szCs w:val="32"/>
    </w:rPr>
  </w:style>
  <w:style w:type="table" w:customStyle="1" w:styleId="TableGrid0">
    <w:name w:val="TableGrid"/>
    <w:rsid w:val="00964DA5"/>
    <w:rPr>
      <w:rFonts w:asciiTheme="minorHAnsi" w:eastAsiaTheme="minorEastAsia" w:hAnsiTheme="minorHAnsi" w:cstheme="minorBidi"/>
    </w:rPr>
    <w:tblPr>
      <w:tblCellMar>
        <w:top w:w="0" w:type="dxa"/>
        <w:left w:w="0" w:type="dxa"/>
        <w:bottom w:w="0" w:type="dxa"/>
        <w:right w:w="0" w:type="dxa"/>
      </w:tblCellMar>
    </w:tblPr>
  </w:style>
  <w:style w:type="paragraph" w:styleId="Header">
    <w:name w:val="header"/>
    <w:basedOn w:val="Normal"/>
    <w:link w:val="HeaderChar"/>
    <w:uiPriority w:val="99"/>
    <w:unhideWhenUsed/>
    <w:rsid w:val="00412860"/>
    <w:pPr>
      <w:tabs>
        <w:tab w:val="center" w:pos="4513"/>
        <w:tab w:val="right" w:pos="9026"/>
      </w:tabs>
    </w:pPr>
  </w:style>
  <w:style w:type="character" w:customStyle="1" w:styleId="HeaderChar">
    <w:name w:val="Header Char"/>
    <w:basedOn w:val="DefaultParagraphFont"/>
    <w:link w:val="Header"/>
    <w:uiPriority w:val="99"/>
    <w:rsid w:val="00412860"/>
  </w:style>
  <w:style w:type="paragraph" w:styleId="Footer">
    <w:name w:val="footer"/>
    <w:basedOn w:val="Normal"/>
    <w:link w:val="FooterChar"/>
    <w:uiPriority w:val="99"/>
    <w:unhideWhenUsed/>
    <w:rsid w:val="00412860"/>
    <w:pPr>
      <w:tabs>
        <w:tab w:val="center" w:pos="4513"/>
        <w:tab w:val="right" w:pos="9026"/>
      </w:tabs>
    </w:pPr>
  </w:style>
  <w:style w:type="character" w:customStyle="1" w:styleId="FooterChar">
    <w:name w:val="Footer Char"/>
    <w:basedOn w:val="DefaultParagraphFont"/>
    <w:link w:val="Footer"/>
    <w:uiPriority w:val="99"/>
    <w:rsid w:val="0041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2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https://www.ukas.com/services/accreditation-services/physiological-services-accreditation-iq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hyperlink" Target="https://www.networks.nhs.uk/nhs-networks/msc-framework-curricula/accredited-scientific-practice/about-accredited-scientific-practice"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shcs.hee.nhs.uk/join-apprenticeships/apprentic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7B1E-AC09-4FD4-ACA0-B8D75265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VT EDUCATION COMMITTEE</vt:lpstr>
    </vt:vector>
  </TitlesOfParts>
  <Company>NHS Lothian</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DUCATION COMMITTEE</dc:title>
  <dc:creator>Siobhan Meagher</dc:creator>
  <cp:lastModifiedBy>PetenSara</cp:lastModifiedBy>
  <cp:revision>12</cp:revision>
  <dcterms:created xsi:type="dcterms:W3CDTF">2018-04-20T07:20:00Z</dcterms:created>
  <dcterms:modified xsi:type="dcterms:W3CDTF">2018-04-21T16:19:00Z</dcterms:modified>
</cp:coreProperties>
</file>